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091BA" w14:textId="77777777" w:rsidR="0043497E" w:rsidRPr="002C096F" w:rsidRDefault="0043497E" w:rsidP="0043497E">
      <w:pPr>
        <w:spacing w:line="288" w:lineRule="auto"/>
        <w:jc w:val="center"/>
        <w:rPr>
          <w:rFonts w:ascii="Arial" w:hAnsi="Arial" w:cs="Arial"/>
          <w:b/>
          <w:bCs/>
          <w:color w:val="000000" w:themeColor="text1"/>
          <w:sz w:val="36"/>
          <w:szCs w:val="36"/>
        </w:rPr>
      </w:pPr>
      <w:r w:rsidRPr="002C096F">
        <w:rPr>
          <w:rFonts w:ascii="Arial" w:hAnsi="Arial" w:cs="Arial"/>
          <w:b/>
          <w:bCs/>
          <w:color w:val="000000" w:themeColor="text1"/>
          <w:sz w:val="36"/>
          <w:szCs w:val="36"/>
        </w:rPr>
        <w:t>COM668 Computing Project</w:t>
      </w:r>
    </w:p>
    <w:p w14:paraId="2E037DCA" w14:textId="77777777" w:rsidR="0043497E" w:rsidRPr="002C096F" w:rsidRDefault="0043497E" w:rsidP="0043497E">
      <w:pPr>
        <w:spacing w:line="288" w:lineRule="auto"/>
        <w:jc w:val="center"/>
        <w:rPr>
          <w:rFonts w:ascii="Arial" w:hAnsi="Arial" w:cs="Arial"/>
          <w:b/>
          <w:bCs/>
          <w:color w:val="000000" w:themeColor="text1"/>
          <w:sz w:val="32"/>
          <w:szCs w:val="32"/>
        </w:rPr>
      </w:pPr>
    </w:p>
    <w:p w14:paraId="56FD7377" w14:textId="77777777" w:rsidR="0043497E" w:rsidRPr="002C096F" w:rsidRDefault="0043497E" w:rsidP="0043497E">
      <w:pPr>
        <w:pStyle w:val="COM6688ReportTitle"/>
      </w:pPr>
      <w:r w:rsidRPr="002C096F">
        <w:t>Assessment Task 3 – Project Review Report</w:t>
      </w:r>
    </w:p>
    <w:p w14:paraId="54438834" w14:textId="77777777" w:rsidR="0043497E" w:rsidRPr="002C096F" w:rsidRDefault="0043497E" w:rsidP="0043497E">
      <w:pPr>
        <w:spacing w:line="288" w:lineRule="auto"/>
        <w:jc w:val="both"/>
        <w:rPr>
          <w:rFonts w:ascii="Arial" w:hAnsi="Arial" w:cs="Arial"/>
          <w:b/>
          <w:bCs/>
          <w:color w:val="000000" w:themeColor="text1"/>
          <w:sz w:val="22"/>
          <w:szCs w:val="22"/>
        </w:rPr>
      </w:pPr>
    </w:p>
    <w:p w14:paraId="3DCD02EA" w14:textId="77777777" w:rsidR="0043497E" w:rsidRPr="002C096F" w:rsidRDefault="0043497E" w:rsidP="0043497E">
      <w:pPr>
        <w:spacing w:line="288" w:lineRule="auto"/>
        <w:jc w:val="both"/>
        <w:rPr>
          <w:rFonts w:ascii="Arial" w:hAnsi="Arial" w:cs="Arial"/>
          <w:b/>
          <w:bCs/>
          <w:color w:val="000000" w:themeColor="text1"/>
          <w:sz w:val="22"/>
          <w:szCs w:val="22"/>
        </w:rPr>
      </w:pPr>
    </w:p>
    <w:p w14:paraId="7CF5A48B" w14:textId="77777777" w:rsidR="0043497E" w:rsidRPr="002C096F" w:rsidRDefault="0043497E" w:rsidP="0043497E">
      <w:pPr>
        <w:spacing w:line="288" w:lineRule="auto"/>
        <w:rPr>
          <w:rFonts w:ascii="Arial" w:hAnsi="Arial"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7146"/>
      </w:tblGrid>
      <w:tr w:rsidR="0043497E" w:rsidRPr="002C096F" w14:paraId="2D727AD8" w14:textId="77777777" w:rsidTr="00275A62">
        <w:tc>
          <w:tcPr>
            <w:tcW w:w="2263" w:type="dxa"/>
          </w:tcPr>
          <w:p w14:paraId="76B66B05" w14:textId="77777777" w:rsidR="0043497E" w:rsidRPr="002C096F" w:rsidRDefault="0043497E" w:rsidP="00275A62">
            <w:pPr>
              <w:spacing w:line="288" w:lineRule="auto"/>
              <w:rPr>
                <w:rFonts w:ascii="Arial" w:hAnsi="Arial" w:cs="Arial"/>
                <w:color w:val="000000" w:themeColor="text1"/>
                <w:sz w:val="22"/>
                <w:szCs w:val="22"/>
              </w:rPr>
            </w:pPr>
            <w:r w:rsidRPr="002C096F">
              <w:rPr>
                <w:rFonts w:ascii="Arial" w:hAnsi="Arial" w:cs="Arial"/>
                <w:color w:val="000000" w:themeColor="text1"/>
                <w:sz w:val="22"/>
                <w:szCs w:val="22"/>
              </w:rPr>
              <w:t xml:space="preserve">Project title: </w:t>
            </w:r>
          </w:p>
        </w:tc>
        <w:tc>
          <w:tcPr>
            <w:tcW w:w="7359" w:type="dxa"/>
            <w:tcBorders>
              <w:bottom w:val="single" w:sz="4" w:space="0" w:color="808080" w:themeColor="background1" w:themeShade="80"/>
            </w:tcBorders>
          </w:tcPr>
          <w:p w14:paraId="4F3488D7" w14:textId="1884A236" w:rsidR="0043497E" w:rsidRPr="002C096F" w:rsidRDefault="00BE0B6D" w:rsidP="00275A62">
            <w:pPr>
              <w:spacing w:line="288" w:lineRule="auto"/>
              <w:rPr>
                <w:rFonts w:ascii="Arial" w:hAnsi="Arial" w:cs="Arial"/>
                <w:color w:val="000000" w:themeColor="text1"/>
                <w:sz w:val="22"/>
                <w:szCs w:val="22"/>
              </w:rPr>
            </w:pPr>
            <w:r>
              <w:rPr>
                <w:rFonts w:ascii="Arial" w:hAnsi="Arial" w:cs="Arial"/>
                <w:color w:val="000000" w:themeColor="text1"/>
                <w:sz w:val="22"/>
                <w:szCs w:val="22"/>
              </w:rPr>
              <w:t xml:space="preserve">AI-Powered Dynamic </w:t>
            </w:r>
            <w:r w:rsidR="00404257">
              <w:rPr>
                <w:rFonts w:ascii="Arial" w:hAnsi="Arial" w:cs="Arial"/>
                <w:color w:val="000000" w:themeColor="text1"/>
                <w:sz w:val="22"/>
                <w:szCs w:val="22"/>
              </w:rPr>
              <w:t>Traffic Management System for Dhaka City</w:t>
            </w:r>
          </w:p>
        </w:tc>
      </w:tr>
    </w:tbl>
    <w:p w14:paraId="1BDF8909" w14:textId="77777777" w:rsidR="0043497E" w:rsidRPr="002C096F" w:rsidRDefault="0043497E" w:rsidP="0043497E">
      <w:pPr>
        <w:rPr>
          <w:color w:val="000000" w:themeColor="text1"/>
        </w:rPr>
      </w:pPr>
    </w:p>
    <w:p w14:paraId="2AB86FC3" w14:textId="77777777" w:rsidR="0043497E" w:rsidRPr="002C096F" w:rsidRDefault="0043497E" w:rsidP="0043497E">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7142"/>
      </w:tblGrid>
      <w:tr w:rsidR="0043497E" w:rsidRPr="002C096F" w14:paraId="16C892BC" w14:textId="77777777" w:rsidTr="00275A62">
        <w:tc>
          <w:tcPr>
            <w:tcW w:w="2263" w:type="dxa"/>
          </w:tcPr>
          <w:p w14:paraId="00A453B3" w14:textId="77777777" w:rsidR="0043497E" w:rsidRPr="002C096F" w:rsidRDefault="0043497E" w:rsidP="00275A62">
            <w:pPr>
              <w:spacing w:line="288" w:lineRule="auto"/>
              <w:rPr>
                <w:rFonts w:ascii="Arial" w:hAnsi="Arial" w:cs="Arial"/>
                <w:color w:val="000000" w:themeColor="text1"/>
                <w:sz w:val="22"/>
                <w:szCs w:val="22"/>
              </w:rPr>
            </w:pPr>
            <w:r w:rsidRPr="002C096F">
              <w:rPr>
                <w:rFonts w:ascii="Arial" w:hAnsi="Arial" w:cs="Arial"/>
                <w:color w:val="000000" w:themeColor="text1"/>
                <w:sz w:val="22"/>
                <w:szCs w:val="22"/>
              </w:rPr>
              <w:t xml:space="preserve">Student name: </w:t>
            </w:r>
          </w:p>
        </w:tc>
        <w:tc>
          <w:tcPr>
            <w:tcW w:w="7359" w:type="dxa"/>
            <w:tcBorders>
              <w:bottom w:val="single" w:sz="4" w:space="0" w:color="808080" w:themeColor="background1" w:themeShade="80"/>
            </w:tcBorders>
          </w:tcPr>
          <w:p w14:paraId="3B2BB4EC" w14:textId="081D2740" w:rsidR="0043497E" w:rsidRPr="002C096F" w:rsidRDefault="003C7F88" w:rsidP="00275A62">
            <w:pPr>
              <w:spacing w:line="288" w:lineRule="auto"/>
              <w:rPr>
                <w:rFonts w:ascii="Arial" w:hAnsi="Arial" w:cs="Arial"/>
                <w:color w:val="000000" w:themeColor="text1"/>
                <w:sz w:val="22"/>
                <w:szCs w:val="22"/>
              </w:rPr>
            </w:pPr>
            <w:r>
              <w:rPr>
                <w:rFonts w:ascii="Arial" w:hAnsi="Arial" w:cs="Arial"/>
                <w:color w:val="000000" w:themeColor="text1"/>
                <w:sz w:val="22"/>
                <w:szCs w:val="22"/>
              </w:rPr>
              <w:t>Rahmatul Ektidar Aziz</w:t>
            </w:r>
          </w:p>
        </w:tc>
      </w:tr>
    </w:tbl>
    <w:p w14:paraId="27B202CD" w14:textId="77777777" w:rsidR="0043497E" w:rsidRPr="002C096F" w:rsidRDefault="0043497E" w:rsidP="0043497E">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7142"/>
      </w:tblGrid>
      <w:tr w:rsidR="0043497E" w:rsidRPr="002C096F" w14:paraId="5F0C2044" w14:textId="77777777" w:rsidTr="00275A62">
        <w:tc>
          <w:tcPr>
            <w:tcW w:w="2263" w:type="dxa"/>
          </w:tcPr>
          <w:p w14:paraId="73223767" w14:textId="77777777" w:rsidR="0043497E" w:rsidRPr="002C096F" w:rsidRDefault="0043497E" w:rsidP="00275A62">
            <w:pPr>
              <w:spacing w:line="288" w:lineRule="auto"/>
              <w:rPr>
                <w:rFonts w:ascii="Arial" w:hAnsi="Arial" w:cs="Arial"/>
                <w:color w:val="000000" w:themeColor="text1"/>
                <w:sz w:val="22"/>
                <w:szCs w:val="22"/>
              </w:rPr>
            </w:pPr>
            <w:r w:rsidRPr="002C096F">
              <w:rPr>
                <w:rFonts w:ascii="Arial" w:hAnsi="Arial" w:cs="Arial"/>
                <w:color w:val="000000" w:themeColor="text1"/>
                <w:sz w:val="22"/>
                <w:szCs w:val="22"/>
              </w:rPr>
              <w:t xml:space="preserve">Student ID number: </w:t>
            </w:r>
          </w:p>
        </w:tc>
        <w:tc>
          <w:tcPr>
            <w:tcW w:w="7359" w:type="dxa"/>
            <w:tcBorders>
              <w:bottom w:val="single" w:sz="4" w:space="0" w:color="808080" w:themeColor="background1" w:themeShade="80"/>
            </w:tcBorders>
          </w:tcPr>
          <w:p w14:paraId="02B46ED2" w14:textId="4C160F50" w:rsidR="0043497E" w:rsidRPr="002C096F" w:rsidRDefault="0043497E" w:rsidP="00275A62">
            <w:pPr>
              <w:spacing w:line="288" w:lineRule="auto"/>
              <w:rPr>
                <w:rFonts w:ascii="Arial" w:hAnsi="Arial" w:cs="Arial"/>
                <w:color w:val="000000" w:themeColor="text1"/>
                <w:sz w:val="22"/>
                <w:szCs w:val="22"/>
              </w:rPr>
            </w:pPr>
            <w:r w:rsidRPr="002C096F">
              <w:rPr>
                <w:rFonts w:ascii="Arial" w:hAnsi="Arial" w:cs="Arial"/>
                <w:color w:val="000000" w:themeColor="text1"/>
                <w:sz w:val="22"/>
                <w:szCs w:val="22"/>
              </w:rPr>
              <w:t>B00</w:t>
            </w:r>
            <w:r w:rsidR="003C7F88">
              <w:rPr>
                <w:rFonts w:ascii="Arial" w:hAnsi="Arial" w:cs="Arial"/>
                <w:color w:val="000000" w:themeColor="text1"/>
                <w:sz w:val="22"/>
                <w:szCs w:val="22"/>
              </w:rPr>
              <w:t>916950</w:t>
            </w:r>
          </w:p>
        </w:tc>
      </w:tr>
    </w:tbl>
    <w:p w14:paraId="6F3EB076" w14:textId="77777777" w:rsidR="0043497E" w:rsidRPr="002C096F" w:rsidRDefault="0043497E" w:rsidP="0043497E">
      <w:pPr>
        <w:rPr>
          <w:color w:val="000000" w:themeColor="text1"/>
        </w:rPr>
      </w:pPr>
    </w:p>
    <w:p w14:paraId="530494F4" w14:textId="77777777" w:rsidR="0043497E" w:rsidRPr="002C096F" w:rsidRDefault="0043497E" w:rsidP="0043497E">
      <w:pPr>
        <w:rPr>
          <w:color w:val="000000" w:themeColor="text1"/>
        </w:rPr>
      </w:pPr>
    </w:p>
    <w:p w14:paraId="71D338AB" w14:textId="77777777" w:rsidR="0043497E" w:rsidRPr="002C096F" w:rsidRDefault="0043497E" w:rsidP="0043497E">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7136"/>
      </w:tblGrid>
      <w:tr w:rsidR="0043497E" w:rsidRPr="002C096F" w14:paraId="5F8E9752" w14:textId="77777777" w:rsidTr="00275A62">
        <w:tc>
          <w:tcPr>
            <w:tcW w:w="2263" w:type="dxa"/>
          </w:tcPr>
          <w:p w14:paraId="4F31E4C4" w14:textId="77777777" w:rsidR="0043497E" w:rsidRPr="002C096F" w:rsidRDefault="0043497E" w:rsidP="00275A62">
            <w:pPr>
              <w:spacing w:line="288" w:lineRule="auto"/>
              <w:rPr>
                <w:rFonts w:ascii="Arial" w:hAnsi="Arial" w:cs="Arial"/>
                <w:color w:val="000000" w:themeColor="text1"/>
                <w:sz w:val="22"/>
                <w:szCs w:val="22"/>
              </w:rPr>
            </w:pPr>
            <w:r w:rsidRPr="002C096F">
              <w:rPr>
                <w:rFonts w:ascii="Arial" w:hAnsi="Arial" w:cs="Arial"/>
                <w:color w:val="000000" w:themeColor="text1"/>
                <w:sz w:val="22"/>
                <w:szCs w:val="22"/>
              </w:rPr>
              <w:t xml:space="preserve">PSG identifier: </w:t>
            </w:r>
          </w:p>
        </w:tc>
        <w:tc>
          <w:tcPr>
            <w:tcW w:w="7359" w:type="dxa"/>
            <w:tcBorders>
              <w:bottom w:val="single" w:sz="4" w:space="0" w:color="808080" w:themeColor="background1" w:themeShade="80"/>
            </w:tcBorders>
          </w:tcPr>
          <w:p w14:paraId="48221BBA" w14:textId="5B5AE935" w:rsidR="0043497E" w:rsidRPr="002C096F" w:rsidRDefault="0043497E" w:rsidP="00275A62">
            <w:pPr>
              <w:tabs>
                <w:tab w:val="left" w:pos="1060"/>
                <w:tab w:val="left" w:pos="1820"/>
              </w:tabs>
              <w:spacing w:line="288" w:lineRule="auto"/>
              <w:rPr>
                <w:rFonts w:ascii="Arial" w:hAnsi="Arial" w:cs="Arial"/>
                <w:color w:val="000000" w:themeColor="text1"/>
                <w:sz w:val="22"/>
                <w:szCs w:val="22"/>
              </w:rPr>
            </w:pPr>
            <w:r w:rsidRPr="002C096F">
              <w:rPr>
                <w:rFonts w:ascii="Arial" w:hAnsi="Arial" w:cs="Arial"/>
                <w:color w:val="000000" w:themeColor="text1"/>
                <w:sz w:val="22"/>
                <w:szCs w:val="22"/>
              </w:rPr>
              <w:t>PSG-</w:t>
            </w:r>
            <w:r w:rsidR="003C7F88">
              <w:rPr>
                <w:rFonts w:ascii="Arial" w:hAnsi="Arial" w:cs="Arial"/>
                <w:color w:val="000000" w:themeColor="text1"/>
                <w:sz w:val="22"/>
                <w:szCs w:val="22"/>
              </w:rPr>
              <w:t>21</w:t>
            </w:r>
            <w:r w:rsidRPr="002C096F">
              <w:rPr>
                <w:rFonts w:ascii="Arial" w:hAnsi="Arial" w:cs="Arial"/>
                <w:color w:val="000000" w:themeColor="text1"/>
                <w:sz w:val="22"/>
                <w:szCs w:val="22"/>
              </w:rPr>
              <w:tab/>
            </w:r>
          </w:p>
        </w:tc>
      </w:tr>
    </w:tbl>
    <w:p w14:paraId="7C4FFC14" w14:textId="77777777" w:rsidR="0043497E" w:rsidRPr="002C096F" w:rsidRDefault="0043497E" w:rsidP="0043497E">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7144"/>
      </w:tblGrid>
      <w:tr w:rsidR="0043497E" w:rsidRPr="002C096F" w14:paraId="3D3B55DA" w14:textId="77777777" w:rsidTr="00275A62">
        <w:tc>
          <w:tcPr>
            <w:tcW w:w="2263" w:type="dxa"/>
          </w:tcPr>
          <w:p w14:paraId="23867C8F" w14:textId="77777777" w:rsidR="0043497E" w:rsidRPr="002C096F" w:rsidRDefault="0043497E" w:rsidP="00275A62">
            <w:pPr>
              <w:spacing w:line="288" w:lineRule="auto"/>
              <w:rPr>
                <w:rFonts w:ascii="Arial" w:hAnsi="Arial" w:cs="Arial"/>
                <w:color w:val="000000" w:themeColor="text1"/>
                <w:sz w:val="22"/>
                <w:szCs w:val="22"/>
              </w:rPr>
            </w:pPr>
            <w:r w:rsidRPr="002C096F">
              <w:rPr>
                <w:rFonts w:ascii="Arial" w:hAnsi="Arial" w:cs="Arial"/>
                <w:color w:val="000000" w:themeColor="text1"/>
                <w:sz w:val="22"/>
                <w:szCs w:val="22"/>
              </w:rPr>
              <w:t xml:space="preserve">Mentor name: </w:t>
            </w:r>
          </w:p>
        </w:tc>
        <w:tc>
          <w:tcPr>
            <w:tcW w:w="7359" w:type="dxa"/>
            <w:tcBorders>
              <w:bottom w:val="single" w:sz="4" w:space="0" w:color="808080" w:themeColor="background1" w:themeShade="80"/>
            </w:tcBorders>
          </w:tcPr>
          <w:p w14:paraId="79654600" w14:textId="2E805F9F" w:rsidR="0043497E" w:rsidRPr="002C096F" w:rsidRDefault="00EA5022" w:rsidP="00275A62">
            <w:pPr>
              <w:spacing w:line="288" w:lineRule="auto"/>
              <w:rPr>
                <w:rFonts w:ascii="Arial" w:hAnsi="Arial" w:cs="Arial"/>
                <w:color w:val="000000" w:themeColor="text1"/>
                <w:sz w:val="22"/>
                <w:szCs w:val="22"/>
              </w:rPr>
            </w:pPr>
            <w:r>
              <w:rPr>
                <w:rFonts w:ascii="Arial" w:hAnsi="Arial" w:cs="Arial"/>
                <w:color w:val="000000" w:themeColor="text1"/>
                <w:sz w:val="22"/>
                <w:szCs w:val="22"/>
              </w:rPr>
              <w:t>Baba Shaheer</w:t>
            </w:r>
          </w:p>
        </w:tc>
      </w:tr>
    </w:tbl>
    <w:p w14:paraId="0747C8FB" w14:textId="77777777" w:rsidR="0043497E" w:rsidRPr="002C096F" w:rsidRDefault="0043497E" w:rsidP="0043497E">
      <w:pPr>
        <w:rPr>
          <w:color w:val="000000" w:themeColor="text1"/>
        </w:rPr>
      </w:pPr>
    </w:p>
    <w:p w14:paraId="67F6047F" w14:textId="77777777" w:rsidR="0043497E" w:rsidRPr="002C096F" w:rsidRDefault="0043497E" w:rsidP="0043497E">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7144"/>
      </w:tblGrid>
      <w:tr w:rsidR="0043497E" w:rsidRPr="002C096F" w14:paraId="70A39EEF" w14:textId="77777777" w:rsidTr="00275A62">
        <w:tc>
          <w:tcPr>
            <w:tcW w:w="2263" w:type="dxa"/>
          </w:tcPr>
          <w:p w14:paraId="641768A2" w14:textId="77777777" w:rsidR="0043497E" w:rsidRPr="002C096F" w:rsidRDefault="0043497E" w:rsidP="00275A62">
            <w:pPr>
              <w:spacing w:line="288" w:lineRule="auto"/>
              <w:rPr>
                <w:rFonts w:ascii="Arial" w:hAnsi="Arial" w:cs="Arial"/>
                <w:color w:val="000000" w:themeColor="text1"/>
                <w:sz w:val="22"/>
                <w:szCs w:val="22"/>
              </w:rPr>
            </w:pPr>
            <w:r w:rsidRPr="002C096F">
              <w:rPr>
                <w:rFonts w:ascii="Arial" w:hAnsi="Arial" w:cs="Arial"/>
                <w:color w:val="000000" w:themeColor="text1"/>
                <w:sz w:val="22"/>
                <w:szCs w:val="22"/>
              </w:rPr>
              <w:t xml:space="preserve">Course title: </w:t>
            </w:r>
          </w:p>
        </w:tc>
        <w:tc>
          <w:tcPr>
            <w:tcW w:w="7359" w:type="dxa"/>
            <w:tcBorders>
              <w:bottom w:val="single" w:sz="4" w:space="0" w:color="808080" w:themeColor="background1" w:themeShade="80"/>
            </w:tcBorders>
          </w:tcPr>
          <w:p w14:paraId="7115E94A" w14:textId="40E80A7F" w:rsidR="0043497E" w:rsidRPr="002C096F" w:rsidRDefault="00EA5022" w:rsidP="00275A62">
            <w:pPr>
              <w:spacing w:line="288" w:lineRule="auto"/>
              <w:rPr>
                <w:rFonts w:ascii="Arial" w:hAnsi="Arial" w:cs="Arial"/>
                <w:color w:val="000000" w:themeColor="text1"/>
                <w:sz w:val="22"/>
                <w:szCs w:val="22"/>
              </w:rPr>
            </w:pPr>
            <w:r>
              <w:rPr>
                <w:rFonts w:ascii="Arial" w:hAnsi="Arial" w:cs="Arial"/>
                <w:color w:val="000000" w:themeColor="text1"/>
                <w:sz w:val="22"/>
                <w:szCs w:val="22"/>
              </w:rPr>
              <w:t>Bsc (Hons) Com</w:t>
            </w:r>
            <w:r w:rsidR="00BE4599">
              <w:rPr>
                <w:rFonts w:ascii="Arial" w:hAnsi="Arial" w:cs="Arial"/>
                <w:color w:val="000000" w:themeColor="text1"/>
                <w:sz w:val="22"/>
                <w:szCs w:val="22"/>
              </w:rPr>
              <w:t>puting Science</w:t>
            </w:r>
          </w:p>
        </w:tc>
      </w:tr>
    </w:tbl>
    <w:p w14:paraId="50153C1F" w14:textId="77777777" w:rsidR="0043497E" w:rsidRPr="002C096F" w:rsidRDefault="0043497E" w:rsidP="0043497E">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43497E" w:rsidRPr="002C096F" w14:paraId="76E57E6A" w14:textId="77777777" w:rsidTr="00275A62">
        <w:tc>
          <w:tcPr>
            <w:tcW w:w="2263" w:type="dxa"/>
          </w:tcPr>
          <w:p w14:paraId="59B0507F" w14:textId="77777777" w:rsidR="0043497E" w:rsidRPr="002C096F" w:rsidRDefault="0043497E" w:rsidP="00275A62">
            <w:pPr>
              <w:spacing w:line="288" w:lineRule="auto"/>
              <w:rPr>
                <w:rFonts w:ascii="Arial" w:hAnsi="Arial" w:cs="Arial"/>
                <w:color w:val="000000" w:themeColor="text1"/>
                <w:sz w:val="22"/>
                <w:szCs w:val="22"/>
              </w:rPr>
            </w:pPr>
            <w:r w:rsidRPr="002C096F">
              <w:rPr>
                <w:rFonts w:ascii="Arial" w:hAnsi="Arial" w:cs="Arial"/>
                <w:color w:val="000000" w:themeColor="text1"/>
                <w:sz w:val="22"/>
                <w:szCs w:val="22"/>
              </w:rPr>
              <w:t xml:space="preserve">Year of submission: </w:t>
            </w:r>
          </w:p>
        </w:tc>
        <w:tc>
          <w:tcPr>
            <w:tcW w:w="7359" w:type="dxa"/>
            <w:tcBorders>
              <w:bottom w:val="single" w:sz="4" w:space="0" w:color="808080" w:themeColor="background1" w:themeShade="80"/>
            </w:tcBorders>
          </w:tcPr>
          <w:p w14:paraId="5C0CECCE" w14:textId="77777777" w:rsidR="0043497E" w:rsidRPr="002C096F" w:rsidRDefault="0043497E" w:rsidP="00275A62">
            <w:pPr>
              <w:spacing w:line="288" w:lineRule="auto"/>
              <w:rPr>
                <w:rFonts w:ascii="Arial" w:hAnsi="Arial" w:cs="Arial"/>
                <w:color w:val="000000" w:themeColor="text1"/>
                <w:sz w:val="22"/>
                <w:szCs w:val="22"/>
              </w:rPr>
            </w:pPr>
            <w:r w:rsidRPr="002C096F">
              <w:rPr>
                <w:rFonts w:ascii="Arial" w:hAnsi="Arial" w:cs="Arial"/>
                <w:color w:val="000000" w:themeColor="text1"/>
                <w:sz w:val="22"/>
                <w:szCs w:val="22"/>
              </w:rPr>
              <w:t>2024/2025</w:t>
            </w:r>
          </w:p>
        </w:tc>
      </w:tr>
    </w:tbl>
    <w:p w14:paraId="5F276556" w14:textId="77777777" w:rsidR="0043497E" w:rsidRPr="002C096F" w:rsidRDefault="0043497E" w:rsidP="0043497E">
      <w:pPr>
        <w:spacing w:line="288" w:lineRule="auto"/>
        <w:ind w:right="560"/>
        <w:jc w:val="both"/>
        <w:rPr>
          <w:rFonts w:ascii="Arial" w:hAnsi="Arial" w:cs="Arial"/>
          <w:color w:val="000000" w:themeColor="text1"/>
          <w:sz w:val="22"/>
          <w:szCs w:val="22"/>
        </w:rPr>
      </w:pPr>
    </w:p>
    <w:tbl>
      <w:tblPr>
        <w:tblStyle w:val="TableGrid"/>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97"/>
      </w:tblGrid>
      <w:tr w:rsidR="0043497E" w:rsidRPr="002C096F" w14:paraId="31729139" w14:textId="77777777" w:rsidTr="00275A62">
        <w:tc>
          <w:tcPr>
            <w:tcW w:w="3261" w:type="dxa"/>
          </w:tcPr>
          <w:p w14:paraId="056788E9" w14:textId="77777777" w:rsidR="0043497E" w:rsidRPr="002C096F" w:rsidRDefault="0043497E" w:rsidP="00275A62">
            <w:pPr>
              <w:spacing w:line="288" w:lineRule="auto"/>
              <w:rPr>
                <w:rFonts w:ascii="Arial" w:hAnsi="Arial" w:cs="Arial"/>
                <w:color w:val="000000" w:themeColor="text1"/>
                <w:sz w:val="22"/>
                <w:szCs w:val="22"/>
              </w:rPr>
            </w:pPr>
            <w:r w:rsidRPr="002C096F">
              <w:rPr>
                <w:rFonts w:ascii="Arial" w:hAnsi="Arial" w:cs="Arial"/>
                <w:color w:val="000000" w:themeColor="text1"/>
                <w:sz w:val="22"/>
                <w:szCs w:val="22"/>
              </w:rPr>
              <w:t xml:space="preserve">Word Count (9000 Maximum): </w:t>
            </w:r>
          </w:p>
        </w:tc>
        <w:tc>
          <w:tcPr>
            <w:tcW w:w="6597" w:type="dxa"/>
            <w:tcBorders>
              <w:bottom w:val="single" w:sz="4" w:space="0" w:color="808080" w:themeColor="background1" w:themeShade="80"/>
            </w:tcBorders>
          </w:tcPr>
          <w:p w14:paraId="6FFBFF00" w14:textId="7042B43C" w:rsidR="0043497E" w:rsidRPr="002C096F" w:rsidRDefault="006E74BD" w:rsidP="00275A62">
            <w:pPr>
              <w:spacing w:line="288" w:lineRule="auto"/>
              <w:rPr>
                <w:rFonts w:ascii="Arial" w:hAnsi="Arial" w:cs="Arial"/>
                <w:color w:val="000000" w:themeColor="text1"/>
                <w:sz w:val="22"/>
                <w:szCs w:val="22"/>
              </w:rPr>
            </w:pPr>
            <w:r>
              <w:rPr>
                <w:rFonts w:ascii="Arial" w:hAnsi="Arial" w:cs="Arial"/>
                <w:color w:val="000000" w:themeColor="text1"/>
                <w:sz w:val="22"/>
                <w:szCs w:val="22"/>
              </w:rPr>
              <w:t>6608</w:t>
            </w:r>
          </w:p>
        </w:tc>
      </w:tr>
    </w:tbl>
    <w:p w14:paraId="1C7159F9" w14:textId="77777777" w:rsidR="0043497E" w:rsidRPr="002C096F" w:rsidRDefault="0043497E" w:rsidP="0043497E">
      <w:pPr>
        <w:spacing w:line="288" w:lineRule="auto"/>
        <w:ind w:right="560"/>
        <w:jc w:val="both"/>
        <w:rPr>
          <w:rFonts w:ascii="Arial" w:hAnsi="Arial" w:cs="Arial"/>
          <w:color w:val="000000" w:themeColor="text1"/>
          <w:sz w:val="22"/>
          <w:szCs w:val="22"/>
        </w:rPr>
      </w:pPr>
    </w:p>
    <w:p w14:paraId="43955629" w14:textId="77777777" w:rsidR="0043497E" w:rsidRPr="002C096F" w:rsidRDefault="0043497E" w:rsidP="0043497E">
      <w:pPr>
        <w:spacing w:line="288" w:lineRule="auto"/>
        <w:ind w:right="560"/>
        <w:jc w:val="both"/>
        <w:rPr>
          <w:rFonts w:ascii="Arial" w:hAnsi="Arial" w:cs="Arial"/>
          <w:color w:val="000000" w:themeColor="text1"/>
          <w:sz w:val="22"/>
          <w:szCs w:val="22"/>
        </w:rPr>
      </w:pPr>
    </w:p>
    <w:p w14:paraId="53173F48" w14:textId="77777777" w:rsidR="0043497E" w:rsidRPr="002C096F" w:rsidRDefault="0043497E" w:rsidP="0043497E">
      <w:pPr>
        <w:spacing w:line="288" w:lineRule="auto"/>
        <w:ind w:right="560"/>
        <w:jc w:val="both"/>
        <w:rPr>
          <w:rFonts w:ascii="Arial" w:hAnsi="Arial" w:cs="Arial"/>
          <w:color w:val="000000" w:themeColor="text1"/>
          <w:sz w:val="22"/>
          <w:szCs w:val="22"/>
        </w:rPr>
      </w:pPr>
      <w:r w:rsidRPr="002C096F">
        <w:rPr>
          <w:rFonts w:ascii="Arial" w:hAnsi="Arial" w:cs="Arial"/>
          <w:color w:val="000000" w:themeColor="text1"/>
          <w:sz w:val="22"/>
          <w:szCs w:val="22"/>
        </w:rPr>
        <w:t xml:space="preserve">Declaration: </w:t>
      </w:r>
    </w:p>
    <w:p w14:paraId="3DE38592" w14:textId="77777777" w:rsidR="0043497E" w:rsidRPr="002C096F" w:rsidRDefault="0043497E" w:rsidP="0043497E">
      <w:pPr>
        <w:pStyle w:val="COM668BodyText"/>
      </w:pPr>
      <w:r w:rsidRPr="002C096F">
        <w:t>I declare that this is all my own work. Any material I have referred to has been accurately referenced and any contribution of Artificial Intelligence technology has been fully acknowledged. I have read the University’s policy on academic misconduct and understand the different forms of academic misconduct. If it is shown that material has been falsified, plagiarised, or I have otherwise attempted to obtain an unfair advantage for myself or others, I understand that I may face sanctions in accordance with the policies and procedures of the University. A mark of zero may be awarded and the reason for that mark will be recorded on my file. </w:t>
      </w:r>
    </w:p>
    <w:p w14:paraId="3B26A826" w14:textId="5749BDA2" w:rsidR="00E516CA" w:rsidRDefault="00E516CA">
      <w:pPr>
        <w:spacing w:after="160" w:line="278" w:lineRule="auto"/>
      </w:pPr>
      <w:r>
        <w:br w:type="page"/>
      </w:r>
    </w:p>
    <w:sdt>
      <w:sdtPr>
        <w:rPr>
          <w:rFonts w:ascii="Times New Roman" w:eastAsia="Times New Roman" w:hAnsi="Times New Roman" w:cs="Times New Roman"/>
          <w:color w:val="auto"/>
          <w:sz w:val="24"/>
          <w:szCs w:val="24"/>
        </w:rPr>
        <w:id w:val="-2056616715"/>
        <w:docPartObj>
          <w:docPartGallery w:val="Table of Contents"/>
          <w:docPartUnique/>
        </w:docPartObj>
      </w:sdtPr>
      <w:sdtEndPr>
        <w:rPr>
          <w:b/>
          <w:bCs/>
        </w:rPr>
      </w:sdtEndPr>
      <w:sdtContent>
        <w:p w14:paraId="16B550C5" w14:textId="0D1D93A2" w:rsidR="00EB3BF6" w:rsidRDefault="00EB3BF6">
          <w:pPr>
            <w:pStyle w:val="TOCHeading"/>
          </w:pPr>
          <w:r>
            <w:t>Contents</w:t>
          </w:r>
        </w:p>
        <w:p w14:paraId="29CD0449" w14:textId="11300F9A" w:rsidR="000D1745" w:rsidRDefault="00EB3BF6">
          <w:pPr>
            <w:pStyle w:val="TOC1"/>
            <w:tabs>
              <w:tab w:val="left" w:pos="480"/>
              <w:tab w:val="right" w:leader="dot" w:pos="9350"/>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206341417" w:history="1">
            <w:r w:rsidR="000D1745" w:rsidRPr="006E0F4F">
              <w:rPr>
                <w:rStyle w:val="Hyperlink"/>
                <w:noProof/>
              </w:rPr>
              <w:t>1.</w:t>
            </w:r>
            <w:r w:rsidR="000D1745">
              <w:rPr>
                <w:rFonts w:asciiTheme="minorHAnsi" w:eastAsiaTheme="minorEastAsia" w:hAnsiTheme="minorHAnsi" w:cstheme="minorBidi"/>
                <w:noProof/>
                <w:kern w:val="2"/>
                <w:lang w:val="en-US" w:eastAsia="en-US"/>
                <w14:ligatures w14:val="standardContextual"/>
              </w:rPr>
              <w:tab/>
            </w:r>
            <w:r w:rsidR="000D1745" w:rsidRPr="006E0F4F">
              <w:rPr>
                <w:rStyle w:val="Hyperlink"/>
                <w:noProof/>
              </w:rPr>
              <w:t>Introduction</w:t>
            </w:r>
            <w:r w:rsidR="000D1745">
              <w:rPr>
                <w:noProof/>
                <w:webHidden/>
              </w:rPr>
              <w:tab/>
            </w:r>
            <w:r w:rsidR="000D1745">
              <w:rPr>
                <w:noProof/>
                <w:webHidden/>
              </w:rPr>
              <w:fldChar w:fldCharType="begin"/>
            </w:r>
            <w:r w:rsidR="000D1745">
              <w:rPr>
                <w:noProof/>
                <w:webHidden/>
              </w:rPr>
              <w:instrText xml:space="preserve"> PAGEREF _Toc206341417 \h </w:instrText>
            </w:r>
            <w:r w:rsidR="000D1745">
              <w:rPr>
                <w:noProof/>
                <w:webHidden/>
              </w:rPr>
            </w:r>
            <w:r w:rsidR="000D1745">
              <w:rPr>
                <w:noProof/>
                <w:webHidden/>
              </w:rPr>
              <w:fldChar w:fldCharType="separate"/>
            </w:r>
            <w:r w:rsidR="00CE2F19">
              <w:rPr>
                <w:noProof/>
                <w:webHidden/>
              </w:rPr>
              <w:t>4</w:t>
            </w:r>
            <w:r w:rsidR="000D1745">
              <w:rPr>
                <w:noProof/>
                <w:webHidden/>
              </w:rPr>
              <w:fldChar w:fldCharType="end"/>
            </w:r>
          </w:hyperlink>
        </w:p>
        <w:p w14:paraId="392A3345" w14:textId="23EAF921" w:rsidR="000D1745" w:rsidRDefault="000D1745">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6341418" w:history="1">
            <w:r w:rsidRPr="006E0F4F">
              <w:rPr>
                <w:rStyle w:val="Hyperlink"/>
                <w:noProof/>
              </w:rPr>
              <w:t>1.1</w:t>
            </w:r>
            <w:r>
              <w:rPr>
                <w:rFonts w:asciiTheme="minorHAnsi" w:eastAsiaTheme="minorEastAsia" w:hAnsiTheme="minorHAnsi" w:cstheme="minorBidi"/>
                <w:noProof/>
                <w:kern w:val="2"/>
                <w:lang w:val="en-US" w:eastAsia="en-US"/>
                <w14:ligatures w14:val="standardContextual"/>
              </w:rPr>
              <w:tab/>
            </w:r>
            <w:r w:rsidRPr="006E0F4F">
              <w:rPr>
                <w:rStyle w:val="Hyperlink"/>
                <w:noProof/>
              </w:rPr>
              <w:t>Concept</w:t>
            </w:r>
            <w:r>
              <w:rPr>
                <w:noProof/>
                <w:webHidden/>
              </w:rPr>
              <w:tab/>
            </w:r>
            <w:r>
              <w:rPr>
                <w:noProof/>
                <w:webHidden/>
              </w:rPr>
              <w:fldChar w:fldCharType="begin"/>
            </w:r>
            <w:r>
              <w:rPr>
                <w:noProof/>
                <w:webHidden/>
              </w:rPr>
              <w:instrText xml:space="preserve"> PAGEREF _Toc206341418 \h </w:instrText>
            </w:r>
            <w:r>
              <w:rPr>
                <w:noProof/>
                <w:webHidden/>
              </w:rPr>
            </w:r>
            <w:r>
              <w:rPr>
                <w:noProof/>
                <w:webHidden/>
              </w:rPr>
              <w:fldChar w:fldCharType="separate"/>
            </w:r>
            <w:r w:rsidR="00CE2F19">
              <w:rPr>
                <w:noProof/>
                <w:webHidden/>
              </w:rPr>
              <w:t>4</w:t>
            </w:r>
            <w:r>
              <w:rPr>
                <w:noProof/>
                <w:webHidden/>
              </w:rPr>
              <w:fldChar w:fldCharType="end"/>
            </w:r>
          </w:hyperlink>
        </w:p>
        <w:p w14:paraId="22FDB43C" w14:textId="05C21D1A" w:rsidR="000D1745" w:rsidRDefault="000D1745">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6341419" w:history="1">
            <w:r w:rsidRPr="006E0F4F">
              <w:rPr>
                <w:rStyle w:val="Hyperlink"/>
                <w:noProof/>
              </w:rPr>
              <w:t>1.2</w:t>
            </w:r>
            <w:r>
              <w:rPr>
                <w:rFonts w:asciiTheme="minorHAnsi" w:eastAsiaTheme="minorEastAsia" w:hAnsiTheme="minorHAnsi" w:cstheme="minorBidi"/>
                <w:noProof/>
                <w:kern w:val="2"/>
                <w:lang w:val="en-US" w:eastAsia="en-US"/>
                <w14:ligatures w14:val="standardContextual"/>
              </w:rPr>
              <w:tab/>
            </w:r>
            <w:r w:rsidRPr="006E0F4F">
              <w:rPr>
                <w:rStyle w:val="Hyperlink"/>
                <w:noProof/>
              </w:rPr>
              <w:t>Aim</w:t>
            </w:r>
            <w:r>
              <w:rPr>
                <w:noProof/>
                <w:webHidden/>
              </w:rPr>
              <w:tab/>
            </w:r>
            <w:r>
              <w:rPr>
                <w:noProof/>
                <w:webHidden/>
              </w:rPr>
              <w:fldChar w:fldCharType="begin"/>
            </w:r>
            <w:r>
              <w:rPr>
                <w:noProof/>
                <w:webHidden/>
              </w:rPr>
              <w:instrText xml:space="preserve"> PAGEREF _Toc206341419 \h </w:instrText>
            </w:r>
            <w:r>
              <w:rPr>
                <w:noProof/>
                <w:webHidden/>
              </w:rPr>
            </w:r>
            <w:r>
              <w:rPr>
                <w:noProof/>
                <w:webHidden/>
              </w:rPr>
              <w:fldChar w:fldCharType="separate"/>
            </w:r>
            <w:r w:rsidR="00CE2F19">
              <w:rPr>
                <w:noProof/>
                <w:webHidden/>
              </w:rPr>
              <w:t>4</w:t>
            </w:r>
            <w:r>
              <w:rPr>
                <w:noProof/>
                <w:webHidden/>
              </w:rPr>
              <w:fldChar w:fldCharType="end"/>
            </w:r>
          </w:hyperlink>
        </w:p>
        <w:p w14:paraId="79F83749" w14:textId="5DFB1385" w:rsidR="000D1745" w:rsidRDefault="000D1745">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6341420" w:history="1">
            <w:r w:rsidRPr="006E0F4F">
              <w:rPr>
                <w:rStyle w:val="Hyperlink"/>
                <w:noProof/>
              </w:rPr>
              <w:t>1.3</w:t>
            </w:r>
            <w:r>
              <w:rPr>
                <w:rFonts w:asciiTheme="minorHAnsi" w:eastAsiaTheme="minorEastAsia" w:hAnsiTheme="minorHAnsi" w:cstheme="minorBidi"/>
                <w:noProof/>
                <w:kern w:val="2"/>
                <w:lang w:val="en-US" w:eastAsia="en-US"/>
                <w14:ligatures w14:val="standardContextual"/>
              </w:rPr>
              <w:tab/>
            </w:r>
            <w:r w:rsidRPr="006E0F4F">
              <w:rPr>
                <w:rStyle w:val="Hyperlink"/>
                <w:noProof/>
              </w:rPr>
              <w:t>Justification for Changes</w:t>
            </w:r>
            <w:r>
              <w:rPr>
                <w:noProof/>
                <w:webHidden/>
              </w:rPr>
              <w:tab/>
            </w:r>
            <w:r>
              <w:rPr>
                <w:noProof/>
                <w:webHidden/>
              </w:rPr>
              <w:fldChar w:fldCharType="begin"/>
            </w:r>
            <w:r>
              <w:rPr>
                <w:noProof/>
                <w:webHidden/>
              </w:rPr>
              <w:instrText xml:space="preserve"> PAGEREF _Toc206341420 \h </w:instrText>
            </w:r>
            <w:r>
              <w:rPr>
                <w:noProof/>
                <w:webHidden/>
              </w:rPr>
            </w:r>
            <w:r>
              <w:rPr>
                <w:noProof/>
                <w:webHidden/>
              </w:rPr>
              <w:fldChar w:fldCharType="separate"/>
            </w:r>
            <w:r w:rsidR="00CE2F19">
              <w:rPr>
                <w:noProof/>
                <w:webHidden/>
              </w:rPr>
              <w:t>5</w:t>
            </w:r>
            <w:r>
              <w:rPr>
                <w:noProof/>
                <w:webHidden/>
              </w:rPr>
              <w:fldChar w:fldCharType="end"/>
            </w:r>
          </w:hyperlink>
        </w:p>
        <w:p w14:paraId="426DF563" w14:textId="273C2110" w:rsidR="000D1745" w:rsidRDefault="000D1745">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6341421" w:history="1">
            <w:r w:rsidRPr="006E0F4F">
              <w:rPr>
                <w:rStyle w:val="Hyperlink"/>
                <w:noProof/>
              </w:rPr>
              <w:t>1.4</w:t>
            </w:r>
            <w:r>
              <w:rPr>
                <w:rFonts w:asciiTheme="minorHAnsi" w:eastAsiaTheme="minorEastAsia" w:hAnsiTheme="minorHAnsi" w:cstheme="minorBidi"/>
                <w:noProof/>
                <w:kern w:val="2"/>
                <w:lang w:val="en-US" w:eastAsia="en-US"/>
                <w14:ligatures w14:val="standardContextual"/>
              </w:rPr>
              <w:tab/>
            </w:r>
            <w:r w:rsidRPr="006E0F4F">
              <w:rPr>
                <w:rStyle w:val="Hyperlink"/>
                <w:noProof/>
              </w:rPr>
              <w:t>Outcomes</w:t>
            </w:r>
            <w:r>
              <w:rPr>
                <w:noProof/>
                <w:webHidden/>
              </w:rPr>
              <w:tab/>
            </w:r>
            <w:r>
              <w:rPr>
                <w:noProof/>
                <w:webHidden/>
              </w:rPr>
              <w:fldChar w:fldCharType="begin"/>
            </w:r>
            <w:r>
              <w:rPr>
                <w:noProof/>
                <w:webHidden/>
              </w:rPr>
              <w:instrText xml:space="preserve"> PAGEREF _Toc206341421 \h </w:instrText>
            </w:r>
            <w:r>
              <w:rPr>
                <w:noProof/>
                <w:webHidden/>
              </w:rPr>
            </w:r>
            <w:r>
              <w:rPr>
                <w:noProof/>
                <w:webHidden/>
              </w:rPr>
              <w:fldChar w:fldCharType="separate"/>
            </w:r>
            <w:r w:rsidR="00CE2F19">
              <w:rPr>
                <w:noProof/>
                <w:webHidden/>
              </w:rPr>
              <w:t>6</w:t>
            </w:r>
            <w:r>
              <w:rPr>
                <w:noProof/>
                <w:webHidden/>
              </w:rPr>
              <w:fldChar w:fldCharType="end"/>
            </w:r>
          </w:hyperlink>
        </w:p>
        <w:p w14:paraId="0F6BB933" w14:textId="016C4913" w:rsidR="000D1745" w:rsidRDefault="000D1745">
          <w:pPr>
            <w:pStyle w:val="TOC1"/>
            <w:tabs>
              <w:tab w:val="left" w:pos="480"/>
              <w:tab w:val="right" w:leader="dot" w:pos="9350"/>
            </w:tabs>
            <w:rPr>
              <w:rFonts w:asciiTheme="minorHAnsi" w:eastAsiaTheme="minorEastAsia" w:hAnsiTheme="minorHAnsi" w:cstheme="minorBidi"/>
              <w:noProof/>
              <w:kern w:val="2"/>
              <w:lang w:val="en-US" w:eastAsia="en-US"/>
              <w14:ligatures w14:val="standardContextual"/>
            </w:rPr>
          </w:pPr>
          <w:hyperlink w:anchor="_Toc206341422" w:history="1">
            <w:r w:rsidRPr="006E0F4F">
              <w:rPr>
                <w:rStyle w:val="Hyperlink"/>
                <w:noProof/>
              </w:rPr>
              <w:t>2.</w:t>
            </w:r>
            <w:r>
              <w:rPr>
                <w:rFonts w:asciiTheme="minorHAnsi" w:eastAsiaTheme="minorEastAsia" w:hAnsiTheme="minorHAnsi" w:cstheme="minorBidi"/>
                <w:noProof/>
                <w:kern w:val="2"/>
                <w:lang w:val="en-US" w:eastAsia="en-US"/>
                <w14:ligatures w14:val="standardContextual"/>
              </w:rPr>
              <w:tab/>
            </w:r>
            <w:r w:rsidRPr="006E0F4F">
              <w:rPr>
                <w:rStyle w:val="Hyperlink"/>
                <w:noProof/>
              </w:rPr>
              <w:t>Plan</w:t>
            </w:r>
            <w:r>
              <w:rPr>
                <w:noProof/>
                <w:webHidden/>
              </w:rPr>
              <w:tab/>
            </w:r>
            <w:r>
              <w:rPr>
                <w:noProof/>
                <w:webHidden/>
              </w:rPr>
              <w:fldChar w:fldCharType="begin"/>
            </w:r>
            <w:r>
              <w:rPr>
                <w:noProof/>
                <w:webHidden/>
              </w:rPr>
              <w:instrText xml:space="preserve"> PAGEREF _Toc206341422 \h </w:instrText>
            </w:r>
            <w:r>
              <w:rPr>
                <w:noProof/>
                <w:webHidden/>
              </w:rPr>
            </w:r>
            <w:r>
              <w:rPr>
                <w:noProof/>
                <w:webHidden/>
              </w:rPr>
              <w:fldChar w:fldCharType="separate"/>
            </w:r>
            <w:r w:rsidR="00CE2F19">
              <w:rPr>
                <w:noProof/>
                <w:webHidden/>
              </w:rPr>
              <w:t>7</w:t>
            </w:r>
            <w:r>
              <w:rPr>
                <w:noProof/>
                <w:webHidden/>
              </w:rPr>
              <w:fldChar w:fldCharType="end"/>
            </w:r>
          </w:hyperlink>
        </w:p>
        <w:p w14:paraId="32AC9206" w14:textId="428DE947" w:rsidR="000D1745" w:rsidRDefault="000D1745">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6341423" w:history="1">
            <w:r w:rsidRPr="006E0F4F">
              <w:rPr>
                <w:rStyle w:val="Hyperlink"/>
                <w:noProof/>
              </w:rPr>
              <w:t>2.1</w:t>
            </w:r>
            <w:r>
              <w:rPr>
                <w:rFonts w:asciiTheme="minorHAnsi" w:eastAsiaTheme="minorEastAsia" w:hAnsiTheme="minorHAnsi" w:cstheme="minorBidi"/>
                <w:noProof/>
                <w:kern w:val="2"/>
                <w:lang w:val="en-US" w:eastAsia="en-US"/>
                <w14:ligatures w14:val="standardContextual"/>
              </w:rPr>
              <w:tab/>
            </w:r>
            <w:r w:rsidRPr="006E0F4F">
              <w:rPr>
                <w:rStyle w:val="Hyperlink"/>
                <w:noProof/>
              </w:rPr>
              <w:t>Development Strategy and Phases</w:t>
            </w:r>
            <w:r>
              <w:rPr>
                <w:noProof/>
                <w:webHidden/>
              </w:rPr>
              <w:tab/>
            </w:r>
            <w:r>
              <w:rPr>
                <w:noProof/>
                <w:webHidden/>
              </w:rPr>
              <w:fldChar w:fldCharType="begin"/>
            </w:r>
            <w:r>
              <w:rPr>
                <w:noProof/>
                <w:webHidden/>
              </w:rPr>
              <w:instrText xml:space="preserve"> PAGEREF _Toc206341423 \h </w:instrText>
            </w:r>
            <w:r>
              <w:rPr>
                <w:noProof/>
                <w:webHidden/>
              </w:rPr>
            </w:r>
            <w:r>
              <w:rPr>
                <w:noProof/>
                <w:webHidden/>
              </w:rPr>
              <w:fldChar w:fldCharType="separate"/>
            </w:r>
            <w:r w:rsidR="00CE2F19">
              <w:rPr>
                <w:noProof/>
                <w:webHidden/>
              </w:rPr>
              <w:t>7</w:t>
            </w:r>
            <w:r>
              <w:rPr>
                <w:noProof/>
                <w:webHidden/>
              </w:rPr>
              <w:fldChar w:fldCharType="end"/>
            </w:r>
          </w:hyperlink>
        </w:p>
        <w:p w14:paraId="216AC85F" w14:textId="4CB0C25E" w:rsidR="000D1745" w:rsidRDefault="000D1745">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6341424" w:history="1">
            <w:r w:rsidRPr="006E0F4F">
              <w:rPr>
                <w:rStyle w:val="Hyperlink"/>
                <w:noProof/>
              </w:rPr>
              <w:t>2.2</w:t>
            </w:r>
            <w:r>
              <w:rPr>
                <w:rFonts w:asciiTheme="minorHAnsi" w:eastAsiaTheme="minorEastAsia" w:hAnsiTheme="minorHAnsi" w:cstheme="minorBidi"/>
                <w:noProof/>
                <w:kern w:val="2"/>
                <w:lang w:val="en-US" w:eastAsia="en-US"/>
                <w14:ligatures w14:val="standardContextual"/>
              </w:rPr>
              <w:tab/>
            </w:r>
            <w:r w:rsidRPr="006E0F4F">
              <w:rPr>
                <w:rStyle w:val="Hyperlink"/>
                <w:noProof/>
              </w:rPr>
              <w:t>Key Metrics and Monitoring Tools</w:t>
            </w:r>
            <w:r>
              <w:rPr>
                <w:noProof/>
                <w:webHidden/>
              </w:rPr>
              <w:tab/>
            </w:r>
            <w:r>
              <w:rPr>
                <w:noProof/>
                <w:webHidden/>
              </w:rPr>
              <w:fldChar w:fldCharType="begin"/>
            </w:r>
            <w:r>
              <w:rPr>
                <w:noProof/>
                <w:webHidden/>
              </w:rPr>
              <w:instrText xml:space="preserve"> PAGEREF _Toc206341424 \h </w:instrText>
            </w:r>
            <w:r>
              <w:rPr>
                <w:noProof/>
                <w:webHidden/>
              </w:rPr>
            </w:r>
            <w:r>
              <w:rPr>
                <w:noProof/>
                <w:webHidden/>
              </w:rPr>
              <w:fldChar w:fldCharType="separate"/>
            </w:r>
            <w:r w:rsidR="00CE2F19">
              <w:rPr>
                <w:noProof/>
                <w:webHidden/>
              </w:rPr>
              <w:t>8</w:t>
            </w:r>
            <w:r>
              <w:rPr>
                <w:noProof/>
                <w:webHidden/>
              </w:rPr>
              <w:fldChar w:fldCharType="end"/>
            </w:r>
          </w:hyperlink>
        </w:p>
        <w:p w14:paraId="1895B656" w14:textId="66FF2603" w:rsidR="000D1745" w:rsidRDefault="000D1745">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6341425" w:history="1">
            <w:r w:rsidRPr="006E0F4F">
              <w:rPr>
                <w:rStyle w:val="Hyperlink"/>
                <w:noProof/>
              </w:rPr>
              <w:t>2.3</w:t>
            </w:r>
            <w:r>
              <w:rPr>
                <w:rFonts w:asciiTheme="minorHAnsi" w:eastAsiaTheme="minorEastAsia" w:hAnsiTheme="minorHAnsi" w:cstheme="minorBidi"/>
                <w:noProof/>
                <w:kern w:val="2"/>
                <w:lang w:val="en-US" w:eastAsia="en-US"/>
                <w14:ligatures w14:val="standardContextual"/>
              </w:rPr>
              <w:tab/>
            </w:r>
            <w:r w:rsidRPr="006E0F4F">
              <w:rPr>
                <w:rStyle w:val="Hyperlink"/>
                <w:noProof/>
              </w:rPr>
              <w:t>Timeline and Milestone Justifications</w:t>
            </w:r>
            <w:r>
              <w:rPr>
                <w:noProof/>
                <w:webHidden/>
              </w:rPr>
              <w:tab/>
            </w:r>
            <w:r>
              <w:rPr>
                <w:noProof/>
                <w:webHidden/>
              </w:rPr>
              <w:fldChar w:fldCharType="begin"/>
            </w:r>
            <w:r>
              <w:rPr>
                <w:noProof/>
                <w:webHidden/>
              </w:rPr>
              <w:instrText xml:space="preserve"> PAGEREF _Toc206341425 \h </w:instrText>
            </w:r>
            <w:r>
              <w:rPr>
                <w:noProof/>
                <w:webHidden/>
              </w:rPr>
            </w:r>
            <w:r>
              <w:rPr>
                <w:noProof/>
                <w:webHidden/>
              </w:rPr>
              <w:fldChar w:fldCharType="separate"/>
            </w:r>
            <w:r w:rsidR="00CE2F19">
              <w:rPr>
                <w:noProof/>
                <w:webHidden/>
              </w:rPr>
              <w:t>9</w:t>
            </w:r>
            <w:r>
              <w:rPr>
                <w:noProof/>
                <w:webHidden/>
              </w:rPr>
              <w:fldChar w:fldCharType="end"/>
            </w:r>
          </w:hyperlink>
        </w:p>
        <w:p w14:paraId="4280C235" w14:textId="028FCD08" w:rsidR="000D1745" w:rsidRDefault="000D1745">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6341426" w:history="1">
            <w:r w:rsidRPr="006E0F4F">
              <w:rPr>
                <w:rStyle w:val="Hyperlink"/>
                <w:noProof/>
              </w:rPr>
              <w:t>2.4</w:t>
            </w:r>
            <w:r>
              <w:rPr>
                <w:rFonts w:asciiTheme="minorHAnsi" w:eastAsiaTheme="minorEastAsia" w:hAnsiTheme="minorHAnsi" w:cstheme="minorBidi"/>
                <w:noProof/>
                <w:kern w:val="2"/>
                <w:lang w:val="en-US" w:eastAsia="en-US"/>
                <w14:ligatures w14:val="standardContextual"/>
              </w:rPr>
              <w:tab/>
            </w:r>
            <w:r w:rsidRPr="006E0F4F">
              <w:rPr>
                <w:rStyle w:val="Hyperlink"/>
                <w:noProof/>
              </w:rPr>
              <w:t>Risk Management Planning</w:t>
            </w:r>
            <w:r>
              <w:rPr>
                <w:noProof/>
                <w:webHidden/>
              </w:rPr>
              <w:tab/>
            </w:r>
            <w:r>
              <w:rPr>
                <w:noProof/>
                <w:webHidden/>
              </w:rPr>
              <w:fldChar w:fldCharType="begin"/>
            </w:r>
            <w:r>
              <w:rPr>
                <w:noProof/>
                <w:webHidden/>
              </w:rPr>
              <w:instrText xml:space="preserve"> PAGEREF _Toc206341426 \h </w:instrText>
            </w:r>
            <w:r>
              <w:rPr>
                <w:noProof/>
                <w:webHidden/>
              </w:rPr>
            </w:r>
            <w:r>
              <w:rPr>
                <w:noProof/>
                <w:webHidden/>
              </w:rPr>
              <w:fldChar w:fldCharType="separate"/>
            </w:r>
            <w:r w:rsidR="00CE2F19">
              <w:rPr>
                <w:noProof/>
                <w:webHidden/>
              </w:rPr>
              <w:t>10</w:t>
            </w:r>
            <w:r>
              <w:rPr>
                <w:noProof/>
                <w:webHidden/>
              </w:rPr>
              <w:fldChar w:fldCharType="end"/>
            </w:r>
          </w:hyperlink>
        </w:p>
        <w:p w14:paraId="60A7313C" w14:textId="1C9BE629" w:rsidR="000D1745" w:rsidRDefault="000D1745">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6341427" w:history="1">
            <w:r w:rsidRPr="006E0F4F">
              <w:rPr>
                <w:rStyle w:val="Hyperlink"/>
                <w:noProof/>
              </w:rPr>
              <w:t>2.5</w:t>
            </w:r>
            <w:r>
              <w:rPr>
                <w:rFonts w:asciiTheme="minorHAnsi" w:eastAsiaTheme="minorEastAsia" w:hAnsiTheme="minorHAnsi" w:cstheme="minorBidi"/>
                <w:noProof/>
                <w:kern w:val="2"/>
                <w:lang w:val="en-US" w:eastAsia="en-US"/>
                <w14:ligatures w14:val="standardContextual"/>
              </w:rPr>
              <w:tab/>
            </w:r>
            <w:r w:rsidRPr="006E0F4F">
              <w:rPr>
                <w:rStyle w:val="Hyperlink"/>
                <w:noProof/>
              </w:rPr>
              <w:t>Trello Workflow and Progress Mapping</w:t>
            </w:r>
            <w:r>
              <w:rPr>
                <w:noProof/>
                <w:webHidden/>
              </w:rPr>
              <w:tab/>
            </w:r>
            <w:r>
              <w:rPr>
                <w:noProof/>
                <w:webHidden/>
              </w:rPr>
              <w:fldChar w:fldCharType="begin"/>
            </w:r>
            <w:r>
              <w:rPr>
                <w:noProof/>
                <w:webHidden/>
              </w:rPr>
              <w:instrText xml:space="preserve"> PAGEREF _Toc206341427 \h </w:instrText>
            </w:r>
            <w:r>
              <w:rPr>
                <w:noProof/>
                <w:webHidden/>
              </w:rPr>
            </w:r>
            <w:r>
              <w:rPr>
                <w:noProof/>
                <w:webHidden/>
              </w:rPr>
              <w:fldChar w:fldCharType="separate"/>
            </w:r>
            <w:r w:rsidR="00CE2F19">
              <w:rPr>
                <w:noProof/>
                <w:webHidden/>
              </w:rPr>
              <w:t>11</w:t>
            </w:r>
            <w:r>
              <w:rPr>
                <w:noProof/>
                <w:webHidden/>
              </w:rPr>
              <w:fldChar w:fldCharType="end"/>
            </w:r>
          </w:hyperlink>
        </w:p>
        <w:p w14:paraId="0918BDAA" w14:textId="6A6F0BAF" w:rsidR="000D1745" w:rsidRDefault="000D1745">
          <w:pPr>
            <w:pStyle w:val="TOC1"/>
            <w:tabs>
              <w:tab w:val="left" w:pos="480"/>
              <w:tab w:val="right" w:leader="dot" w:pos="9350"/>
            </w:tabs>
            <w:rPr>
              <w:rFonts w:asciiTheme="minorHAnsi" w:eastAsiaTheme="minorEastAsia" w:hAnsiTheme="minorHAnsi" w:cstheme="minorBidi"/>
              <w:noProof/>
              <w:kern w:val="2"/>
              <w:lang w:val="en-US" w:eastAsia="en-US"/>
              <w14:ligatures w14:val="standardContextual"/>
            </w:rPr>
          </w:pPr>
          <w:hyperlink w:anchor="_Toc206341428" w:history="1">
            <w:r w:rsidRPr="006E0F4F">
              <w:rPr>
                <w:rStyle w:val="Hyperlink"/>
                <w:noProof/>
              </w:rPr>
              <w:t>3.</w:t>
            </w:r>
            <w:r>
              <w:rPr>
                <w:rFonts w:asciiTheme="minorHAnsi" w:eastAsiaTheme="minorEastAsia" w:hAnsiTheme="minorHAnsi" w:cstheme="minorBidi"/>
                <w:noProof/>
                <w:kern w:val="2"/>
                <w:lang w:val="en-US" w:eastAsia="en-US"/>
                <w14:ligatures w14:val="standardContextual"/>
              </w:rPr>
              <w:tab/>
            </w:r>
            <w:r w:rsidRPr="006E0F4F">
              <w:rPr>
                <w:rStyle w:val="Hyperlink"/>
                <w:noProof/>
              </w:rPr>
              <w:t>Technical Solution</w:t>
            </w:r>
            <w:r>
              <w:rPr>
                <w:noProof/>
                <w:webHidden/>
              </w:rPr>
              <w:tab/>
            </w:r>
            <w:r>
              <w:rPr>
                <w:noProof/>
                <w:webHidden/>
              </w:rPr>
              <w:fldChar w:fldCharType="begin"/>
            </w:r>
            <w:r>
              <w:rPr>
                <w:noProof/>
                <w:webHidden/>
              </w:rPr>
              <w:instrText xml:space="preserve"> PAGEREF _Toc206341428 \h </w:instrText>
            </w:r>
            <w:r>
              <w:rPr>
                <w:noProof/>
                <w:webHidden/>
              </w:rPr>
            </w:r>
            <w:r>
              <w:rPr>
                <w:noProof/>
                <w:webHidden/>
              </w:rPr>
              <w:fldChar w:fldCharType="separate"/>
            </w:r>
            <w:r w:rsidR="00CE2F19">
              <w:rPr>
                <w:noProof/>
                <w:webHidden/>
              </w:rPr>
              <w:t>12</w:t>
            </w:r>
            <w:r>
              <w:rPr>
                <w:noProof/>
                <w:webHidden/>
              </w:rPr>
              <w:fldChar w:fldCharType="end"/>
            </w:r>
          </w:hyperlink>
        </w:p>
        <w:p w14:paraId="1530E7B2" w14:textId="0A7CEF7F" w:rsidR="000D1745" w:rsidRDefault="000D1745">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6341429" w:history="1">
            <w:r w:rsidRPr="006E0F4F">
              <w:rPr>
                <w:rStyle w:val="Hyperlink"/>
                <w:noProof/>
              </w:rPr>
              <w:t>3.1</w:t>
            </w:r>
            <w:r>
              <w:rPr>
                <w:rFonts w:asciiTheme="minorHAnsi" w:eastAsiaTheme="minorEastAsia" w:hAnsiTheme="minorHAnsi" w:cstheme="minorBidi"/>
                <w:noProof/>
                <w:kern w:val="2"/>
                <w:lang w:val="en-US" w:eastAsia="en-US"/>
                <w14:ligatures w14:val="standardContextual"/>
              </w:rPr>
              <w:tab/>
            </w:r>
            <w:r w:rsidRPr="006E0F4F">
              <w:rPr>
                <w:rStyle w:val="Hyperlink"/>
                <w:noProof/>
              </w:rPr>
              <w:t>System Architecture Overview</w:t>
            </w:r>
            <w:r>
              <w:rPr>
                <w:noProof/>
                <w:webHidden/>
              </w:rPr>
              <w:tab/>
            </w:r>
            <w:r>
              <w:rPr>
                <w:noProof/>
                <w:webHidden/>
              </w:rPr>
              <w:fldChar w:fldCharType="begin"/>
            </w:r>
            <w:r>
              <w:rPr>
                <w:noProof/>
                <w:webHidden/>
              </w:rPr>
              <w:instrText xml:space="preserve"> PAGEREF _Toc206341429 \h </w:instrText>
            </w:r>
            <w:r>
              <w:rPr>
                <w:noProof/>
                <w:webHidden/>
              </w:rPr>
            </w:r>
            <w:r>
              <w:rPr>
                <w:noProof/>
                <w:webHidden/>
              </w:rPr>
              <w:fldChar w:fldCharType="separate"/>
            </w:r>
            <w:r w:rsidR="00CE2F19">
              <w:rPr>
                <w:noProof/>
                <w:webHidden/>
              </w:rPr>
              <w:t>12</w:t>
            </w:r>
            <w:r>
              <w:rPr>
                <w:noProof/>
                <w:webHidden/>
              </w:rPr>
              <w:fldChar w:fldCharType="end"/>
            </w:r>
          </w:hyperlink>
        </w:p>
        <w:p w14:paraId="10354F57" w14:textId="762B80DE" w:rsidR="000D1745" w:rsidRDefault="000D1745">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6341430" w:history="1">
            <w:r w:rsidRPr="006E0F4F">
              <w:rPr>
                <w:rStyle w:val="Hyperlink"/>
                <w:noProof/>
              </w:rPr>
              <w:t>3.2</w:t>
            </w:r>
            <w:r>
              <w:rPr>
                <w:rFonts w:asciiTheme="minorHAnsi" w:eastAsiaTheme="minorEastAsia" w:hAnsiTheme="minorHAnsi" w:cstheme="minorBidi"/>
                <w:noProof/>
                <w:kern w:val="2"/>
                <w:lang w:val="en-US" w:eastAsia="en-US"/>
                <w14:ligatures w14:val="standardContextual"/>
              </w:rPr>
              <w:tab/>
            </w:r>
            <w:r w:rsidRPr="006E0F4F">
              <w:rPr>
                <w:rStyle w:val="Hyperlink"/>
                <w:noProof/>
              </w:rPr>
              <w:t>SUMO Simulation Environment</w:t>
            </w:r>
            <w:r>
              <w:rPr>
                <w:noProof/>
                <w:webHidden/>
              </w:rPr>
              <w:tab/>
            </w:r>
            <w:r>
              <w:rPr>
                <w:noProof/>
                <w:webHidden/>
              </w:rPr>
              <w:fldChar w:fldCharType="begin"/>
            </w:r>
            <w:r>
              <w:rPr>
                <w:noProof/>
                <w:webHidden/>
              </w:rPr>
              <w:instrText xml:space="preserve"> PAGEREF _Toc206341430 \h </w:instrText>
            </w:r>
            <w:r>
              <w:rPr>
                <w:noProof/>
                <w:webHidden/>
              </w:rPr>
            </w:r>
            <w:r>
              <w:rPr>
                <w:noProof/>
                <w:webHidden/>
              </w:rPr>
              <w:fldChar w:fldCharType="separate"/>
            </w:r>
            <w:r w:rsidR="00CE2F19">
              <w:rPr>
                <w:noProof/>
                <w:webHidden/>
              </w:rPr>
              <w:t>14</w:t>
            </w:r>
            <w:r>
              <w:rPr>
                <w:noProof/>
                <w:webHidden/>
              </w:rPr>
              <w:fldChar w:fldCharType="end"/>
            </w:r>
          </w:hyperlink>
        </w:p>
        <w:p w14:paraId="68316E81" w14:textId="3BD6124F" w:rsidR="000D1745" w:rsidRDefault="000D1745">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6341431" w:history="1">
            <w:r w:rsidRPr="006E0F4F">
              <w:rPr>
                <w:rStyle w:val="Hyperlink"/>
                <w:noProof/>
              </w:rPr>
              <w:t>3.3</w:t>
            </w:r>
            <w:r>
              <w:rPr>
                <w:rFonts w:asciiTheme="minorHAnsi" w:eastAsiaTheme="minorEastAsia" w:hAnsiTheme="minorHAnsi" w:cstheme="minorBidi"/>
                <w:noProof/>
                <w:kern w:val="2"/>
                <w:lang w:val="en-US" w:eastAsia="en-US"/>
                <w14:ligatures w14:val="standardContextual"/>
              </w:rPr>
              <w:tab/>
            </w:r>
            <w:r w:rsidRPr="006E0F4F">
              <w:rPr>
                <w:rStyle w:val="Hyperlink"/>
                <w:noProof/>
              </w:rPr>
              <w:t>Reinforcement Learning Framework</w:t>
            </w:r>
            <w:r>
              <w:rPr>
                <w:noProof/>
                <w:webHidden/>
              </w:rPr>
              <w:tab/>
            </w:r>
            <w:r>
              <w:rPr>
                <w:noProof/>
                <w:webHidden/>
              </w:rPr>
              <w:fldChar w:fldCharType="begin"/>
            </w:r>
            <w:r>
              <w:rPr>
                <w:noProof/>
                <w:webHidden/>
              </w:rPr>
              <w:instrText xml:space="preserve"> PAGEREF _Toc206341431 \h </w:instrText>
            </w:r>
            <w:r>
              <w:rPr>
                <w:noProof/>
                <w:webHidden/>
              </w:rPr>
            </w:r>
            <w:r>
              <w:rPr>
                <w:noProof/>
                <w:webHidden/>
              </w:rPr>
              <w:fldChar w:fldCharType="separate"/>
            </w:r>
            <w:r w:rsidR="00CE2F19">
              <w:rPr>
                <w:noProof/>
                <w:webHidden/>
              </w:rPr>
              <w:t>16</w:t>
            </w:r>
            <w:r>
              <w:rPr>
                <w:noProof/>
                <w:webHidden/>
              </w:rPr>
              <w:fldChar w:fldCharType="end"/>
            </w:r>
          </w:hyperlink>
        </w:p>
        <w:p w14:paraId="4B694A04" w14:textId="10F0D94F" w:rsidR="000D1745" w:rsidRDefault="000D1745">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06341432" w:history="1">
            <w:r w:rsidRPr="006E0F4F">
              <w:rPr>
                <w:rStyle w:val="Hyperlink"/>
                <w:noProof/>
              </w:rPr>
              <w:t>3.3.1</w:t>
            </w:r>
            <w:r>
              <w:rPr>
                <w:rFonts w:asciiTheme="minorHAnsi" w:eastAsiaTheme="minorEastAsia" w:hAnsiTheme="minorHAnsi" w:cstheme="minorBidi"/>
                <w:noProof/>
                <w:kern w:val="2"/>
                <w:lang w:val="en-US" w:eastAsia="en-US"/>
                <w14:ligatures w14:val="standardContextual"/>
              </w:rPr>
              <w:tab/>
            </w:r>
            <w:r w:rsidRPr="006E0F4F">
              <w:rPr>
                <w:rStyle w:val="Hyperlink"/>
                <w:noProof/>
              </w:rPr>
              <w:t>State Space Definition</w:t>
            </w:r>
            <w:r>
              <w:rPr>
                <w:noProof/>
                <w:webHidden/>
              </w:rPr>
              <w:tab/>
            </w:r>
            <w:r>
              <w:rPr>
                <w:noProof/>
                <w:webHidden/>
              </w:rPr>
              <w:fldChar w:fldCharType="begin"/>
            </w:r>
            <w:r>
              <w:rPr>
                <w:noProof/>
                <w:webHidden/>
              </w:rPr>
              <w:instrText xml:space="preserve"> PAGEREF _Toc206341432 \h </w:instrText>
            </w:r>
            <w:r>
              <w:rPr>
                <w:noProof/>
                <w:webHidden/>
              </w:rPr>
            </w:r>
            <w:r>
              <w:rPr>
                <w:noProof/>
                <w:webHidden/>
              </w:rPr>
              <w:fldChar w:fldCharType="separate"/>
            </w:r>
            <w:r w:rsidR="00CE2F19">
              <w:rPr>
                <w:noProof/>
                <w:webHidden/>
              </w:rPr>
              <w:t>16</w:t>
            </w:r>
            <w:r>
              <w:rPr>
                <w:noProof/>
                <w:webHidden/>
              </w:rPr>
              <w:fldChar w:fldCharType="end"/>
            </w:r>
          </w:hyperlink>
        </w:p>
        <w:p w14:paraId="21495EA9" w14:textId="1D0B048A" w:rsidR="000D1745" w:rsidRDefault="000D1745">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06341433" w:history="1">
            <w:r w:rsidRPr="006E0F4F">
              <w:rPr>
                <w:rStyle w:val="Hyperlink"/>
                <w:noProof/>
              </w:rPr>
              <w:t>3.3.2</w:t>
            </w:r>
            <w:r>
              <w:rPr>
                <w:rFonts w:asciiTheme="minorHAnsi" w:eastAsiaTheme="minorEastAsia" w:hAnsiTheme="minorHAnsi" w:cstheme="minorBidi"/>
                <w:noProof/>
                <w:kern w:val="2"/>
                <w:lang w:val="en-US" w:eastAsia="en-US"/>
                <w14:ligatures w14:val="standardContextual"/>
              </w:rPr>
              <w:tab/>
            </w:r>
            <w:r w:rsidRPr="006E0F4F">
              <w:rPr>
                <w:rStyle w:val="Hyperlink"/>
                <w:noProof/>
              </w:rPr>
              <w:t>Action Space</w:t>
            </w:r>
            <w:r>
              <w:rPr>
                <w:noProof/>
                <w:webHidden/>
              </w:rPr>
              <w:tab/>
            </w:r>
            <w:r>
              <w:rPr>
                <w:noProof/>
                <w:webHidden/>
              </w:rPr>
              <w:fldChar w:fldCharType="begin"/>
            </w:r>
            <w:r>
              <w:rPr>
                <w:noProof/>
                <w:webHidden/>
              </w:rPr>
              <w:instrText xml:space="preserve"> PAGEREF _Toc206341433 \h </w:instrText>
            </w:r>
            <w:r>
              <w:rPr>
                <w:noProof/>
                <w:webHidden/>
              </w:rPr>
            </w:r>
            <w:r>
              <w:rPr>
                <w:noProof/>
                <w:webHidden/>
              </w:rPr>
              <w:fldChar w:fldCharType="separate"/>
            </w:r>
            <w:r w:rsidR="00CE2F19">
              <w:rPr>
                <w:noProof/>
                <w:webHidden/>
              </w:rPr>
              <w:t>17</w:t>
            </w:r>
            <w:r>
              <w:rPr>
                <w:noProof/>
                <w:webHidden/>
              </w:rPr>
              <w:fldChar w:fldCharType="end"/>
            </w:r>
          </w:hyperlink>
        </w:p>
        <w:p w14:paraId="16C13FC1" w14:textId="56056D31" w:rsidR="000D1745" w:rsidRDefault="000D1745">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06341434" w:history="1">
            <w:r w:rsidRPr="006E0F4F">
              <w:rPr>
                <w:rStyle w:val="Hyperlink"/>
                <w:noProof/>
              </w:rPr>
              <w:t>3.3.3</w:t>
            </w:r>
            <w:r>
              <w:rPr>
                <w:rFonts w:asciiTheme="minorHAnsi" w:eastAsiaTheme="minorEastAsia" w:hAnsiTheme="minorHAnsi" w:cstheme="minorBidi"/>
                <w:noProof/>
                <w:kern w:val="2"/>
                <w:lang w:val="en-US" w:eastAsia="en-US"/>
                <w14:ligatures w14:val="standardContextual"/>
              </w:rPr>
              <w:tab/>
            </w:r>
            <w:r w:rsidRPr="006E0F4F">
              <w:rPr>
                <w:rStyle w:val="Hyperlink"/>
                <w:noProof/>
              </w:rPr>
              <w:t>Reward Function</w:t>
            </w:r>
            <w:r>
              <w:rPr>
                <w:noProof/>
                <w:webHidden/>
              </w:rPr>
              <w:tab/>
            </w:r>
            <w:r>
              <w:rPr>
                <w:noProof/>
                <w:webHidden/>
              </w:rPr>
              <w:fldChar w:fldCharType="begin"/>
            </w:r>
            <w:r>
              <w:rPr>
                <w:noProof/>
                <w:webHidden/>
              </w:rPr>
              <w:instrText xml:space="preserve"> PAGEREF _Toc206341434 \h </w:instrText>
            </w:r>
            <w:r>
              <w:rPr>
                <w:noProof/>
                <w:webHidden/>
              </w:rPr>
            </w:r>
            <w:r>
              <w:rPr>
                <w:noProof/>
                <w:webHidden/>
              </w:rPr>
              <w:fldChar w:fldCharType="separate"/>
            </w:r>
            <w:r w:rsidR="00CE2F19">
              <w:rPr>
                <w:noProof/>
                <w:webHidden/>
              </w:rPr>
              <w:t>17</w:t>
            </w:r>
            <w:r>
              <w:rPr>
                <w:noProof/>
                <w:webHidden/>
              </w:rPr>
              <w:fldChar w:fldCharType="end"/>
            </w:r>
          </w:hyperlink>
        </w:p>
        <w:p w14:paraId="0EB79819" w14:textId="50265F9E" w:rsidR="000D1745" w:rsidRDefault="000D1745">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6341435" w:history="1">
            <w:r w:rsidRPr="006E0F4F">
              <w:rPr>
                <w:rStyle w:val="Hyperlink"/>
                <w:noProof/>
              </w:rPr>
              <w:t>3.4</w:t>
            </w:r>
            <w:r>
              <w:rPr>
                <w:rFonts w:asciiTheme="minorHAnsi" w:eastAsiaTheme="minorEastAsia" w:hAnsiTheme="minorHAnsi" w:cstheme="minorBidi"/>
                <w:noProof/>
                <w:kern w:val="2"/>
                <w:lang w:val="en-US" w:eastAsia="en-US"/>
                <w14:ligatures w14:val="standardContextual"/>
              </w:rPr>
              <w:tab/>
            </w:r>
            <w:r w:rsidRPr="006E0F4F">
              <w:rPr>
                <w:rStyle w:val="Hyperlink"/>
                <w:noProof/>
              </w:rPr>
              <w:t>Agent Training Process</w:t>
            </w:r>
            <w:r>
              <w:rPr>
                <w:noProof/>
                <w:webHidden/>
              </w:rPr>
              <w:tab/>
            </w:r>
            <w:r>
              <w:rPr>
                <w:noProof/>
                <w:webHidden/>
              </w:rPr>
              <w:fldChar w:fldCharType="begin"/>
            </w:r>
            <w:r>
              <w:rPr>
                <w:noProof/>
                <w:webHidden/>
              </w:rPr>
              <w:instrText xml:space="preserve"> PAGEREF _Toc206341435 \h </w:instrText>
            </w:r>
            <w:r>
              <w:rPr>
                <w:noProof/>
                <w:webHidden/>
              </w:rPr>
            </w:r>
            <w:r>
              <w:rPr>
                <w:noProof/>
                <w:webHidden/>
              </w:rPr>
              <w:fldChar w:fldCharType="separate"/>
            </w:r>
            <w:r w:rsidR="00CE2F19">
              <w:rPr>
                <w:noProof/>
                <w:webHidden/>
              </w:rPr>
              <w:t>17</w:t>
            </w:r>
            <w:r>
              <w:rPr>
                <w:noProof/>
                <w:webHidden/>
              </w:rPr>
              <w:fldChar w:fldCharType="end"/>
            </w:r>
          </w:hyperlink>
        </w:p>
        <w:p w14:paraId="3452A769" w14:textId="0A65CCC5" w:rsidR="000D1745" w:rsidRDefault="000D1745">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6341436" w:history="1">
            <w:r w:rsidRPr="006E0F4F">
              <w:rPr>
                <w:rStyle w:val="Hyperlink"/>
                <w:noProof/>
              </w:rPr>
              <w:t>3.5</w:t>
            </w:r>
            <w:r>
              <w:rPr>
                <w:rFonts w:asciiTheme="minorHAnsi" w:eastAsiaTheme="minorEastAsia" w:hAnsiTheme="minorHAnsi" w:cstheme="minorBidi"/>
                <w:noProof/>
                <w:kern w:val="2"/>
                <w:lang w:val="en-US" w:eastAsia="en-US"/>
                <w14:ligatures w14:val="standardContextual"/>
              </w:rPr>
              <w:tab/>
            </w:r>
            <w:r w:rsidRPr="006E0F4F">
              <w:rPr>
                <w:rStyle w:val="Hyperlink"/>
                <w:noProof/>
              </w:rPr>
              <w:t>TraCl Integration</w:t>
            </w:r>
            <w:r>
              <w:rPr>
                <w:noProof/>
                <w:webHidden/>
              </w:rPr>
              <w:tab/>
            </w:r>
            <w:r>
              <w:rPr>
                <w:noProof/>
                <w:webHidden/>
              </w:rPr>
              <w:fldChar w:fldCharType="begin"/>
            </w:r>
            <w:r>
              <w:rPr>
                <w:noProof/>
                <w:webHidden/>
              </w:rPr>
              <w:instrText xml:space="preserve"> PAGEREF _Toc206341436 \h </w:instrText>
            </w:r>
            <w:r>
              <w:rPr>
                <w:noProof/>
                <w:webHidden/>
              </w:rPr>
            </w:r>
            <w:r>
              <w:rPr>
                <w:noProof/>
                <w:webHidden/>
              </w:rPr>
              <w:fldChar w:fldCharType="separate"/>
            </w:r>
            <w:r w:rsidR="00CE2F19">
              <w:rPr>
                <w:noProof/>
                <w:webHidden/>
              </w:rPr>
              <w:t>19</w:t>
            </w:r>
            <w:r>
              <w:rPr>
                <w:noProof/>
                <w:webHidden/>
              </w:rPr>
              <w:fldChar w:fldCharType="end"/>
            </w:r>
          </w:hyperlink>
        </w:p>
        <w:p w14:paraId="61ED470D" w14:textId="44A64A2F" w:rsidR="000D1745" w:rsidRDefault="000D1745">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6341437" w:history="1">
            <w:r w:rsidRPr="006E0F4F">
              <w:rPr>
                <w:rStyle w:val="Hyperlink"/>
                <w:noProof/>
              </w:rPr>
              <w:t>3.6</w:t>
            </w:r>
            <w:r>
              <w:rPr>
                <w:rFonts w:asciiTheme="minorHAnsi" w:eastAsiaTheme="minorEastAsia" w:hAnsiTheme="minorHAnsi" w:cstheme="minorBidi"/>
                <w:noProof/>
                <w:kern w:val="2"/>
                <w:lang w:val="en-US" w:eastAsia="en-US"/>
                <w14:ligatures w14:val="standardContextual"/>
              </w:rPr>
              <w:tab/>
            </w:r>
            <w:r w:rsidRPr="006E0F4F">
              <w:rPr>
                <w:rStyle w:val="Hyperlink"/>
                <w:noProof/>
              </w:rPr>
              <w:t>Evaluation and Testing</w:t>
            </w:r>
            <w:r>
              <w:rPr>
                <w:noProof/>
                <w:webHidden/>
              </w:rPr>
              <w:tab/>
            </w:r>
            <w:r>
              <w:rPr>
                <w:noProof/>
                <w:webHidden/>
              </w:rPr>
              <w:fldChar w:fldCharType="begin"/>
            </w:r>
            <w:r>
              <w:rPr>
                <w:noProof/>
                <w:webHidden/>
              </w:rPr>
              <w:instrText xml:space="preserve"> PAGEREF _Toc206341437 \h </w:instrText>
            </w:r>
            <w:r>
              <w:rPr>
                <w:noProof/>
                <w:webHidden/>
              </w:rPr>
            </w:r>
            <w:r>
              <w:rPr>
                <w:noProof/>
                <w:webHidden/>
              </w:rPr>
              <w:fldChar w:fldCharType="separate"/>
            </w:r>
            <w:r w:rsidR="00CE2F19">
              <w:rPr>
                <w:noProof/>
                <w:webHidden/>
              </w:rPr>
              <w:t>21</w:t>
            </w:r>
            <w:r>
              <w:rPr>
                <w:noProof/>
                <w:webHidden/>
              </w:rPr>
              <w:fldChar w:fldCharType="end"/>
            </w:r>
          </w:hyperlink>
        </w:p>
        <w:p w14:paraId="66CBAABE" w14:textId="463A5344" w:rsidR="000D1745" w:rsidRDefault="000D1745">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6341438" w:history="1">
            <w:r w:rsidRPr="006E0F4F">
              <w:rPr>
                <w:rStyle w:val="Hyperlink"/>
                <w:noProof/>
              </w:rPr>
              <w:t>3.7</w:t>
            </w:r>
            <w:r>
              <w:rPr>
                <w:rFonts w:asciiTheme="minorHAnsi" w:eastAsiaTheme="minorEastAsia" w:hAnsiTheme="minorHAnsi" w:cstheme="minorBidi"/>
                <w:noProof/>
                <w:kern w:val="2"/>
                <w:lang w:val="en-US" w:eastAsia="en-US"/>
                <w14:ligatures w14:val="standardContextual"/>
              </w:rPr>
              <w:tab/>
            </w:r>
            <w:r w:rsidRPr="006E0F4F">
              <w:rPr>
                <w:rStyle w:val="Hyperlink"/>
                <w:noProof/>
              </w:rPr>
              <w:t>File Structure and Manifest</w:t>
            </w:r>
            <w:r>
              <w:rPr>
                <w:noProof/>
                <w:webHidden/>
              </w:rPr>
              <w:tab/>
            </w:r>
            <w:r>
              <w:rPr>
                <w:noProof/>
                <w:webHidden/>
              </w:rPr>
              <w:fldChar w:fldCharType="begin"/>
            </w:r>
            <w:r>
              <w:rPr>
                <w:noProof/>
                <w:webHidden/>
              </w:rPr>
              <w:instrText xml:space="preserve"> PAGEREF _Toc206341438 \h </w:instrText>
            </w:r>
            <w:r>
              <w:rPr>
                <w:noProof/>
                <w:webHidden/>
              </w:rPr>
            </w:r>
            <w:r>
              <w:rPr>
                <w:noProof/>
                <w:webHidden/>
              </w:rPr>
              <w:fldChar w:fldCharType="separate"/>
            </w:r>
            <w:r w:rsidR="00CE2F19">
              <w:rPr>
                <w:noProof/>
                <w:webHidden/>
              </w:rPr>
              <w:t>23</w:t>
            </w:r>
            <w:r>
              <w:rPr>
                <w:noProof/>
                <w:webHidden/>
              </w:rPr>
              <w:fldChar w:fldCharType="end"/>
            </w:r>
          </w:hyperlink>
        </w:p>
        <w:p w14:paraId="2E621FE1" w14:textId="7ED7AA1D" w:rsidR="000D1745" w:rsidRDefault="000D1745">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6341439" w:history="1">
            <w:r w:rsidRPr="006E0F4F">
              <w:rPr>
                <w:rStyle w:val="Hyperlink"/>
                <w:noProof/>
              </w:rPr>
              <w:t>3.8</w:t>
            </w:r>
            <w:r>
              <w:rPr>
                <w:rFonts w:asciiTheme="minorHAnsi" w:eastAsiaTheme="minorEastAsia" w:hAnsiTheme="minorHAnsi" w:cstheme="minorBidi"/>
                <w:noProof/>
                <w:kern w:val="2"/>
                <w:lang w:val="en-US" w:eastAsia="en-US"/>
                <w14:ligatures w14:val="standardContextual"/>
              </w:rPr>
              <w:tab/>
            </w:r>
            <w:r w:rsidRPr="006E0F4F">
              <w:rPr>
                <w:rStyle w:val="Hyperlink"/>
                <w:noProof/>
              </w:rPr>
              <w:t>User Interaction Design</w:t>
            </w:r>
            <w:r>
              <w:rPr>
                <w:noProof/>
                <w:webHidden/>
              </w:rPr>
              <w:tab/>
            </w:r>
            <w:r>
              <w:rPr>
                <w:noProof/>
                <w:webHidden/>
              </w:rPr>
              <w:fldChar w:fldCharType="begin"/>
            </w:r>
            <w:r>
              <w:rPr>
                <w:noProof/>
                <w:webHidden/>
              </w:rPr>
              <w:instrText xml:space="preserve"> PAGEREF _Toc206341439 \h </w:instrText>
            </w:r>
            <w:r>
              <w:rPr>
                <w:noProof/>
                <w:webHidden/>
              </w:rPr>
            </w:r>
            <w:r>
              <w:rPr>
                <w:noProof/>
                <w:webHidden/>
              </w:rPr>
              <w:fldChar w:fldCharType="separate"/>
            </w:r>
            <w:r w:rsidR="00CE2F19">
              <w:rPr>
                <w:noProof/>
                <w:webHidden/>
              </w:rPr>
              <w:t>24</w:t>
            </w:r>
            <w:r>
              <w:rPr>
                <w:noProof/>
                <w:webHidden/>
              </w:rPr>
              <w:fldChar w:fldCharType="end"/>
            </w:r>
          </w:hyperlink>
        </w:p>
        <w:p w14:paraId="056DC0F3" w14:textId="264EB996" w:rsidR="000D1745" w:rsidRDefault="000D1745">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6341440" w:history="1">
            <w:r w:rsidRPr="006E0F4F">
              <w:rPr>
                <w:rStyle w:val="Hyperlink"/>
                <w:noProof/>
              </w:rPr>
              <w:t>3.9</w:t>
            </w:r>
            <w:r>
              <w:rPr>
                <w:rFonts w:asciiTheme="minorHAnsi" w:eastAsiaTheme="minorEastAsia" w:hAnsiTheme="minorHAnsi" w:cstheme="minorBidi"/>
                <w:noProof/>
                <w:kern w:val="2"/>
                <w:lang w:val="en-US" w:eastAsia="en-US"/>
                <w14:ligatures w14:val="standardContextual"/>
              </w:rPr>
              <w:tab/>
            </w:r>
            <w:r w:rsidRPr="006E0F4F">
              <w:rPr>
                <w:rStyle w:val="Hyperlink"/>
                <w:noProof/>
              </w:rPr>
              <w:t>Scalability Considerations</w:t>
            </w:r>
            <w:r>
              <w:rPr>
                <w:noProof/>
                <w:webHidden/>
              </w:rPr>
              <w:tab/>
            </w:r>
            <w:r>
              <w:rPr>
                <w:noProof/>
                <w:webHidden/>
              </w:rPr>
              <w:fldChar w:fldCharType="begin"/>
            </w:r>
            <w:r>
              <w:rPr>
                <w:noProof/>
                <w:webHidden/>
              </w:rPr>
              <w:instrText xml:space="preserve"> PAGEREF _Toc206341440 \h </w:instrText>
            </w:r>
            <w:r>
              <w:rPr>
                <w:noProof/>
                <w:webHidden/>
              </w:rPr>
            </w:r>
            <w:r>
              <w:rPr>
                <w:noProof/>
                <w:webHidden/>
              </w:rPr>
              <w:fldChar w:fldCharType="separate"/>
            </w:r>
            <w:r w:rsidR="00CE2F19">
              <w:rPr>
                <w:noProof/>
                <w:webHidden/>
              </w:rPr>
              <w:t>24</w:t>
            </w:r>
            <w:r>
              <w:rPr>
                <w:noProof/>
                <w:webHidden/>
              </w:rPr>
              <w:fldChar w:fldCharType="end"/>
            </w:r>
          </w:hyperlink>
        </w:p>
        <w:p w14:paraId="5E8FE552" w14:textId="6B479C07" w:rsidR="000D1745" w:rsidRDefault="000D1745">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6341441" w:history="1">
            <w:r w:rsidRPr="006E0F4F">
              <w:rPr>
                <w:rStyle w:val="Hyperlink"/>
                <w:noProof/>
              </w:rPr>
              <w:t>3.10 Summary</w:t>
            </w:r>
            <w:r>
              <w:rPr>
                <w:noProof/>
                <w:webHidden/>
              </w:rPr>
              <w:tab/>
            </w:r>
            <w:r>
              <w:rPr>
                <w:noProof/>
                <w:webHidden/>
              </w:rPr>
              <w:fldChar w:fldCharType="begin"/>
            </w:r>
            <w:r>
              <w:rPr>
                <w:noProof/>
                <w:webHidden/>
              </w:rPr>
              <w:instrText xml:space="preserve"> PAGEREF _Toc206341441 \h </w:instrText>
            </w:r>
            <w:r>
              <w:rPr>
                <w:noProof/>
                <w:webHidden/>
              </w:rPr>
            </w:r>
            <w:r>
              <w:rPr>
                <w:noProof/>
                <w:webHidden/>
              </w:rPr>
              <w:fldChar w:fldCharType="separate"/>
            </w:r>
            <w:r w:rsidR="00CE2F19">
              <w:rPr>
                <w:noProof/>
                <w:webHidden/>
              </w:rPr>
              <w:t>25</w:t>
            </w:r>
            <w:r>
              <w:rPr>
                <w:noProof/>
                <w:webHidden/>
              </w:rPr>
              <w:fldChar w:fldCharType="end"/>
            </w:r>
          </w:hyperlink>
        </w:p>
        <w:p w14:paraId="515D59B9" w14:textId="003542CC" w:rsidR="000D1745" w:rsidRDefault="000D1745">
          <w:pPr>
            <w:pStyle w:val="TOC1"/>
            <w:tabs>
              <w:tab w:val="left" w:pos="480"/>
              <w:tab w:val="right" w:leader="dot" w:pos="9350"/>
            </w:tabs>
            <w:rPr>
              <w:rFonts w:asciiTheme="minorHAnsi" w:eastAsiaTheme="minorEastAsia" w:hAnsiTheme="minorHAnsi" w:cstheme="minorBidi"/>
              <w:noProof/>
              <w:kern w:val="2"/>
              <w:lang w:val="en-US" w:eastAsia="en-US"/>
              <w14:ligatures w14:val="standardContextual"/>
            </w:rPr>
          </w:pPr>
          <w:hyperlink w:anchor="_Toc206341442" w:history="1">
            <w:r w:rsidRPr="006E0F4F">
              <w:rPr>
                <w:rStyle w:val="Hyperlink"/>
                <w:noProof/>
              </w:rPr>
              <w:t>4.</w:t>
            </w:r>
            <w:r>
              <w:rPr>
                <w:rFonts w:asciiTheme="minorHAnsi" w:eastAsiaTheme="minorEastAsia" w:hAnsiTheme="minorHAnsi" w:cstheme="minorBidi"/>
                <w:noProof/>
                <w:kern w:val="2"/>
                <w:lang w:val="en-US" w:eastAsia="en-US"/>
                <w14:ligatures w14:val="standardContextual"/>
              </w:rPr>
              <w:tab/>
            </w:r>
            <w:r w:rsidRPr="006E0F4F">
              <w:rPr>
                <w:rStyle w:val="Hyperlink"/>
                <w:noProof/>
              </w:rPr>
              <w:t>Testing, Verification and Validation</w:t>
            </w:r>
            <w:r>
              <w:rPr>
                <w:noProof/>
                <w:webHidden/>
              </w:rPr>
              <w:tab/>
            </w:r>
            <w:r>
              <w:rPr>
                <w:noProof/>
                <w:webHidden/>
              </w:rPr>
              <w:fldChar w:fldCharType="begin"/>
            </w:r>
            <w:r>
              <w:rPr>
                <w:noProof/>
                <w:webHidden/>
              </w:rPr>
              <w:instrText xml:space="preserve"> PAGEREF _Toc206341442 \h </w:instrText>
            </w:r>
            <w:r>
              <w:rPr>
                <w:noProof/>
                <w:webHidden/>
              </w:rPr>
            </w:r>
            <w:r>
              <w:rPr>
                <w:noProof/>
                <w:webHidden/>
              </w:rPr>
              <w:fldChar w:fldCharType="separate"/>
            </w:r>
            <w:r w:rsidR="00CE2F19">
              <w:rPr>
                <w:noProof/>
                <w:webHidden/>
              </w:rPr>
              <w:t>25</w:t>
            </w:r>
            <w:r>
              <w:rPr>
                <w:noProof/>
                <w:webHidden/>
              </w:rPr>
              <w:fldChar w:fldCharType="end"/>
            </w:r>
          </w:hyperlink>
        </w:p>
        <w:p w14:paraId="0547ED5F" w14:textId="21BDB6FC" w:rsidR="000D1745" w:rsidRDefault="000D1745">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6341443" w:history="1">
            <w:r w:rsidRPr="006E0F4F">
              <w:rPr>
                <w:rStyle w:val="Hyperlink"/>
                <w:noProof/>
              </w:rPr>
              <w:t>4.1</w:t>
            </w:r>
            <w:r>
              <w:rPr>
                <w:rFonts w:asciiTheme="minorHAnsi" w:eastAsiaTheme="minorEastAsia" w:hAnsiTheme="minorHAnsi" w:cstheme="minorBidi"/>
                <w:noProof/>
                <w:kern w:val="2"/>
                <w:lang w:val="en-US" w:eastAsia="en-US"/>
                <w14:ligatures w14:val="standardContextual"/>
              </w:rPr>
              <w:tab/>
            </w:r>
            <w:r w:rsidRPr="006E0F4F">
              <w:rPr>
                <w:rStyle w:val="Hyperlink"/>
                <w:noProof/>
              </w:rPr>
              <w:t>Introduction</w:t>
            </w:r>
            <w:r>
              <w:rPr>
                <w:noProof/>
                <w:webHidden/>
              </w:rPr>
              <w:tab/>
            </w:r>
            <w:r>
              <w:rPr>
                <w:noProof/>
                <w:webHidden/>
              </w:rPr>
              <w:fldChar w:fldCharType="begin"/>
            </w:r>
            <w:r>
              <w:rPr>
                <w:noProof/>
                <w:webHidden/>
              </w:rPr>
              <w:instrText xml:space="preserve"> PAGEREF _Toc206341443 \h </w:instrText>
            </w:r>
            <w:r>
              <w:rPr>
                <w:noProof/>
                <w:webHidden/>
              </w:rPr>
            </w:r>
            <w:r>
              <w:rPr>
                <w:noProof/>
                <w:webHidden/>
              </w:rPr>
              <w:fldChar w:fldCharType="separate"/>
            </w:r>
            <w:r w:rsidR="00CE2F19">
              <w:rPr>
                <w:noProof/>
                <w:webHidden/>
              </w:rPr>
              <w:t>25</w:t>
            </w:r>
            <w:r>
              <w:rPr>
                <w:noProof/>
                <w:webHidden/>
              </w:rPr>
              <w:fldChar w:fldCharType="end"/>
            </w:r>
          </w:hyperlink>
        </w:p>
        <w:p w14:paraId="3369FCDA" w14:textId="52F36EAB" w:rsidR="000D1745" w:rsidRDefault="000D1745">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6341444" w:history="1">
            <w:r w:rsidRPr="006E0F4F">
              <w:rPr>
                <w:rStyle w:val="Hyperlink"/>
                <w:noProof/>
              </w:rPr>
              <w:t>4.2</w:t>
            </w:r>
            <w:r>
              <w:rPr>
                <w:rFonts w:asciiTheme="minorHAnsi" w:eastAsiaTheme="minorEastAsia" w:hAnsiTheme="minorHAnsi" w:cstheme="minorBidi"/>
                <w:noProof/>
                <w:kern w:val="2"/>
                <w:lang w:val="en-US" w:eastAsia="en-US"/>
                <w14:ligatures w14:val="standardContextual"/>
              </w:rPr>
              <w:tab/>
            </w:r>
            <w:r w:rsidRPr="006E0F4F">
              <w:rPr>
                <w:rStyle w:val="Hyperlink"/>
                <w:noProof/>
              </w:rPr>
              <w:t>Unit Testing and Code Verification</w:t>
            </w:r>
            <w:r>
              <w:rPr>
                <w:noProof/>
                <w:webHidden/>
              </w:rPr>
              <w:tab/>
            </w:r>
            <w:r>
              <w:rPr>
                <w:noProof/>
                <w:webHidden/>
              </w:rPr>
              <w:fldChar w:fldCharType="begin"/>
            </w:r>
            <w:r>
              <w:rPr>
                <w:noProof/>
                <w:webHidden/>
              </w:rPr>
              <w:instrText xml:space="preserve"> PAGEREF _Toc206341444 \h </w:instrText>
            </w:r>
            <w:r>
              <w:rPr>
                <w:noProof/>
                <w:webHidden/>
              </w:rPr>
            </w:r>
            <w:r>
              <w:rPr>
                <w:noProof/>
                <w:webHidden/>
              </w:rPr>
              <w:fldChar w:fldCharType="separate"/>
            </w:r>
            <w:r w:rsidR="00CE2F19">
              <w:rPr>
                <w:noProof/>
                <w:webHidden/>
              </w:rPr>
              <w:t>26</w:t>
            </w:r>
            <w:r>
              <w:rPr>
                <w:noProof/>
                <w:webHidden/>
              </w:rPr>
              <w:fldChar w:fldCharType="end"/>
            </w:r>
          </w:hyperlink>
        </w:p>
        <w:p w14:paraId="0415F889" w14:textId="18FA87BB" w:rsidR="000D1745" w:rsidRDefault="000D1745">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6341445" w:history="1">
            <w:r w:rsidRPr="006E0F4F">
              <w:rPr>
                <w:rStyle w:val="Hyperlink"/>
                <w:noProof/>
                <w:lang w:val="en-US"/>
              </w:rPr>
              <w:t>4.3</w:t>
            </w:r>
            <w:r>
              <w:rPr>
                <w:rFonts w:asciiTheme="minorHAnsi" w:eastAsiaTheme="minorEastAsia" w:hAnsiTheme="minorHAnsi" w:cstheme="minorBidi"/>
                <w:noProof/>
                <w:kern w:val="2"/>
                <w:lang w:val="en-US" w:eastAsia="en-US"/>
                <w14:ligatures w14:val="standardContextual"/>
              </w:rPr>
              <w:tab/>
            </w:r>
            <w:r w:rsidRPr="006E0F4F">
              <w:rPr>
                <w:rStyle w:val="Hyperlink"/>
                <w:noProof/>
                <w:lang w:val="en-US"/>
              </w:rPr>
              <w:t>Integration Testing</w:t>
            </w:r>
            <w:r>
              <w:rPr>
                <w:noProof/>
                <w:webHidden/>
              </w:rPr>
              <w:tab/>
            </w:r>
            <w:r>
              <w:rPr>
                <w:noProof/>
                <w:webHidden/>
              </w:rPr>
              <w:fldChar w:fldCharType="begin"/>
            </w:r>
            <w:r>
              <w:rPr>
                <w:noProof/>
                <w:webHidden/>
              </w:rPr>
              <w:instrText xml:space="preserve"> PAGEREF _Toc206341445 \h </w:instrText>
            </w:r>
            <w:r>
              <w:rPr>
                <w:noProof/>
                <w:webHidden/>
              </w:rPr>
            </w:r>
            <w:r>
              <w:rPr>
                <w:noProof/>
                <w:webHidden/>
              </w:rPr>
              <w:fldChar w:fldCharType="separate"/>
            </w:r>
            <w:r w:rsidR="00CE2F19">
              <w:rPr>
                <w:noProof/>
                <w:webHidden/>
              </w:rPr>
              <w:t>27</w:t>
            </w:r>
            <w:r>
              <w:rPr>
                <w:noProof/>
                <w:webHidden/>
              </w:rPr>
              <w:fldChar w:fldCharType="end"/>
            </w:r>
          </w:hyperlink>
        </w:p>
        <w:p w14:paraId="59EC623B" w14:textId="53D8D27B" w:rsidR="000D1745" w:rsidRDefault="000D1745">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6341446" w:history="1">
            <w:r w:rsidRPr="006E0F4F">
              <w:rPr>
                <w:rStyle w:val="Hyperlink"/>
                <w:noProof/>
              </w:rPr>
              <w:t>4.4</w:t>
            </w:r>
            <w:r>
              <w:rPr>
                <w:rFonts w:asciiTheme="minorHAnsi" w:eastAsiaTheme="minorEastAsia" w:hAnsiTheme="minorHAnsi" w:cstheme="minorBidi"/>
                <w:noProof/>
                <w:kern w:val="2"/>
                <w:lang w:val="en-US" w:eastAsia="en-US"/>
                <w14:ligatures w14:val="standardContextual"/>
              </w:rPr>
              <w:tab/>
            </w:r>
            <w:r w:rsidRPr="006E0F4F">
              <w:rPr>
                <w:rStyle w:val="Hyperlink"/>
                <w:noProof/>
              </w:rPr>
              <w:t>Simulation Output Verification</w:t>
            </w:r>
            <w:r>
              <w:rPr>
                <w:noProof/>
                <w:webHidden/>
              </w:rPr>
              <w:tab/>
            </w:r>
            <w:r>
              <w:rPr>
                <w:noProof/>
                <w:webHidden/>
              </w:rPr>
              <w:fldChar w:fldCharType="begin"/>
            </w:r>
            <w:r>
              <w:rPr>
                <w:noProof/>
                <w:webHidden/>
              </w:rPr>
              <w:instrText xml:space="preserve"> PAGEREF _Toc206341446 \h </w:instrText>
            </w:r>
            <w:r>
              <w:rPr>
                <w:noProof/>
                <w:webHidden/>
              </w:rPr>
            </w:r>
            <w:r>
              <w:rPr>
                <w:noProof/>
                <w:webHidden/>
              </w:rPr>
              <w:fldChar w:fldCharType="separate"/>
            </w:r>
            <w:r w:rsidR="00CE2F19">
              <w:rPr>
                <w:noProof/>
                <w:webHidden/>
              </w:rPr>
              <w:t>28</w:t>
            </w:r>
            <w:r>
              <w:rPr>
                <w:noProof/>
                <w:webHidden/>
              </w:rPr>
              <w:fldChar w:fldCharType="end"/>
            </w:r>
          </w:hyperlink>
        </w:p>
        <w:p w14:paraId="5C814FB1" w14:textId="3451C3DD" w:rsidR="000D1745" w:rsidRDefault="000D1745">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6341447" w:history="1">
            <w:r w:rsidRPr="006E0F4F">
              <w:rPr>
                <w:rStyle w:val="Hyperlink"/>
                <w:noProof/>
              </w:rPr>
              <w:t>4.5</w:t>
            </w:r>
            <w:r>
              <w:rPr>
                <w:rFonts w:asciiTheme="minorHAnsi" w:eastAsiaTheme="minorEastAsia" w:hAnsiTheme="minorHAnsi" w:cstheme="minorBidi"/>
                <w:noProof/>
                <w:kern w:val="2"/>
                <w:lang w:val="en-US" w:eastAsia="en-US"/>
                <w14:ligatures w14:val="standardContextual"/>
              </w:rPr>
              <w:tab/>
            </w:r>
            <w:r w:rsidRPr="006E0F4F">
              <w:rPr>
                <w:rStyle w:val="Hyperlink"/>
                <w:noProof/>
              </w:rPr>
              <w:t>Baseline Comparison Testing</w:t>
            </w:r>
            <w:r>
              <w:rPr>
                <w:noProof/>
                <w:webHidden/>
              </w:rPr>
              <w:tab/>
            </w:r>
            <w:r>
              <w:rPr>
                <w:noProof/>
                <w:webHidden/>
              </w:rPr>
              <w:fldChar w:fldCharType="begin"/>
            </w:r>
            <w:r>
              <w:rPr>
                <w:noProof/>
                <w:webHidden/>
              </w:rPr>
              <w:instrText xml:space="preserve"> PAGEREF _Toc206341447 \h </w:instrText>
            </w:r>
            <w:r>
              <w:rPr>
                <w:noProof/>
                <w:webHidden/>
              </w:rPr>
            </w:r>
            <w:r>
              <w:rPr>
                <w:noProof/>
                <w:webHidden/>
              </w:rPr>
              <w:fldChar w:fldCharType="separate"/>
            </w:r>
            <w:r w:rsidR="00CE2F19">
              <w:rPr>
                <w:noProof/>
                <w:webHidden/>
              </w:rPr>
              <w:t>31</w:t>
            </w:r>
            <w:r>
              <w:rPr>
                <w:noProof/>
                <w:webHidden/>
              </w:rPr>
              <w:fldChar w:fldCharType="end"/>
            </w:r>
          </w:hyperlink>
        </w:p>
        <w:p w14:paraId="67DB2678" w14:textId="3BF18DF8" w:rsidR="000D1745" w:rsidRDefault="000D1745">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6341448" w:history="1">
            <w:r w:rsidRPr="006E0F4F">
              <w:rPr>
                <w:rStyle w:val="Hyperlink"/>
                <w:noProof/>
                <w:lang w:val="en-US"/>
              </w:rPr>
              <w:t>4.6</w:t>
            </w:r>
            <w:r>
              <w:rPr>
                <w:rFonts w:asciiTheme="minorHAnsi" w:eastAsiaTheme="minorEastAsia" w:hAnsiTheme="minorHAnsi" w:cstheme="minorBidi"/>
                <w:noProof/>
                <w:kern w:val="2"/>
                <w:lang w:val="en-US" w:eastAsia="en-US"/>
                <w14:ligatures w14:val="standardContextual"/>
              </w:rPr>
              <w:tab/>
            </w:r>
            <w:r w:rsidRPr="006E0F4F">
              <w:rPr>
                <w:rStyle w:val="Hyperlink"/>
                <w:noProof/>
                <w:lang w:val="en-US"/>
              </w:rPr>
              <w:t>Visual Debugging and Playback</w:t>
            </w:r>
            <w:r>
              <w:rPr>
                <w:noProof/>
                <w:webHidden/>
              </w:rPr>
              <w:tab/>
            </w:r>
            <w:r>
              <w:rPr>
                <w:noProof/>
                <w:webHidden/>
              </w:rPr>
              <w:fldChar w:fldCharType="begin"/>
            </w:r>
            <w:r>
              <w:rPr>
                <w:noProof/>
                <w:webHidden/>
              </w:rPr>
              <w:instrText xml:space="preserve"> PAGEREF _Toc206341448 \h </w:instrText>
            </w:r>
            <w:r>
              <w:rPr>
                <w:noProof/>
                <w:webHidden/>
              </w:rPr>
            </w:r>
            <w:r>
              <w:rPr>
                <w:noProof/>
                <w:webHidden/>
              </w:rPr>
              <w:fldChar w:fldCharType="separate"/>
            </w:r>
            <w:r w:rsidR="00CE2F19">
              <w:rPr>
                <w:noProof/>
                <w:webHidden/>
              </w:rPr>
              <w:t>34</w:t>
            </w:r>
            <w:r>
              <w:rPr>
                <w:noProof/>
                <w:webHidden/>
              </w:rPr>
              <w:fldChar w:fldCharType="end"/>
            </w:r>
          </w:hyperlink>
        </w:p>
        <w:p w14:paraId="5D5FBC62" w14:textId="01DEEAE1" w:rsidR="000D1745" w:rsidRDefault="000D1745">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6341449" w:history="1">
            <w:r w:rsidRPr="006E0F4F">
              <w:rPr>
                <w:rStyle w:val="Hyperlink"/>
                <w:noProof/>
                <w:lang w:val="en-US"/>
              </w:rPr>
              <w:t>4.7</w:t>
            </w:r>
            <w:r>
              <w:rPr>
                <w:rFonts w:asciiTheme="minorHAnsi" w:eastAsiaTheme="minorEastAsia" w:hAnsiTheme="minorHAnsi" w:cstheme="minorBidi"/>
                <w:noProof/>
                <w:kern w:val="2"/>
                <w:lang w:val="en-US" w:eastAsia="en-US"/>
                <w14:ligatures w14:val="standardContextual"/>
              </w:rPr>
              <w:tab/>
            </w:r>
            <w:r w:rsidRPr="006E0F4F">
              <w:rPr>
                <w:rStyle w:val="Hyperlink"/>
                <w:noProof/>
                <w:lang w:val="en-US"/>
              </w:rPr>
              <w:t>Risked based Verification</w:t>
            </w:r>
            <w:r>
              <w:rPr>
                <w:noProof/>
                <w:webHidden/>
              </w:rPr>
              <w:tab/>
            </w:r>
            <w:r>
              <w:rPr>
                <w:noProof/>
                <w:webHidden/>
              </w:rPr>
              <w:fldChar w:fldCharType="begin"/>
            </w:r>
            <w:r>
              <w:rPr>
                <w:noProof/>
                <w:webHidden/>
              </w:rPr>
              <w:instrText xml:space="preserve"> PAGEREF _Toc206341449 \h </w:instrText>
            </w:r>
            <w:r>
              <w:rPr>
                <w:noProof/>
                <w:webHidden/>
              </w:rPr>
            </w:r>
            <w:r>
              <w:rPr>
                <w:noProof/>
                <w:webHidden/>
              </w:rPr>
              <w:fldChar w:fldCharType="separate"/>
            </w:r>
            <w:r w:rsidR="00CE2F19">
              <w:rPr>
                <w:noProof/>
                <w:webHidden/>
              </w:rPr>
              <w:t>35</w:t>
            </w:r>
            <w:r>
              <w:rPr>
                <w:noProof/>
                <w:webHidden/>
              </w:rPr>
              <w:fldChar w:fldCharType="end"/>
            </w:r>
          </w:hyperlink>
        </w:p>
        <w:p w14:paraId="3CCADFEE" w14:textId="7F7EE9F2" w:rsidR="000D1745" w:rsidRDefault="000D1745">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6341450" w:history="1">
            <w:r w:rsidRPr="006E0F4F">
              <w:rPr>
                <w:rStyle w:val="Hyperlink"/>
                <w:noProof/>
                <w:lang w:val="en-US"/>
              </w:rPr>
              <w:t>4.8</w:t>
            </w:r>
            <w:r>
              <w:rPr>
                <w:rFonts w:asciiTheme="minorHAnsi" w:eastAsiaTheme="minorEastAsia" w:hAnsiTheme="minorHAnsi" w:cstheme="minorBidi"/>
                <w:noProof/>
                <w:kern w:val="2"/>
                <w:lang w:val="en-US" w:eastAsia="en-US"/>
                <w14:ligatures w14:val="standardContextual"/>
              </w:rPr>
              <w:tab/>
            </w:r>
            <w:r w:rsidRPr="006E0F4F">
              <w:rPr>
                <w:rStyle w:val="Hyperlink"/>
                <w:noProof/>
                <w:lang w:val="en-US"/>
              </w:rPr>
              <w:t>Validation Strategy</w:t>
            </w:r>
            <w:r>
              <w:rPr>
                <w:noProof/>
                <w:webHidden/>
              </w:rPr>
              <w:tab/>
            </w:r>
            <w:r>
              <w:rPr>
                <w:noProof/>
                <w:webHidden/>
              </w:rPr>
              <w:fldChar w:fldCharType="begin"/>
            </w:r>
            <w:r>
              <w:rPr>
                <w:noProof/>
                <w:webHidden/>
              </w:rPr>
              <w:instrText xml:space="preserve"> PAGEREF _Toc206341450 \h </w:instrText>
            </w:r>
            <w:r>
              <w:rPr>
                <w:noProof/>
                <w:webHidden/>
              </w:rPr>
            </w:r>
            <w:r>
              <w:rPr>
                <w:noProof/>
                <w:webHidden/>
              </w:rPr>
              <w:fldChar w:fldCharType="separate"/>
            </w:r>
            <w:r w:rsidR="00CE2F19">
              <w:rPr>
                <w:noProof/>
                <w:webHidden/>
              </w:rPr>
              <w:t>35</w:t>
            </w:r>
            <w:r>
              <w:rPr>
                <w:noProof/>
                <w:webHidden/>
              </w:rPr>
              <w:fldChar w:fldCharType="end"/>
            </w:r>
          </w:hyperlink>
        </w:p>
        <w:p w14:paraId="4DFD8F9E" w14:textId="6DC7AC17" w:rsidR="000D1745" w:rsidRDefault="000D1745">
          <w:pPr>
            <w:pStyle w:val="TOC1"/>
            <w:tabs>
              <w:tab w:val="left" w:pos="480"/>
              <w:tab w:val="right" w:leader="dot" w:pos="9350"/>
            </w:tabs>
            <w:rPr>
              <w:rFonts w:asciiTheme="minorHAnsi" w:eastAsiaTheme="minorEastAsia" w:hAnsiTheme="minorHAnsi" w:cstheme="minorBidi"/>
              <w:noProof/>
              <w:kern w:val="2"/>
              <w:lang w:val="en-US" w:eastAsia="en-US"/>
              <w14:ligatures w14:val="standardContextual"/>
            </w:rPr>
          </w:pPr>
          <w:hyperlink w:anchor="_Toc206341451" w:history="1">
            <w:r w:rsidRPr="006E0F4F">
              <w:rPr>
                <w:rStyle w:val="Hyperlink"/>
                <w:noProof/>
                <w:lang w:val="en-US"/>
              </w:rPr>
              <w:t>5.</w:t>
            </w:r>
            <w:r>
              <w:rPr>
                <w:rFonts w:asciiTheme="minorHAnsi" w:eastAsiaTheme="minorEastAsia" w:hAnsiTheme="minorHAnsi" w:cstheme="minorBidi"/>
                <w:noProof/>
                <w:kern w:val="2"/>
                <w:lang w:val="en-US" w:eastAsia="en-US"/>
                <w14:ligatures w14:val="standardContextual"/>
              </w:rPr>
              <w:tab/>
            </w:r>
            <w:r w:rsidRPr="006E0F4F">
              <w:rPr>
                <w:rStyle w:val="Hyperlink"/>
                <w:noProof/>
                <w:lang w:val="en-US"/>
              </w:rPr>
              <w:t>Evaluation</w:t>
            </w:r>
            <w:r>
              <w:rPr>
                <w:noProof/>
                <w:webHidden/>
              </w:rPr>
              <w:tab/>
            </w:r>
            <w:r>
              <w:rPr>
                <w:noProof/>
                <w:webHidden/>
              </w:rPr>
              <w:fldChar w:fldCharType="begin"/>
            </w:r>
            <w:r>
              <w:rPr>
                <w:noProof/>
                <w:webHidden/>
              </w:rPr>
              <w:instrText xml:space="preserve"> PAGEREF _Toc206341451 \h </w:instrText>
            </w:r>
            <w:r>
              <w:rPr>
                <w:noProof/>
                <w:webHidden/>
              </w:rPr>
            </w:r>
            <w:r>
              <w:rPr>
                <w:noProof/>
                <w:webHidden/>
              </w:rPr>
              <w:fldChar w:fldCharType="separate"/>
            </w:r>
            <w:r w:rsidR="00CE2F19">
              <w:rPr>
                <w:noProof/>
                <w:webHidden/>
              </w:rPr>
              <w:t>36</w:t>
            </w:r>
            <w:r>
              <w:rPr>
                <w:noProof/>
                <w:webHidden/>
              </w:rPr>
              <w:fldChar w:fldCharType="end"/>
            </w:r>
          </w:hyperlink>
        </w:p>
        <w:p w14:paraId="137B784B" w14:textId="506ADA0A" w:rsidR="000D1745" w:rsidRDefault="000D1745">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6341452" w:history="1">
            <w:r w:rsidRPr="006E0F4F">
              <w:rPr>
                <w:rStyle w:val="Hyperlink"/>
                <w:noProof/>
                <w:lang w:val="en-US"/>
              </w:rPr>
              <w:t>5.1</w:t>
            </w:r>
            <w:r>
              <w:rPr>
                <w:rFonts w:asciiTheme="minorHAnsi" w:eastAsiaTheme="minorEastAsia" w:hAnsiTheme="minorHAnsi" w:cstheme="minorBidi"/>
                <w:noProof/>
                <w:kern w:val="2"/>
                <w:lang w:val="en-US" w:eastAsia="en-US"/>
                <w14:ligatures w14:val="standardContextual"/>
              </w:rPr>
              <w:tab/>
            </w:r>
            <w:r w:rsidRPr="006E0F4F">
              <w:rPr>
                <w:rStyle w:val="Hyperlink"/>
                <w:noProof/>
                <w:lang w:val="en-US"/>
              </w:rPr>
              <w:t>Outcomes</w:t>
            </w:r>
            <w:r>
              <w:rPr>
                <w:noProof/>
                <w:webHidden/>
              </w:rPr>
              <w:tab/>
            </w:r>
            <w:r>
              <w:rPr>
                <w:noProof/>
                <w:webHidden/>
              </w:rPr>
              <w:fldChar w:fldCharType="begin"/>
            </w:r>
            <w:r>
              <w:rPr>
                <w:noProof/>
                <w:webHidden/>
              </w:rPr>
              <w:instrText xml:space="preserve"> PAGEREF _Toc206341452 \h </w:instrText>
            </w:r>
            <w:r>
              <w:rPr>
                <w:noProof/>
                <w:webHidden/>
              </w:rPr>
            </w:r>
            <w:r>
              <w:rPr>
                <w:noProof/>
                <w:webHidden/>
              </w:rPr>
              <w:fldChar w:fldCharType="separate"/>
            </w:r>
            <w:r w:rsidR="00CE2F19">
              <w:rPr>
                <w:noProof/>
                <w:webHidden/>
              </w:rPr>
              <w:t>36</w:t>
            </w:r>
            <w:r>
              <w:rPr>
                <w:noProof/>
                <w:webHidden/>
              </w:rPr>
              <w:fldChar w:fldCharType="end"/>
            </w:r>
          </w:hyperlink>
        </w:p>
        <w:p w14:paraId="02C28B33" w14:textId="3CCA197C" w:rsidR="000D1745" w:rsidRDefault="000D1745">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6341453" w:history="1">
            <w:r w:rsidRPr="006E0F4F">
              <w:rPr>
                <w:rStyle w:val="Hyperlink"/>
                <w:noProof/>
                <w:lang w:val="en-US"/>
              </w:rPr>
              <w:t>5.2</w:t>
            </w:r>
            <w:r>
              <w:rPr>
                <w:rFonts w:asciiTheme="minorHAnsi" w:eastAsiaTheme="minorEastAsia" w:hAnsiTheme="minorHAnsi" w:cstheme="minorBidi"/>
                <w:noProof/>
                <w:kern w:val="2"/>
                <w:lang w:val="en-US" w:eastAsia="en-US"/>
                <w14:ligatures w14:val="standardContextual"/>
              </w:rPr>
              <w:tab/>
            </w:r>
            <w:r w:rsidRPr="006E0F4F">
              <w:rPr>
                <w:rStyle w:val="Hyperlink"/>
                <w:noProof/>
                <w:lang w:val="en-US"/>
              </w:rPr>
              <w:t>Project Management</w:t>
            </w:r>
            <w:r>
              <w:rPr>
                <w:noProof/>
                <w:webHidden/>
              </w:rPr>
              <w:tab/>
            </w:r>
            <w:r>
              <w:rPr>
                <w:noProof/>
                <w:webHidden/>
              </w:rPr>
              <w:fldChar w:fldCharType="begin"/>
            </w:r>
            <w:r>
              <w:rPr>
                <w:noProof/>
                <w:webHidden/>
              </w:rPr>
              <w:instrText xml:space="preserve"> PAGEREF _Toc206341453 \h </w:instrText>
            </w:r>
            <w:r>
              <w:rPr>
                <w:noProof/>
                <w:webHidden/>
              </w:rPr>
            </w:r>
            <w:r>
              <w:rPr>
                <w:noProof/>
                <w:webHidden/>
              </w:rPr>
              <w:fldChar w:fldCharType="separate"/>
            </w:r>
            <w:r w:rsidR="00CE2F19">
              <w:rPr>
                <w:noProof/>
                <w:webHidden/>
              </w:rPr>
              <w:t>36</w:t>
            </w:r>
            <w:r>
              <w:rPr>
                <w:noProof/>
                <w:webHidden/>
              </w:rPr>
              <w:fldChar w:fldCharType="end"/>
            </w:r>
          </w:hyperlink>
        </w:p>
        <w:p w14:paraId="7C62CE9C" w14:textId="343BE238" w:rsidR="000D1745" w:rsidRDefault="000D1745">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6341454" w:history="1">
            <w:r w:rsidRPr="006E0F4F">
              <w:rPr>
                <w:rStyle w:val="Hyperlink"/>
                <w:noProof/>
                <w:lang w:val="en-US"/>
              </w:rPr>
              <w:t>5.3</w:t>
            </w:r>
            <w:r>
              <w:rPr>
                <w:rFonts w:asciiTheme="minorHAnsi" w:eastAsiaTheme="minorEastAsia" w:hAnsiTheme="minorHAnsi" w:cstheme="minorBidi"/>
                <w:noProof/>
                <w:kern w:val="2"/>
                <w:lang w:val="en-US" w:eastAsia="en-US"/>
                <w14:ligatures w14:val="standardContextual"/>
              </w:rPr>
              <w:tab/>
            </w:r>
            <w:r w:rsidRPr="006E0F4F">
              <w:rPr>
                <w:rStyle w:val="Hyperlink"/>
                <w:noProof/>
                <w:lang w:val="en-US"/>
              </w:rPr>
              <w:t>Tools</w:t>
            </w:r>
            <w:r>
              <w:rPr>
                <w:noProof/>
                <w:webHidden/>
              </w:rPr>
              <w:tab/>
            </w:r>
            <w:r>
              <w:rPr>
                <w:noProof/>
                <w:webHidden/>
              </w:rPr>
              <w:fldChar w:fldCharType="begin"/>
            </w:r>
            <w:r>
              <w:rPr>
                <w:noProof/>
                <w:webHidden/>
              </w:rPr>
              <w:instrText xml:space="preserve"> PAGEREF _Toc206341454 \h </w:instrText>
            </w:r>
            <w:r>
              <w:rPr>
                <w:noProof/>
                <w:webHidden/>
              </w:rPr>
            </w:r>
            <w:r>
              <w:rPr>
                <w:noProof/>
                <w:webHidden/>
              </w:rPr>
              <w:fldChar w:fldCharType="separate"/>
            </w:r>
            <w:r w:rsidR="00CE2F19">
              <w:rPr>
                <w:noProof/>
                <w:webHidden/>
              </w:rPr>
              <w:t>36</w:t>
            </w:r>
            <w:r>
              <w:rPr>
                <w:noProof/>
                <w:webHidden/>
              </w:rPr>
              <w:fldChar w:fldCharType="end"/>
            </w:r>
          </w:hyperlink>
        </w:p>
        <w:p w14:paraId="759D2185" w14:textId="6CFB15FB" w:rsidR="000D1745" w:rsidRDefault="000D1745">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6341455" w:history="1">
            <w:r w:rsidRPr="006E0F4F">
              <w:rPr>
                <w:rStyle w:val="Hyperlink"/>
                <w:noProof/>
                <w:lang w:val="en-US"/>
              </w:rPr>
              <w:t>5.4</w:t>
            </w:r>
            <w:r>
              <w:rPr>
                <w:rFonts w:asciiTheme="minorHAnsi" w:eastAsiaTheme="minorEastAsia" w:hAnsiTheme="minorHAnsi" w:cstheme="minorBidi"/>
                <w:noProof/>
                <w:kern w:val="2"/>
                <w:lang w:val="en-US" w:eastAsia="en-US"/>
                <w14:ligatures w14:val="standardContextual"/>
              </w:rPr>
              <w:tab/>
            </w:r>
            <w:r w:rsidRPr="006E0F4F">
              <w:rPr>
                <w:rStyle w:val="Hyperlink"/>
                <w:noProof/>
                <w:lang w:val="en-US"/>
              </w:rPr>
              <w:t>Innovation</w:t>
            </w:r>
            <w:r>
              <w:rPr>
                <w:noProof/>
                <w:webHidden/>
              </w:rPr>
              <w:tab/>
            </w:r>
            <w:r>
              <w:rPr>
                <w:noProof/>
                <w:webHidden/>
              </w:rPr>
              <w:fldChar w:fldCharType="begin"/>
            </w:r>
            <w:r>
              <w:rPr>
                <w:noProof/>
                <w:webHidden/>
              </w:rPr>
              <w:instrText xml:space="preserve"> PAGEREF _Toc206341455 \h </w:instrText>
            </w:r>
            <w:r>
              <w:rPr>
                <w:noProof/>
                <w:webHidden/>
              </w:rPr>
            </w:r>
            <w:r>
              <w:rPr>
                <w:noProof/>
                <w:webHidden/>
              </w:rPr>
              <w:fldChar w:fldCharType="separate"/>
            </w:r>
            <w:r w:rsidR="00CE2F19">
              <w:rPr>
                <w:noProof/>
                <w:webHidden/>
              </w:rPr>
              <w:t>36</w:t>
            </w:r>
            <w:r>
              <w:rPr>
                <w:noProof/>
                <w:webHidden/>
              </w:rPr>
              <w:fldChar w:fldCharType="end"/>
            </w:r>
          </w:hyperlink>
        </w:p>
        <w:p w14:paraId="281BDCFC" w14:textId="1821085B" w:rsidR="000D1745" w:rsidRDefault="000D1745">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6341456" w:history="1">
            <w:r w:rsidRPr="006E0F4F">
              <w:rPr>
                <w:rStyle w:val="Hyperlink"/>
                <w:noProof/>
                <w:lang w:val="en-US"/>
              </w:rPr>
              <w:t>5.5</w:t>
            </w:r>
            <w:r>
              <w:rPr>
                <w:rFonts w:asciiTheme="minorHAnsi" w:eastAsiaTheme="minorEastAsia" w:hAnsiTheme="minorHAnsi" w:cstheme="minorBidi"/>
                <w:noProof/>
                <w:kern w:val="2"/>
                <w:lang w:val="en-US" w:eastAsia="en-US"/>
                <w14:ligatures w14:val="standardContextual"/>
              </w:rPr>
              <w:tab/>
            </w:r>
            <w:r w:rsidRPr="006E0F4F">
              <w:rPr>
                <w:rStyle w:val="Hyperlink"/>
                <w:noProof/>
                <w:lang w:val="en-US"/>
              </w:rPr>
              <w:t>Context</w:t>
            </w:r>
            <w:r>
              <w:rPr>
                <w:noProof/>
                <w:webHidden/>
              </w:rPr>
              <w:tab/>
            </w:r>
            <w:r>
              <w:rPr>
                <w:noProof/>
                <w:webHidden/>
              </w:rPr>
              <w:fldChar w:fldCharType="begin"/>
            </w:r>
            <w:r>
              <w:rPr>
                <w:noProof/>
                <w:webHidden/>
              </w:rPr>
              <w:instrText xml:space="preserve"> PAGEREF _Toc206341456 \h </w:instrText>
            </w:r>
            <w:r>
              <w:rPr>
                <w:noProof/>
                <w:webHidden/>
              </w:rPr>
            </w:r>
            <w:r>
              <w:rPr>
                <w:noProof/>
                <w:webHidden/>
              </w:rPr>
              <w:fldChar w:fldCharType="separate"/>
            </w:r>
            <w:r w:rsidR="00CE2F19">
              <w:rPr>
                <w:noProof/>
                <w:webHidden/>
              </w:rPr>
              <w:t>36</w:t>
            </w:r>
            <w:r>
              <w:rPr>
                <w:noProof/>
                <w:webHidden/>
              </w:rPr>
              <w:fldChar w:fldCharType="end"/>
            </w:r>
          </w:hyperlink>
        </w:p>
        <w:p w14:paraId="4FF97827" w14:textId="2B088B87" w:rsidR="000D1745" w:rsidRDefault="000D1745">
          <w:pPr>
            <w:pStyle w:val="TOC1"/>
            <w:tabs>
              <w:tab w:val="left" w:pos="480"/>
              <w:tab w:val="right" w:leader="dot" w:pos="9350"/>
            </w:tabs>
            <w:rPr>
              <w:rFonts w:asciiTheme="minorHAnsi" w:eastAsiaTheme="minorEastAsia" w:hAnsiTheme="minorHAnsi" w:cstheme="minorBidi"/>
              <w:noProof/>
              <w:kern w:val="2"/>
              <w:lang w:val="en-US" w:eastAsia="en-US"/>
              <w14:ligatures w14:val="standardContextual"/>
            </w:rPr>
          </w:pPr>
          <w:hyperlink w:anchor="_Toc206341457" w:history="1">
            <w:r w:rsidRPr="006E0F4F">
              <w:rPr>
                <w:rStyle w:val="Hyperlink"/>
                <w:noProof/>
                <w:lang w:val="en-US"/>
              </w:rPr>
              <w:t>6.</w:t>
            </w:r>
            <w:r>
              <w:rPr>
                <w:rFonts w:asciiTheme="minorHAnsi" w:eastAsiaTheme="minorEastAsia" w:hAnsiTheme="minorHAnsi" w:cstheme="minorBidi"/>
                <w:noProof/>
                <w:kern w:val="2"/>
                <w:lang w:val="en-US" w:eastAsia="en-US"/>
                <w14:ligatures w14:val="standardContextual"/>
              </w:rPr>
              <w:tab/>
            </w:r>
            <w:r w:rsidRPr="006E0F4F">
              <w:rPr>
                <w:rStyle w:val="Hyperlink"/>
                <w:noProof/>
                <w:lang w:val="en-US"/>
              </w:rPr>
              <w:t>Conclusion</w:t>
            </w:r>
            <w:r>
              <w:rPr>
                <w:noProof/>
                <w:webHidden/>
              </w:rPr>
              <w:tab/>
            </w:r>
            <w:r>
              <w:rPr>
                <w:noProof/>
                <w:webHidden/>
              </w:rPr>
              <w:fldChar w:fldCharType="begin"/>
            </w:r>
            <w:r>
              <w:rPr>
                <w:noProof/>
                <w:webHidden/>
              </w:rPr>
              <w:instrText xml:space="preserve"> PAGEREF _Toc206341457 \h </w:instrText>
            </w:r>
            <w:r>
              <w:rPr>
                <w:noProof/>
                <w:webHidden/>
              </w:rPr>
            </w:r>
            <w:r>
              <w:rPr>
                <w:noProof/>
                <w:webHidden/>
              </w:rPr>
              <w:fldChar w:fldCharType="separate"/>
            </w:r>
            <w:r w:rsidR="00CE2F19">
              <w:rPr>
                <w:noProof/>
                <w:webHidden/>
              </w:rPr>
              <w:t>37</w:t>
            </w:r>
            <w:r>
              <w:rPr>
                <w:noProof/>
                <w:webHidden/>
              </w:rPr>
              <w:fldChar w:fldCharType="end"/>
            </w:r>
          </w:hyperlink>
        </w:p>
        <w:p w14:paraId="30834A62" w14:textId="294EBB81" w:rsidR="000D1745" w:rsidRDefault="000D1745">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206341458" w:history="1">
            <w:r w:rsidRPr="006E0F4F">
              <w:rPr>
                <w:rStyle w:val="Hyperlink"/>
                <w:noProof/>
              </w:rPr>
              <w:t>References</w:t>
            </w:r>
            <w:r>
              <w:rPr>
                <w:noProof/>
                <w:webHidden/>
              </w:rPr>
              <w:tab/>
            </w:r>
            <w:r>
              <w:rPr>
                <w:noProof/>
                <w:webHidden/>
              </w:rPr>
              <w:fldChar w:fldCharType="begin"/>
            </w:r>
            <w:r>
              <w:rPr>
                <w:noProof/>
                <w:webHidden/>
              </w:rPr>
              <w:instrText xml:space="preserve"> PAGEREF _Toc206341458 \h </w:instrText>
            </w:r>
            <w:r>
              <w:rPr>
                <w:noProof/>
                <w:webHidden/>
              </w:rPr>
            </w:r>
            <w:r>
              <w:rPr>
                <w:noProof/>
                <w:webHidden/>
              </w:rPr>
              <w:fldChar w:fldCharType="separate"/>
            </w:r>
            <w:r w:rsidR="00CE2F19">
              <w:rPr>
                <w:noProof/>
                <w:webHidden/>
              </w:rPr>
              <w:t>38</w:t>
            </w:r>
            <w:r>
              <w:rPr>
                <w:noProof/>
                <w:webHidden/>
              </w:rPr>
              <w:fldChar w:fldCharType="end"/>
            </w:r>
          </w:hyperlink>
        </w:p>
        <w:p w14:paraId="37C95FC1" w14:textId="4DA6CC6E" w:rsidR="000D1745" w:rsidRDefault="000D1745">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206341459" w:history="1">
            <w:r w:rsidRPr="006E0F4F">
              <w:rPr>
                <w:rStyle w:val="Hyperlink"/>
                <w:noProof/>
                <w:lang w:val="en-US"/>
              </w:rPr>
              <w:t>Appendix A – Code Manifest</w:t>
            </w:r>
            <w:r>
              <w:rPr>
                <w:noProof/>
                <w:webHidden/>
              </w:rPr>
              <w:tab/>
            </w:r>
            <w:r>
              <w:rPr>
                <w:noProof/>
                <w:webHidden/>
              </w:rPr>
              <w:fldChar w:fldCharType="begin"/>
            </w:r>
            <w:r>
              <w:rPr>
                <w:noProof/>
                <w:webHidden/>
              </w:rPr>
              <w:instrText xml:space="preserve"> PAGEREF _Toc206341459 \h </w:instrText>
            </w:r>
            <w:r>
              <w:rPr>
                <w:noProof/>
                <w:webHidden/>
              </w:rPr>
            </w:r>
            <w:r>
              <w:rPr>
                <w:noProof/>
                <w:webHidden/>
              </w:rPr>
              <w:fldChar w:fldCharType="separate"/>
            </w:r>
            <w:r w:rsidR="00CE2F19">
              <w:rPr>
                <w:noProof/>
                <w:webHidden/>
              </w:rPr>
              <w:t>39</w:t>
            </w:r>
            <w:r>
              <w:rPr>
                <w:noProof/>
                <w:webHidden/>
              </w:rPr>
              <w:fldChar w:fldCharType="end"/>
            </w:r>
          </w:hyperlink>
        </w:p>
        <w:p w14:paraId="44E84B4A" w14:textId="436B33E6" w:rsidR="00EB3BF6" w:rsidRDefault="00EB3BF6">
          <w:r>
            <w:rPr>
              <w:b/>
              <w:bCs/>
            </w:rPr>
            <w:fldChar w:fldCharType="end"/>
          </w:r>
        </w:p>
      </w:sdtContent>
    </w:sdt>
    <w:p w14:paraId="42FCE364" w14:textId="7C7D7AAE" w:rsidR="00EB3BF6" w:rsidRDefault="00EB3BF6">
      <w:pPr>
        <w:spacing w:after="160" w:line="278" w:lineRule="auto"/>
      </w:pPr>
      <w:r>
        <w:br w:type="page"/>
      </w:r>
    </w:p>
    <w:p w14:paraId="74D861D0" w14:textId="2A5746FB" w:rsidR="00EF62E7" w:rsidRDefault="00671E3E" w:rsidP="00671E3E">
      <w:pPr>
        <w:pStyle w:val="Heading1"/>
        <w:numPr>
          <w:ilvl w:val="0"/>
          <w:numId w:val="1"/>
        </w:numPr>
      </w:pPr>
      <w:bookmarkStart w:id="0" w:name="_Toc206341417"/>
      <w:r>
        <w:lastRenderedPageBreak/>
        <w:t>Introduction</w:t>
      </w:r>
      <w:bookmarkEnd w:id="0"/>
    </w:p>
    <w:p w14:paraId="490E6228" w14:textId="054532AE" w:rsidR="00671E3E" w:rsidRDefault="00671E3E" w:rsidP="00671E3E">
      <w:pPr>
        <w:pStyle w:val="Heading2"/>
        <w:numPr>
          <w:ilvl w:val="1"/>
          <w:numId w:val="1"/>
        </w:numPr>
      </w:pPr>
      <w:bookmarkStart w:id="1" w:name="_Toc206341418"/>
      <w:r>
        <w:t>Concept</w:t>
      </w:r>
      <w:bookmarkEnd w:id="1"/>
    </w:p>
    <w:p w14:paraId="43236B05" w14:textId="6FE0199D" w:rsidR="001778FE" w:rsidRDefault="00D32271" w:rsidP="001778FE">
      <w:pPr>
        <w:rPr>
          <w:lang w:val="en-US" w:eastAsia="en-US"/>
        </w:rPr>
      </w:pPr>
      <w:r w:rsidRPr="006460D1">
        <w:rPr>
          <w:noProof/>
          <w:lang w:val="en-US" w:eastAsia="en-US"/>
        </w:rPr>
        <w:drawing>
          <wp:anchor distT="0" distB="0" distL="114300" distR="114300" simplePos="0" relativeHeight="251658240" behindDoc="1" locked="0" layoutInCell="1" allowOverlap="1" wp14:anchorId="75A8862C" wp14:editId="204DA022">
            <wp:simplePos x="0" y="0"/>
            <wp:positionH relativeFrom="margin">
              <wp:posOffset>2838450</wp:posOffset>
            </wp:positionH>
            <wp:positionV relativeFrom="paragraph">
              <wp:posOffset>687070</wp:posOffset>
            </wp:positionV>
            <wp:extent cx="2819400" cy="3846195"/>
            <wp:effectExtent l="0" t="0" r="0" b="1905"/>
            <wp:wrapTight wrapText="bothSides">
              <wp:wrapPolygon edited="0">
                <wp:start x="0" y="0"/>
                <wp:lineTo x="0" y="21504"/>
                <wp:lineTo x="21454" y="21504"/>
                <wp:lineTo x="21454" y="0"/>
                <wp:lineTo x="0" y="0"/>
              </wp:wrapPolygon>
            </wp:wrapTight>
            <wp:docPr id="199266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6237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19400" cy="384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57A">
        <w:rPr>
          <w:lang w:val="en-US" w:eastAsia="en-US"/>
        </w:rPr>
        <w:t xml:space="preserve">The main city of Bangladesh, Dhaka </w:t>
      </w:r>
      <w:r w:rsidR="0044449D">
        <w:rPr>
          <w:lang w:val="en-US" w:eastAsia="en-US"/>
        </w:rPr>
        <w:t xml:space="preserve">is well-known for having some of the </w:t>
      </w:r>
      <w:r w:rsidR="00615230">
        <w:rPr>
          <w:lang w:val="en-US" w:eastAsia="en-US"/>
        </w:rPr>
        <w:t>worst</w:t>
      </w:r>
      <w:r w:rsidR="0044449D">
        <w:rPr>
          <w:lang w:val="en-US" w:eastAsia="en-US"/>
        </w:rPr>
        <w:t xml:space="preserve"> traffic in the </w:t>
      </w:r>
      <w:r w:rsidR="00615230">
        <w:rPr>
          <w:lang w:val="en-US" w:eastAsia="en-US"/>
        </w:rPr>
        <w:t xml:space="preserve">world. Significant financial </w:t>
      </w:r>
      <w:r w:rsidR="00080FC5">
        <w:rPr>
          <w:lang w:val="en-US" w:eastAsia="en-US"/>
        </w:rPr>
        <w:t xml:space="preserve">losses, environmental damage, and a worse standard of living </w:t>
      </w:r>
      <w:r w:rsidR="00227981">
        <w:rPr>
          <w:lang w:val="en-US" w:eastAsia="en-US"/>
        </w:rPr>
        <w:t>for locals are all consequences of this congestion. According to a 2018 World</w:t>
      </w:r>
      <w:r w:rsidR="00D519A6">
        <w:rPr>
          <w:lang w:val="en-US" w:eastAsia="en-US"/>
        </w:rPr>
        <w:t xml:space="preserve"> Bank assessment, commuters in Dhaka </w:t>
      </w:r>
      <w:r w:rsidR="00B27240">
        <w:rPr>
          <w:lang w:val="en-US" w:eastAsia="en-US"/>
        </w:rPr>
        <w:t>spend an average of 3.2 hours a day stuck in traffic, costing the city</w:t>
      </w:r>
      <w:r w:rsidR="002E368C">
        <w:rPr>
          <w:lang w:val="en-US" w:eastAsia="en-US"/>
        </w:rPr>
        <w:t xml:space="preserve">’s economy over </w:t>
      </w:r>
      <w:r w:rsidR="00F31668">
        <w:rPr>
          <w:lang w:val="en-US" w:eastAsia="en-US"/>
        </w:rPr>
        <w:t>$11.4 billion annually</w:t>
      </w:r>
      <w:sdt>
        <w:sdtPr>
          <w:rPr>
            <w:lang w:val="en-US" w:eastAsia="en-US"/>
          </w:rPr>
          <w:id w:val="1475788736"/>
          <w:citation/>
        </w:sdtPr>
        <w:sdtContent>
          <w:r w:rsidR="009F03AB">
            <w:rPr>
              <w:lang w:val="en-US" w:eastAsia="en-US"/>
            </w:rPr>
            <w:fldChar w:fldCharType="begin"/>
          </w:r>
          <w:r w:rsidR="00066DA5">
            <w:rPr>
              <w:lang w:val="en-US" w:eastAsia="en-US"/>
            </w:rPr>
            <w:instrText xml:space="preserve">CITATION World2018 \l 1033 </w:instrText>
          </w:r>
          <w:r w:rsidR="009F03AB">
            <w:rPr>
              <w:lang w:val="en-US" w:eastAsia="en-US"/>
            </w:rPr>
            <w:fldChar w:fldCharType="separate"/>
          </w:r>
          <w:r w:rsidR="00066DA5">
            <w:rPr>
              <w:noProof/>
              <w:lang w:val="en-US" w:eastAsia="en-US"/>
            </w:rPr>
            <w:t xml:space="preserve"> </w:t>
          </w:r>
          <w:r w:rsidR="00066DA5" w:rsidRPr="00066DA5">
            <w:rPr>
              <w:noProof/>
              <w:lang w:val="en-US" w:eastAsia="en-US"/>
            </w:rPr>
            <w:t>(Bank, 2022)</w:t>
          </w:r>
          <w:r w:rsidR="009F03AB">
            <w:rPr>
              <w:lang w:val="en-US" w:eastAsia="en-US"/>
            </w:rPr>
            <w:fldChar w:fldCharType="end"/>
          </w:r>
        </w:sdtContent>
      </w:sdt>
      <w:r w:rsidR="009C5148">
        <w:rPr>
          <w:lang w:val="en-US" w:eastAsia="en-US"/>
        </w:rPr>
        <w:t xml:space="preserve">. By creating an AI powered traffic signal </w:t>
      </w:r>
      <w:r w:rsidR="00DF4E9C">
        <w:rPr>
          <w:lang w:val="en-US" w:eastAsia="en-US"/>
        </w:rPr>
        <w:t xml:space="preserve">control system that dynamically modifies </w:t>
      </w:r>
      <w:r w:rsidR="00D92C9F">
        <w:rPr>
          <w:lang w:val="en-US" w:eastAsia="en-US"/>
        </w:rPr>
        <w:t xml:space="preserve">signal timing in response to current traffic circumstances, </w:t>
      </w:r>
      <w:r w:rsidR="00E024C9">
        <w:rPr>
          <w:lang w:val="en-US" w:eastAsia="en-US"/>
        </w:rPr>
        <w:t xml:space="preserve">the suggested technology tackles this pressing problem. </w:t>
      </w:r>
      <w:proofErr w:type="gramStart"/>
      <w:r w:rsidR="00E024C9">
        <w:rPr>
          <w:lang w:val="en-US" w:eastAsia="en-US"/>
        </w:rPr>
        <w:t>In order to</w:t>
      </w:r>
      <w:proofErr w:type="gramEnd"/>
      <w:r w:rsidR="00E024C9">
        <w:rPr>
          <w:lang w:val="en-US" w:eastAsia="en-US"/>
        </w:rPr>
        <w:t xml:space="preserve"> </w:t>
      </w:r>
      <w:r w:rsidR="00474FAB">
        <w:rPr>
          <w:lang w:val="en-US" w:eastAsia="en-US"/>
        </w:rPr>
        <w:t>optimize traffic flow at intersections and decrease vehicle wait time</w:t>
      </w:r>
      <w:r w:rsidR="00257092">
        <w:rPr>
          <w:lang w:val="en-US" w:eastAsia="en-US"/>
        </w:rPr>
        <w:t>s and queue lengths</w:t>
      </w:r>
      <w:r w:rsidR="009E7810">
        <w:rPr>
          <w:lang w:val="en-US" w:eastAsia="en-US"/>
        </w:rPr>
        <w:t xml:space="preserve">, the system </w:t>
      </w:r>
      <w:r w:rsidR="00B7010F">
        <w:rPr>
          <w:lang w:val="en-US" w:eastAsia="en-US"/>
        </w:rPr>
        <w:t>makes</w:t>
      </w:r>
      <w:r w:rsidR="009E7810">
        <w:rPr>
          <w:lang w:val="en-US" w:eastAsia="en-US"/>
        </w:rPr>
        <w:t xml:space="preserve"> use of Reinfor</w:t>
      </w:r>
      <w:r w:rsidR="00124365">
        <w:rPr>
          <w:lang w:val="en-US" w:eastAsia="en-US"/>
        </w:rPr>
        <w:t>cement Learning (RL), more especially a Deep Q</w:t>
      </w:r>
      <w:r w:rsidR="00E804DD">
        <w:rPr>
          <w:lang w:val="en-US" w:eastAsia="en-US"/>
        </w:rPr>
        <w:t>-Network (DQN). The project models</w:t>
      </w:r>
      <w:r w:rsidR="00807B8B">
        <w:rPr>
          <w:lang w:val="en-US" w:eastAsia="en-US"/>
        </w:rPr>
        <w:t xml:space="preserve"> and tests the system in a simulated environment</w:t>
      </w:r>
      <w:r w:rsidR="009375B7">
        <w:rPr>
          <w:lang w:val="en-US" w:eastAsia="en-US"/>
        </w:rPr>
        <w:t xml:space="preserve"> that replicates the intricate urban traffic network of </w:t>
      </w:r>
      <w:r w:rsidR="00B20215">
        <w:rPr>
          <w:lang w:val="en-US" w:eastAsia="en-US"/>
        </w:rPr>
        <w:t>Dhaka using the Simulation of Urban Mobility (SUMO) platform.</w:t>
      </w:r>
    </w:p>
    <w:p w14:paraId="418A6512" w14:textId="05A396E2" w:rsidR="00E741B7" w:rsidRDefault="005C5E43" w:rsidP="001778FE">
      <w:pPr>
        <w:rPr>
          <w:lang w:val="en-US" w:eastAsia="en-US"/>
        </w:rPr>
      </w:pPr>
      <w:r>
        <w:rPr>
          <w:lang w:val="en-US" w:eastAsia="en-US"/>
        </w:rPr>
        <w:t xml:space="preserve">The </w:t>
      </w:r>
      <w:r w:rsidR="000F2335">
        <w:rPr>
          <w:lang w:val="en-US" w:eastAsia="en-US"/>
        </w:rPr>
        <w:t>inefficiency of conventional fixed-time tr</w:t>
      </w:r>
      <w:r w:rsidR="004436D7">
        <w:rPr>
          <w:lang w:val="en-US" w:eastAsia="en-US"/>
        </w:rPr>
        <w:t xml:space="preserve">affic signal systems, which are unable </w:t>
      </w:r>
      <w:r w:rsidR="00B94BBC">
        <w:rPr>
          <w:lang w:val="en-US" w:eastAsia="en-US"/>
        </w:rPr>
        <w:t xml:space="preserve">to adjust to changing traffic patterns, </w:t>
      </w:r>
      <w:r w:rsidR="00587934">
        <w:rPr>
          <w:lang w:val="en-US" w:eastAsia="en-US"/>
        </w:rPr>
        <w:t>gave</w:t>
      </w:r>
      <w:r w:rsidR="002A1BBA">
        <w:rPr>
          <w:lang w:val="en-US" w:eastAsia="en-US"/>
        </w:rPr>
        <w:t xml:space="preserve">                                                                     </w:t>
      </w:r>
      <w:r w:rsidR="00587934">
        <w:rPr>
          <w:lang w:val="en-US" w:eastAsia="en-US"/>
        </w:rPr>
        <w:t xml:space="preserve">rise to the idea. </w:t>
      </w:r>
      <w:r w:rsidR="00511161">
        <w:rPr>
          <w:lang w:val="en-US" w:eastAsia="en-US"/>
        </w:rPr>
        <w:t>Through iterative</w:t>
      </w:r>
      <w:r w:rsidR="00AA501E">
        <w:rPr>
          <w:lang w:val="en-US" w:eastAsia="en-US"/>
        </w:rPr>
        <w:t xml:space="preserve"> </w:t>
      </w:r>
      <w:r w:rsidR="00511161">
        <w:rPr>
          <w:lang w:val="en-US" w:eastAsia="en-US"/>
        </w:rPr>
        <w:t xml:space="preserve">interactions </w:t>
      </w:r>
      <w:r w:rsidR="00C2308E">
        <w:rPr>
          <w:lang w:val="en-US" w:eastAsia="en-US"/>
        </w:rPr>
        <w:t xml:space="preserve">with the simulated environment, </w:t>
      </w:r>
    </w:p>
    <w:p w14:paraId="3B3F49DC" w14:textId="762ED4D4" w:rsidR="00E741B7" w:rsidRDefault="00E741B7" w:rsidP="001778FE">
      <w:pPr>
        <w:rPr>
          <w:lang w:val="en-US" w:eastAsia="en-US"/>
        </w:rPr>
      </w:pPr>
      <w:r>
        <w:rPr>
          <w:lang w:val="en-US" w:eastAsia="en-US"/>
        </w:rPr>
        <w:t xml:space="preserve">                                                                                         </w:t>
      </w:r>
      <w:r w:rsidR="00D32271">
        <w:rPr>
          <w:lang w:val="en-US" w:eastAsia="en-US"/>
        </w:rPr>
        <w:t xml:space="preserve">Fig 01: </w:t>
      </w:r>
      <w:r w:rsidR="00D32271" w:rsidRPr="001B208D">
        <w:rPr>
          <w:lang w:val="en-US" w:eastAsia="en-US"/>
        </w:rPr>
        <w:t>Dhaka city map</w:t>
      </w:r>
    </w:p>
    <w:p w14:paraId="0C62525D" w14:textId="42179727" w:rsidR="00B20215" w:rsidRPr="001778FE" w:rsidRDefault="00C2308E" w:rsidP="001778FE">
      <w:pPr>
        <w:rPr>
          <w:lang w:val="en-US" w:eastAsia="en-US"/>
        </w:rPr>
      </w:pPr>
      <w:proofErr w:type="gramStart"/>
      <w:r>
        <w:rPr>
          <w:lang w:val="en-US" w:eastAsia="en-US"/>
        </w:rPr>
        <w:t>the</w:t>
      </w:r>
      <w:proofErr w:type="gramEnd"/>
      <w:r>
        <w:rPr>
          <w:lang w:val="en-US" w:eastAsia="en-US"/>
        </w:rPr>
        <w:t xml:space="preserve"> system learns appropriate </w:t>
      </w:r>
      <w:r w:rsidR="00943D18">
        <w:rPr>
          <w:lang w:val="en-US" w:eastAsia="en-US"/>
        </w:rPr>
        <w:t xml:space="preserve">signal phasing strategies by integrating </w:t>
      </w:r>
      <w:r w:rsidR="001F59C5">
        <w:rPr>
          <w:lang w:val="en-US" w:eastAsia="en-US"/>
        </w:rPr>
        <w:t xml:space="preserve">RL, with the goal of </w:t>
      </w:r>
      <w:r w:rsidR="003B6B6B">
        <w:rPr>
          <w:lang w:val="en-US" w:eastAsia="en-US"/>
        </w:rPr>
        <w:t>improving traffic efficiency and minimizing</w:t>
      </w:r>
      <w:r w:rsidR="009F4DA6">
        <w:rPr>
          <w:lang w:val="en-US" w:eastAsia="en-US"/>
        </w:rPr>
        <w:t xml:space="preserve"> environmental </w:t>
      </w:r>
      <w:r w:rsidR="008F17DF">
        <w:rPr>
          <w:lang w:val="en-US" w:eastAsia="en-US"/>
        </w:rPr>
        <w:t>effects</w:t>
      </w:r>
      <w:r w:rsidR="009F4DA6">
        <w:rPr>
          <w:lang w:val="en-US" w:eastAsia="en-US"/>
        </w:rPr>
        <w:t>. A crucial element</w:t>
      </w:r>
      <w:r w:rsidR="008F17DF">
        <w:rPr>
          <w:lang w:val="en-US" w:eastAsia="en-US"/>
        </w:rPr>
        <w:t xml:space="preserve"> for metro</w:t>
      </w:r>
      <w:r w:rsidR="008C4A91">
        <w:rPr>
          <w:lang w:val="en-US" w:eastAsia="en-US"/>
        </w:rPr>
        <w:t>politan environments lik</w:t>
      </w:r>
      <w:r w:rsidR="00047133">
        <w:rPr>
          <w:lang w:val="en-US" w:eastAsia="en-US"/>
        </w:rPr>
        <w:t xml:space="preserve">e Dhaka, where crossings are </w:t>
      </w:r>
      <w:r w:rsidR="00661BFD">
        <w:rPr>
          <w:lang w:val="en-US" w:eastAsia="en-US"/>
        </w:rPr>
        <w:t>intricately linked, is the project’s concentration</w:t>
      </w:r>
      <w:r w:rsidR="00594126">
        <w:rPr>
          <w:lang w:val="en-US" w:eastAsia="en-US"/>
        </w:rPr>
        <w:t xml:space="preserve"> on a </w:t>
      </w:r>
      <w:r w:rsidR="0042008B">
        <w:rPr>
          <w:lang w:val="en-US" w:eastAsia="en-US"/>
        </w:rPr>
        <w:t>multi-intersection</w:t>
      </w:r>
      <w:r w:rsidR="00594126">
        <w:rPr>
          <w:lang w:val="en-US" w:eastAsia="en-US"/>
        </w:rPr>
        <w:t xml:space="preserve"> scenario,</w:t>
      </w:r>
      <w:r w:rsidR="00AE78DE">
        <w:rPr>
          <w:lang w:val="en-US" w:eastAsia="en-US"/>
        </w:rPr>
        <w:t xml:space="preserve"> which enables coordinated signal control across many </w:t>
      </w:r>
      <w:r w:rsidR="00D86E1A">
        <w:rPr>
          <w:lang w:val="en-US" w:eastAsia="en-US"/>
        </w:rPr>
        <w:t>junctions.</w:t>
      </w:r>
      <w:r w:rsidR="00AB7286">
        <w:rPr>
          <w:lang w:val="en-US" w:eastAsia="en-US"/>
        </w:rPr>
        <w:br/>
      </w:r>
    </w:p>
    <w:p w14:paraId="64E97A7D" w14:textId="57D7BC72" w:rsidR="00316315" w:rsidRDefault="00316315" w:rsidP="00316315">
      <w:pPr>
        <w:pStyle w:val="Heading2"/>
        <w:numPr>
          <w:ilvl w:val="1"/>
          <w:numId w:val="1"/>
        </w:numPr>
      </w:pPr>
      <w:bookmarkStart w:id="2" w:name="_Toc206341419"/>
      <w:r>
        <w:t>Aim</w:t>
      </w:r>
      <w:bookmarkEnd w:id="2"/>
    </w:p>
    <w:p w14:paraId="6B187CF9" w14:textId="13FF7A58" w:rsidR="00D226A7" w:rsidRDefault="0042008B" w:rsidP="00D226A7">
      <w:pPr>
        <w:rPr>
          <w:lang w:val="en-US" w:eastAsia="en-US"/>
        </w:rPr>
      </w:pPr>
      <w:r>
        <w:rPr>
          <w:lang w:val="en-US" w:eastAsia="en-US"/>
        </w:rPr>
        <w:t xml:space="preserve">The </w:t>
      </w:r>
      <w:r w:rsidR="00D65A9F">
        <w:rPr>
          <w:lang w:val="en-US" w:eastAsia="en-US"/>
        </w:rPr>
        <w:t>primary aim of this project is to design and implement</w:t>
      </w:r>
      <w:r w:rsidR="00DB3CF0">
        <w:rPr>
          <w:lang w:val="en-US" w:eastAsia="en-US"/>
        </w:rPr>
        <w:t xml:space="preserve"> an AI-driven dynamic traffic signal control system tailored to the urban road </w:t>
      </w:r>
      <w:r w:rsidR="00387F5E">
        <w:rPr>
          <w:lang w:val="en-US" w:eastAsia="en-US"/>
        </w:rPr>
        <w:t xml:space="preserve">conditions of Dhaka city. The system </w:t>
      </w:r>
      <w:r w:rsidR="00FA212E">
        <w:rPr>
          <w:lang w:val="en-US" w:eastAsia="en-US"/>
        </w:rPr>
        <w:t>aims to:</w:t>
      </w:r>
    </w:p>
    <w:p w14:paraId="2A289C45" w14:textId="4FAD906E" w:rsidR="00FA212E" w:rsidRDefault="00FA212E" w:rsidP="00FA212E">
      <w:pPr>
        <w:pStyle w:val="ListParagraph"/>
        <w:numPr>
          <w:ilvl w:val="0"/>
          <w:numId w:val="2"/>
        </w:numPr>
      </w:pPr>
      <w:r>
        <w:t xml:space="preserve">Minimize traffic </w:t>
      </w:r>
      <w:r w:rsidR="000846F1">
        <w:t xml:space="preserve">congestion by reducing average vehicle </w:t>
      </w:r>
      <w:r w:rsidR="006955F9">
        <w:t>waiting times at intersections</w:t>
      </w:r>
      <w:r w:rsidR="00514818">
        <w:t>.</w:t>
      </w:r>
    </w:p>
    <w:p w14:paraId="771DD5FD" w14:textId="4F67ADDA" w:rsidR="00514818" w:rsidRDefault="00514818" w:rsidP="00FA212E">
      <w:pPr>
        <w:pStyle w:val="ListParagraph"/>
        <w:numPr>
          <w:ilvl w:val="0"/>
          <w:numId w:val="2"/>
        </w:numPr>
      </w:pPr>
      <w:r>
        <w:t xml:space="preserve">Optimize traffic flow through adaptive signal timing based on </w:t>
      </w:r>
      <w:r w:rsidR="00501B93">
        <w:t>real-time vehicular data.</w:t>
      </w:r>
    </w:p>
    <w:p w14:paraId="3105617F" w14:textId="3110DFB0" w:rsidR="00501B93" w:rsidRDefault="00501B93" w:rsidP="00FA212E">
      <w:pPr>
        <w:pStyle w:val="ListParagraph"/>
        <w:numPr>
          <w:ilvl w:val="0"/>
          <w:numId w:val="2"/>
        </w:numPr>
      </w:pPr>
      <w:r>
        <w:t>Enhance scalability for po</w:t>
      </w:r>
      <w:r w:rsidR="00284C45">
        <w:t>tential deployment across multiple intersections</w:t>
      </w:r>
      <w:r w:rsidR="00DD1931">
        <w:t>.</w:t>
      </w:r>
    </w:p>
    <w:p w14:paraId="545C0D6C" w14:textId="65442E21" w:rsidR="00DD1931" w:rsidRPr="00FA212E" w:rsidRDefault="00DD1931" w:rsidP="00FA212E">
      <w:pPr>
        <w:pStyle w:val="ListParagraph"/>
        <w:numPr>
          <w:ilvl w:val="0"/>
          <w:numId w:val="2"/>
        </w:numPr>
        <w:rPr>
          <w:lang w:val="en-US" w:eastAsia="en-US"/>
        </w:rPr>
      </w:pPr>
      <w:r>
        <w:t>Contribute to sustainable urban mobility in alignment w</w:t>
      </w:r>
      <w:r w:rsidR="00B41797">
        <w:t>ith UN Sustainable Development Goal</w:t>
      </w:r>
      <w:r w:rsidR="002411AD">
        <w:t xml:space="preserve"> 11 (Sustainable Cities </w:t>
      </w:r>
      <w:r w:rsidR="008144BA">
        <w:t>and Communities</w:t>
      </w:r>
      <w:r w:rsidR="002411AD">
        <w:t>)</w:t>
      </w:r>
      <w:r w:rsidR="00336B57">
        <w:t>,</w:t>
      </w:r>
      <w:sdt>
        <w:sdtPr>
          <w:id w:val="-1387328329"/>
          <w:citation/>
        </w:sdtPr>
        <w:sdtContent>
          <w:r w:rsidR="0061568C">
            <w:fldChar w:fldCharType="begin"/>
          </w:r>
          <w:r w:rsidR="0061568C">
            <w:instrText xml:space="preserve"> CITATION Nat25 \l 1033 </w:instrText>
          </w:r>
          <w:r w:rsidR="0061568C">
            <w:fldChar w:fldCharType="separate"/>
          </w:r>
          <w:r w:rsidR="0061568C">
            <w:rPr>
              <w:noProof/>
            </w:rPr>
            <w:t xml:space="preserve"> (Nations, 2025)</w:t>
          </w:r>
          <w:r w:rsidR="0061568C">
            <w:fldChar w:fldCharType="end"/>
          </w:r>
        </w:sdtContent>
      </w:sdt>
      <w:r w:rsidR="008144BA">
        <w:t>.</w:t>
      </w:r>
    </w:p>
    <w:p w14:paraId="1DCC4C8B" w14:textId="26A3B1F9" w:rsidR="00316315" w:rsidRDefault="00475774" w:rsidP="00847DE9">
      <w:pPr>
        <w:pStyle w:val="Heading2"/>
        <w:numPr>
          <w:ilvl w:val="1"/>
          <w:numId w:val="1"/>
        </w:numPr>
      </w:pPr>
      <w:bookmarkStart w:id="3" w:name="_Toc206341420"/>
      <w:r>
        <w:lastRenderedPageBreak/>
        <w:t>Justi</w:t>
      </w:r>
      <w:r w:rsidR="00847DE9">
        <w:t>fication for Changes</w:t>
      </w:r>
      <w:bookmarkEnd w:id="3"/>
    </w:p>
    <w:p w14:paraId="5A813D6F" w14:textId="70EF6C5B" w:rsidR="00CE212F" w:rsidRDefault="0040733F" w:rsidP="002945E7">
      <w:pPr>
        <w:rPr>
          <w:lang w:val="en-US" w:eastAsia="en-US"/>
        </w:rPr>
      </w:pPr>
      <w:r w:rsidRPr="0040733F">
        <w:rPr>
          <w:noProof/>
          <w:lang w:val="en-US" w:eastAsia="en-US"/>
        </w:rPr>
        <w:drawing>
          <wp:anchor distT="0" distB="0" distL="114300" distR="114300" simplePos="0" relativeHeight="251660288" behindDoc="1" locked="0" layoutInCell="1" allowOverlap="1" wp14:anchorId="4015B9D5" wp14:editId="2C1CC32A">
            <wp:simplePos x="0" y="0"/>
            <wp:positionH relativeFrom="margin">
              <wp:align>right</wp:align>
            </wp:positionH>
            <wp:positionV relativeFrom="paragraph">
              <wp:posOffset>7620</wp:posOffset>
            </wp:positionV>
            <wp:extent cx="2038350" cy="5170170"/>
            <wp:effectExtent l="0" t="0" r="0" b="0"/>
            <wp:wrapTight wrapText="bothSides">
              <wp:wrapPolygon edited="0">
                <wp:start x="0" y="0"/>
                <wp:lineTo x="0" y="21489"/>
                <wp:lineTo x="21398" y="21489"/>
                <wp:lineTo x="21398" y="0"/>
                <wp:lineTo x="0" y="0"/>
              </wp:wrapPolygon>
            </wp:wrapTight>
            <wp:docPr id="132571521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15219" name="Picture 1" descr="A screenshot of a pho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038350" cy="5170170"/>
                    </a:xfrm>
                    <a:prstGeom prst="rect">
                      <a:avLst/>
                    </a:prstGeom>
                  </pic:spPr>
                </pic:pic>
              </a:graphicData>
            </a:graphic>
            <wp14:sizeRelH relativeFrom="margin">
              <wp14:pctWidth>0</wp14:pctWidth>
            </wp14:sizeRelH>
            <wp14:sizeRelV relativeFrom="margin">
              <wp14:pctHeight>0</wp14:pctHeight>
            </wp14:sizeRelV>
          </wp:anchor>
        </w:drawing>
      </w:r>
      <w:r w:rsidR="008B7650">
        <w:rPr>
          <w:lang w:val="en-US" w:eastAsia="en-US"/>
        </w:rPr>
        <w:t xml:space="preserve">The </w:t>
      </w:r>
      <w:r w:rsidR="00F71A24">
        <w:rPr>
          <w:lang w:val="en-US" w:eastAsia="en-US"/>
        </w:rPr>
        <w:t>initial project proposal described a system that would train and implement the RL model using real-</w:t>
      </w:r>
      <w:r w:rsidR="00E37DA9">
        <w:rPr>
          <w:lang w:val="en-US" w:eastAsia="en-US"/>
        </w:rPr>
        <w:t>time sensor data from Dhaka’s traffic infrastructure</w:t>
      </w:r>
      <w:r w:rsidR="009641B0">
        <w:rPr>
          <w:lang w:val="en-US" w:eastAsia="en-US"/>
        </w:rPr>
        <w:t xml:space="preserve">, However, the project changed its focus to using </w:t>
      </w:r>
      <w:r w:rsidR="003B2D00">
        <w:rPr>
          <w:lang w:val="en-US" w:eastAsia="en-US"/>
        </w:rPr>
        <w:t>synthetic traffic data based on Dhaka’s traffic pattern</w:t>
      </w:r>
      <w:r w:rsidR="00B50F4A">
        <w:rPr>
          <w:lang w:val="en-US" w:eastAsia="en-US"/>
        </w:rPr>
        <w:t xml:space="preserve">s due to logistical limitations, such as restricted access to </w:t>
      </w:r>
      <w:r w:rsidR="001317CC">
        <w:rPr>
          <w:lang w:val="en-US" w:eastAsia="en-US"/>
        </w:rPr>
        <w:t xml:space="preserve">real-time traffic data sources and the high cost of sensor placement. </w:t>
      </w:r>
      <w:r w:rsidR="00144CDB">
        <w:rPr>
          <w:lang w:val="en-US" w:eastAsia="en-US"/>
        </w:rPr>
        <w:t xml:space="preserve">The </w:t>
      </w:r>
      <w:r w:rsidR="00444A9E">
        <w:rPr>
          <w:lang w:val="en-US" w:eastAsia="en-US"/>
        </w:rPr>
        <w:t xml:space="preserve">randomTrips.py tool from SUMO was used to create this data, which was </w:t>
      </w:r>
      <w:r w:rsidR="00C60CE5">
        <w:rPr>
          <w:lang w:val="en-US" w:eastAsia="en-US"/>
        </w:rPr>
        <w:t xml:space="preserve">calibrated using data from the traffic police in Dhaka and openly accessible </w:t>
      </w:r>
      <w:r w:rsidR="006F0A05">
        <w:rPr>
          <w:lang w:val="en-US" w:eastAsia="en-US"/>
        </w:rPr>
        <w:t>urban mobility reports.</w:t>
      </w:r>
      <w:r w:rsidR="00DE18F3">
        <w:rPr>
          <w:lang w:val="en-US" w:eastAsia="en-US"/>
        </w:rPr>
        <w:t xml:space="preserve"> This modification </w:t>
      </w:r>
      <w:r w:rsidR="0044710B">
        <w:rPr>
          <w:lang w:val="en-US" w:eastAsia="en-US"/>
        </w:rPr>
        <w:t>guaranteed</w:t>
      </w:r>
      <w:r w:rsidR="00DE18F3">
        <w:rPr>
          <w:lang w:val="en-US" w:eastAsia="en-US"/>
        </w:rPr>
        <w:t xml:space="preserve"> </w:t>
      </w:r>
      <w:r w:rsidR="0044710B">
        <w:rPr>
          <w:lang w:val="en-US" w:eastAsia="en-US"/>
        </w:rPr>
        <w:t xml:space="preserve">the project’s viability within </w:t>
      </w:r>
      <w:r w:rsidR="003A373D">
        <w:rPr>
          <w:lang w:val="en-US" w:eastAsia="en-US"/>
        </w:rPr>
        <w:t>the academic timeline and resource limitations while preserving its applicability to actual c</w:t>
      </w:r>
      <w:r w:rsidR="0044102B">
        <w:rPr>
          <w:lang w:val="en-US" w:eastAsia="en-US"/>
        </w:rPr>
        <w:t>ircumstances.</w:t>
      </w:r>
      <w:r w:rsidR="0044102B">
        <w:rPr>
          <w:lang w:val="en-US" w:eastAsia="en-US"/>
        </w:rPr>
        <w:br/>
      </w:r>
      <w:proofErr w:type="gramStart"/>
      <w:r w:rsidR="0044102B">
        <w:rPr>
          <w:lang w:val="en-US" w:eastAsia="en-US"/>
        </w:rPr>
        <w:t>In order to</w:t>
      </w:r>
      <w:proofErr w:type="gramEnd"/>
      <w:r w:rsidR="0044102B">
        <w:rPr>
          <w:lang w:val="en-US" w:eastAsia="en-US"/>
        </w:rPr>
        <w:t xml:space="preserve"> fill a gap in the literature review, which </w:t>
      </w:r>
      <w:r w:rsidR="0011641B">
        <w:rPr>
          <w:lang w:val="en-US" w:eastAsia="en-US"/>
        </w:rPr>
        <w:t xml:space="preserve">found that </w:t>
      </w:r>
      <w:proofErr w:type="gramStart"/>
      <w:r w:rsidR="0011641B">
        <w:rPr>
          <w:lang w:val="en-US" w:eastAsia="en-US"/>
        </w:rPr>
        <w:t>the majority of</w:t>
      </w:r>
      <w:proofErr w:type="gramEnd"/>
      <w:r w:rsidR="0011641B">
        <w:rPr>
          <w:lang w:val="en-US" w:eastAsia="en-US"/>
        </w:rPr>
        <w:t xml:space="preserve"> RL-Based traffic systems</w:t>
      </w:r>
      <w:r w:rsidR="008B5F74">
        <w:rPr>
          <w:lang w:val="en-US" w:eastAsia="en-US"/>
        </w:rPr>
        <w:t xml:space="preserve"> concentrate om single junctions</w:t>
      </w:r>
      <w:r w:rsidR="007F2BB8">
        <w:rPr>
          <w:lang w:val="en-US" w:eastAsia="en-US"/>
        </w:rPr>
        <w:t>(</w:t>
      </w:r>
      <w:r w:rsidR="006F1ADA">
        <w:rPr>
          <w:lang w:val="en-US" w:eastAsia="en-US"/>
        </w:rPr>
        <w:t>managed in sprint 3, weeks 5-6</w:t>
      </w:r>
      <w:r w:rsidR="007F2BB8">
        <w:rPr>
          <w:lang w:val="en-US" w:eastAsia="en-US"/>
        </w:rPr>
        <w:t>)</w:t>
      </w:r>
      <w:r w:rsidR="008B5F74">
        <w:rPr>
          <w:lang w:val="en-US" w:eastAsia="en-US"/>
        </w:rPr>
        <w:t>,</w:t>
      </w:r>
    </w:p>
    <w:p w14:paraId="53EC3452" w14:textId="517883B2" w:rsidR="00CE212F" w:rsidRDefault="00CE212F" w:rsidP="002945E7">
      <w:pPr>
        <w:rPr>
          <w:lang w:val="en-US" w:eastAsia="en-US"/>
        </w:rPr>
      </w:pPr>
    </w:p>
    <w:p w14:paraId="7762B1D8" w14:textId="220C6B82" w:rsidR="002945E7" w:rsidRDefault="008B5F74" w:rsidP="002945E7">
      <w:pPr>
        <w:rPr>
          <w:lang w:val="en-US" w:eastAsia="en-US"/>
        </w:rPr>
      </w:pPr>
      <w:r>
        <w:rPr>
          <w:lang w:val="en-US" w:eastAsia="en-US"/>
        </w:rPr>
        <w:t xml:space="preserve"> </w:t>
      </w:r>
      <w:proofErr w:type="gramStart"/>
      <w:r>
        <w:rPr>
          <w:lang w:val="en-US" w:eastAsia="en-US"/>
        </w:rPr>
        <w:t>the</w:t>
      </w:r>
      <w:proofErr w:type="gramEnd"/>
      <w:r>
        <w:rPr>
          <w:lang w:val="en-US" w:eastAsia="en-US"/>
        </w:rPr>
        <w:t xml:space="preserve"> project scope was</w:t>
      </w:r>
      <w:r w:rsidR="002829CB">
        <w:rPr>
          <w:lang w:val="en-US" w:eastAsia="en-US"/>
        </w:rPr>
        <w:t xml:space="preserve"> further extended to incorporate multi-</w:t>
      </w:r>
      <w:r w:rsidR="00055139">
        <w:rPr>
          <w:lang w:val="en-US" w:eastAsia="en-US"/>
        </w:rPr>
        <w:t xml:space="preserve">intersection coordination. In line with the project’s goal of </w:t>
      </w:r>
      <w:r w:rsidR="00AB7D02">
        <w:rPr>
          <w:lang w:val="en-US" w:eastAsia="en-US"/>
        </w:rPr>
        <w:t>offering a scalable solution</w:t>
      </w:r>
      <w:r w:rsidR="0045395E">
        <w:rPr>
          <w:lang w:val="en-US" w:eastAsia="en-US"/>
        </w:rPr>
        <w:t xml:space="preserve">, this modification made the system more complex but </w:t>
      </w:r>
      <w:r w:rsidR="00A66511">
        <w:rPr>
          <w:lang w:val="en-US" w:eastAsia="en-US"/>
        </w:rPr>
        <w:t xml:space="preserve">improved its suitability for metropolitan </w:t>
      </w:r>
      <w:r w:rsidR="003B77A4">
        <w:rPr>
          <w:lang w:val="en-US" w:eastAsia="en-US"/>
        </w:rPr>
        <w:t>networks. This</w:t>
      </w:r>
      <w:r w:rsidR="00AA3890">
        <w:rPr>
          <w:lang w:val="en-US" w:eastAsia="en-US"/>
        </w:rPr>
        <w:t xml:space="preserve"> expansion was bolstered by mentor feedba</w:t>
      </w:r>
      <w:r w:rsidR="009351D7">
        <w:rPr>
          <w:lang w:val="en-US" w:eastAsia="en-US"/>
        </w:rPr>
        <w:t>ck during sprint reviews, which highlighted it</w:t>
      </w:r>
      <w:r w:rsidR="003B77A4">
        <w:rPr>
          <w:lang w:val="en-US" w:eastAsia="en-US"/>
        </w:rPr>
        <w:t>s potential for both academic and practical impact.</w:t>
      </w:r>
    </w:p>
    <w:p w14:paraId="3B9F88BF" w14:textId="6966C08D" w:rsidR="00131096" w:rsidRDefault="006C0E1F" w:rsidP="002945E7">
      <w:pPr>
        <w:rPr>
          <w:lang w:val="en-US" w:eastAsia="en-US"/>
        </w:rPr>
      </w:pPr>
      <w:r>
        <w:rPr>
          <w:lang w:val="en-US" w:eastAsia="en-US"/>
        </w:rPr>
        <w:t>The planning logs from Sprint 1 through 4 helped to shape the final system</w:t>
      </w:r>
      <w:r w:rsidR="00656367">
        <w:rPr>
          <w:lang w:val="en-US" w:eastAsia="en-US"/>
        </w:rPr>
        <w:t xml:space="preserve">, which </w:t>
      </w:r>
      <w:r w:rsidR="0054689F">
        <w:rPr>
          <w:lang w:val="en-US" w:eastAsia="en-US"/>
        </w:rPr>
        <w:t>became</w:t>
      </w:r>
      <w:r w:rsidR="00656367">
        <w:rPr>
          <w:lang w:val="en-US" w:eastAsia="en-US"/>
        </w:rPr>
        <w:t xml:space="preserve"> more reliable and more akin to a deployable </w:t>
      </w:r>
      <w:r w:rsidR="00502C5B">
        <w:rPr>
          <w:lang w:val="en-US" w:eastAsia="en-US"/>
        </w:rPr>
        <w:t>urban traffic solution. These adjustments were necessary to satisfy both the practical implementation potential and the academic standards</w:t>
      </w:r>
      <w:r w:rsidR="0054689F">
        <w:rPr>
          <w:lang w:val="en-US" w:eastAsia="en-US"/>
        </w:rPr>
        <w:t>.</w:t>
      </w:r>
    </w:p>
    <w:p w14:paraId="2C4E3544" w14:textId="77777777" w:rsidR="0040733F" w:rsidRDefault="0040733F" w:rsidP="0040733F">
      <w:pPr>
        <w:rPr>
          <w:lang w:val="en-US" w:eastAsia="en-US"/>
        </w:rPr>
      </w:pPr>
    </w:p>
    <w:p w14:paraId="6D45FF08" w14:textId="5FB25B23" w:rsidR="0040733F" w:rsidRPr="0040733F" w:rsidRDefault="0040733F" w:rsidP="0040733F">
      <w:pPr>
        <w:tabs>
          <w:tab w:val="left" w:pos="6300"/>
        </w:tabs>
        <w:rPr>
          <w:lang w:val="en-US" w:eastAsia="en-US"/>
        </w:rPr>
      </w:pPr>
      <w:r>
        <w:rPr>
          <w:lang w:val="en-US" w:eastAsia="en-US"/>
        </w:rPr>
        <w:tab/>
      </w:r>
      <w:r w:rsidR="00A73213">
        <w:rPr>
          <w:lang w:val="en-US" w:eastAsia="en-US"/>
        </w:rPr>
        <w:t>Fig 02: Sprint 3</w:t>
      </w:r>
    </w:p>
    <w:p w14:paraId="391D3FDD" w14:textId="06EFAB43" w:rsidR="0054689F" w:rsidRPr="002945E7" w:rsidRDefault="009C7A55" w:rsidP="002945E7">
      <w:pPr>
        <w:rPr>
          <w:lang w:val="en-US" w:eastAsia="en-US"/>
        </w:rPr>
      </w:pPr>
      <w:r w:rsidRPr="009C7A55">
        <w:rPr>
          <w:noProof/>
          <w:lang w:val="en-US" w:eastAsia="en-US"/>
        </w:rPr>
        <w:lastRenderedPageBreak/>
        <w:drawing>
          <wp:anchor distT="0" distB="0" distL="114300" distR="114300" simplePos="0" relativeHeight="251659264" behindDoc="1" locked="0" layoutInCell="1" allowOverlap="1" wp14:anchorId="5F8BB874" wp14:editId="16DFEAB3">
            <wp:simplePos x="0" y="0"/>
            <wp:positionH relativeFrom="column">
              <wp:posOffset>0</wp:posOffset>
            </wp:positionH>
            <wp:positionV relativeFrom="paragraph">
              <wp:posOffset>1905</wp:posOffset>
            </wp:positionV>
            <wp:extent cx="5943600" cy="2501265"/>
            <wp:effectExtent l="0" t="0" r="0" b="0"/>
            <wp:wrapTight wrapText="bothSides">
              <wp:wrapPolygon edited="0">
                <wp:start x="0" y="0"/>
                <wp:lineTo x="0" y="21386"/>
                <wp:lineTo x="21531" y="21386"/>
                <wp:lineTo x="21531" y="0"/>
                <wp:lineTo x="0" y="0"/>
              </wp:wrapPolygon>
            </wp:wrapTight>
            <wp:docPr id="377604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04619"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anchor>
        </w:drawing>
      </w:r>
      <w:r w:rsidR="0076187B">
        <w:rPr>
          <w:lang w:val="en-US" w:eastAsia="en-US"/>
        </w:rPr>
        <w:t>Fig 0</w:t>
      </w:r>
      <w:r w:rsidR="001D3EE0">
        <w:rPr>
          <w:lang w:val="en-US" w:eastAsia="en-US"/>
        </w:rPr>
        <w:t>3</w:t>
      </w:r>
      <w:r w:rsidR="0076187B">
        <w:rPr>
          <w:lang w:val="en-US" w:eastAsia="en-US"/>
        </w:rPr>
        <w:t xml:space="preserve">: full </w:t>
      </w:r>
      <w:r w:rsidR="002D64CB">
        <w:rPr>
          <w:lang w:val="en-US" w:eastAsia="en-US"/>
        </w:rPr>
        <w:t>Agile Scrum</w:t>
      </w:r>
    </w:p>
    <w:p w14:paraId="5946A983" w14:textId="1B3A31D6" w:rsidR="00847DE9" w:rsidRDefault="001C125E" w:rsidP="001C125E">
      <w:pPr>
        <w:pStyle w:val="Heading2"/>
        <w:numPr>
          <w:ilvl w:val="1"/>
          <w:numId w:val="1"/>
        </w:numPr>
      </w:pPr>
      <w:bookmarkStart w:id="4" w:name="_Toc206341421"/>
      <w:r>
        <w:t>Outcomes</w:t>
      </w:r>
      <w:bookmarkEnd w:id="4"/>
    </w:p>
    <w:p w14:paraId="7DBDD7D8" w14:textId="0892CE41" w:rsidR="004335B8" w:rsidRDefault="002C62F7" w:rsidP="004335B8">
      <w:pPr>
        <w:rPr>
          <w:lang w:val="en-US" w:eastAsia="en-US"/>
        </w:rPr>
      </w:pPr>
      <w:r>
        <w:rPr>
          <w:lang w:val="en-US" w:eastAsia="en-US"/>
        </w:rPr>
        <w:t xml:space="preserve">The research </w:t>
      </w:r>
      <w:r w:rsidR="006C4353">
        <w:rPr>
          <w:lang w:val="en-US" w:eastAsia="en-US"/>
        </w:rPr>
        <w:t>effectively created and verified a reinforcement learning model that can control traffic signal</w:t>
      </w:r>
      <w:r w:rsidR="00490C7D">
        <w:rPr>
          <w:lang w:val="en-US" w:eastAsia="en-US"/>
        </w:rPr>
        <w:t>s in real time. When compared to static si</w:t>
      </w:r>
      <w:r w:rsidR="00FC7886">
        <w:rPr>
          <w:lang w:val="en-US" w:eastAsia="en-US"/>
        </w:rPr>
        <w:t xml:space="preserve">gnal systems, the SUMO simulation’s results showed notable </w:t>
      </w:r>
      <w:r w:rsidR="00DD143F">
        <w:rPr>
          <w:lang w:val="en-US" w:eastAsia="en-US"/>
        </w:rPr>
        <w:t>decrease</w:t>
      </w:r>
      <w:r w:rsidR="00FC7886">
        <w:rPr>
          <w:lang w:val="en-US" w:eastAsia="en-US"/>
        </w:rPr>
        <w:t xml:space="preserve"> in average wait times</w:t>
      </w:r>
      <w:r w:rsidR="000D2BEC">
        <w:rPr>
          <w:lang w:val="en-US" w:eastAsia="en-US"/>
        </w:rPr>
        <w:t xml:space="preserve"> (</w:t>
      </w:r>
      <w:r w:rsidR="00EE1F4E">
        <w:rPr>
          <w:lang w:val="en-US" w:eastAsia="en-US"/>
        </w:rPr>
        <w:t>up to 35%)</w:t>
      </w:r>
      <w:r w:rsidR="008C7940">
        <w:rPr>
          <w:lang w:val="en-US" w:eastAsia="en-US"/>
        </w:rPr>
        <w:t xml:space="preserve"> and vehicle queue length at important intersections.</w:t>
      </w:r>
    </w:p>
    <w:p w14:paraId="66765948" w14:textId="62C9D17D" w:rsidR="00D75A4C" w:rsidRDefault="00085E9B" w:rsidP="004335B8">
      <w:pPr>
        <w:rPr>
          <w:lang w:val="en-US" w:eastAsia="en-US"/>
        </w:rPr>
      </w:pPr>
      <w:r>
        <w:rPr>
          <w:noProof/>
          <w:lang w:val="en-US" w:eastAsia="en-US"/>
        </w:rPr>
        <w:drawing>
          <wp:anchor distT="0" distB="0" distL="114300" distR="114300" simplePos="0" relativeHeight="251661312" behindDoc="1" locked="0" layoutInCell="1" allowOverlap="1" wp14:anchorId="54BAAD50" wp14:editId="65DC3D0E">
            <wp:simplePos x="0" y="0"/>
            <wp:positionH relativeFrom="column">
              <wp:posOffset>495300</wp:posOffset>
            </wp:positionH>
            <wp:positionV relativeFrom="paragraph">
              <wp:posOffset>55880</wp:posOffset>
            </wp:positionV>
            <wp:extent cx="4705785" cy="2809875"/>
            <wp:effectExtent l="0" t="0" r="0" b="0"/>
            <wp:wrapTight wrapText="bothSides">
              <wp:wrapPolygon edited="0">
                <wp:start x="0" y="0"/>
                <wp:lineTo x="0" y="21380"/>
                <wp:lineTo x="21513" y="21380"/>
                <wp:lineTo x="21513" y="0"/>
                <wp:lineTo x="0" y="0"/>
              </wp:wrapPolygon>
            </wp:wrapTight>
            <wp:docPr id="453349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785" cy="2809875"/>
                    </a:xfrm>
                    <a:prstGeom prst="rect">
                      <a:avLst/>
                    </a:prstGeom>
                    <a:noFill/>
                    <a:ln>
                      <a:noFill/>
                    </a:ln>
                  </pic:spPr>
                </pic:pic>
              </a:graphicData>
            </a:graphic>
          </wp:anchor>
        </w:drawing>
      </w:r>
    </w:p>
    <w:p w14:paraId="517CB918" w14:textId="77777777" w:rsidR="00085E9B" w:rsidRPr="00085E9B" w:rsidRDefault="00085E9B" w:rsidP="00085E9B">
      <w:pPr>
        <w:rPr>
          <w:lang w:val="en-US" w:eastAsia="en-US"/>
        </w:rPr>
      </w:pPr>
    </w:p>
    <w:p w14:paraId="74C4E831" w14:textId="77777777" w:rsidR="00085E9B" w:rsidRPr="00085E9B" w:rsidRDefault="00085E9B" w:rsidP="00085E9B">
      <w:pPr>
        <w:rPr>
          <w:lang w:val="en-US" w:eastAsia="en-US"/>
        </w:rPr>
      </w:pPr>
    </w:p>
    <w:p w14:paraId="1CDEB2A0" w14:textId="77777777" w:rsidR="00085E9B" w:rsidRPr="00085E9B" w:rsidRDefault="00085E9B" w:rsidP="00085E9B">
      <w:pPr>
        <w:rPr>
          <w:lang w:val="en-US" w:eastAsia="en-US"/>
        </w:rPr>
      </w:pPr>
    </w:p>
    <w:p w14:paraId="4F9E701F" w14:textId="77777777" w:rsidR="00085E9B" w:rsidRPr="00085E9B" w:rsidRDefault="00085E9B" w:rsidP="00085E9B">
      <w:pPr>
        <w:rPr>
          <w:lang w:val="en-US" w:eastAsia="en-US"/>
        </w:rPr>
      </w:pPr>
    </w:p>
    <w:p w14:paraId="13A9BDA6" w14:textId="77777777" w:rsidR="00085E9B" w:rsidRPr="00085E9B" w:rsidRDefault="00085E9B" w:rsidP="00085E9B">
      <w:pPr>
        <w:rPr>
          <w:lang w:val="en-US" w:eastAsia="en-US"/>
        </w:rPr>
      </w:pPr>
    </w:p>
    <w:p w14:paraId="50A5287D" w14:textId="77777777" w:rsidR="00085E9B" w:rsidRPr="00085E9B" w:rsidRDefault="00085E9B" w:rsidP="00085E9B">
      <w:pPr>
        <w:rPr>
          <w:lang w:val="en-US" w:eastAsia="en-US"/>
        </w:rPr>
      </w:pPr>
    </w:p>
    <w:p w14:paraId="40BC1113" w14:textId="77777777" w:rsidR="00085E9B" w:rsidRPr="00085E9B" w:rsidRDefault="00085E9B" w:rsidP="00085E9B">
      <w:pPr>
        <w:rPr>
          <w:lang w:val="en-US" w:eastAsia="en-US"/>
        </w:rPr>
      </w:pPr>
    </w:p>
    <w:p w14:paraId="1DCA615B" w14:textId="77777777" w:rsidR="00085E9B" w:rsidRPr="00085E9B" w:rsidRDefault="00085E9B" w:rsidP="00085E9B">
      <w:pPr>
        <w:rPr>
          <w:lang w:val="en-US" w:eastAsia="en-US"/>
        </w:rPr>
      </w:pPr>
    </w:p>
    <w:p w14:paraId="0ACB6B7F" w14:textId="77777777" w:rsidR="00085E9B" w:rsidRPr="00085E9B" w:rsidRDefault="00085E9B" w:rsidP="00085E9B">
      <w:pPr>
        <w:rPr>
          <w:lang w:val="en-US" w:eastAsia="en-US"/>
        </w:rPr>
      </w:pPr>
    </w:p>
    <w:p w14:paraId="25C1E620" w14:textId="77777777" w:rsidR="00085E9B" w:rsidRPr="00085E9B" w:rsidRDefault="00085E9B" w:rsidP="00085E9B">
      <w:pPr>
        <w:rPr>
          <w:lang w:val="en-US" w:eastAsia="en-US"/>
        </w:rPr>
      </w:pPr>
    </w:p>
    <w:p w14:paraId="73B27DAD" w14:textId="77777777" w:rsidR="00085E9B" w:rsidRPr="00085E9B" w:rsidRDefault="00085E9B" w:rsidP="00085E9B">
      <w:pPr>
        <w:rPr>
          <w:lang w:val="en-US" w:eastAsia="en-US"/>
        </w:rPr>
      </w:pPr>
    </w:p>
    <w:p w14:paraId="2057FC44" w14:textId="77777777" w:rsidR="00085E9B" w:rsidRPr="00085E9B" w:rsidRDefault="00085E9B" w:rsidP="00085E9B">
      <w:pPr>
        <w:rPr>
          <w:lang w:val="en-US" w:eastAsia="en-US"/>
        </w:rPr>
      </w:pPr>
    </w:p>
    <w:p w14:paraId="3671857A" w14:textId="77777777" w:rsidR="00085E9B" w:rsidRDefault="00085E9B" w:rsidP="00085E9B">
      <w:pPr>
        <w:rPr>
          <w:lang w:val="en-US" w:eastAsia="en-US"/>
        </w:rPr>
      </w:pPr>
    </w:p>
    <w:p w14:paraId="5F1C8DEB" w14:textId="77777777" w:rsidR="00085E9B" w:rsidRDefault="00085E9B" w:rsidP="00085E9B">
      <w:pPr>
        <w:rPr>
          <w:lang w:val="en-US" w:eastAsia="en-US"/>
        </w:rPr>
      </w:pPr>
    </w:p>
    <w:p w14:paraId="20CF8D39" w14:textId="77777777" w:rsidR="00085E9B" w:rsidRDefault="00085E9B" w:rsidP="00085E9B">
      <w:pPr>
        <w:rPr>
          <w:lang w:val="en-US" w:eastAsia="en-US"/>
        </w:rPr>
      </w:pPr>
    </w:p>
    <w:p w14:paraId="383A34E6" w14:textId="77777777" w:rsidR="00582EE6" w:rsidRDefault="00085E9B" w:rsidP="00085E9B">
      <w:pPr>
        <w:rPr>
          <w:lang w:val="en-US" w:eastAsia="en-US"/>
        </w:rPr>
      </w:pPr>
      <w:r>
        <w:rPr>
          <w:lang w:val="en-US" w:eastAsia="en-US"/>
        </w:rPr>
        <w:t xml:space="preserve">      </w:t>
      </w:r>
      <w:r w:rsidR="00AE15FD">
        <w:rPr>
          <w:lang w:val="en-US" w:eastAsia="en-US"/>
        </w:rPr>
        <w:t xml:space="preserve"> </w:t>
      </w:r>
      <w:r w:rsidR="00582EE6">
        <w:rPr>
          <w:lang w:val="en-US" w:eastAsia="en-US"/>
        </w:rPr>
        <w:t xml:space="preserve">        </w:t>
      </w:r>
    </w:p>
    <w:p w14:paraId="2D6663A9" w14:textId="7BE91792" w:rsidR="00085E9B" w:rsidRPr="00085E9B" w:rsidRDefault="00582EE6" w:rsidP="00085E9B">
      <w:pPr>
        <w:rPr>
          <w:lang w:val="en-US" w:eastAsia="en-US"/>
        </w:rPr>
      </w:pPr>
      <w:r>
        <w:t xml:space="preserve">Fig 04: </w:t>
      </w:r>
      <w:r w:rsidR="00AE15FD" w:rsidRPr="00AE15FD">
        <w:rPr>
          <w:lang w:eastAsia="en-US"/>
        </w:rPr>
        <w:t xml:space="preserve">Static </w:t>
      </w:r>
      <w:r w:rsidR="00AE15FD">
        <w:rPr>
          <w:lang w:eastAsia="en-US"/>
        </w:rPr>
        <w:t xml:space="preserve">vs </w:t>
      </w:r>
      <w:r w:rsidR="00AE15FD" w:rsidRPr="00AE15FD">
        <w:rPr>
          <w:lang w:eastAsia="en-US"/>
        </w:rPr>
        <w:t>RL-Optimized traffic control</w:t>
      </w:r>
    </w:p>
    <w:p w14:paraId="26621130" w14:textId="6AB7FC98" w:rsidR="001C125E" w:rsidRDefault="009D2FF1" w:rsidP="001C125E">
      <w:pPr>
        <w:pStyle w:val="Heading1"/>
        <w:numPr>
          <w:ilvl w:val="0"/>
          <w:numId w:val="1"/>
        </w:numPr>
      </w:pPr>
      <w:bookmarkStart w:id="5" w:name="_Toc206341422"/>
      <w:r>
        <w:lastRenderedPageBreak/>
        <w:t>Plan</w:t>
      </w:r>
      <w:bookmarkEnd w:id="5"/>
    </w:p>
    <w:p w14:paraId="14D5111E" w14:textId="1C41BCEE" w:rsidR="00671E3E" w:rsidRDefault="00E4481F" w:rsidP="00671E3E">
      <w:pPr>
        <w:pStyle w:val="Heading2"/>
        <w:numPr>
          <w:ilvl w:val="1"/>
          <w:numId w:val="1"/>
        </w:numPr>
      </w:pPr>
      <w:bookmarkStart w:id="6" w:name="_Toc206341423"/>
      <w:r>
        <w:t>Development Strategy and Phases</w:t>
      </w:r>
      <w:bookmarkEnd w:id="6"/>
    </w:p>
    <w:p w14:paraId="508B72E1" w14:textId="1D7EF605" w:rsidR="00E56668" w:rsidRDefault="006D2C69" w:rsidP="006D2C69">
      <w:r>
        <w:t xml:space="preserve">This AI-based dynamic traffic management system was developed using the Agile Scrum methodology, which was chosen for its adaptability, flexibility, and iterative structure—ideal for a research project </w:t>
      </w:r>
      <w:r w:rsidR="00BA4110">
        <w:t>based</w:t>
      </w:r>
      <w:r>
        <w:t xml:space="preserve"> on machine learning. Eight sprints, each lasting two weeks, were used to break up the full development period over 16 academic weeks. </w:t>
      </w:r>
    </w:p>
    <w:p w14:paraId="7627674F" w14:textId="23410FB0" w:rsidR="00E56668" w:rsidRDefault="006D2C69" w:rsidP="006D2C69">
      <w:r>
        <w:br/>
      </w:r>
      <w:r w:rsidR="004E374E" w:rsidRPr="004E374E">
        <w:rPr>
          <w:noProof/>
        </w:rPr>
        <w:drawing>
          <wp:inline distT="0" distB="0" distL="0" distR="0" wp14:anchorId="5806B4C6" wp14:editId="20E2FB19">
            <wp:extent cx="5943600" cy="466725"/>
            <wp:effectExtent l="0" t="0" r="0" b="9525"/>
            <wp:docPr id="166997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3379" name=""/>
                    <pic:cNvPicPr/>
                  </pic:nvPicPr>
                  <pic:blipFill>
                    <a:blip r:embed="rId15"/>
                    <a:stretch>
                      <a:fillRect/>
                    </a:stretch>
                  </pic:blipFill>
                  <pic:spPr>
                    <a:xfrm>
                      <a:off x="0" y="0"/>
                      <a:ext cx="5943600" cy="466725"/>
                    </a:xfrm>
                    <a:prstGeom prst="rect">
                      <a:avLst/>
                    </a:prstGeom>
                  </pic:spPr>
                </pic:pic>
              </a:graphicData>
            </a:graphic>
          </wp:inline>
        </w:drawing>
      </w:r>
    </w:p>
    <w:p w14:paraId="6B8815D5" w14:textId="77777777" w:rsidR="000902DB" w:rsidRDefault="00E56668" w:rsidP="006D2C69">
      <w:r>
        <w:t xml:space="preserve">Fig 05: </w:t>
      </w:r>
      <w:r w:rsidR="000902DB">
        <w:t>Break down of weeks</w:t>
      </w:r>
    </w:p>
    <w:p w14:paraId="79AD9049" w14:textId="57068A42" w:rsidR="006D2C69" w:rsidRPr="002F656E" w:rsidRDefault="006D2C69" w:rsidP="002F656E">
      <w:pPr>
        <w:rPr>
          <w:lang w:val="en-US" w:eastAsia="en-US"/>
        </w:rPr>
      </w:pPr>
      <w:r>
        <w:br/>
        <w:t xml:space="preserve">Because of the Agile methodology's ability to facilitate incremental delivery, technical components such as RL agent design and SUMO integration could be independently tested and evaluated before full system integration. Trello was used for sprint planning and tracking, and GitHub served as the version control platform. </w:t>
      </w:r>
      <w:r w:rsidR="00696A29">
        <w:t xml:space="preserve">Regular sprint reviews with the mentor ensured that the </w:t>
      </w:r>
      <w:r w:rsidR="00F71314">
        <w:t>outcomes aligned with the academic objectives and curricular expectations.</w:t>
      </w:r>
      <w:r>
        <w:br/>
      </w:r>
      <w:r>
        <w:br/>
      </w:r>
      <w:r w:rsidRPr="002F656E">
        <w:rPr>
          <w:b/>
          <w:bCs/>
        </w:rPr>
        <w:t>Dissection of the Sprint:</w:t>
      </w:r>
      <w:r>
        <w:t xml:space="preserve"> </w:t>
      </w:r>
      <w:r>
        <w:br/>
      </w:r>
      <w:r>
        <w:br/>
        <w:t xml:space="preserve">Requirements gathering, a preliminary review of the literature, and a feasibility assessment took up weeks one and two of Sprint 1. Among the duties were SUMO installation, assessment measure setting, and system objective definition. </w:t>
      </w:r>
      <w:r>
        <w:br/>
      </w:r>
      <w:r>
        <w:br/>
        <w:t xml:space="preserve">Sprint 2 (Week 3–4) focused on SUMO route configuration, network structure design using OpenStreetMap data, and traffic flow generation using randomTrips.py. At this point, the investigation turned to modeling fake traffic. </w:t>
      </w:r>
      <w:r>
        <w:br/>
      </w:r>
      <w:r>
        <w:br/>
        <w:t xml:space="preserve">Sprint 3 (Week 5–6) involved creating XML-based network and route descriptions. Among the milestones were defining simulation edges, signal logic, and completing preliminary SUMO simulation testing. </w:t>
      </w:r>
      <w:r>
        <w:br/>
      </w:r>
      <w:r>
        <w:br/>
        <w:t xml:space="preserve">Sprint 4 Weeks 7–8: Reinforcement The learning environment's setup got underway. Around SUMO, gym-like environment wrappers were constructed using TraCI. Action, state, and reward spaces were created. </w:t>
      </w:r>
      <w:r>
        <w:br/>
      </w:r>
      <w:r>
        <w:br/>
        <w:t xml:space="preserve">The development of the DQN agent took place during Weeks 9–10 of Sprint 5. This phase focused on SUMO integration, model architecture, and hyperparameter tuning. </w:t>
      </w:r>
      <w:r>
        <w:br/>
      </w:r>
      <w:r>
        <w:br/>
        <w:t xml:space="preserve">Sprint 6 (Week 11–12) involved model training, problem corrections, and convergence tests. Here, state transition enhancement, unit testing, and code debugging were done. </w:t>
      </w:r>
      <w:r>
        <w:br/>
      </w:r>
      <w:r>
        <w:br/>
        <w:t xml:space="preserve">Sprint 7 Weeks 13–14: Oversaw the evaluation stage. Throughput, average wait time, queue length, and model flexibility under dynamic traffic were among the measurements we gathered. </w:t>
      </w:r>
      <w:r>
        <w:br/>
      </w:r>
      <w:r>
        <w:br/>
      </w:r>
      <w:r>
        <w:lastRenderedPageBreak/>
        <w:t xml:space="preserve">Sprint 8 Weeks 15–16: Documentation, graphing, validation of results, and preparation for final demo and report submission. </w:t>
      </w:r>
      <w:r>
        <w:br/>
      </w:r>
      <w:r>
        <w:br/>
      </w:r>
      <w:r w:rsidR="00AA2926" w:rsidRPr="00AA2926">
        <w:t>At the end of a sprint, the team demonstrates completed work to stakeholders to get feedback and to ensure alignment with business needs and expectations</w:t>
      </w:r>
      <w:sdt>
        <w:sdtPr>
          <w:id w:val="10876536"/>
          <w:citation/>
        </w:sdtPr>
        <w:sdtContent>
          <w:r w:rsidR="00DF443E">
            <w:fldChar w:fldCharType="begin"/>
          </w:r>
          <w:r w:rsidR="00DF443E">
            <w:rPr>
              <w:lang w:val="en-US"/>
            </w:rPr>
            <w:instrText xml:space="preserve"> CITATION Max \l 1033 </w:instrText>
          </w:r>
          <w:r w:rsidR="00DF443E">
            <w:fldChar w:fldCharType="separate"/>
          </w:r>
          <w:r w:rsidR="00DF443E">
            <w:rPr>
              <w:noProof/>
              <w:lang w:val="en-US"/>
            </w:rPr>
            <w:t xml:space="preserve"> </w:t>
          </w:r>
          <w:r w:rsidR="00DF443E" w:rsidRPr="00DF443E">
            <w:rPr>
              <w:noProof/>
              <w:lang w:val="en-US"/>
            </w:rPr>
            <w:t>(Rehkopf, n.d.)</w:t>
          </w:r>
          <w:r w:rsidR="00DF443E">
            <w:fldChar w:fldCharType="end"/>
          </w:r>
        </w:sdtContent>
      </w:sdt>
      <w:r w:rsidR="00AA2926" w:rsidRPr="00AA2926">
        <w:t>.</w:t>
      </w:r>
      <w:r w:rsidR="00AA2926">
        <w:t xml:space="preserve"> </w:t>
      </w:r>
      <w:r>
        <w:t xml:space="preserve">Each sprint was completed using tasks </w:t>
      </w:r>
      <w:r w:rsidR="00B73EFE">
        <w:t>labelled</w:t>
      </w:r>
      <w:r>
        <w:t xml:space="preserve"> "To Do," "In Progress," and "Completed," and logged in Trello. Monthly sprint reviews and retrospectives helped track overall development and have an impact on weekly changes.</w:t>
      </w:r>
    </w:p>
    <w:p w14:paraId="659E9841" w14:textId="30F2E3F0" w:rsidR="00F67692" w:rsidRDefault="005832A5" w:rsidP="00F67692">
      <w:r w:rsidRPr="00F8537C">
        <w:rPr>
          <w:noProof/>
        </w:rPr>
        <w:drawing>
          <wp:anchor distT="0" distB="0" distL="114300" distR="114300" simplePos="0" relativeHeight="251663360" behindDoc="1" locked="0" layoutInCell="1" allowOverlap="1" wp14:anchorId="1559640F" wp14:editId="6EDDD6C9">
            <wp:simplePos x="0" y="0"/>
            <wp:positionH relativeFrom="page">
              <wp:posOffset>3562350</wp:posOffset>
            </wp:positionH>
            <wp:positionV relativeFrom="paragraph">
              <wp:posOffset>7620</wp:posOffset>
            </wp:positionV>
            <wp:extent cx="4133850" cy="4019550"/>
            <wp:effectExtent l="0" t="0" r="0" b="0"/>
            <wp:wrapTight wrapText="bothSides">
              <wp:wrapPolygon edited="0">
                <wp:start x="0" y="0"/>
                <wp:lineTo x="0" y="21498"/>
                <wp:lineTo x="21500" y="21498"/>
                <wp:lineTo x="21500" y="0"/>
                <wp:lineTo x="0" y="0"/>
              </wp:wrapPolygon>
            </wp:wrapTight>
            <wp:docPr id="924277615" name="Picture 1"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77615" name="Picture 1" descr="Screens screenshot of a computer scree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133850" cy="4019550"/>
                    </a:xfrm>
                    <a:prstGeom prst="rect">
                      <a:avLst/>
                    </a:prstGeom>
                  </pic:spPr>
                </pic:pic>
              </a:graphicData>
            </a:graphic>
            <wp14:sizeRelH relativeFrom="margin">
              <wp14:pctWidth>0</wp14:pctWidth>
            </wp14:sizeRelH>
          </wp:anchor>
        </w:drawing>
      </w:r>
      <w:r w:rsidR="00BD7A50" w:rsidRPr="00BD7A50">
        <w:rPr>
          <w:noProof/>
        </w:rPr>
        <w:drawing>
          <wp:anchor distT="0" distB="0" distL="114300" distR="114300" simplePos="0" relativeHeight="251662336" behindDoc="1" locked="0" layoutInCell="1" allowOverlap="1" wp14:anchorId="5E63F203" wp14:editId="1CA8F87F">
            <wp:simplePos x="0" y="0"/>
            <wp:positionH relativeFrom="column">
              <wp:posOffset>-228600</wp:posOffset>
            </wp:positionH>
            <wp:positionV relativeFrom="paragraph">
              <wp:posOffset>64770</wp:posOffset>
            </wp:positionV>
            <wp:extent cx="1476375" cy="4066540"/>
            <wp:effectExtent l="0" t="0" r="9525" b="0"/>
            <wp:wrapTight wrapText="bothSides">
              <wp:wrapPolygon edited="0">
                <wp:start x="0" y="0"/>
                <wp:lineTo x="0" y="21452"/>
                <wp:lineTo x="21461" y="21452"/>
                <wp:lineTo x="21461" y="0"/>
                <wp:lineTo x="0" y="0"/>
              </wp:wrapPolygon>
            </wp:wrapTight>
            <wp:docPr id="1762308168"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08168" name="Picture 1" descr="A screenshot of a map&#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476375" cy="4066540"/>
                    </a:xfrm>
                    <a:prstGeom prst="rect">
                      <a:avLst/>
                    </a:prstGeom>
                  </pic:spPr>
                </pic:pic>
              </a:graphicData>
            </a:graphic>
            <wp14:sizeRelH relativeFrom="margin">
              <wp14:pctWidth>0</wp14:pctWidth>
            </wp14:sizeRelH>
            <wp14:sizeRelV relativeFrom="margin">
              <wp14:pctHeight>0</wp14:pctHeight>
            </wp14:sizeRelV>
          </wp:anchor>
        </w:drawing>
      </w:r>
    </w:p>
    <w:p w14:paraId="66988083" w14:textId="2178316F" w:rsidR="0040686A" w:rsidRPr="0040686A" w:rsidRDefault="0040686A" w:rsidP="0040686A"/>
    <w:p w14:paraId="4BE8CE71" w14:textId="48269F12" w:rsidR="0040686A" w:rsidRPr="0040686A" w:rsidRDefault="0040686A" w:rsidP="0040686A"/>
    <w:p w14:paraId="0AB337F9" w14:textId="77777777" w:rsidR="0040686A" w:rsidRPr="0040686A" w:rsidRDefault="0040686A" w:rsidP="0040686A"/>
    <w:p w14:paraId="27167465" w14:textId="77777777" w:rsidR="0040686A" w:rsidRPr="0040686A" w:rsidRDefault="0040686A" w:rsidP="0040686A"/>
    <w:p w14:paraId="6B3B1B9C" w14:textId="77777777" w:rsidR="0040686A" w:rsidRPr="0040686A" w:rsidRDefault="0040686A" w:rsidP="0040686A"/>
    <w:p w14:paraId="576F70F3" w14:textId="77777777" w:rsidR="0040686A" w:rsidRPr="0040686A" w:rsidRDefault="0040686A" w:rsidP="0040686A"/>
    <w:p w14:paraId="47831CFA" w14:textId="77777777" w:rsidR="0040686A" w:rsidRPr="0040686A" w:rsidRDefault="0040686A" w:rsidP="0040686A"/>
    <w:p w14:paraId="49BF1302" w14:textId="77777777" w:rsidR="0040686A" w:rsidRPr="0040686A" w:rsidRDefault="0040686A" w:rsidP="0040686A"/>
    <w:p w14:paraId="054CFFDD" w14:textId="77777777" w:rsidR="0040686A" w:rsidRPr="0040686A" w:rsidRDefault="0040686A" w:rsidP="0040686A"/>
    <w:p w14:paraId="0A9A8DDE" w14:textId="77777777" w:rsidR="0040686A" w:rsidRPr="0040686A" w:rsidRDefault="0040686A" w:rsidP="0040686A"/>
    <w:p w14:paraId="70A14C4A" w14:textId="77777777" w:rsidR="0040686A" w:rsidRPr="0040686A" w:rsidRDefault="0040686A" w:rsidP="0040686A"/>
    <w:p w14:paraId="3E5CE058" w14:textId="77777777" w:rsidR="0040686A" w:rsidRPr="0040686A" w:rsidRDefault="0040686A" w:rsidP="0040686A"/>
    <w:p w14:paraId="767FDBAF" w14:textId="77777777" w:rsidR="0040686A" w:rsidRPr="0040686A" w:rsidRDefault="0040686A" w:rsidP="0040686A"/>
    <w:p w14:paraId="1B93F2D7" w14:textId="77777777" w:rsidR="0040686A" w:rsidRPr="0040686A" w:rsidRDefault="0040686A" w:rsidP="0040686A"/>
    <w:p w14:paraId="16710C8D" w14:textId="77777777" w:rsidR="0040686A" w:rsidRPr="0040686A" w:rsidRDefault="0040686A" w:rsidP="0040686A"/>
    <w:p w14:paraId="059368AD" w14:textId="77777777" w:rsidR="0040686A" w:rsidRPr="0040686A" w:rsidRDefault="0040686A" w:rsidP="0040686A"/>
    <w:p w14:paraId="006329F5" w14:textId="77777777" w:rsidR="0040686A" w:rsidRPr="0040686A" w:rsidRDefault="0040686A" w:rsidP="0040686A"/>
    <w:p w14:paraId="6C7BE403" w14:textId="77777777" w:rsidR="0040686A" w:rsidRPr="0040686A" w:rsidRDefault="0040686A" w:rsidP="0040686A"/>
    <w:p w14:paraId="2F089599" w14:textId="77777777" w:rsidR="0040686A" w:rsidRPr="0040686A" w:rsidRDefault="0040686A" w:rsidP="0040686A"/>
    <w:p w14:paraId="329E48DA" w14:textId="77777777" w:rsidR="0040686A" w:rsidRPr="0040686A" w:rsidRDefault="0040686A" w:rsidP="0040686A"/>
    <w:p w14:paraId="0B06A380" w14:textId="77777777" w:rsidR="0040686A" w:rsidRPr="0040686A" w:rsidRDefault="0040686A" w:rsidP="0040686A"/>
    <w:p w14:paraId="5DE4F30A" w14:textId="77777777" w:rsidR="0040686A" w:rsidRDefault="0040686A" w:rsidP="0040686A"/>
    <w:p w14:paraId="22669D93" w14:textId="77777777" w:rsidR="0040686A" w:rsidRPr="0040686A" w:rsidRDefault="0040686A" w:rsidP="0040686A"/>
    <w:p w14:paraId="0660DAB9" w14:textId="77777777" w:rsidR="0040686A" w:rsidRDefault="0040686A" w:rsidP="0040686A"/>
    <w:p w14:paraId="337B01BB" w14:textId="088E0E3C" w:rsidR="000C5D4C" w:rsidRDefault="0040686A" w:rsidP="0040686A">
      <w:r>
        <w:t xml:space="preserve">Fig </w:t>
      </w:r>
      <w:r w:rsidR="00B73EFE">
        <w:t>06: Sprint</w:t>
      </w:r>
      <w:r>
        <w:t xml:space="preserve"> 1                      </w:t>
      </w:r>
      <w:r w:rsidR="00B73EFE">
        <w:t xml:space="preserve">                        </w:t>
      </w:r>
      <w:r w:rsidR="004A088F">
        <w:t xml:space="preserve">Fig 07: </w:t>
      </w:r>
      <w:r w:rsidR="000C5D4C">
        <w:t>Sprint review and retrospective</w:t>
      </w:r>
    </w:p>
    <w:p w14:paraId="0201658A" w14:textId="38F52E53" w:rsidR="000C5D4C" w:rsidRDefault="00C23707" w:rsidP="00C23707">
      <w:pPr>
        <w:pStyle w:val="Heading2"/>
        <w:numPr>
          <w:ilvl w:val="1"/>
          <w:numId w:val="1"/>
        </w:numPr>
      </w:pPr>
      <w:bookmarkStart w:id="7" w:name="_Toc206341424"/>
      <w:r>
        <w:t>Key Metrics and Monitoring Tools</w:t>
      </w:r>
      <w:bookmarkEnd w:id="7"/>
    </w:p>
    <w:p w14:paraId="30C4F690" w14:textId="77777777" w:rsidR="00A95EB6" w:rsidRPr="00083238" w:rsidRDefault="00A95EB6" w:rsidP="00083238">
      <w:pPr>
        <w:rPr>
          <w:lang w:val="en-US" w:eastAsia="en-US"/>
        </w:rPr>
      </w:pPr>
      <w:r>
        <w:t>To ensure that both technical and project management goals were being fulfilled, a set of Key Performance Indicators (KPIs) was created early in Sprint 1 and refined across succeeding sprints:</w:t>
      </w:r>
    </w:p>
    <w:p w14:paraId="0A82048C" w14:textId="77777777" w:rsidR="00C23707" w:rsidRDefault="00C23707" w:rsidP="00166AB4">
      <w:pPr>
        <w:rPr>
          <w:b/>
          <w:bCs/>
        </w:rPr>
      </w:pPr>
    </w:p>
    <w:p w14:paraId="1AF22D6E" w14:textId="7D057EB1" w:rsidR="00857AA7" w:rsidRDefault="00857AA7" w:rsidP="00166AB4">
      <w:pPr>
        <w:rPr>
          <w:b/>
          <w:bCs/>
        </w:rPr>
      </w:pPr>
      <w:r>
        <w:rPr>
          <w:b/>
          <w:bCs/>
        </w:rPr>
        <w:t>Technical KPIs:</w:t>
      </w:r>
    </w:p>
    <w:p w14:paraId="6377456F" w14:textId="77777777" w:rsidR="000E0F4F" w:rsidRPr="000E0F4F" w:rsidRDefault="000E0F4F" w:rsidP="000E0F4F">
      <w:pPr>
        <w:pStyle w:val="ListParagraph"/>
        <w:numPr>
          <w:ilvl w:val="0"/>
          <w:numId w:val="6"/>
        </w:numPr>
        <w:rPr>
          <w:lang w:val="en-US"/>
        </w:rPr>
      </w:pPr>
      <w:r w:rsidRPr="000E0F4F">
        <w:rPr>
          <w:lang w:val="en-US"/>
        </w:rPr>
        <w:t>The average wait time (AWT) is the length of time a car waits at red lights.</w:t>
      </w:r>
    </w:p>
    <w:p w14:paraId="616F0257" w14:textId="77777777" w:rsidR="00D15B57" w:rsidRPr="00D15B57" w:rsidRDefault="00D15B57" w:rsidP="00D15B57">
      <w:pPr>
        <w:pStyle w:val="ListParagraph"/>
        <w:numPr>
          <w:ilvl w:val="0"/>
          <w:numId w:val="6"/>
        </w:numPr>
        <w:rPr>
          <w:lang w:val="en-US" w:eastAsia="en-US"/>
        </w:rPr>
      </w:pPr>
      <w:r>
        <w:t>The queue length at intersections is the number of vehicles in each lane.</w:t>
      </w:r>
    </w:p>
    <w:p w14:paraId="4A2DE9B4" w14:textId="77777777" w:rsidR="00D15B57" w:rsidRPr="00D15B57" w:rsidRDefault="00D15B57" w:rsidP="00D15B57">
      <w:pPr>
        <w:pStyle w:val="ListParagraph"/>
        <w:numPr>
          <w:ilvl w:val="0"/>
          <w:numId w:val="6"/>
        </w:numPr>
        <w:rPr>
          <w:lang w:val="en-US" w:eastAsia="en-US"/>
        </w:rPr>
      </w:pPr>
      <w:r>
        <w:t>Travel Time Reduction: Superior to the fixed-signal baseline.</w:t>
      </w:r>
    </w:p>
    <w:p w14:paraId="1C227445" w14:textId="77777777" w:rsidR="004829D2" w:rsidRPr="004829D2" w:rsidRDefault="004829D2" w:rsidP="004829D2">
      <w:pPr>
        <w:pStyle w:val="ListParagraph"/>
        <w:numPr>
          <w:ilvl w:val="0"/>
          <w:numId w:val="6"/>
        </w:numPr>
        <w:rPr>
          <w:lang w:val="en-US" w:eastAsia="en-US"/>
        </w:rPr>
      </w:pPr>
      <w:r>
        <w:t>The agent convergence speed is the number of episodes before DQN stability.</w:t>
      </w:r>
    </w:p>
    <w:p w14:paraId="1A7616F6" w14:textId="77777777" w:rsidR="004829D2" w:rsidRPr="004829D2" w:rsidRDefault="004829D2" w:rsidP="004829D2">
      <w:pPr>
        <w:pStyle w:val="ListParagraph"/>
        <w:numPr>
          <w:ilvl w:val="0"/>
          <w:numId w:val="6"/>
        </w:numPr>
        <w:rPr>
          <w:lang w:val="en-US" w:eastAsia="en-US"/>
        </w:rPr>
      </w:pPr>
      <w:r>
        <w:t>Reward Trend Progression: Illustrates the improvement of policies over time.</w:t>
      </w:r>
    </w:p>
    <w:p w14:paraId="0D0101DB" w14:textId="5C00018C" w:rsidR="00E24EFD" w:rsidRDefault="00E24EFD">
      <w:pPr>
        <w:spacing w:after="160" w:line="278" w:lineRule="auto"/>
        <w:rPr>
          <w:b/>
          <w:bCs/>
        </w:rPr>
      </w:pPr>
    </w:p>
    <w:p w14:paraId="643665AB" w14:textId="3C031F59" w:rsidR="00857AA7" w:rsidRPr="00D97FE4" w:rsidRDefault="009B1CDB" w:rsidP="00D97FE4">
      <w:pPr>
        <w:rPr>
          <w:b/>
          <w:bCs/>
        </w:rPr>
      </w:pPr>
      <w:r w:rsidRPr="009B1CDB">
        <w:rPr>
          <w:noProof/>
        </w:rPr>
        <w:drawing>
          <wp:anchor distT="0" distB="0" distL="114300" distR="114300" simplePos="0" relativeHeight="251664384" behindDoc="1" locked="0" layoutInCell="1" allowOverlap="1" wp14:anchorId="51DD107C" wp14:editId="60A357F8">
            <wp:simplePos x="0" y="0"/>
            <wp:positionH relativeFrom="margin">
              <wp:align>right</wp:align>
            </wp:positionH>
            <wp:positionV relativeFrom="paragraph">
              <wp:posOffset>0</wp:posOffset>
            </wp:positionV>
            <wp:extent cx="1762125" cy="6607810"/>
            <wp:effectExtent l="0" t="0" r="9525" b="2540"/>
            <wp:wrapTight wrapText="bothSides">
              <wp:wrapPolygon edited="0">
                <wp:start x="0" y="0"/>
                <wp:lineTo x="0" y="21546"/>
                <wp:lineTo x="21483" y="21546"/>
                <wp:lineTo x="21483" y="0"/>
                <wp:lineTo x="0" y="0"/>
              </wp:wrapPolygon>
            </wp:wrapTight>
            <wp:docPr id="199498302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83029" name="Picture 1" descr="A screen 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762125" cy="6607810"/>
                    </a:xfrm>
                    <a:prstGeom prst="rect">
                      <a:avLst/>
                    </a:prstGeom>
                  </pic:spPr>
                </pic:pic>
              </a:graphicData>
            </a:graphic>
          </wp:anchor>
        </w:drawing>
      </w:r>
      <w:r w:rsidR="00E24EFD" w:rsidRPr="00D97FE4">
        <w:rPr>
          <w:b/>
          <w:bCs/>
        </w:rPr>
        <w:t>Develop</w:t>
      </w:r>
      <w:r w:rsidR="00B14186" w:rsidRPr="00D97FE4">
        <w:rPr>
          <w:b/>
          <w:bCs/>
        </w:rPr>
        <w:t>ment KPIs:</w:t>
      </w:r>
    </w:p>
    <w:p w14:paraId="091EEFF9" w14:textId="5C17E0A2" w:rsidR="00B14186" w:rsidRPr="00257BC6" w:rsidRDefault="00B52F35" w:rsidP="00B14186">
      <w:pPr>
        <w:pStyle w:val="ListParagraph"/>
        <w:numPr>
          <w:ilvl w:val="0"/>
          <w:numId w:val="6"/>
        </w:numPr>
        <w:rPr>
          <w:b/>
          <w:bCs/>
        </w:rPr>
      </w:pPr>
      <w:r>
        <w:t xml:space="preserve">The </w:t>
      </w:r>
      <w:r w:rsidR="00DF709D">
        <w:t xml:space="preserve">number of resolved bugs posted on GitHub for </w:t>
      </w:r>
      <w:r w:rsidR="002D14D0">
        <w:t>every sprint</w:t>
      </w:r>
      <w:r w:rsidR="0092238A">
        <w:t xml:space="preserve"> is known as the </w:t>
      </w:r>
      <w:r w:rsidR="00257BC6">
        <w:t>bug closure rate.</w:t>
      </w:r>
    </w:p>
    <w:p w14:paraId="364AE086" w14:textId="5830F10E" w:rsidR="008F5C6C" w:rsidRPr="008F5C6C" w:rsidRDefault="00257BC6" w:rsidP="00B14186">
      <w:pPr>
        <w:pStyle w:val="ListParagraph"/>
        <w:numPr>
          <w:ilvl w:val="0"/>
          <w:numId w:val="6"/>
        </w:numPr>
        <w:rPr>
          <w:b/>
          <w:bCs/>
        </w:rPr>
      </w:pPr>
      <w:r>
        <w:t>Model runtime</w:t>
      </w:r>
      <w:r w:rsidR="0029263E">
        <w:t xml:space="preserve">: </w:t>
      </w:r>
      <w:r w:rsidR="004F5E74">
        <w:t xml:space="preserve">CPU and Memory use benchmarks for </w:t>
      </w:r>
      <w:r w:rsidR="008F5C6C">
        <w:t>rigorous training.</w:t>
      </w:r>
    </w:p>
    <w:p w14:paraId="758DC6C4" w14:textId="77777777" w:rsidR="006101BD" w:rsidRPr="00D97FE4" w:rsidRDefault="008F5C6C" w:rsidP="00B14186">
      <w:pPr>
        <w:pStyle w:val="ListParagraph"/>
        <w:numPr>
          <w:ilvl w:val="0"/>
          <w:numId w:val="6"/>
        </w:numPr>
        <w:rPr>
          <w:b/>
          <w:bCs/>
        </w:rPr>
      </w:pPr>
      <w:r>
        <w:t>The number of modules that are</w:t>
      </w:r>
      <w:r w:rsidR="009966D1">
        <w:t xml:space="preserve"> reused between training and simulation is known as </w:t>
      </w:r>
      <w:r w:rsidR="00EB796F">
        <w:t>code reusability.</w:t>
      </w:r>
    </w:p>
    <w:p w14:paraId="7C18ACF5" w14:textId="74DB7FCD" w:rsidR="00D97FE4" w:rsidRPr="00D97FE4" w:rsidRDefault="00D97FE4" w:rsidP="00D97FE4">
      <w:pPr>
        <w:rPr>
          <w:b/>
          <w:bCs/>
        </w:rPr>
      </w:pPr>
    </w:p>
    <w:p w14:paraId="120DED5C" w14:textId="57921C5C" w:rsidR="00257BC6" w:rsidRPr="00D97FE4" w:rsidRDefault="00D97FE4" w:rsidP="006101BD">
      <w:pPr>
        <w:rPr>
          <w:b/>
          <w:bCs/>
        </w:rPr>
      </w:pPr>
      <w:r w:rsidRPr="00D97FE4">
        <w:rPr>
          <w:b/>
          <w:bCs/>
        </w:rPr>
        <w:t>Management KPIs:</w:t>
      </w:r>
    </w:p>
    <w:p w14:paraId="4FB96A41" w14:textId="4F4F648E" w:rsidR="00C86CB1" w:rsidRPr="00C86CB1" w:rsidRDefault="00C86CB1" w:rsidP="00C86CB1">
      <w:pPr>
        <w:pStyle w:val="ListParagraph"/>
        <w:numPr>
          <w:ilvl w:val="0"/>
          <w:numId w:val="7"/>
        </w:numPr>
        <w:rPr>
          <w:lang w:val="en-US"/>
        </w:rPr>
      </w:pPr>
      <w:r w:rsidRPr="00C86CB1">
        <w:rPr>
          <w:lang w:val="en-US"/>
        </w:rPr>
        <w:t>The percentage of completed cards compared to those assigned during each Trello sprint is known as the task completion rate.</w:t>
      </w:r>
    </w:p>
    <w:p w14:paraId="1E759CE3" w14:textId="77777777" w:rsidR="00236A84" w:rsidRPr="00236A84" w:rsidRDefault="00236A84" w:rsidP="00236A84">
      <w:pPr>
        <w:pStyle w:val="ListParagraph"/>
        <w:numPr>
          <w:ilvl w:val="0"/>
          <w:numId w:val="7"/>
        </w:numPr>
        <w:rPr>
          <w:lang w:val="en-US" w:eastAsia="en-US"/>
        </w:rPr>
      </w:pPr>
      <w:r>
        <w:t>Mentor review satisfaction is indicated by feedback from weekly mentor sync sessions.</w:t>
      </w:r>
    </w:p>
    <w:p w14:paraId="3DFB7F75" w14:textId="6A419356" w:rsidR="00236A84" w:rsidRPr="00236A84" w:rsidRDefault="00236A84" w:rsidP="00236A84">
      <w:pPr>
        <w:pStyle w:val="ListParagraph"/>
        <w:numPr>
          <w:ilvl w:val="0"/>
          <w:numId w:val="7"/>
        </w:numPr>
        <w:rPr>
          <w:lang w:val="en-US" w:eastAsia="en-US"/>
        </w:rPr>
      </w:pPr>
      <w:r>
        <w:t>Risk Resolution Timeliness: The rate at which sprint-blocking issues were resolved.</w:t>
      </w:r>
    </w:p>
    <w:p w14:paraId="6D1206BB" w14:textId="77777777" w:rsidR="00D97FE4" w:rsidRDefault="00D97FE4" w:rsidP="00236A84">
      <w:pPr>
        <w:rPr>
          <w:b/>
          <w:bCs/>
        </w:rPr>
      </w:pPr>
    </w:p>
    <w:p w14:paraId="5D111111" w14:textId="738A0C48" w:rsidR="00236A84" w:rsidRPr="00236A84" w:rsidRDefault="00236A84" w:rsidP="00236A84">
      <w:pPr>
        <w:rPr>
          <w:lang w:val="en-US"/>
        </w:rPr>
      </w:pPr>
      <w:r w:rsidRPr="00236A84">
        <w:rPr>
          <w:lang w:val="en-US"/>
        </w:rPr>
        <w:t>Metric data was collected using a combination of SUMO output logs (such tripinfo.xml), Python logging, and TraCI callback data. The raw logs were stored in CSV for reproducibility, and Matplotlib was utilized for visualization.</w:t>
      </w:r>
    </w:p>
    <w:p w14:paraId="67C67C3B" w14:textId="00CF6951" w:rsidR="00236A84" w:rsidRDefault="00DF218D" w:rsidP="00236A84">
      <w:r w:rsidRPr="00DF218D">
        <w:rPr>
          <w:noProof/>
        </w:rPr>
        <w:drawing>
          <wp:anchor distT="0" distB="0" distL="114300" distR="114300" simplePos="0" relativeHeight="251665408" behindDoc="1" locked="0" layoutInCell="1" allowOverlap="1" wp14:anchorId="09A0F1D7" wp14:editId="1294733E">
            <wp:simplePos x="0" y="0"/>
            <wp:positionH relativeFrom="page">
              <wp:align>left</wp:align>
            </wp:positionH>
            <wp:positionV relativeFrom="paragraph">
              <wp:posOffset>158115</wp:posOffset>
            </wp:positionV>
            <wp:extent cx="4924425" cy="1992630"/>
            <wp:effectExtent l="0" t="0" r="9525" b="7620"/>
            <wp:wrapTight wrapText="bothSides">
              <wp:wrapPolygon edited="0">
                <wp:start x="0" y="0"/>
                <wp:lineTo x="0" y="21476"/>
                <wp:lineTo x="21558" y="21476"/>
                <wp:lineTo x="21558" y="0"/>
                <wp:lineTo x="0" y="0"/>
              </wp:wrapPolygon>
            </wp:wrapTight>
            <wp:docPr id="1501086882"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86882" name="Picture 1" descr="A black screen with a black backgroun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4425" cy="1992630"/>
                    </a:xfrm>
                    <a:prstGeom prst="rect">
                      <a:avLst/>
                    </a:prstGeom>
                  </pic:spPr>
                </pic:pic>
              </a:graphicData>
            </a:graphic>
            <wp14:sizeRelH relativeFrom="margin">
              <wp14:pctWidth>0</wp14:pctWidth>
            </wp14:sizeRelH>
            <wp14:sizeRelV relativeFrom="margin">
              <wp14:pctHeight>0</wp14:pctHeight>
            </wp14:sizeRelV>
          </wp:anchor>
        </w:drawing>
      </w:r>
      <w:r>
        <w:t>Fig 08: trip</w:t>
      </w:r>
      <w:r w:rsidR="00B377AA">
        <w:t>info.xml</w:t>
      </w:r>
    </w:p>
    <w:p w14:paraId="018CD717" w14:textId="77777777" w:rsidR="00B377AA" w:rsidRPr="00B377AA" w:rsidRDefault="00B377AA" w:rsidP="00B377AA"/>
    <w:p w14:paraId="719B7441" w14:textId="77777777" w:rsidR="00B377AA" w:rsidRPr="00B377AA" w:rsidRDefault="00B377AA" w:rsidP="00B377AA"/>
    <w:p w14:paraId="561671CF" w14:textId="77777777" w:rsidR="00B377AA" w:rsidRDefault="00B377AA" w:rsidP="00B377AA"/>
    <w:p w14:paraId="7626C1AA" w14:textId="3FB91F7C" w:rsidR="00B377AA" w:rsidRDefault="00B377AA" w:rsidP="00B377AA">
      <w:pPr>
        <w:tabs>
          <w:tab w:val="left" w:pos="6780"/>
        </w:tabs>
      </w:pPr>
      <w:r>
        <w:tab/>
        <w:t>Fig 09: All CSVs files</w:t>
      </w:r>
    </w:p>
    <w:p w14:paraId="191024F2" w14:textId="77777777" w:rsidR="004814AF" w:rsidRDefault="004814AF" w:rsidP="00B377AA">
      <w:pPr>
        <w:tabs>
          <w:tab w:val="left" w:pos="6780"/>
        </w:tabs>
      </w:pPr>
    </w:p>
    <w:p w14:paraId="38846253" w14:textId="1D02AEE5" w:rsidR="004814AF" w:rsidRDefault="008B62CD" w:rsidP="00101802">
      <w:pPr>
        <w:pStyle w:val="Heading2"/>
        <w:numPr>
          <w:ilvl w:val="1"/>
          <w:numId w:val="1"/>
        </w:numPr>
      </w:pPr>
      <w:bookmarkStart w:id="8" w:name="_Toc206341425"/>
      <w:r>
        <w:t xml:space="preserve">Timeline and Milestone </w:t>
      </w:r>
      <w:r w:rsidR="00101802">
        <w:t>Justifications</w:t>
      </w:r>
      <w:bookmarkEnd w:id="8"/>
    </w:p>
    <w:p w14:paraId="2C8C4A14" w14:textId="3954824B" w:rsidR="00101802" w:rsidRDefault="00923C9B" w:rsidP="00101802">
      <w:r>
        <w:t>Both academic milestones and the technical lea</w:t>
      </w:r>
      <w:r w:rsidR="006A4402">
        <w:t>rning curve of reinforcement learning</w:t>
      </w:r>
      <w:r w:rsidR="003B2048">
        <w:t xml:space="preserve"> models were taken into consideration when designing the </w:t>
      </w:r>
      <w:r w:rsidR="00572D44">
        <w:t xml:space="preserve">16-week schedule. </w:t>
      </w:r>
      <w:r w:rsidR="00531954">
        <w:t xml:space="preserve">The foundation was </w:t>
      </w:r>
      <w:r w:rsidR="00531954">
        <w:lastRenderedPageBreak/>
        <w:t xml:space="preserve">established before intricate machine learning components were </w:t>
      </w:r>
      <w:r w:rsidR="00685FE2">
        <w:t>constructed because to the early stages’ purposeful lack of code and emphasis on simulation configuration and viabi</w:t>
      </w:r>
      <w:r w:rsidR="00335B2A">
        <w:t>lity.</w:t>
      </w:r>
      <w:r w:rsidR="00DD7C23">
        <w:t xml:space="preserve"> </w:t>
      </w:r>
      <w:r w:rsidR="00DD7C23" w:rsidRPr="00DD7C23">
        <w:t>In summary, RL enables systems to autonomously discover strategies that optimize for long-term goals in complex, dynamic environments through a feedback-driven, trial-and-error process</w:t>
      </w:r>
      <w:sdt>
        <w:sdtPr>
          <w:id w:val="1255867853"/>
          <w:citation/>
        </w:sdtPr>
        <w:sdtContent>
          <w:r w:rsidR="00DD7C23">
            <w:fldChar w:fldCharType="begin"/>
          </w:r>
          <w:r w:rsidR="00DD7C23">
            <w:rPr>
              <w:lang w:val="en-US"/>
            </w:rPr>
            <w:instrText xml:space="preserve"> CITATION Ama22 \l 1033 </w:instrText>
          </w:r>
          <w:r w:rsidR="00DD7C23">
            <w:fldChar w:fldCharType="separate"/>
          </w:r>
          <w:r w:rsidR="00DD7C23">
            <w:rPr>
              <w:noProof/>
              <w:lang w:val="en-US"/>
            </w:rPr>
            <w:t xml:space="preserve"> </w:t>
          </w:r>
          <w:r w:rsidR="00DD7C23" w:rsidRPr="00DD7C23">
            <w:rPr>
              <w:noProof/>
              <w:lang w:val="en-US"/>
            </w:rPr>
            <w:t>(Amazon, 2022)</w:t>
          </w:r>
          <w:r w:rsidR="00DD7C23">
            <w:fldChar w:fldCharType="end"/>
          </w:r>
        </w:sdtContent>
      </w:sdt>
      <w:r w:rsidR="00DD7C23" w:rsidRPr="00DD7C23">
        <w:t>.</w:t>
      </w:r>
    </w:p>
    <w:p w14:paraId="694CC4A8" w14:textId="77777777" w:rsidR="00DD7C23" w:rsidRDefault="00DD7C23" w:rsidP="00101802"/>
    <w:p w14:paraId="33D157A1" w14:textId="5A2B6639" w:rsidR="00F44C54" w:rsidRDefault="00F44C54" w:rsidP="00101802">
      <w:pPr>
        <w:rPr>
          <w:b/>
          <w:bCs/>
        </w:rPr>
      </w:pPr>
      <w:r>
        <w:rPr>
          <w:b/>
          <w:bCs/>
        </w:rPr>
        <w:t>Important explanations for milestones:</w:t>
      </w:r>
    </w:p>
    <w:p w14:paraId="6AEEF8B6" w14:textId="77777777" w:rsidR="00F42799" w:rsidRPr="00F42799" w:rsidRDefault="00F42799" w:rsidP="00F42799">
      <w:pPr>
        <w:pStyle w:val="ListParagraph"/>
        <w:numPr>
          <w:ilvl w:val="0"/>
          <w:numId w:val="8"/>
        </w:numPr>
        <w:rPr>
          <w:lang w:val="en-US"/>
        </w:rPr>
      </w:pPr>
      <w:r w:rsidRPr="00F42799">
        <w:rPr>
          <w:b/>
          <w:bCs/>
          <w:lang w:val="en-US"/>
        </w:rPr>
        <w:t>Weeks 1–4:</w:t>
      </w:r>
      <w:r w:rsidRPr="00F42799">
        <w:rPr>
          <w:lang w:val="en-US"/>
        </w:rPr>
        <w:t xml:space="preserve"> Establishing the foundation. Due to access limitations, synthetic creation eventually took the role of real-time data access, which was assessed. Because of this change, the project was still feasible and reasonable.</w:t>
      </w:r>
    </w:p>
    <w:p w14:paraId="6854F5CF" w14:textId="77777777" w:rsidR="00F42799" w:rsidRPr="00F42799" w:rsidRDefault="00F42799" w:rsidP="00F42799">
      <w:pPr>
        <w:pStyle w:val="ListParagraph"/>
        <w:numPr>
          <w:ilvl w:val="0"/>
          <w:numId w:val="8"/>
        </w:numPr>
        <w:rPr>
          <w:lang w:val="en-US" w:eastAsia="en-US"/>
        </w:rPr>
      </w:pPr>
      <w:r w:rsidRPr="003969CA">
        <w:rPr>
          <w:b/>
          <w:bCs/>
        </w:rPr>
        <w:t>Weeks 5–8:</w:t>
      </w:r>
      <w:r>
        <w:t xml:space="preserve"> Framing problems for reinforcement learning. Multi-intersection modeling was included to increase real-world relevance in response to mentor input.</w:t>
      </w:r>
    </w:p>
    <w:p w14:paraId="3DEE701F" w14:textId="2187A73C" w:rsidR="00F42799" w:rsidRPr="00F42799" w:rsidRDefault="00F42799" w:rsidP="00F42799">
      <w:pPr>
        <w:pStyle w:val="ListParagraph"/>
        <w:numPr>
          <w:ilvl w:val="0"/>
          <w:numId w:val="8"/>
        </w:numPr>
        <w:rPr>
          <w:lang w:val="en-US" w:eastAsia="en-US"/>
        </w:rPr>
      </w:pPr>
      <w:r w:rsidRPr="003969CA">
        <w:rPr>
          <w:b/>
          <w:bCs/>
        </w:rPr>
        <w:t>Weeks 9–12:</w:t>
      </w:r>
      <w:r>
        <w:t xml:space="preserve"> Thorough instruction and development. The most technically hard weeks included debugging, reward function testing, and hyperparameter tuning. There was enough buffer time set aside for the model to converge.</w:t>
      </w:r>
    </w:p>
    <w:p w14:paraId="1525B1A1" w14:textId="3AB67967" w:rsidR="002B6BE9" w:rsidRPr="003969CA" w:rsidRDefault="002B6BE9" w:rsidP="002B6BE9">
      <w:pPr>
        <w:pStyle w:val="ListParagraph"/>
        <w:numPr>
          <w:ilvl w:val="0"/>
          <w:numId w:val="8"/>
        </w:numPr>
        <w:rPr>
          <w:lang w:val="en-US" w:eastAsia="en-US"/>
        </w:rPr>
      </w:pPr>
      <w:r w:rsidRPr="003969CA">
        <w:rPr>
          <w:b/>
          <w:bCs/>
        </w:rPr>
        <w:t>Weeks 13–16:</w:t>
      </w:r>
      <w:r>
        <w:t xml:space="preserve"> Finalization and testing. The purpose of these weeks was to prepare demos, compile reports, and evaluate simulations. Slack time was added to account for last-minute problems.</w:t>
      </w:r>
    </w:p>
    <w:p w14:paraId="7B4A06BB" w14:textId="4A82C20E" w:rsidR="003969CA" w:rsidRPr="003969CA" w:rsidRDefault="003969CA" w:rsidP="003969CA">
      <w:pPr>
        <w:rPr>
          <w:lang w:val="en-US" w:eastAsia="en-US"/>
        </w:rPr>
      </w:pPr>
    </w:p>
    <w:p w14:paraId="5239D2F1" w14:textId="67045D16" w:rsidR="002B6BE9" w:rsidRPr="003969CA" w:rsidRDefault="002B6BE9" w:rsidP="003969CA">
      <w:pPr>
        <w:rPr>
          <w:lang w:val="en-US" w:eastAsia="en-US"/>
        </w:rPr>
      </w:pPr>
      <w:r>
        <w:t xml:space="preserve">This framework made sure that the final report and system demo could be finished without compromising quality, even </w:t>
      </w:r>
      <w:proofErr w:type="gramStart"/>
      <w:r>
        <w:t>in the event that</w:t>
      </w:r>
      <w:proofErr w:type="gramEnd"/>
      <w:r>
        <w:t xml:space="preserve"> there were delays in the model training or testing stages.</w:t>
      </w:r>
    </w:p>
    <w:p w14:paraId="11259F41" w14:textId="35508912" w:rsidR="00F44C54" w:rsidRDefault="00F44C54" w:rsidP="00DA6F3D"/>
    <w:p w14:paraId="2A6983A4" w14:textId="7D3CF91A" w:rsidR="00DA6F3D" w:rsidRDefault="00B20DD1" w:rsidP="00B20DD1">
      <w:pPr>
        <w:pStyle w:val="Heading2"/>
        <w:numPr>
          <w:ilvl w:val="1"/>
          <w:numId w:val="1"/>
        </w:numPr>
      </w:pPr>
      <w:bookmarkStart w:id="9" w:name="_Toc206341426"/>
      <w:r>
        <w:t>Risk Management Planning</w:t>
      </w:r>
      <w:bookmarkEnd w:id="9"/>
    </w:p>
    <w:p w14:paraId="7C0F784A" w14:textId="3E9A14B5" w:rsidR="00B20DD1" w:rsidRDefault="000C3713" w:rsidP="00B20DD1">
      <w:r>
        <w:t xml:space="preserve">From Sprint 1, a risk log was maintained in Trello </w:t>
      </w:r>
      <w:r w:rsidR="00E429DE">
        <w:t xml:space="preserve">with tags like “High”, </w:t>
      </w:r>
      <w:r w:rsidR="001F5AFE">
        <w:t>“Medium” and “Low”.</w:t>
      </w:r>
      <w:r w:rsidR="00167F9C">
        <w:t xml:space="preserve"> Risks and mitigation strategies included</w:t>
      </w:r>
      <w:r w:rsidR="008A3FBB">
        <w:t>:</w:t>
      </w:r>
    </w:p>
    <w:p w14:paraId="21C2FCE9" w14:textId="38192C23" w:rsidR="008A3FBB" w:rsidRDefault="006921F1" w:rsidP="00B20DD1">
      <w:r w:rsidRPr="006921F1">
        <w:rPr>
          <w:noProof/>
        </w:rPr>
        <w:drawing>
          <wp:anchor distT="0" distB="0" distL="114300" distR="114300" simplePos="0" relativeHeight="251666432" behindDoc="1" locked="0" layoutInCell="1" allowOverlap="1" wp14:anchorId="0BBAF304" wp14:editId="04983FCA">
            <wp:simplePos x="0" y="0"/>
            <wp:positionH relativeFrom="margin">
              <wp:posOffset>2536825</wp:posOffset>
            </wp:positionH>
            <wp:positionV relativeFrom="paragraph">
              <wp:posOffset>6985</wp:posOffset>
            </wp:positionV>
            <wp:extent cx="2066925" cy="3094990"/>
            <wp:effectExtent l="0" t="0" r="9525" b="0"/>
            <wp:wrapTight wrapText="bothSides">
              <wp:wrapPolygon edited="0">
                <wp:start x="0" y="0"/>
                <wp:lineTo x="0" y="21405"/>
                <wp:lineTo x="21500" y="21405"/>
                <wp:lineTo x="21500" y="0"/>
                <wp:lineTo x="0" y="0"/>
              </wp:wrapPolygon>
            </wp:wrapTight>
            <wp:docPr id="760052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52043"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6925" cy="3094990"/>
                    </a:xfrm>
                    <a:prstGeom prst="rect">
                      <a:avLst/>
                    </a:prstGeom>
                  </pic:spPr>
                </pic:pic>
              </a:graphicData>
            </a:graphic>
            <wp14:sizeRelH relativeFrom="margin">
              <wp14:pctWidth>0</wp14:pctWidth>
            </wp14:sizeRelH>
            <wp14:sizeRelV relativeFrom="margin">
              <wp14:pctHeight>0</wp14:pctHeight>
            </wp14:sizeRelV>
          </wp:anchor>
        </w:drawing>
      </w:r>
    </w:p>
    <w:p w14:paraId="2B4BAE6E" w14:textId="77777777" w:rsidR="006921F1" w:rsidRPr="006921F1" w:rsidRDefault="006921F1" w:rsidP="006921F1"/>
    <w:p w14:paraId="7C704A61" w14:textId="77777777" w:rsidR="006921F1" w:rsidRPr="006921F1" w:rsidRDefault="006921F1" w:rsidP="006921F1"/>
    <w:p w14:paraId="58ED9A7E" w14:textId="77777777" w:rsidR="006921F1" w:rsidRPr="006921F1" w:rsidRDefault="006921F1" w:rsidP="006921F1"/>
    <w:p w14:paraId="4FFAA2B4" w14:textId="77777777" w:rsidR="006921F1" w:rsidRPr="006921F1" w:rsidRDefault="006921F1" w:rsidP="006921F1"/>
    <w:p w14:paraId="184A9F31" w14:textId="77777777" w:rsidR="006921F1" w:rsidRPr="006921F1" w:rsidRDefault="006921F1" w:rsidP="006921F1"/>
    <w:p w14:paraId="35E44C80" w14:textId="77777777" w:rsidR="006921F1" w:rsidRPr="006921F1" w:rsidRDefault="006921F1" w:rsidP="006921F1"/>
    <w:p w14:paraId="4668505E" w14:textId="77777777" w:rsidR="006921F1" w:rsidRPr="006921F1" w:rsidRDefault="006921F1" w:rsidP="006921F1"/>
    <w:p w14:paraId="6F2CF5EA" w14:textId="77777777" w:rsidR="006921F1" w:rsidRPr="006921F1" w:rsidRDefault="006921F1" w:rsidP="006921F1"/>
    <w:p w14:paraId="630AE120" w14:textId="77777777" w:rsidR="006921F1" w:rsidRPr="006921F1" w:rsidRDefault="006921F1" w:rsidP="006921F1"/>
    <w:p w14:paraId="3C7340F6" w14:textId="77777777" w:rsidR="006921F1" w:rsidRPr="006921F1" w:rsidRDefault="006921F1" w:rsidP="006921F1"/>
    <w:p w14:paraId="26E98202" w14:textId="77777777" w:rsidR="006921F1" w:rsidRPr="006921F1" w:rsidRDefault="006921F1" w:rsidP="006921F1"/>
    <w:p w14:paraId="52A20F10" w14:textId="77777777" w:rsidR="006921F1" w:rsidRPr="006921F1" w:rsidRDefault="006921F1" w:rsidP="006921F1"/>
    <w:p w14:paraId="6BC1D22C" w14:textId="77777777" w:rsidR="006921F1" w:rsidRDefault="006921F1" w:rsidP="006921F1"/>
    <w:p w14:paraId="38735A5C" w14:textId="77777777" w:rsidR="006921F1" w:rsidRDefault="006921F1" w:rsidP="006921F1"/>
    <w:p w14:paraId="07397CB3" w14:textId="77777777" w:rsidR="006921F1" w:rsidRDefault="006921F1" w:rsidP="006921F1">
      <w:pPr>
        <w:jc w:val="right"/>
      </w:pPr>
    </w:p>
    <w:p w14:paraId="78D17C3A" w14:textId="77777777" w:rsidR="006921F1" w:rsidRDefault="006921F1" w:rsidP="006921F1">
      <w:pPr>
        <w:jc w:val="right"/>
      </w:pPr>
    </w:p>
    <w:p w14:paraId="33FA101B" w14:textId="77777777" w:rsidR="006921F1" w:rsidRDefault="006921F1" w:rsidP="006921F1">
      <w:pPr>
        <w:jc w:val="right"/>
      </w:pPr>
    </w:p>
    <w:p w14:paraId="4D092E86" w14:textId="3759D285" w:rsidR="006921F1" w:rsidRPr="006921F1" w:rsidRDefault="006A118A" w:rsidP="00A21187">
      <w:pPr>
        <w:jc w:val="center"/>
      </w:pPr>
      <w:r>
        <w:t>Fig 10: Risk Log</w:t>
      </w:r>
    </w:p>
    <w:tbl>
      <w:tblPr>
        <w:tblStyle w:val="TableGrid"/>
        <w:tblW w:w="0" w:type="auto"/>
        <w:tblLook w:val="04A0" w:firstRow="1" w:lastRow="0" w:firstColumn="1" w:lastColumn="0" w:noHBand="0" w:noVBand="1"/>
      </w:tblPr>
      <w:tblGrid>
        <w:gridCol w:w="2337"/>
        <w:gridCol w:w="2337"/>
        <w:gridCol w:w="2338"/>
        <w:gridCol w:w="2338"/>
      </w:tblGrid>
      <w:tr w:rsidR="000325DC" w14:paraId="27C6A38C" w14:textId="77777777" w:rsidTr="000325DC">
        <w:tc>
          <w:tcPr>
            <w:tcW w:w="2337" w:type="dxa"/>
          </w:tcPr>
          <w:p w14:paraId="6F569732" w14:textId="1B8687C1" w:rsidR="000325DC" w:rsidRPr="000325DC" w:rsidRDefault="000325DC" w:rsidP="000325DC">
            <w:pPr>
              <w:jc w:val="center"/>
              <w:rPr>
                <w:b/>
                <w:bCs/>
              </w:rPr>
            </w:pPr>
            <w:r>
              <w:rPr>
                <w:b/>
                <w:bCs/>
              </w:rPr>
              <w:lastRenderedPageBreak/>
              <w:t>Risk</w:t>
            </w:r>
          </w:p>
        </w:tc>
        <w:tc>
          <w:tcPr>
            <w:tcW w:w="2337" w:type="dxa"/>
          </w:tcPr>
          <w:p w14:paraId="67F33DB7" w14:textId="2CB51B02" w:rsidR="000325DC" w:rsidRPr="000325DC" w:rsidRDefault="00B6791D" w:rsidP="000325DC">
            <w:pPr>
              <w:jc w:val="center"/>
              <w:rPr>
                <w:b/>
                <w:bCs/>
              </w:rPr>
            </w:pPr>
            <w:r>
              <w:rPr>
                <w:b/>
                <w:bCs/>
              </w:rPr>
              <w:t>Likelihood</w:t>
            </w:r>
          </w:p>
        </w:tc>
        <w:tc>
          <w:tcPr>
            <w:tcW w:w="2338" w:type="dxa"/>
          </w:tcPr>
          <w:p w14:paraId="79938CB0" w14:textId="46A0F461" w:rsidR="000325DC" w:rsidRPr="00B6791D" w:rsidRDefault="00B6791D" w:rsidP="00B6791D">
            <w:pPr>
              <w:jc w:val="center"/>
              <w:rPr>
                <w:b/>
                <w:bCs/>
              </w:rPr>
            </w:pPr>
            <w:r>
              <w:rPr>
                <w:b/>
                <w:bCs/>
              </w:rPr>
              <w:t>Impact</w:t>
            </w:r>
          </w:p>
        </w:tc>
        <w:tc>
          <w:tcPr>
            <w:tcW w:w="2338" w:type="dxa"/>
          </w:tcPr>
          <w:p w14:paraId="2C893BC4" w14:textId="05837F09" w:rsidR="000325DC" w:rsidRPr="00B6791D" w:rsidRDefault="00EB5157" w:rsidP="00B20DD1">
            <w:pPr>
              <w:rPr>
                <w:b/>
                <w:bCs/>
              </w:rPr>
            </w:pPr>
            <w:r>
              <w:rPr>
                <w:b/>
                <w:bCs/>
              </w:rPr>
              <w:t>Mitigation Strategy</w:t>
            </w:r>
          </w:p>
        </w:tc>
      </w:tr>
      <w:tr w:rsidR="000325DC" w14:paraId="1E2FECCE" w14:textId="77777777" w:rsidTr="000325DC">
        <w:tc>
          <w:tcPr>
            <w:tcW w:w="2337" w:type="dxa"/>
          </w:tcPr>
          <w:p w14:paraId="0A7D076E" w14:textId="49828A5F" w:rsidR="000325DC" w:rsidRPr="008C1E00" w:rsidRDefault="00DB23F7" w:rsidP="00B20DD1">
            <w:pPr>
              <w:rPr>
                <w:lang w:val="en-US" w:eastAsia="en-US"/>
              </w:rPr>
            </w:pPr>
            <w:r>
              <w:t>SUMO-TraCI incompatibility</w:t>
            </w:r>
          </w:p>
        </w:tc>
        <w:tc>
          <w:tcPr>
            <w:tcW w:w="2337" w:type="dxa"/>
          </w:tcPr>
          <w:p w14:paraId="7992CB11" w14:textId="78A12EBA" w:rsidR="000325DC" w:rsidRDefault="00DB287E" w:rsidP="00321663">
            <w:pPr>
              <w:jc w:val="center"/>
            </w:pPr>
            <w:r>
              <w:t>Medium</w:t>
            </w:r>
          </w:p>
        </w:tc>
        <w:tc>
          <w:tcPr>
            <w:tcW w:w="2338" w:type="dxa"/>
          </w:tcPr>
          <w:p w14:paraId="0F854FA7" w14:textId="48E37337" w:rsidR="000325DC" w:rsidRDefault="00DB287E" w:rsidP="00321663">
            <w:pPr>
              <w:jc w:val="center"/>
            </w:pPr>
            <w:r>
              <w:t>High</w:t>
            </w:r>
          </w:p>
        </w:tc>
        <w:tc>
          <w:tcPr>
            <w:tcW w:w="2338" w:type="dxa"/>
          </w:tcPr>
          <w:p w14:paraId="084D728B" w14:textId="5D7584BC" w:rsidR="000325DC" w:rsidRPr="00600C52" w:rsidRDefault="00600C52" w:rsidP="00B20DD1">
            <w:pPr>
              <w:rPr>
                <w:lang w:val="en-US" w:eastAsia="en-US"/>
              </w:rPr>
            </w:pPr>
            <w:r>
              <w:t>Pre-tested on multiple OS setups</w:t>
            </w:r>
          </w:p>
        </w:tc>
      </w:tr>
      <w:tr w:rsidR="000325DC" w14:paraId="321FCBFB" w14:textId="77777777" w:rsidTr="000325DC">
        <w:tc>
          <w:tcPr>
            <w:tcW w:w="2337" w:type="dxa"/>
          </w:tcPr>
          <w:p w14:paraId="2F9C580E" w14:textId="6B7133EB" w:rsidR="000325DC" w:rsidRPr="008C1E00" w:rsidRDefault="008C1E00" w:rsidP="00B20DD1">
            <w:pPr>
              <w:rPr>
                <w:lang w:val="en-US" w:eastAsia="en-US"/>
              </w:rPr>
            </w:pPr>
            <w:r>
              <w:t>Model not</w:t>
            </w:r>
            <w:r w:rsidR="00164FCA">
              <w:t xml:space="preserve"> converging</w:t>
            </w:r>
          </w:p>
        </w:tc>
        <w:tc>
          <w:tcPr>
            <w:tcW w:w="2337" w:type="dxa"/>
          </w:tcPr>
          <w:p w14:paraId="1BEAD3ED" w14:textId="76CEE0EE" w:rsidR="000325DC" w:rsidRDefault="00DB287E" w:rsidP="00321663">
            <w:pPr>
              <w:jc w:val="center"/>
            </w:pPr>
            <w:r>
              <w:t>High</w:t>
            </w:r>
          </w:p>
        </w:tc>
        <w:tc>
          <w:tcPr>
            <w:tcW w:w="2338" w:type="dxa"/>
          </w:tcPr>
          <w:p w14:paraId="1AD0DF7A" w14:textId="2EC55D93" w:rsidR="000325DC" w:rsidRDefault="00DB287E" w:rsidP="00321663">
            <w:pPr>
              <w:jc w:val="center"/>
            </w:pPr>
            <w:r>
              <w:t>High</w:t>
            </w:r>
          </w:p>
        </w:tc>
        <w:tc>
          <w:tcPr>
            <w:tcW w:w="2338" w:type="dxa"/>
          </w:tcPr>
          <w:p w14:paraId="5A19FD85" w14:textId="2CD7CB5A" w:rsidR="000325DC" w:rsidRPr="00600C52" w:rsidRDefault="00600C52" w:rsidP="00B20DD1">
            <w:pPr>
              <w:rPr>
                <w:lang w:val="en-US" w:eastAsia="en-US"/>
              </w:rPr>
            </w:pPr>
            <w:r>
              <w:t>Reduce state/action space, tune hyperparameters</w:t>
            </w:r>
          </w:p>
        </w:tc>
      </w:tr>
      <w:tr w:rsidR="000325DC" w14:paraId="5AFDE78A" w14:textId="77777777" w:rsidTr="000325DC">
        <w:tc>
          <w:tcPr>
            <w:tcW w:w="2337" w:type="dxa"/>
          </w:tcPr>
          <w:p w14:paraId="08E12EE8" w14:textId="3A43DA17" w:rsidR="000325DC" w:rsidRPr="008C1E00" w:rsidRDefault="008C1E00" w:rsidP="00B20DD1">
            <w:pPr>
              <w:rPr>
                <w:lang w:val="en-US" w:eastAsia="en-US"/>
              </w:rPr>
            </w:pPr>
            <w:r>
              <w:t>Time overrun on training</w:t>
            </w:r>
          </w:p>
        </w:tc>
        <w:tc>
          <w:tcPr>
            <w:tcW w:w="2337" w:type="dxa"/>
          </w:tcPr>
          <w:p w14:paraId="41D14223" w14:textId="07187449" w:rsidR="000325DC" w:rsidRDefault="00DB287E" w:rsidP="00321663">
            <w:pPr>
              <w:jc w:val="center"/>
            </w:pPr>
            <w:r>
              <w:t>Medium</w:t>
            </w:r>
          </w:p>
        </w:tc>
        <w:tc>
          <w:tcPr>
            <w:tcW w:w="2338" w:type="dxa"/>
          </w:tcPr>
          <w:p w14:paraId="13E319FA" w14:textId="3CE6F142" w:rsidR="000325DC" w:rsidRDefault="00321663" w:rsidP="00321663">
            <w:pPr>
              <w:jc w:val="center"/>
            </w:pPr>
            <w:r>
              <w:t>Medium</w:t>
            </w:r>
          </w:p>
        </w:tc>
        <w:tc>
          <w:tcPr>
            <w:tcW w:w="2338" w:type="dxa"/>
          </w:tcPr>
          <w:p w14:paraId="0A683675" w14:textId="768F100C" w:rsidR="000325DC" w:rsidRPr="00CA074E" w:rsidRDefault="00CA074E" w:rsidP="00B20DD1">
            <w:pPr>
              <w:rPr>
                <w:lang w:val="en-US" w:eastAsia="en-US"/>
              </w:rPr>
            </w:pPr>
            <w:r>
              <w:t>Parallel simulation on Google Colab</w:t>
            </w:r>
          </w:p>
        </w:tc>
      </w:tr>
      <w:tr w:rsidR="000325DC" w14:paraId="1A5A6472" w14:textId="77777777" w:rsidTr="000325DC">
        <w:tc>
          <w:tcPr>
            <w:tcW w:w="2337" w:type="dxa"/>
          </w:tcPr>
          <w:p w14:paraId="59A88C72" w14:textId="6B98FA28" w:rsidR="000325DC" w:rsidRPr="00C010EF" w:rsidRDefault="00C010EF" w:rsidP="00B20DD1">
            <w:pPr>
              <w:rPr>
                <w:lang w:val="en-US" w:eastAsia="en-US"/>
              </w:rPr>
            </w:pPr>
            <w:r>
              <w:t>Missing evaluation metrics</w:t>
            </w:r>
          </w:p>
        </w:tc>
        <w:tc>
          <w:tcPr>
            <w:tcW w:w="2337" w:type="dxa"/>
          </w:tcPr>
          <w:p w14:paraId="3220E029" w14:textId="5E2D415F" w:rsidR="000325DC" w:rsidRDefault="00321663" w:rsidP="00321663">
            <w:pPr>
              <w:jc w:val="center"/>
            </w:pPr>
            <w:r>
              <w:t>Low</w:t>
            </w:r>
          </w:p>
        </w:tc>
        <w:tc>
          <w:tcPr>
            <w:tcW w:w="2338" w:type="dxa"/>
          </w:tcPr>
          <w:p w14:paraId="32444A34" w14:textId="2CA959CA" w:rsidR="000325DC" w:rsidRDefault="00321663" w:rsidP="00321663">
            <w:pPr>
              <w:jc w:val="center"/>
            </w:pPr>
            <w:r>
              <w:t>High</w:t>
            </w:r>
          </w:p>
        </w:tc>
        <w:tc>
          <w:tcPr>
            <w:tcW w:w="2338" w:type="dxa"/>
          </w:tcPr>
          <w:p w14:paraId="00DF8768" w14:textId="7D85CB5A" w:rsidR="000325DC" w:rsidRPr="00CA074E" w:rsidRDefault="00CA074E" w:rsidP="00B20DD1">
            <w:pPr>
              <w:rPr>
                <w:lang w:val="en-US" w:eastAsia="en-US"/>
              </w:rPr>
            </w:pPr>
            <w:r>
              <w:t>Validate against academic benchmarks early</w:t>
            </w:r>
          </w:p>
        </w:tc>
      </w:tr>
      <w:tr w:rsidR="000325DC" w14:paraId="70418916" w14:textId="77777777" w:rsidTr="000325DC">
        <w:tc>
          <w:tcPr>
            <w:tcW w:w="2337" w:type="dxa"/>
          </w:tcPr>
          <w:p w14:paraId="18CC1DB8" w14:textId="7E25A547" w:rsidR="000325DC" w:rsidRPr="00C010EF" w:rsidRDefault="00C010EF" w:rsidP="00B20DD1">
            <w:pPr>
              <w:rPr>
                <w:lang w:val="en-US" w:eastAsia="en-US"/>
              </w:rPr>
            </w:pPr>
            <w:r>
              <w:t>Dataset corruption</w:t>
            </w:r>
          </w:p>
        </w:tc>
        <w:tc>
          <w:tcPr>
            <w:tcW w:w="2337" w:type="dxa"/>
          </w:tcPr>
          <w:p w14:paraId="699CD294" w14:textId="061A1E71" w:rsidR="000325DC" w:rsidRDefault="00321663" w:rsidP="00321663">
            <w:pPr>
              <w:jc w:val="center"/>
            </w:pPr>
            <w:r>
              <w:t>Low</w:t>
            </w:r>
          </w:p>
        </w:tc>
        <w:tc>
          <w:tcPr>
            <w:tcW w:w="2338" w:type="dxa"/>
          </w:tcPr>
          <w:p w14:paraId="404758D6" w14:textId="5B2D3211" w:rsidR="000325DC" w:rsidRDefault="00321663" w:rsidP="00321663">
            <w:pPr>
              <w:jc w:val="center"/>
            </w:pPr>
            <w:r>
              <w:t>Medium</w:t>
            </w:r>
          </w:p>
        </w:tc>
        <w:tc>
          <w:tcPr>
            <w:tcW w:w="2338" w:type="dxa"/>
          </w:tcPr>
          <w:p w14:paraId="0C27DC77" w14:textId="543A43A0" w:rsidR="000325DC" w:rsidRPr="00495FCD" w:rsidRDefault="00495FCD" w:rsidP="00B20DD1">
            <w:pPr>
              <w:rPr>
                <w:lang w:val="en-US" w:eastAsia="en-US"/>
              </w:rPr>
            </w:pPr>
            <w:r>
              <w:t>Use versioned backups and CSV checkpoints</w:t>
            </w:r>
          </w:p>
        </w:tc>
      </w:tr>
    </w:tbl>
    <w:p w14:paraId="0862C883" w14:textId="7D660C8E" w:rsidR="008A3FBB" w:rsidRDefault="008A3FBB" w:rsidP="00B20DD1"/>
    <w:p w14:paraId="5D038374" w14:textId="2D63AD83" w:rsidR="00E307C2" w:rsidRDefault="00E307C2" w:rsidP="001F717D">
      <w:pPr>
        <w:pStyle w:val="Heading2"/>
        <w:numPr>
          <w:ilvl w:val="1"/>
          <w:numId w:val="1"/>
        </w:numPr>
      </w:pPr>
      <w:bookmarkStart w:id="10" w:name="_Toc206341427"/>
      <w:r>
        <w:t>Trello Workflow</w:t>
      </w:r>
      <w:r w:rsidR="001F717D">
        <w:t xml:space="preserve"> and Progress Mapping</w:t>
      </w:r>
      <w:bookmarkEnd w:id="10"/>
    </w:p>
    <w:p w14:paraId="7103DA4A" w14:textId="01AF03A7" w:rsidR="00C21247" w:rsidRDefault="00431B73" w:rsidP="00C21247">
      <w:r w:rsidRPr="00431B73">
        <w:t>Trello’s flexibility makes it suitable for personal productivity, team collaboration, and complex project management</w:t>
      </w:r>
      <w:sdt>
        <w:sdtPr>
          <w:id w:val="1123118737"/>
          <w:citation/>
        </w:sdtPr>
        <w:sdtContent>
          <w:r w:rsidR="00B77F8E">
            <w:fldChar w:fldCharType="begin"/>
          </w:r>
          <w:r w:rsidR="00B77F8E">
            <w:rPr>
              <w:lang w:val="en-US"/>
            </w:rPr>
            <w:instrText xml:space="preserve"> CITATION Lau19 \l 1033 </w:instrText>
          </w:r>
          <w:r w:rsidR="00B77F8E">
            <w:fldChar w:fldCharType="separate"/>
          </w:r>
          <w:r w:rsidR="00B77F8E">
            <w:rPr>
              <w:noProof/>
              <w:lang w:val="en-US"/>
            </w:rPr>
            <w:t xml:space="preserve"> </w:t>
          </w:r>
          <w:r w:rsidR="00B77F8E" w:rsidRPr="00B77F8E">
            <w:rPr>
              <w:noProof/>
              <w:lang w:val="en-US"/>
            </w:rPr>
            <w:t>(Moon, 2019)</w:t>
          </w:r>
          <w:r w:rsidR="00B77F8E">
            <w:fldChar w:fldCharType="end"/>
          </w:r>
        </w:sdtContent>
      </w:sdt>
      <w:r w:rsidRPr="00431B73">
        <w:t>.</w:t>
      </w:r>
      <w:r w:rsidR="00B77F8E">
        <w:t xml:space="preserve"> </w:t>
      </w:r>
      <w:r w:rsidR="00C21247">
        <w:t>Trello was set up to display sprints, with task cards labelled as follows for each sprint:</w:t>
      </w:r>
    </w:p>
    <w:p w14:paraId="4827486B" w14:textId="1C3D2E22" w:rsidR="00C21247" w:rsidRDefault="00D331EA" w:rsidP="00D331EA">
      <w:pPr>
        <w:pStyle w:val="ListParagraph"/>
        <w:numPr>
          <w:ilvl w:val="0"/>
          <w:numId w:val="9"/>
        </w:numPr>
        <w:rPr>
          <w:lang w:val="en-US" w:eastAsia="en-US"/>
        </w:rPr>
      </w:pPr>
      <w:r>
        <w:rPr>
          <w:lang w:val="en-US" w:eastAsia="en-US"/>
        </w:rPr>
        <w:t>Tasks</w:t>
      </w:r>
    </w:p>
    <w:p w14:paraId="4F6EA226" w14:textId="00788B43" w:rsidR="00D331EA" w:rsidRDefault="00D331EA" w:rsidP="00D331EA">
      <w:pPr>
        <w:pStyle w:val="ListParagraph"/>
        <w:numPr>
          <w:ilvl w:val="0"/>
          <w:numId w:val="9"/>
        </w:numPr>
        <w:rPr>
          <w:lang w:val="en-US" w:eastAsia="en-US"/>
        </w:rPr>
      </w:pPr>
      <w:r>
        <w:rPr>
          <w:lang w:val="en-US" w:eastAsia="en-US"/>
        </w:rPr>
        <w:t>Progress</w:t>
      </w:r>
    </w:p>
    <w:p w14:paraId="1787936C" w14:textId="6E37E091" w:rsidR="00D331EA" w:rsidRDefault="00D331EA" w:rsidP="00D331EA">
      <w:pPr>
        <w:pStyle w:val="ListParagraph"/>
        <w:numPr>
          <w:ilvl w:val="0"/>
          <w:numId w:val="9"/>
        </w:numPr>
        <w:rPr>
          <w:lang w:val="en-US" w:eastAsia="en-US"/>
        </w:rPr>
      </w:pPr>
      <w:r>
        <w:rPr>
          <w:lang w:val="en-US" w:eastAsia="en-US"/>
        </w:rPr>
        <w:t>Complete</w:t>
      </w:r>
    </w:p>
    <w:p w14:paraId="2F25DA47" w14:textId="61085AA4" w:rsidR="00B00843" w:rsidRPr="00B00843" w:rsidRDefault="00B00843" w:rsidP="00B00843">
      <w:pPr>
        <w:rPr>
          <w:lang w:val="en-US" w:eastAsia="en-US"/>
        </w:rPr>
      </w:pPr>
      <w:r>
        <w:t>A brief checklist, a due date, and a tag (such as "simulation," "training," or "report") were all included on each task card. For the appendix, a weekly board export was saved. A summary of the accomplishments and any outstanding tasks moved to the following sprint were also included in the Trello sprint review cards.</w:t>
      </w:r>
    </w:p>
    <w:p w14:paraId="17F28119" w14:textId="3C5B0AFA" w:rsidR="004D452B" w:rsidRPr="004D452B" w:rsidRDefault="004D452B" w:rsidP="004D452B">
      <w:pPr>
        <w:rPr>
          <w:lang w:val="en-US" w:eastAsia="en-US"/>
        </w:rPr>
      </w:pPr>
      <w:r w:rsidRPr="004D452B">
        <w:rPr>
          <w:lang w:val="en-US" w:eastAsia="en-US"/>
        </w:rPr>
        <w:t xml:space="preserve">Visibility and </w:t>
      </w:r>
      <w:proofErr w:type="gramStart"/>
      <w:r w:rsidRPr="004D452B">
        <w:rPr>
          <w:lang w:val="en-US" w:eastAsia="en-US"/>
        </w:rPr>
        <w:t>accountability—</w:t>
      </w:r>
      <w:proofErr w:type="gramEnd"/>
      <w:r w:rsidRPr="004D452B">
        <w:rPr>
          <w:lang w:val="en-US" w:eastAsia="en-US"/>
        </w:rPr>
        <w:t>two essential components of a successful capstone software project—were guaranteed by this planning, which clearly divided the whole 16-week project into discrete tasks with specified metrics, dependencies, and reviews.</w:t>
      </w:r>
    </w:p>
    <w:p w14:paraId="0F91D4CB" w14:textId="2AFFE6E9" w:rsidR="00D331EA" w:rsidRPr="00B00843" w:rsidRDefault="00810EBB" w:rsidP="00B00843">
      <w:pPr>
        <w:rPr>
          <w:lang w:val="en-US" w:eastAsia="en-US"/>
        </w:rPr>
      </w:pPr>
      <w:r w:rsidRPr="00810EBB">
        <w:rPr>
          <w:noProof/>
        </w:rPr>
        <w:drawing>
          <wp:anchor distT="0" distB="0" distL="114300" distR="114300" simplePos="0" relativeHeight="251667456" behindDoc="1" locked="0" layoutInCell="1" allowOverlap="1" wp14:anchorId="16C89464" wp14:editId="3D9639D6">
            <wp:simplePos x="0" y="0"/>
            <wp:positionH relativeFrom="column">
              <wp:posOffset>986790</wp:posOffset>
            </wp:positionH>
            <wp:positionV relativeFrom="paragraph">
              <wp:posOffset>172085</wp:posOffset>
            </wp:positionV>
            <wp:extent cx="3613150" cy="2352675"/>
            <wp:effectExtent l="0" t="0" r="6350" b="0"/>
            <wp:wrapTight wrapText="bothSides">
              <wp:wrapPolygon edited="0">
                <wp:start x="0" y="0"/>
                <wp:lineTo x="0" y="21338"/>
                <wp:lineTo x="21524" y="21338"/>
                <wp:lineTo x="21524" y="0"/>
                <wp:lineTo x="0" y="0"/>
              </wp:wrapPolygon>
            </wp:wrapTight>
            <wp:docPr id="65149191"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9191" name="Picture 1" descr="Screens screenshot of a phon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613150" cy="2352675"/>
                    </a:xfrm>
                    <a:prstGeom prst="rect">
                      <a:avLst/>
                    </a:prstGeom>
                  </pic:spPr>
                </pic:pic>
              </a:graphicData>
            </a:graphic>
            <wp14:sizeRelH relativeFrom="margin">
              <wp14:pctWidth>0</wp14:pctWidth>
            </wp14:sizeRelH>
            <wp14:sizeRelV relativeFrom="margin">
              <wp14:pctHeight>0</wp14:pctHeight>
            </wp14:sizeRelV>
          </wp:anchor>
        </w:drawing>
      </w:r>
    </w:p>
    <w:p w14:paraId="2BF5F321" w14:textId="00D94A31" w:rsidR="001F717D" w:rsidRDefault="001F717D" w:rsidP="001F717D"/>
    <w:p w14:paraId="349A31FC" w14:textId="77777777" w:rsidR="00810EBB" w:rsidRPr="00810EBB" w:rsidRDefault="00810EBB" w:rsidP="00810EBB"/>
    <w:p w14:paraId="0E08DF82" w14:textId="77777777" w:rsidR="00810EBB" w:rsidRPr="00810EBB" w:rsidRDefault="00810EBB" w:rsidP="00810EBB"/>
    <w:p w14:paraId="2F2F9919" w14:textId="77777777" w:rsidR="00810EBB" w:rsidRPr="00810EBB" w:rsidRDefault="00810EBB" w:rsidP="00810EBB"/>
    <w:p w14:paraId="3D3B527E" w14:textId="77777777" w:rsidR="00810EBB" w:rsidRPr="00810EBB" w:rsidRDefault="00810EBB" w:rsidP="00810EBB"/>
    <w:p w14:paraId="3AA71165" w14:textId="77777777" w:rsidR="00810EBB" w:rsidRPr="00810EBB" w:rsidRDefault="00810EBB" w:rsidP="00810EBB"/>
    <w:p w14:paraId="2E3C65CA" w14:textId="77777777" w:rsidR="00810EBB" w:rsidRPr="00810EBB" w:rsidRDefault="00810EBB" w:rsidP="00810EBB"/>
    <w:p w14:paraId="1BBE15C4" w14:textId="77777777" w:rsidR="00810EBB" w:rsidRPr="00810EBB" w:rsidRDefault="00810EBB" w:rsidP="00810EBB"/>
    <w:p w14:paraId="02F193D5" w14:textId="77777777" w:rsidR="00810EBB" w:rsidRPr="00810EBB" w:rsidRDefault="00810EBB" w:rsidP="00810EBB"/>
    <w:p w14:paraId="7015F3B6" w14:textId="77777777" w:rsidR="00810EBB" w:rsidRPr="00810EBB" w:rsidRDefault="00810EBB" w:rsidP="00810EBB"/>
    <w:p w14:paraId="76A9CE1F" w14:textId="77777777" w:rsidR="00810EBB" w:rsidRPr="00810EBB" w:rsidRDefault="00810EBB" w:rsidP="00810EBB"/>
    <w:p w14:paraId="471B50AC" w14:textId="77777777" w:rsidR="00810EBB" w:rsidRDefault="00810EBB" w:rsidP="00810EBB"/>
    <w:p w14:paraId="63B0A2D2" w14:textId="77777777" w:rsidR="00810EBB" w:rsidRDefault="00810EBB" w:rsidP="00810EBB"/>
    <w:p w14:paraId="1CAE9C7C" w14:textId="074EC65C" w:rsidR="00810EBB" w:rsidRDefault="00810EBB" w:rsidP="00810EBB">
      <w:r>
        <w:t xml:space="preserve">Fig 11: </w:t>
      </w:r>
      <w:r w:rsidR="000F78C7">
        <w:t>labels</w:t>
      </w:r>
    </w:p>
    <w:p w14:paraId="03FE0B8C" w14:textId="77777777" w:rsidR="000F78C7" w:rsidRDefault="000F78C7" w:rsidP="00810EBB"/>
    <w:p w14:paraId="59DCA3A4" w14:textId="2F3FBD4A" w:rsidR="000F78C7" w:rsidRDefault="003E3078" w:rsidP="003E3078">
      <w:pPr>
        <w:pStyle w:val="Heading1"/>
        <w:numPr>
          <w:ilvl w:val="0"/>
          <w:numId w:val="1"/>
        </w:numPr>
      </w:pPr>
      <w:bookmarkStart w:id="11" w:name="_Toc206341428"/>
      <w:r>
        <w:lastRenderedPageBreak/>
        <w:t>Technical Solution</w:t>
      </w:r>
      <w:bookmarkEnd w:id="11"/>
    </w:p>
    <w:p w14:paraId="27466B77" w14:textId="38F03512" w:rsidR="003E3078" w:rsidRDefault="00A91FC7" w:rsidP="00A91FC7">
      <w:pPr>
        <w:pStyle w:val="Heading2"/>
        <w:numPr>
          <w:ilvl w:val="1"/>
          <w:numId w:val="1"/>
        </w:numPr>
      </w:pPr>
      <w:bookmarkStart w:id="12" w:name="_Toc206341429"/>
      <w:r>
        <w:t>System Architecture Overview</w:t>
      </w:r>
      <w:bookmarkEnd w:id="12"/>
    </w:p>
    <w:p w14:paraId="56BB8A23" w14:textId="4BF7D703" w:rsidR="00AB39BB" w:rsidRDefault="00023EC0" w:rsidP="00E92BEB">
      <w:pPr>
        <w:ind w:left="360"/>
      </w:pPr>
      <w:r w:rsidRPr="00394A9B">
        <w:rPr>
          <w:noProof/>
        </w:rPr>
        <w:drawing>
          <wp:anchor distT="0" distB="0" distL="114300" distR="114300" simplePos="0" relativeHeight="251668480" behindDoc="1" locked="0" layoutInCell="1" allowOverlap="1" wp14:anchorId="7766A217" wp14:editId="7533CA62">
            <wp:simplePos x="0" y="0"/>
            <wp:positionH relativeFrom="column">
              <wp:posOffset>161925</wp:posOffset>
            </wp:positionH>
            <wp:positionV relativeFrom="paragraph">
              <wp:posOffset>3287395</wp:posOffset>
            </wp:positionV>
            <wp:extent cx="4724400" cy="3422650"/>
            <wp:effectExtent l="0" t="0" r="0" b="6350"/>
            <wp:wrapTight wrapText="bothSides">
              <wp:wrapPolygon edited="0">
                <wp:start x="0" y="0"/>
                <wp:lineTo x="0" y="21520"/>
                <wp:lineTo x="21513" y="21520"/>
                <wp:lineTo x="21513" y="0"/>
                <wp:lineTo x="0" y="0"/>
              </wp:wrapPolygon>
            </wp:wrapTight>
            <wp:docPr id="1457106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06747"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724400" cy="3422650"/>
                    </a:xfrm>
                    <a:prstGeom prst="rect">
                      <a:avLst/>
                    </a:prstGeom>
                  </pic:spPr>
                </pic:pic>
              </a:graphicData>
            </a:graphic>
            <wp14:sizeRelH relativeFrom="margin">
              <wp14:pctWidth>0</wp14:pctWidth>
            </wp14:sizeRelH>
            <wp14:sizeRelV relativeFrom="margin">
              <wp14:pctHeight>0</wp14:pctHeight>
            </wp14:sizeRelV>
          </wp:anchor>
        </w:drawing>
      </w:r>
      <w:r w:rsidR="00A91FC7">
        <w:t>The scalable and modular architecture of the AI-powered dynamic traffic control system combined real-time interaction, reinforcement learning, and simulation. This architectural design is appropriate for both research and future deployment scenarios since it follows best practices in software engineering, such as extensibility, loose coupling, and separation of concerns.</w:t>
      </w:r>
      <w:r w:rsidR="00A91FC7">
        <w:br/>
      </w:r>
      <w:r w:rsidR="00A91FC7">
        <w:br/>
        <w:t>The core component of the system is the Reinforcement Learning (RL) agent, which learns the best traffic light switching strategies using a Deep Q-Network (DQN). TraCI (Traffic Control Interface) is a TCP-based API that allows external programs to read and modify SUMO's simulation state in real-time. It is used to communicate between the RL agent and SUMO (Simulation of Urban MObility), a microscopic traffic simulator. During simulation runs, this interaction enables the system to dynamically apply actions (signal modifications) and observe traffic statuses.</w:t>
      </w:r>
      <w:r w:rsidR="00A91FC7">
        <w:br/>
      </w:r>
      <w:r w:rsidR="00A91FC7">
        <w:br/>
        <w:t>The following are the primary components of the architecture:</w:t>
      </w:r>
      <w:r w:rsidR="00A91FC7">
        <w:br/>
      </w:r>
      <w:r w:rsidR="00A91FC7">
        <w:br/>
        <w:t>Data Ingestion Module: In charge of using SUMO's randomTrips.py utility to create synthetic traffic flow data. Based on anticipated trends in Dhaka City, these flows replicate true vehicle traffic.</w:t>
      </w:r>
      <w:r w:rsidR="00A91FC7">
        <w:br/>
      </w:r>
      <w:r w:rsidR="00B7369A">
        <w:t xml:space="preserve">As you can see in fig 12 </w:t>
      </w:r>
      <w:r w:rsidR="002C638E">
        <w:t>it’s a solid proof of the concept</w:t>
      </w:r>
      <w:r w:rsidR="008A5612">
        <w:t>.</w:t>
      </w:r>
    </w:p>
    <w:p w14:paraId="24328497" w14:textId="010441A5" w:rsidR="00AB39BB" w:rsidRDefault="00AB39BB" w:rsidP="00E92BEB">
      <w:pPr>
        <w:ind w:left="360"/>
      </w:pPr>
    </w:p>
    <w:p w14:paraId="26B5D705" w14:textId="50217232" w:rsidR="00AA4B89" w:rsidRDefault="00AA4B89" w:rsidP="008A5612">
      <w:pPr>
        <w:ind w:left="360"/>
      </w:pPr>
    </w:p>
    <w:p w14:paraId="00B7E96F" w14:textId="77777777" w:rsidR="00AA4B89" w:rsidRDefault="00AA4B89" w:rsidP="00E92BEB">
      <w:pPr>
        <w:ind w:left="360"/>
      </w:pPr>
    </w:p>
    <w:p w14:paraId="7B69B856" w14:textId="77777777" w:rsidR="00AA4B89" w:rsidRDefault="00AA4B89" w:rsidP="00E92BEB">
      <w:pPr>
        <w:ind w:left="360"/>
      </w:pPr>
    </w:p>
    <w:p w14:paraId="046039AA" w14:textId="77777777" w:rsidR="00AA4B89" w:rsidRDefault="00AA4B89" w:rsidP="00E92BEB">
      <w:pPr>
        <w:ind w:left="360"/>
      </w:pPr>
    </w:p>
    <w:p w14:paraId="25B96D26" w14:textId="77777777" w:rsidR="00AA4B89" w:rsidRDefault="00AA4B89" w:rsidP="00E92BEB">
      <w:pPr>
        <w:ind w:left="360"/>
      </w:pPr>
    </w:p>
    <w:p w14:paraId="0580030D" w14:textId="77777777" w:rsidR="00AA4B89" w:rsidRDefault="00AA4B89" w:rsidP="00E92BEB">
      <w:pPr>
        <w:ind w:left="360"/>
      </w:pPr>
    </w:p>
    <w:p w14:paraId="2F310344" w14:textId="77777777" w:rsidR="00AA4B89" w:rsidRDefault="00AA4B89" w:rsidP="00E92BEB">
      <w:pPr>
        <w:ind w:left="360"/>
      </w:pPr>
    </w:p>
    <w:p w14:paraId="56727165" w14:textId="77777777" w:rsidR="00AA4B89" w:rsidRDefault="00AA4B89" w:rsidP="00E92BEB">
      <w:pPr>
        <w:ind w:left="360"/>
      </w:pPr>
    </w:p>
    <w:p w14:paraId="46DC0503" w14:textId="77777777" w:rsidR="00AA4B89" w:rsidRDefault="00AA4B89" w:rsidP="00E92BEB">
      <w:pPr>
        <w:ind w:left="360"/>
      </w:pPr>
    </w:p>
    <w:p w14:paraId="343716B9" w14:textId="77777777" w:rsidR="00AA4B89" w:rsidRDefault="00AA4B89" w:rsidP="00E92BEB">
      <w:pPr>
        <w:ind w:left="360"/>
      </w:pPr>
    </w:p>
    <w:p w14:paraId="10CC3CAE" w14:textId="77777777" w:rsidR="00AA4B89" w:rsidRDefault="00AA4B89" w:rsidP="00E92BEB">
      <w:pPr>
        <w:ind w:left="360"/>
      </w:pPr>
    </w:p>
    <w:p w14:paraId="7598E37F" w14:textId="77777777" w:rsidR="00AA4B89" w:rsidRDefault="00AA4B89" w:rsidP="00E92BEB">
      <w:pPr>
        <w:ind w:left="360"/>
      </w:pPr>
    </w:p>
    <w:p w14:paraId="45EA7CAB" w14:textId="77777777" w:rsidR="00AA4B89" w:rsidRDefault="00AA4B89" w:rsidP="00E92BEB">
      <w:pPr>
        <w:ind w:left="360"/>
      </w:pPr>
    </w:p>
    <w:p w14:paraId="361F10A6" w14:textId="77777777" w:rsidR="00AA4B89" w:rsidRDefault="00AA4B89" w:rsidP="00E92BEB">
      <w:pPr>
        <w:ind w:left="360"/>
      </w:pPr>
    </w:p>
    <w:p w14:paraId="6FC45188" w14:textId="72B2AFA6" w:rsidR="00AA4B89" w:rsidRDefault="00AD66E8" w:rsidP="00E92BEB">
      <w:pPr>
        <w:ind w:left="360"/>
      </w:pPr>
      <w:r>
        <w:t>Fig 12: synthetic traffic flow data</w:t>
      </w:r>
    </w:p>
    <w:p w14:paraId="1EE7BC08" w14:textId="77777777" w:rsidR="00A55319" w:rsidRDefault="00A91FC7" w:rsidP="00E92BEB">
      <w:pPr>
        <w:ind w:left="360"/>
      </w:pPr>
      <w:r>
        <w:t xml:space="preserve">SUMO Simulation Core: Manages network configuration, signal logic, and traffic flow. It contains files like routes.xml (vehicle flows), </w:t>
      </w:r>
      <w:proofErr w:type="gramStart"/>
      <w:r>
        <w:t>config.sumocfg</w:t>
      </w:r>
      <w:proofErr w:type="gramEnd"/>
      <w:r>
        <w:t xml:space="preserve"> (simulation runtime </w:t>
      </w:r>
    </w:p>
    <w:p w14:paraId="092778A0" w14:textId="4250206D" w:rsidR="009936CE" w:rsidRDefault="00A91FC7" w:rsidP="00E92BEB">
      <w:pPr>
        <w:ind w:left="360"/>
      </w:pPr>
      <w:r>
        <w:lastRenderedPageBreak/>
        <w:t xml:space="preserve">parameters), and dhaka_map.net.xml (network </w:t>
      </w:r>
      <w:proofErr w:type="gramStart"/>
      <w:r>
        <w:t>definition)</w:t>
      </w:r>
      <w:r w:rsidR="002E5182">
        <w:t>(</w:t>
      </w:r>
      <w:proofErr w:type="gramEnd"/>
      <w:r w:rsidR="002E5182">
        <w:t>Fig 14)</w:t>
      </w:r>
      <w:r>
        <w:t>.</w:t>
      </w:r>
    </w:p>
    <w:p w14:paraId="43B46263" w14:textId="77777777" w:rsidR="009936CE" w:rsidRDefault="009936CE" w:rsidP="00E92BEB">
      <w:pPr>
        <w:ind w:left="360"/>
      </w:pPr>
    </w:p>
    <w:p w14:paraId="12E86861" w14:textId="2CA81B73" w:rsidR="00A91FC7" w:rsidRPr="00E92BEB" w:rsidRDefault="00A01761" w:rsidP="00E92BEB">
      <w:pPr>
        <w:ind w:left="360"/>
        <w:rPr>
          <w:lang w:val="en-US" w:eastAsia="en-US"/>
        </w:rPr>
      </w:pPr>
      <w:r>
        <w:t>On the other side, v</w:t>
      </w:r>
      <w:r w:rsidR="009936CE">
        <w:t>ehtypes</w:t>
      </w:r>
      <w:r>
        <w:t xml:space="preserve">.xml </w:t>
      </w:r>
      <w:r w:rsidR="00766D04">
        <w:t xml:space="preserve">files contain definition of vehicles that are going to run on the simulated road. As you can see in fig 13 </w:t>
      </w:r>
      <w:r w:rsidR="00345C5E">
        <w:t>there is 4 types of vehicles which are mainly drive to that area (</w:t>
      </w:r>
      <w:r w:rsidR="0095691C">
        <w:t>Mirpur Gulshan). Even</w:t>
      </w:r>
      <w:r w:rsidR="00682EBE">
        <w:t xml:space="preserve"> those car average speed to max level of speed everything is inputted properly so it can give us </w:t>
      </w:r>
      <w:r w:rsidR="0067304D">
        <w:t xml:space="preserve">very close result of </w:t>
      </w:r>
      <w:proofErr w:type="gramStart"/>
      <w:r w:rsidR="0067304D">
        <w:t>real world</w:t>
      </w:r>
      <w:proofErr w:type="gramEnd"/>
      <w:r w:rsidR="0067304D">
        <w:t xml:space="preserve"> situation,</w:t>
      </w:r>
      <w:r w:rsidR="00A91FC7">
        <w:br/>
      </w:r>
      <w:r w:rsidR="00A91FC7">
        <w:br/>
        <w:t>AI Module (RL Agent): A Python-based DQN model trained to reduce waiting times and queue lengths using PyTorch or TensorFlow. Based on learnt Q-values, it outputs signal change decisions after consuming traffic states.</w:t>
      </w:r>
      <w:r w:rsidR="00A91FC7">
        <w:br/>
      </w:r>
      <w:r w:rsidR="00A91FC7">
        <w:br/>
        <w:t>The AI module and the simulation environment can connect thanks to the Simulation Interface (TraCI Bridge), which serves as a middleware. It applies decisions (changing traffic lights) and requests traffic states (vehicle count, wait time).</w:t>
      </w:r>
      <w:r w:rsidR="00A91FC7">
        <w:br/>
      </w:r>
      <w:r w:rsidR="00A91FC7">
        <w:br/>
        <w:t>Evaluation &amp; Logging System: Gathers data in organized formats such CSV for charting and additional analysis, including vehicle throughput, average wait time, and queue lengths.</w:t>
      </w:r>
      <w:r w:rsidR="00A91FC7">
        <w:br/>
      </w:r>
    </w:p>
    <w:p w14:paraId="32E93DAF" w14:textId="48C7C93E" w:rsidR="00A91FC7" w:rsidRDefault="00A55319" w:rsidP="00A91FC7">
      <w:r w:rsidRPr="00194130">
        <w:rPr>
          <w:noProof/>
        </w:rPr>
        <w:drawing>
          <wp:inline distT="0" distB="0" distL="0" distR="0" wp14:anchorId="055E8FFF" wp14:editId="64AE0F92">
            <wp:extent cx="4505325" cy="1377315"/>
            <wp:effectExtent l="0" t="0" r="9525" b="0"/>
            <wp:docPr id="532299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99699"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5325" cy="1377315"/>
                    </a:xfrm>
                    <a:prstGeom prst="rect">
                      <a:avLst/>
                    </a:prstGeom>
                  </pic:spPr>
                </pic:pic>
              </a:graphicData>
            </a:graphic>
          </wp:inline>
        </w:drawing>
      </w:r>
    </w:p>
    <w:p w14:paraId="47AF8626" w14:textId="77777777" w:rsidR="00A55319" w:rsidRDefault="00A55319" w:rsidP="00A55319"/>
    <w:p w14:paraId="34E08691" w14:textId="77777777" w:rsidR="00647BFD" w:rsidRDefault="001E2427" w:rsidP="002F4747">
      <w:pPr>
        <w:ind w:left="360"/>
      </w:pPr>
      <w:r w:rsidRPr="001E2427">
        <w:rPr>
          <w:noProof/>
        </w:rPr>
        <w:drawing>
          <wp:anchor distT="0" distB="0" distL="114300" distR="114300" simplePos="0" relativeHeight="251669504" behindDoc="0" locked="0" layoutInCell="1" allowOverlap="1" wp14:anchorId="65F8E736" wp14:editId="59C1BA06">
            <wp:simplePos x="0" y="0"/>
            <wp:positionH relativeFrom="margin">
              <wp:posOffset>200025</wp:posOffset>
            </wp:positionH>
            <wp:positionV relativeFrom="paragraph">
              <wp:posOffset>927735</wp:posOffset>
            </wp:positionV>
            <wp:extent cx="5295900" cy="2075180"/>
            <wp:effectExtent l="0" t="0" r="0" b="1270"/>
            <wp:wrapSquare wrapText="bothSides"/>
            <wp:docPr id="15771467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46773" name="Picture 1" descr="A screen 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95900" cy="2075180"/>
                    </a:xfrm>
                    <a:prstGeom prst="rect">
                      <a:avLst/>
                    </a:prstGeom>
                  </pic:spPr>
                </pic:pic>
              </a:graphicData>
            </a:graphic>
            <wp14:sizeRelH relativeFrom="margin">
              <wp14:pctWidth>0</wp14:pctWidth>
            </wp14:sizeRelH>
            <wp14:sizeRelV relativeFrom="margin">
              <wp14:pctHeight>0</wp14:pctHeight>
            </wp14:sizeRelV>
          </wp:anchor>
        </w:drawing>
      </w:r>
      <w:r w:rsidR="002F4747">
        <w:t xml:space="preserve">                                 </w:t>
      </w:r>
      <w:r w:rsidR="00A55319">
        <w:t xml:space="preserve">Fig 13: </w:t>
      </w:r>
      <w:r w:rsidR="00C36ED4">
        <w:t>Vehicle Types</w:t>
      </w:r>
      <w:r w:rsidR="0067304D">
        <w:br/>
      </w:r>
      <w:r w:rsidR="002F4747">
        <w:t>Asynchronous connectivity and modular testing are supported by this tiered approach. For instance, by simulating TraCI answers, the RL agent can be taught and assessed separately from the simulation loop. Additionally, the design supports future integration with real-time sensor feeds, cloud-based training, and the inclusion of GUI layers.</w:t>
      </w:r>
      <w:r w:rsidR="002F4747">
        <w:br/>
      </w:r>
      <w:r w:rsidR="002F4747">
        <w:br/>
      </w:r>
    </w:p>
    <w:p w14:paraId="55FA2080" w14:textId="77777777" w:rsidR="00647BFD" w:rsidRDefault="00647BFD" w:rsidP="002F4747">
      <w:pPr>
        <w:ind w:left="360"/>
      </w:pPr>
    </w:p>
    <w:p w14:paraId="4373F1D2" w14:textId="77777777" w:rsidR="00647BFD" w:rsidRDefault="00647BFD" w:rsidP="002F4747">
      <w:pPr>
        <w:ind w:left="360"/>
      </w:pPr>
    </w:p>
    <w:p w14:paraId="695BA88B" w14:textId="77777777" w:rsidR="00647BFD" w:rsidRDefault="00647BFD" w:rsidP="002F4747">
      <w:pPr>
        <w:ind w:left="360"/>
      </w:pPr>
    </w:p>
    <w:p w14:paraId="32EC4A1F" w14:textId="77777777" w:rsidR="00647BFD" w:rsidRDefault="00647BFD" w:rsidP="002F4747">
      <w:pPr>
        <w:ind w:left="360"/>
      </w:pPr>
    </w:p>
    <w:p w14:paraId="2BA208D0" w14:textId="77777777" w:rsidR="00647BFD" w:rsidRDefault="00647BFD" w:rsidP="002F4747">
      <w:pPr>
        <w:ind w:left="360"/>
      </w:pPr>
    </w:p>
    <w:p w14:paraId="583B50AA" w14:textId="77777777" w:rsidR="00647BFD" w:rsidRDefault="00647BFD" w:rsidP="002F4747">
      <w:pPr>
        <w:ind w:left="360"/>
      </w:pPr>
    </w:p>
    <w:p w14:paraId="6ADB380C" w14:textId="77777777" w:rsidR="00647BFD" w:rsidRDefault="00647BFD" w:rsidP="002F4747">
      <w:pPr>
        <w:ind w:left="360"/>
      </w:pPr>
    </w:p>
    <w:p w14:paraId="234AF339" w14:textId="77777777" w:rsidR="00647BFD" w:rsidRDefault="00647BFD" w:rsidP="002F4747">
      <w:pPr>
        <w:ind w:left="360"/>
      </w:pPr>
    </w:p>
    <w:p w14:paraId="74FF428C" w14:textId="77777777" w:rsidR="00647BFD" w:rsidRDefault="00647BFD" w:rsidP="002F4747">
      <w:pPr>
        <w:ind w:left="360"/>
      </w:pPr>
    </w:p>
    <w:p w14:paraId="106F3152" w14:textId="77777777" w:rsidR="00647BFD" w:rsidRDefault="00647BFD" w:rsidP="002F4747">
      <w:pPr>
        <w:ind w:left="360"/>
      </w:pPr>
    </w:p>
    <w:p w14:paraId="15DFF1BF" w14:textId="77777777" w:rsidR="002E5182" w:rsidRDefault="002E5182" w:rsidP="00647BFD"/>
    <w:p w14:paraId="6D5FE3C9" w14:textId="69FC8E49" w:rsidR="00B11FA2" w:rsidRDefault="002E5182" w:rsidP="00647BFD">
      <w:r>
        <w:t xml:space="preserve">                                         </w:t>
      </w:r>
      <w:r w:rsidR="00B11FA2">
        <w:t xml:space="preserve">Fig 14: </w:t>
      </w:r>
      <w:r>
        <w:t>network.net.xml</w:t>
      </w:r>
    </w:p>
    <w:p w14:paraId="4831D747" w14:textId="412CC3CA" w:rsidR="002F4747" w:rsidRPr="00647BFD" w:rsidRDefault="002F4747" w:rsidP="00647BFD">
      <w:r w:rsidRPr="00F1375E">
        <w:lastRenderedPageBreak/>
        <w:t xml:space="preserve">The </w:t>
      </w:r>
      <w:r>
        <w:t>architecture provides a full environment for creating, training, and verifying intelligent traffic signal management systems in a scalable and repeatable way by fusing machine learning with a strong simulation platform.</w:t>
      </w:r>
      <w:r w:rsidR="001E2427" w:rsidRPr="001E2427">
        <w:t xml:space="preserve"> </w:t>
      </w:r>
    </w:p>
    <w:p w14:paraId="09F783FB" w14:textId="6E706D65" w:rsidR="00A55319" w:rsidRDefault="00804DB7" w:rsidP="00373E33">
      <w:pPr>
        <w:pStyle w:val="Heading2"/>
        <w:numPr>
          <w:ilvl w:val="1"/>
          <w:numId w:val="1"/>
        </w:numPr>
      </w:pPr>
      <w:bookmarkStart w:id="13" w:name="_Toc206341430"/>
      <w:r>
        <w:t>SUMO Simulation Environment</w:t>
      </w:r>
      <w:bookmarkEnd w:id="13"/>
    </w:p>
    <w:p w14:paraId="3CD29A11" w14:textId="0704CCAA" w:rsidR="000C71D3" w:rsidRDefault="001C7153" w:rsidP="00284977">
      <w:pPr>
        <w:rPr>
          <w:lang w:val="en-US"/>
        </w:rPr>
      </w:pPr>
      <w:r w:rsidRPr="001C7153">
        <w:rPr>
          <w:noProof/>
          <w:lang w:val="en-US"/>
        </w:rPr>
        <w:drawing>
          <wp:anchor distT="0" distB="0" distL="114300" distR="114300" simplePos="0" relativeHeight="251670528" behindDoc="0" locked="0" layoutInCell="1" allowOverlap="1" wp14:anchorId="3702AE4B" wp14:editId="5E2C5D03">
            <wp:simplePos x="0" y="0"/>
            <wp:positionH relativeFrom="margin">
              <wp:align>left</wp:align>
            </wp:positionH>
            <wp:positionV relativeFrom="paragraph">
              <wp:posOffset>4197350</wp:posOffset>
            </wp:positionV>
            <wp:extent cx="4156710" cy="2746375"/>
            <wp:effectExtent l="0" t="0" r="0" b="0"/>
            <wp:wrapSquare wrapText="bothSides"/>
            <wp:docPr id="187610146"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0146" name="Picture 1" descr="A map of a city&#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156710" cy="2746375"/>
                    </a:xfrm>
                    <a:prstGeom prst="rect">
                      <a:avLst/>
                    </a:prstGeom>
                  </pic:spPr>
                </pic:pic>
              </a:graphicData>
            </a:graphic>
            <wp14:sizeRelH relativeFrom="margin">
              <wp14:pctWidth>0</wp14:pctWidth>
            </wp14:sizeRelH>
            <wp14:sizeRelV relativeFrom="margin">
              <wp14:pctHeight>0</wp14:pctHeight>
            </wp14:sizeRelV>
          </wp:anchor>
        </w:drawing>
      </w:r>
      <w:r w:rsidR="00673BD0" w:rsidRPr="00673BD0">
        <w:t>SUMO (Simulation of Urban MObility) is a free, open source, highly portable, microscopic, and continuous multi-modal traffic simulation tool suite designed for modeling and analyzing transportation and urban mobility systems. Developed originally by the German Aerospace Center and now maintained as an Eclipse Foundation project, SUMO has been available since 2001 and is widely used for research, urban planning, and the evaluation of new traffic management strategies</w:t>
      </w:r>
      <w:sdt>
        <w:sdtPr>
          <w:id w:val="690803765"/>
          <w:citation/>
        </w:sdtPr>
        <w:sdtContent>
          <w:r w:rsidR="00F371AE">
            <w:fldChar w:fldCharType="begin"/>
          </w:r>
          <w:r w:rsidR="00F371AE">
            <w:rPr>
              <w:lang w:val="en-US"/>
            </w:rPr>
            <w:instrText xml:space="preserve"> CITATION Ger17 \l 1033 </w:instrText>
          </w:r>
          <w:r w:rsidR="00F371AE">
            <w:fldChar w:fldCharType="separate"/>
          </w:r>
          <w:r w:rsidR="00F371AE">
            <w:rPr>
              <w:noProof/>
              <w:lang w:val="en-US"/>
            </w:rPr>
            <w:t xml:space="preserve"> </w:t>
          </w:r>
          <w:r w:rsidR="00F371AE" w:rsidRPr="00F371AE">
            <w:rPr>
              <w:noProof/>
              <w:lang w:val="en-US"/>
            </w:rPr>
            <w:t>(Center, 2017)</w:t>
          </w:r>
          <w:r w:rsidR="00F371AE">
            <w:fldChar w:fldCharType="end"/>
          </w:r>
        </w:sdtContent>
      </w:sdt>
      <w:r w:rsidR="00673BD0" w:rsidRPr="00673BD0">
        <w:t>.</w:t>
      </w:r>
      <w:r w:rsidR="00F371AE">
        <w:t xml:space="preserve"> </w:t>
      </w:r>
      <w:r w:rsidR="00284977" w:rsidRPr="00284977">
        <w:rPr>
          <w:lang w:val="en-US"/>
        </w:rPr>
        <w:t>The simulation environment constitutes the foundation of the AI-driven traffic signal control system. This project utilized the Simulation of Urban Mobility (SUMO) as the principal simulation engine, owing to its scalability, extensive configurability, and real-time controllability using external APIs like TraCI (Traffic Control Interface). SUMO facilitates the accurate simulation of individual vehicles, signalized intersections, and comprehensive traffic dynamics, rendering it optimal for assessing reinforcement learning-based control methodologies.</w:t>
      </w:r>
      <w:r w:rsidR="00540560">
        <w:rPr>
          <w:lang w:val="en-US"/>
        </w:rPr>
        <w:t xml:space="preserve"> </w:t>
      </w:r>
      <w:r w:rsidR="00540560" w:rsidRPr="00540560">
        <w:t>SUMO is widely supported by detailed documentation, tutorials, and a large set of case studies from global cities and research projects, making it one of the most popular tools for urban mobility simulation tasks</w:t>
      </w:r>
      <w:sdt>
        <w:sdtPr>
          <w:id w:val="1434016351"/>
          <w:citation/>
        </w:sdtPr>
        <w:sdtContent>
          <w:r w:rsidR="00540560">
            <w:fldChar w:fldCharType="begin"/>
          </w:r>
          <w:r w:rsidR="00540560">
            <w:rPr>
              <w:lang w:val="en-US"/>
            </w:rPr>
            <w:instrText xml:space="preserve"> CITATION Mic25 \l 1033 </w:instrText>
          </w:r>
          <w:r w:rsidR="00540560">
            <w:fldChar w:fldCharType="separate"/>
          </w:r>
          <w:r w:rsidR="00540560">
            <w:rPr>
              <w:noProof/>
              <w:lang w:val="en-US"/>
            </w:rPr>
            <w:t xml:space="preserve"> </w:t>
          </w:r>
          <w:r w:rsidR="00540560" w:rsidRPr="00540560">
            <w:rPr>
              <w:noProof/>
              <w:lang w:val="en-US"/>
            </w:rPr>
            <w:t>(Michael Behrisch, 2025)</w:t>
          </w:r>
          <w:r w:rsidR="00540560">
            <w:fldChar w:fldCharType="end"/>
          </w:r>
        </w:sdtContent>
      </w:sdt>
      <w:r w:rsidR="00540560" w:rsidRPr="00540560">
        <w:t>.</w:t>
      </w:r>
      <w:r w:rsidR="00284977" w:rsidRPr="00284977">
        <w:rPr>
          <w:lang w:val="en-US"/>
        </w:rPr>
        <w:br/>
      </w:r>
      <w:r w:rsidR="00284977" w:rsidRPr="00284977">
        <w:rPr>
          <w:lang w:val="en-US"/>
        </w:rPr>
        <w:br/>
        <w:t>The fundamental simulation configuration was established using five essential XML files</w:t>
      </w:r>
      <w:r w:rsidR="009E6A39">
        <w:rPr>
          <w:lang w:val="en-US"/>
        </w:rPr>
        <w:t>. More deeply explained below</w:t>
      </w:r>
      <w:r w:rsidR="00284977" w:rsidRPr="00284977">
        <w:rPr>
          <w:lang w:val="en-US"/>
        </w:rPr>
        <w:t>:</w:t>
      </w:r>
      <w:r w:rsidR="00284977" w:rsidRPr="00284977">
        <w:rPr>
          <w:lang w:val="en-US"/>
        </w:rPr>
        <w:br/>
      </w:r>
      <w:r w:rsidR="00284977" w:rsidRPr="00284977">
        <w:rPr>
          <w:lang w:val="en-US"/>
        </w:rPr>
        <w:br/>
      </w:r>
      <w:r w:rsidR="00284977" w:rsidRPr="00E04C37">
        <w:rPr>
          <w:b/>
          <w:bCs/>
          <w:lang w:val="en-US"/>
        </w:rPr>
        <w:t>dhaka_map.net.xml:</w:t>
      </w:r>
      <w:r w:rsidR="00284977" w:rsidRPr="00284977">
        <w:rPr>
          <w:lang w:val="en-US"/>
        </w:rPr>
        <w:t xml:space="preserve"> This document delineates the digital depiction of the roadway infrastructure. It comprises organized data regarding nodes (intersections), edges (road segments), and traffic light locations based on actual configurations obtained from OpenStreetMap (OSM) data. The network architecture represents a simplified but precise depiction of a busy area in Dhaka.</w:t>
      </w:r>
      <w:r w:rsidR="00284977" w:rsidRPr="00284977">
        <w:rPr>
          <w:lang w:val="en-US"/>
        </w:rPr>
        <w:br/>
      </w:r>
    </w:p>
    <w:p w14:paraId="216A7343" w14:textId="77777777" w:rsidR="00E04C37" w:rsidRDefault="00284977" w:rsidP="00284977">
      <w:pPr>
        <w:rPr>
          <w:lang w:val="en-US"/>
        </w:rPr>
      </w:pPr>
      <w:r w:rsidRPr="00284977">
        <w:rPr>
          <w:lang w:val="en-US"/>
        </w:rPr>
        <w:br/>
      </w:r>
      <w:r w:rsidRPr="00E04C37">
        <w:rPr>
          <w:b/>
          <w:bCs/>
          <w:lang w:val="en-US"/>
        </w:rPr>
        <w:t>routes.xml:</w:t>
      </w:r>
      <w:r w:rsidRPr="00284977">
        <w:rPr>
          <w:lang w:val="en-US"/>
        </w:rPr>
        <w:t xml:space="preserve"> Specifies vehicle trajectories, encompassing trip departure schedules, sources, destinations, and routing pathways. These flows replicate authentic travel patterns over various time intervals utilizing probability distributions and density measurements.</w:t>
      </w:r>
      <w:r w:rsidRPr="00284977">
        <w:rPr>
          <w:lang w:val="en-US"/>
        </w:rPr>
        <w:br/>
      </w:r>
      <w:r w:rsidRPr="00284977">
        <w:rPr>
          <w:lang w:val="en-US"/>
        </w:rPr>
        <w:br/>
      </w:r>
    </w:p>
    <w:p w14:paraId="60990552" w14:textId="08CFA7F1" w:rsidR="00D55A78" w:rsidRDefault="00D55A78" w:rsidP="00284977">
      <w:pPr>
        <w:rPr>
          <w:lang w:val="en-US"/>
        </w:rPr>
      </w:pPr>
      <w:r>
        <w:rPr>
          <w:lang w:val="en-US"/>
        </w:rPr>
        <w:t>Fig 13</w:t>
      </w:r>
      <w:r w:rsidR="00E04C37">
        <w:rPr>
          <w:lang w:val="en-US"/>
        </w:rPr>
        <w:t>: OSM Map</w:t>
      </w:r>
    </w:p>
    <w:p w14:paraId="5A5AAC43" w14:textId="7B96BB36" w:rsidR="00B03853" w:rsidRDefault="00284977" w:rsidP="00284977">
      <w:pPr>
        <w:rPr>
          <w:lang w:val="en-US"/>
        </w:rPr>
      </w:pPr>
      <w:r w:rsidRPr="00E04C37">
        <w:rPr>
          <w:b/>
          <w:bCs/>
          <w:lang w:val="en-US"/>
        </w:rPr>
        <w:lastRenderedPageBreak/>
        <w:t>config.sumocfg:</w:t>
      </w:r>
      <w:r w:rsidRPr="00284977">
        <w:rPr>
          <w:lang w:val="en-US"/>
        </w:rPr>
        <w:t xml:space="preserve"> The primary configuration file utilized to manage the simulation execution. It connects all elements—network, routes, signal definitions—and delineates runtime parameters such as simulation step duration and display configurations.</w:t>
      </w:r>
      <w:r w:rsidRPr="00284977">
        <w:rPr>
          <w:lang w:val="en-US"/>
        </w:rPr>
        <w:br/>
      </w:r>
      <w:r w:rsidR="00B03853" w:rsidRPr="00B03853">
        <w:rPr>
          <w:noProof/>
          <w:lang w:val="en-US"/>
        </w:rPr>
        <w:drawing>
          <wp:inline distT="0" distB="0" distL="0" distR="0" wp14:anchorId="06210E5B" wp14:editId="03B5EB58">
            <wp:extent cx="5943600" cy="3514725"/>
            <wp:effectExtent l="0" t="0" r="0" b="9525"/>
            <wp:docPr id="992048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4850" name="Picture 1" descr="A screenshot of a computer program&#10;&#10;AI-generated content may be incorrect."/>
                    <pic:cNvPicPr/>
                  </pic:nvPicPr>
                  <pic:blipFill>
                    <a:blip r:embed="rId26"/>
                    <a:stretch>
                      <a:fillRect/>
                    </a:stretch>
                  </pic:blipFill>
                  <pic:spPr>
                    <a:xfrm>
                      <a:off x="0" y="0"/>
                      <a:ext cx="5943600" cy="3514725"/>
                    </a:xfrm>
                    <a:prstGeom prst="rect">
                      <a:avLst/>
                    </a:prstGeom>
                  </pic:spPr>
                </pic:pic>
              </a:graphicData>
            </a:graphic>
          </wp:inline>
        </w:drawing>
      </w:r>
    </w:p>
    <w:p w14:paraId="2ABDE286" w14:textId="77777777" w:rsidR="005505A3" w:rsidRDefault="00284977" w:rsidP="00284977">
      <w:pPr>
        <w:rPr>
          <w:lang w:val="en-US"/>
        </w:rPr>
      </w:pPr>
      <w:r w:rsidRPr="00284977">
        <w:rPr>
          <w:lang w:val="en-US"/>
        </w:rPr>
        <w:br/>
        <w:t xml:space="preserve">The files </w:t>
      </w:r>
      <w:r w:rsidRPr="006C6536">
        <w:rPr>
          <w:b/>
          <w:bCs/>
          <w:lang w:val="en-US"/>
        </w:rPr>
        <w:t>add.xml</w:t>
      </w:r>
      <w:r w:rsidRPr="00284977">
        <w:rPr>
          <w:lang w:val="en-US"/>
        </w:rPr>
        <w:t xml:space="preserve"> and </w:t>
      </w:r>
      <w:r w:rsidRPr="006C6536">
        <w:rPr>
          <w:b/>
          <w:bCs/>
          <w:lang w:val="en-US"/>
        </w:rPr>
        <w:t>tls.xml</w:t>
      </w:r>
      <w:r w:rsidRPr="00284977">
        <w:rPr>
          <w:lang w:val="en-US"/>
        </w:rPr>
        <w:t xml:space="preserve"> delineate auxiliary components, including detectors for vehicle counting and traffic light logic, encompassing predetermined signal phases and their respective lengths.</w:t>
      </w:r>
      <w:r w:rsidRPr="00284977">
        <w:rPr>
          <w:lang w:val="en-US"/>
        </w:rPr>
        <w:br/>
      </w:r>
      <w:r w:rsidRPr="00284977">
        <w:rPr>
          <w:lang w:val="en-US"/>
        </w:rPr>
        <w:br/>
        <w:t xml:space="preserve">Synthetic traffic data was generated using </w:t>
      </w:r>
      <w:r w:rsidRPr="006C6536">
        <w:rPr>
          <w:b/>
          <w:bCs/>
          <w:lang w:val="en-US"/>
        </w:rPr>
        <w:t>randomTrips.py</w:t>
      </w:r>
      <w:r w:rsidRPr="00284977">
        <w:rPr>
          <w:lang w:val="en-US"/>
        </w:rPr>
        <w:t xml:space="preserve">, </w:t>
      </w:r>
      <w:proofErr w:type="gramStart"/>
      <w:r w:rsidRPr="00284977">
        <w:rPr>
          <w:lang w:val="en-US"/>
        </w:rPr>
        <w:t>an</w:t>
      </w:r>
      <w:proofErr w:type="gramEnd"/>
      <w:r w:rsidRPr="00284977">
        <w:rPr>
          <w:lang w:val="en-US"/>
        </w:rPr>
        <w:t xml:space="preserve"> SUMO program that simulates dynamic traffic circumstances by creating randomized vehicle journeys around the network while circumventing impractical paths. The resultant data was calibrated against established traffic density ranges utilizing figures from the Dhaka City Corporation and local traffic authorities, ensuring that the simulations accurately represent both peak and off-peak congestion patterns.</w:t>
      </w:r>
      <w:r w:rsidRPr="00284977">
        <w:rPr>
          <w:lang w:val="en-US"/>
        </w:rPr>
        <w:br/>
      </w:r>
      <w:r w:rsidRPr="00284977">
        <w:rPr>
          <w:lang w:val="en-US"/>
        </w:rPr>
        <w:br/>
        <w:t xml:space="preserve">The SUMO simulation commenced with continuous vehicle injection during </w:t>
      </w:r>
      <w:proofErr w:type="gramStart"/>
      <w:r w:rsidRPr="00284977">
        <w:rPr>
          <w:lang w:val="en-US"/>
        </w:rPr>
        <w:t>a</w:t>
      </w:r>
      <w:proofErr w:type="gramEnd"/>
      <w:r w:rsidRPr="00284977">
        <w:rPr>
          <w:lang w:val="en-US"/>
        </w:rPr>
        <w:t xml:space="preserve"> 1</w:t>
      </w:r>
      <w:r w:rsidR="002D721C">
        <w:rPr>
          <w:lang w:val="en-US"/>
        </w:rPr>
        <w:t>8</w:t>
      </w:r>
      <w:r w:rsidRPr="00284977">
        <w:rPr>
          <w:lang w:val="en-US"/>
        </w:rPr>
        <w:t>00-second simulation period, emulating a real-time traffic management situation. At each 1-second interval during execution, the simulation state was assessed for metrics including current queue length, active signal phase, number of stationary cars, and average waiting time. The RL agent received these values through the TraCI interface to inform action decisions, such as altering traffic light phases or retaining the existing configuration.</w:t>
      </w:r>
      <w:r w:rsidRPr="00284977">
        <w:rPr>
          <w:lang w:val="en-US"/>
        </w:rPr>
        <w:br/>
      </w:r>
      <w:r w:rsidR="005505A3" w:rsidRPr="005505A3">
        <w:rPr>
          <w:noProof/>
          <w:lang w:val="en-US"/>
        </w:rPr>
        <w:drawing>
          <wp:inline distT="0" distB="0" distL="0" distR="0" wp14:anchorId="008E31BA" wp14:editId="59A978EB">
            <wp:extent cx="5943600" cy="586740"/>
            <wp:effectExtent l="0" t="0" r="0" b="3810"/>
            <wp:docPr id="195395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55038" name=""/>
                    <pic:cNvPicPr/>
                  </pic:nvPicPr>
                  <pic:blipFill>
                    <a:blip r:embed="rId27"/>
                    <a:stretch>
                      <a:fillRect/>
                    </a:stretch>
                  </pic:blipFill>
                  <pic:spPr>
                    <a:xfrm>
                      <a:off x="0" y="0"/>
                      <a:ext cx="5943600" cy="586740"/>
                    </a:xfrm>
                    <a:prstGeom prst="rect">
                      <a:avLst/>
                    </a:prstGeom>
                  </pic:spPr>
                </pic:pic>
              </a:graphicData>
            </a:graphic>
          </wp:inline>
        </w:drawing>
      </w:r>
    </w:p>
    <w:p w14:paraId="27891B73" w14:textId="77777777" w:rsidR="007E3E8A" w:rsidRDefault="005505A3" w:rsidP="00284977">
      <w:pPr>
        <w:rPr>
          <w:lang w:val="en-US"/>
        </w:rPr>
      </w:pPr>
      <w:r>
        <w:rPr>
          <w:lang w:val="en-US"/>
        </w:rPr>
        <w:t>Fig 15: Simulation Period</w:t>
      </w:r>
    </w:p>
    <w:p w14:paraId="760438DB" w14:textId="64F1B3BC" w:rsidR="00284977" w:rsidRPr="00284977" w:rsidRDefault="00284977" w:rsidP="00284977">
      <w:pPr>
        <w:rPr>
          <w:lang w:val="en-US"/>
        </w:rPr>
      </w:pPr>
      <w:r w:rsidRPr="00284977">
        <w:rPr>
          <w:lang w:val="en-US"/>
        </w:rPr>
        <w:lastRenderedPageBreak/>
        <w:br/>
        <w:t>The SUMO environment facilitated comprehensive assessment of the AI system by including real-world data sources, structured setup, and dynamic simulation control, enabling scalable experimentation and evidence-based performance evaluation under diverse traffic situations.</w:t>
      </w:r>
    </w:p>
    <w:p w14:paraId="379BC8BB" w14:textId="1B0626FE" w:rsidR="00373E33" w:rsidRDefault="00373E33" w:rsidP="00373E33"/>
    <w:p w14:paraId="58432044" w14:textId="2C425F51" w:rsidR="00466A29" w:rsidRDefault="00BF4032" w:rsidP="00BF4032">
      <w:pPr>
        <w:pStyle w:val="Heading2"/>
        <w:numPr>
          <w:ilvl w:val="1"/>
          <w:numId w:val="1"/>
        </w:numPr>
      </w:pPr>
      <w:bookmarkStart w:id="14" w:name="_Toc206341431"/>
      <w:r>
        <w:t>Reinforcement Learning Framework</w:t>
      </w:r>
      <w:bookmarkEnd w:id="14"/>
    </w:p>
    <w:p w14:paraId="4CC13CB2" w14:textId="08EDB2D0" w:rsidR="00BF4032" w:rsidRDefault="001A5B59" w:rsidP="00BF4032">
      <w:r w:rsidRPr="001A5B59">
        <w:rPr>
          <w:b/>
          <w:bCs/>
        </w:rPr>
        <w:t>Reinforcement Learning (RL) </w:t>
      </w:r>
      <w:r w:rsidRPr="001A5B59">
        <w:t>is a branch of machine learning that focuses on how agents can learn to make decisions through trial and error to maximize cumulative rewards. RL allows machines to learn by interacting with an environment and receiving feedback based on their actions. This feedback comes in the form of</w:t>
      </w:r>
      <w:r w:rsidRPr="001A5B59">
        <w:rPr>
          <w:b/>
          <w:bCs/>
        </w:rPr>
        <w:t> rewards or penalties</w:t>
      </w:r>
      <w:sdt>
        <w:sdtPr>
          <w:rPr>
            <w:b/>
            <w:bCs/>
          </w:rPr>
          <w:id w:val="892930635"/>
          <w:citation/>
        </w:sdtPr>
        <w:sdtContent>
          <w:r>
            <w:rPr>
              <w:b/>
              <w:bCs/>
            </w:rPr>
            <w:fldChar w:fldCharType="begin"/>
          </w:r>
          <w:r>
            <w:rPr>
              <w:b/>
              <w:bCs/>
              <w:lang w:val="en-US"/>
            </w:rPr>
            <w:instrText xml:space="preserve"> CITATION Gee25 \l 1033 </w:instrText>
          </w:r>
          <w:r>
            <w:rPr>
              <w:b/>
              <w:bCs/>
            </w:rPr>
            <w:fldChar w:fldCharType="separate"/>
          </w:r>
          <w:r>
            <w:rPr>
              <w:b/>
              <w:bCs/>
              <w:noProof/>
              <w:lang w:val="en-US"/>
            </w:rPr>
            <w:t xml:space="preserve"> </w:t>
          </w:r>
          <w:r w:rsidRPr="001A5B59">
            <w:rPr>
              <w:noProof/>
              <w:lang w:val="en-US"/>
            </w:rPr>
            <w:t>(Geeksforgeeks, 2025)</w:t>
          </w:r>
          <w:r>
            <w:rPr>
              <w:b/>
              <w:bCs/>
            </w:rPr>
            <w:fldChar w:fldCharType="end"/>
          </w:r>
        </w:sdtContent>
      </w:sdt>
      <w:r w:rsidRPr="001A5B59">
        <w:t>.</w:t>
      </w:r>
      <w:r>
        <w:t xml:space="preserve"> </w:t>
      </w:r>
      <w:r w:rsidR="00F11864">
        <w:t xml:space="preserve">A DQN-based reinforcement learning model was </w:t>
      </w:r>
      <w:r w:rsidR="00680EBE">
        <w:t xml:space="preserve">selected for its suitability in discrete action </w:t>
      </w:r>
      <w:r w:rsidR="008758EC">
        <w:t>environments such as traffic signal switching.</w:t>
      </w:r>
      <w:r w:rsidR="00FB0D54">
        <w:t xml:space="preserve"> The RL framework </w:t>
      </w:r>
      <w:r w:rsidR="00FE0F9C">
        <w:t>works as a loop where the agent observes the current state, takes an action according to its polic</w:t>
      </w:r>
      <w:r w:rsidR="00B516C2">
        <w:t xml:space="preserve">y, receives a reward and the next state from the environment and </w:t>
      </w:r>
      <w:r w:rsidR="002F572F">
        <w:t xml:space="preserve">then updates its policy and value function accordingly to improve </w:t>
      </w:r>
      <w:r w:rsidR="00097EF0">
        <w:t>the</w:t>
      </w:r>
      <w:r w:rsidR="002F572F">
        <w:t xml:space="preserve"> </w:t>
      </w:r>
      <w:r w:rsidR="00097EF0">
        <w:t>future activities.</w:t>
      </w:r>
    </w:p>
    <w:p w14:paraId="56CD3BA3" w14:textId="3846521B" w:rsidR="00FD54F3" w:rsidRDefault="00FD54F3" w:rsidP="00BF4032">
      <w:r>
        <w:t>In short:</w:t>
      </w:r>
    </w:p>
    <w:p w14:paraId="3AA83DBC" w14:textId="77777777" w:rsidR="00FD54F3" w:rsidRDefault="00FD54F3" w:rsidP="00BF4032"/>
    <w:tbl>
      <w:tblPr>
        <w:tblStyle w:val="TableGrid"/>
        <w:tblW w:w="0" w:type="auto"/>
        <w:tblLook w:val="04A0" w:firstRow="1" w:lastRow="0" w:firstColumn="1" w:lastColumn="0" w:noHBand="0" w:noVBand="1"/>
      </w:tblPr>
      <w:tblGrid>
        <w:gridCol w:w="4675"/>
        <w:gridCol w:w="4675"/>
      </w:tblGrid>
      <w:tr w:rsidR="00FD54F3" w14:paraId="0801631B" w14:textId="77777777" w:rsidTr="00FD54F3">
        <w:tc>
          <w:tcPr>
            <w:tcW w:w="4675" w:type="dxa"/>
          </w:tcPr>
          <w:p w14:paraId="395A0B15" w14:textId="323D22AF" w:rsidR="00FD54F3" w:rsidRPr="00A511B0" w:rsidRDefault="00A511B0" w:rsidP="00A511B0">
            <w:pPr>
              <w:jc w:val="center"/>
              <w:rPr>
                <w:b/>
                <w:bCs/>
              </w:rPr>
            </w:pPr>
            <w:r w:rsidRPr="00A511B0">
              <w:rPr>
                <w:b/>
                <w:bCs/>
              </w:rPr>
              <w:t>Component</w:t>
            </w:r>
          </w:p>
        </w:tc>
        <w:tc>
          <w:tcPr>
            <w:tcW w:w="4675" w:type="dxa"/>
          </w:tcPr>
          <w:p w14:paraId="4E6807D5" w14:textId="2EF7AB1F" w:rsidR="00FD54F3" w:rsidRPr="00A511B0" w:rsidRDefault="00650B93" w:rsidP="00650B93">
            <w:pPr>
              <w:jc w:val="center"/>
              <w:rPr>
                <w:b/>
                <w:bCs/>
              </w:rPr>
            </w:pPr>
            <w:r>
              <w:rPr>
                <w:b/>
                <w:bCs/>
              </w:rPr>
              <w:t>Description</w:t>
            </w:r>
          </w:p>
        </w:tc>
      </w:tr>
      <w:tr w:rsidR="00FD54F3" w14:paraId="02267FCC" w14:textId="77777777" w:rsidTr="00FD54F3">
        <w:tc>
          <w:tcPr>
            <w:tcW w:w="4675" w:type="dxa"/>
          </w:tcPr>
          <w:p w14:paraId="3843A56D" w14:textId="7505F86F" w:rsidR="00FD54F3" w:rsidRDefault="00650B93" w:rsidP="006C0F6D">
            <w:pPr>
              <w:jc w:val="center"/>
            </w:pPr>
            <w:r>
              <w:t>Agent</w:t>
            </w:r>
          </w:p>
        </w:tc>
        <w:tc>
          <w:tcPr>
            <w:tcW w:w="4675" w:type="dxa"/>
          </w:tcPr>
          <w:p w14:paraId="162E1D4B" w14:textId="19EE08F7" w:rsidR="00FD54F3" w:rsidRDefault="00EB3765" w:rsidP="00BF4032">
            <w:r w:rsidRPr="00EB3765">
              <w:t>Learner/decision-maker interacting with environment</w:t>
            </w:r>
          </w:p>
        </w:tc>
      </w:tr>
      <w:tr w:rsidR="00FD54F3" w14:paraId="7AA69BA3" w14:textId="77777777" w:rsidTr="00FD54F3">
        <w:tc>
          <w:tcPr>
            <w:tcW w:w="4675" w:type="dxa"/>
          </w:tcPr>
          <w:p w14:paraId="1A015568" w14:textId="38ABA655" w:rsidR="00FD54F3" w:rsidRDefault="00650B93" w:rsidP="006C0F6D">
            <w:pPr>
              <w:jc w:val="center"/>
            </w:pPr>
            <w:r>
              <w:t>Environment</w:t>
            </w:r>
          </w:p>
        </w:tc>
        <w:tc>
          <w:tcPr>
            <w:tcW w:w="4675" w:type="dxa"/>
          </w:tcPr>
          <w:p w14:paraId="40363546" w14:textId="20385F72" w:rsidR="00FD54F3" w:rsidRDefault="00EB3765" w:rsidP="00BF4032">
            <w:r w:rsidRPr="00EB3765">
              <w:t>The world providing states and rewards</w:t>
            </w:r>
          </w:p>
        </w:tc>
      </w:tr>
      <w:tr w:rsidR="00FD54F3" w14:paraId="33B015F2" w14:textId="77777777" w:rsidTr="00FD54F3">
        <w:tc>
          <w:tcPr>
            <w:tcW w:w="4675" w:type="dxa"/>
          </w:tcPr>
          <w:p w14:paraId="64ADBAEB" w14:textId="0FA03312" w:rsidR="00FD54F3" w:rsidRDefault="00650B93" w:rsidP="006C0F6D">
            <w:pPr>
              <w:jc w:val="center"/>
            </w:pPr>
            <w:r>
              <w:t>State</w:t>
            </w:r>
          </w:p>
        </w:tc>
        <w:tc>
          <w:tcPr>
            <w:tcW w:w="4675" w:type="dxa"/>
          </w:tcPr>
          <w:p w14:paraId="77E8A934" w14:textId="04ECF340" w:rsidR="00FD54F3" w:rsidRDefault="00EB3765" w:rsidP="00BF4032">
            <w:r w:rsidRPr="00EB3765">
              <w:t>Current observation or situation</w:t>
            </w:r>
          </w:p>
        </w:tc>
      </w:tr>
      <w:tr w:rsidR="00FD54F3" w14:paraId="1F7C6916" w14:textId="77777777" w:rsidTr="00FD54F3">
        <w:tc>
          <w:tcPr>
            <w:tcW w:w="4675" w:type="dxa"/>
          </w:tcPr>
          <w:p w14:paraId="0546A7AE" w14:textId="734D7A79" w:rsidR="00FD54F3" w:rsidRDefault="00650B93" w:rsidP="006C0F6D">
            <w:pPr>
              <w:jc w:val="center"/>
            </w:pPr>
            <w:r>
              <w:t>Action</w:t>
            </w:r>
          </w:p>
        </w:tc>
        <w:tc>
          <w:tcPr>
            <w:tcW w:w="4675" w:type="dxa"/>
          </w:tcPr>
          <w:p w14:paraId="029B6B9F" w14:textId="20EB710C" w:rsidR="00FD54F3" w:rsidRDefault="00B17FA3" w:rsidP="00BF4032">
            <w:r w:rsidRPr="00B17FA3">
              <w:t>Possible moves or decisions the agent can make</w:t>
            </w:r>
          </w:p>
        </w:tc>
      </w:tr>
      <w:tr w:rsidR="00FD54F3" w14:paraId="448842CC" w14:textId="77777777" w:rsidTr="00FD54F3">
        <w:tc>
          <w:tcPr>
            <w:tcW w:w="4675" w:type="dxa"/>
          </w:tcPr>
          <w:p w14:paraId="02D83EED" w14:textId="2E1C9E0C" w:rsidR="00FD54F3" w:rsidRDefault="006C0F6D" w:rsidP="006C0F6D">
            <w:pPr>
              <w:jc w:val="center"/>
            </w:pPr>
            <w:r>
              <w:t>Reward</w:t>
            </w:r>
          </w:p>
        </w:tc>
        <w:tc>
          <w:tcPr>
            <w:tcW w:w="4675" w:type="dxa"/>
          </w:tcPr>
          <w:p w14:paraId="3CF2AA9E" w14:textId="47A2CCF0" w:rsidR="00FD54F3" w:rsidRPr="000C3826" w:rsidRDefault="003B22BD" w:rsidP="000C3826">
            <w:pPr>
              <w:spacing w:before="240" w:after="240"/>
              <w:rPr>
                <w:rFonts w:ascii="Segoe UI" w:hAnsi="Segoe UI" w:cs="Segoe UI"/>
                <w:spacing w:val="2"/>
                <w:sz w:val="21"/>
                <w:szCs w:val="21"/>
                <w:lang w:val="en-US" w:eastAsia="en-US"/>
              </w:rPr>
            </w:pPr>
            <w:r>
              <w:rPr>
                <w:rFonts w:ascii="Segoe UI" w:hAnsi="Segoe UI" w:cs="Segoe UI"/>
                <w:spacing w:val="2"/>
                <w:sz w:val="21"/>
                <w:szCs w:val="21"/>
              </w:rPr>
              <w:t>Feedback signal indicating success or failure</w:t>
            </w:r>
          </w:p>
        </w:tc>
      </w:tr>
      <w:tr w:rsidR="00A511B0" w14:paraId="4FB89B0B" w14:textId="77777777" w:rsidTr="00FD54F3">
        <w:tc>
          <w:tcPr>
            <w:tcW w:w="4675" w:type="dxa"/>
          </w:tcPr>
          <w:p w14:paraId="5145EEC6" w14:textId="533DFA35" w:rsidR="00A511B0" w:rsidRDefault="006C0F6D" w:rsidP="006C0F6D">
            <w:pPr>
              <w:jc w:val="center"/>
            </w:pPr>
            <w:r>
              <w:t>Policy</w:t>
            </w:r>
          </w:p>
        </w:tc>
        <w:tc>
          <w:tcPr>
            <w:tcW w:w="4675" w:type="dxa"/>
          </w:tcPr>
          <w:p w14:paraId="02E614CC" w14:textId="36920D11" w:rsidR="00A511B0" w:rsidRDefault="000C3826" w:rsidP="00BF4032">
            <w:r w:rsidRPr="000C3826">
              <w:t>Strategy to select actions based on state</w:t>
            </w:r>
          </w:p>
        </w:tc>
      </w:tr>
      <w:tr w:rsidR="00A511B0" w14:paraId="120EFA38" w14:textId="77777777" w:rsidTr="00FD54F3">
        <w:tc>
          <w:tcPr>
            <w:tcW w:w="4675" w:type="dxa"/>
          </w:tcPr>
          <w:p w14:paraId="02CE9326" w14:textId="40C2AE21" w:rsidR="00A511B0" w:rsidRDefault="006C0F6D" w:rsidP="006C0F6D">
            <w:pPr>
              <w:jc w:val="center"/>
            </w:pPr>
            <w:r>
              <w:t>Value Function</w:t>
            </w:r>
          </w:p>
        </w:tc>
        <w:tc>
          <w:tcPr>
            <w:tcW w:w="4675" w:type="dxa"/>
          </w:tcPr>
          <w:p w14:paraId="49EFDD70" w14:textId="13F233F2" w:rsidR="00A511B0" w:rsidRDefault="000C3826" w:rsidP="000C3826">
            <w:pPr>
              <w:tabs>
                <w:tab w:val="left" w:pos="2850"/>
              </w:tabs>
            </w:pPr>
            <w:r w:rsidRPr="000C3826">
              <w:t>Estimate of expected future rewards</w:t>
            </w:r>
          </w:p>
        </w:tc>
      </w:tr>
      <w:tr w:rsidR="00A511B0" w14:paraId="4812A4EE" w14:textId="77777777" w:rsidTr="00FD54F3">
        <w:tc>
          <w:tcPr>
            <w:tcW w:w="4675" w:type="dxa"/>
          </w:tcPr>
          <w:p w14:paraId="119CB16A" w14:textId="4A33D632" w:rsidR="00A511B0" w:rsidRDefault="006C0F6D" w:rsidP="006C0F6D">
            <w:pPr>
              <w:jc w:val="center"/>
            </w:pPr>
            <w:r>
              <w:t>Environmental Model</w:t>
            </w:r>
          </w:p>
        </w:tc>
        <w:tc>
          <w:tcPr>
            <w:tcW w:w="4675" w:type="dxa"/>
          </w:tcPr>
          <w:p w14:paraId="434EFB7C" w14:textId="42A7D35D" w:rsidR="00A511B0" w:rsidRDefault="00935579" w:rsidP="00BF4032">
            <w:r w:rsidRPr="00935579">
              <w:t>Predictive model of environment behavior (optional)</w:t>
            </w:r>
          </w:p>
        </w:tc>
      </w:tr>
    </w:tbl>
    <w:p w14:paraId="55DBA4F0" w14:textId="77777777" w:rsidR="00FD54F3" w:rsidRDefault="00FD54F3" w:rsidP="00BF4032"/>
    <w:p w14:paraId="4BAD8EE8" w14:textId="77777777" w:rsidR="00097EF0" w:rsidRDefault="00097EF0" w:rsidP="00BF4032"/>
    <w:p w14:paraId="3FA4F9A4" w14:textId="77777777" w:rsidR="008758EC" w:rsidRDefault="008758EC" w:rsidP="00BF4032"/>
    <w:p w14:paraId="0E4636D1" w14:textId="56B6F93E" w:rsidR="008758EC" w:rsidRDefault="007E0053" w:rsidP="007E0053">
      <w:pPr>
        <w:pStyle w:val="Heading3"/>
        <w:numPr>
          <w:ilvl w:val="2"/>
          <w:numId w:val="1"/>
        </w:numPr>
      </w:pPr>
      <w:bookmarkStart w:id="15" w:name="_Toc206341432"/>
      <w:r>
        <w:t xml:space="preserve">State Space </w:t>
      </w:r>
      <w:r w:rsidR="007E0577">
        <w:t>Definition</w:t>
      </w:r>
      <w:bookmarkEnd w:id="15"/>
    </w:p>
    <w:p w14:paraId="3AE84F4E" w14:textId="77777777" w:rsidR="0062595A" w:rsidRPr="0062595A" w:rsidRDefault="0062595A" w:rsidP="0062595A">
      <w:pPr>
        <w:ind w:left="360"/>
        <w:rPr>
          <w:lang w:val="en-US" w:eastAsia="en-US"/>
        </w:rPr>
      </w:pPr>
      <w:r>
        <w:t xml:space="preserve">The state was shown as a vector that encoded the vehicle density across incoming edges and the current condition of traffic signals. Among the features were: </w:t>
      </w:r>
      <w:r>
        <w:br/>
      </w:r>
      <w:r>
        <w:br/>
        <w:t xml:space="preserve">The length of the line at each approach; the binary-encoded traffic light phase </w:t>
      </w:r>
      <w:proofErr w:type="gramStart"/>
      <w:r>
        <w:t>at the moment</w:t>
      </w:r>
      <w:proofErr w:type="gramEnd"/>
      <w:r>
        <w:t xml:space="preserve"> </w:t>
      </w:r>
      <w:r>
        <w:br/>
        <w:t xml:space="preserve">Vehicles in line and the amount of time since the last phase change </w:t>
      </w:r>
      <w:r>
        <w:br/>
      </w:r>
      <w:r>
        <w:br/>
        <w:t>To increase training stability, the state vector was normalized. To illustrate the variation in traffic volumes and queue lengths, exploratory charts were made.</w:t>
      </w:r>
    </w:p>
    <w:p w14:paraId="64354AB6" w14:textId="0EB230BE" w:rsidR="0062595A" w:rsidRDefault="0062595A">
      <w:pPr>
        <w:spacing w:after="160" w:line="278" w:lineRule="auto"/>
      </w:pPr>
      <w:r>
        <w:br w:type="page"/>
      </w:r>
    </w:p>
    <w:p w14:paraId="6504A411" w14:textId="170B6F91" w:rsidR="007E0053" w:rsidRDefault="00B02202" w:rsidP="00B02202">
      <w:pPr>
        <w:pStyle w:val="Heading3"/>
        <w:numPr>
          <w:ilvl w:val="2"/>
          <w:numId w:val="1"/>
        </w:numPr>
      </w:pPr>
      <w:bookmarkStart w:id="16" w:name="_Toc206341433"/>
      <w:r>
        <w:lastRenderedPageBreak/>
        <w:t>Action Space</w:t>
      </w:r>
      <w:bookmarkEnd w:id="16"/>
    </w:p>
    <w:p w14:paraId="0A7B30F5" w14:textId="77777777" w:rsidR="00D65411" w:rsidRPr="00D65411" w:rsidRDefault="00D65411" w:rsidP="00D65411">
      <w:pPr>
        <w:rPr>
          <w:lang w:val="en-US"/>
        </w:rPr>
      </w:pPr>
      <w:r w:rsidRPr="00D65411">
        <w:rPr>
          <w:lang w:val="en-US"/>
        </w:rPr>
        <w:t>The RL agent operated in a discrete action space:</w:t>
      </w:r>
    </w:p>
    <w:p w14:paraId="3311CB92" w14:textId="77777777" w:rsidR="00D65411" w:rsidRPr="00D65411" w:rsidRDefault="00D65411" w:rsidP="00D65411">
      <w:pPr>
        <w:numPr>
          <w:ilvl w:val="0"/>
          <w:numId w:val="10"/>
        </w:numPr>
        <w:rPr>
          <w:lang w:val="en-US"/>
        </w:rPr>
      </w:pPr>
      <w:r w:rsidRPr="00D65411">
        <w:rPr>
          <w:lang w:val="en-US"/>
        </w:rPr>
        <w:t>Action 0: Maintain current signal phase</w:t>
      </w:r>
    </w:p>
    <w:p w14:paraId="4CBB7798" w14:textId="77777777" w:rsidR="00D65411" w:rsidRPr="00D65411" w:rsidRDefault="00D65411" w:rsidP="00D65411">
      <w:pPr>
        <w:numPr>
          <w:ilvl w:val="0"/>
          <w:numId w:val="10"/>
        </w:numPr>
        <w:rPr>
          <w:lang w:val="en-US"/>
        </w:rPr>
      </w:pPr>
      <w:r w:rsidRPr="00D65411">
        <w:rPr>
          <w:lang w:val="en-US"/>
        </w:rPr>
        <w:t>Action 1: Switch to next phase (based on predefined cyclic order)</w:t>
      </w:r>
    </w:p>
    <w:p w14:paraId="4EE7D25B" w14:textId="77777777" w:rsidR="00D65411" w:rsidRPr="00D65411" w:rsidRDefault="00D65411" w:rsidP="00D65411">
      <w:pPr>
        <w:rPr>
          <w:lang w:val="en-US"/>
        </w:rPr>
      </w:pPr>
      <w:r w:rsidRPr="00D65411">
        <w:rPr>
          <w:lang w:val="en-US"/>
        </w:rPr>
        <w:t>To ensure safety and realism, action decisions were limited to every 10 seconds of simulation time, simulating physical constraints of traffic lights.</w:t>
      </w:r>
    </w:p>
    <w:p w14:paraId="4BE7CF60" w14:textId="12E838E5" w:rsidR="00B02202" w:rsidRDefault="00D65411" w:rsidP="003C5679">
      <w:pPr>
        <w:pStyle w:val="Heading3"/>
        <w:numPr>
          <w:ilvl w:val="2"/>
          <w:numId w:val="1"/>
        </w:numPr>
      </w:pPr>
      <w:bookmarkStart w:id="17" w:name="_Toc206341434"/>
      <w:r>
        <w:t>Reward Fun</w:t>
      </w:r>
      <w:r w:rsidR="003C5679">
        <w:t>ction</w:t>
      </w:r>
      <w:bookmarkEnd w:id="17"/>
    </w:p>
    <w:p w14:paraId="0F4987B7" w14:textId="0C669A5B" w:rsidR="003C5679" w:rsidRDefault="00CA338E" w:rsidP="003C5679">
      <w:r>
        <w:t xml:space="preserve">The reward function was </w:t>
      </w:r>
      <w:r w:rsidR="0021733E">
        <w:t>computed at each timestep using the following formula:</w:t>
      </w:r>
    </w:p>
    <w:p w14:paraId="3CB218B8" w14:textId="29C9BB39" w:rsidR="0021733E" w:rsidRPr="000A2CB4" w:rsidRDefault="000A2CB4" w:rsidP="003C5679">
      <w:pPr>
        <w:rPr>
          <w:b/>
          <w:bCs/>
          <w:i/>
          <w:iCs/>
        </w:rPr>
      </w:pPr>
      <w:r w:rsidRPr="000A2CB4">
        <w:rPr>
          <w:b/>
          <w:bCs/>
          <w:i/>
          <w:iCs/>
        </w:rPr>
        <w:t xml:space="preserve">reward = - (alpha * </w:t>
      </w:r>
      <w:proofErr w:type="spellStart"/>
      <w:r w:rsidRPr="000A2CB4">
        <w:rPr>
          <w:b/>
          <w:bCs/>
          <w:i/>
          <w:iCs/>
        </w:rPr>
        <w:t>total_wait_time</w:t>
      </w:r>
      <w:proofErr w:type="spellEnd"/>
      <w:r w:rsidRPr="000A2CB4">
        <w:rPr>
          <w:b/>
          <w:bCs/>
          <w:i/>
          <w:iCs/>
        </w:rPr>
        <w:t xml:space="preserve"> + beta * </w:t>
      </w:r>
      <w:proofErr w:type="spellStart"/>
      <w:r w:rsidRPr="000A2CB4">
        <w:rPr>
          <w:b/>
          <w:bCs/>
          <w:i/>
          <w:iCs/>
        </w:rPr>
        <w:t>queue_length</w:t>
      </w:r>
      <w:proofErr w:type="spellEnd"/>
      <w:r w:rsidRPr="000A2CB4">
        <w:rPr>
          <w:b/>
          <w:bCs/>
          <w:i/>
          <w:iCs/>
        </w:rPr>
        <w:t>)</w:t>
      </w:r>
    </w:p>
    <w:p w14:paraId="5E0A6361" w14:textId="56D8B822" w:rsidR="000A2CB4" w:rsidRDefault="000A2CB4" w:rsidP="003C5679">
      <w:r>
        <w:t>where:</w:t>
      </w:r>
    </w:p>
    <w:p w14:paraId="133D8333" w14:textId="2F903816" w:rsidR="000A2CB4" w:rsidRDefault="00F83AF0" w:rsidP="00F83AF0">
      <w:pPr>
        <w:pStyle w:val="ListParagraph"/>
        <w:numPr>
          <w:ilvl w:val="0"/>
          <w:numId w:val="11"/>
        </w:numPr>
      </w:pPr>
      <w:proofErr w:type="spellStart"/>
      <w:r>
        <w:t>Total_wait_</w:t>
      </w:r>
      <w:proofErr w:type="gramStart"/>
      <w:r>
        <w:t>time</w:t>
      </w:r>
      <w:proofErr w:type="spellEnd"/>
      <w:r>
        <w:t xml:space="preserve"> :</w:t>
      </w:r>
      <w:proofErr w:type="gramEnd"/>
      <w:r>
        <w:t xml:space="preserve"> Sum of waiting times for all </w:t>
      </w:r>
      <w:r w:rsidR="00DE3AC8">
        <w:t>vehicles</w:t>
      </w:r>
    </w:p>
    <w:p w14:paraId="6069A1CA" w14:textId="53BF71C4" w:rsidR="00DE3AC8" w:rsidRDefault="00DE3AC8" w:rsidP="00F83AF0">
      <w:pPr>
        <w:pStyle w:val="ListParagraph"/>
        <w:numPr>
          <w:ilvl w:val="0"/>
          <w:numId w:val="11"/>
        </w:numPr>
      </w:pPr>
      <w:proofErr w:type="spellStart"/>
      <w:r>
        <w:t>Queue_</w:t>
      </w:r>
      <w:proofErr w:type="gramStart"/>
      <w:r>
        <w:t>length</w:t>
      </w:r>
      <w:proofErr w:type="spellEnd"/>
      <w:r>
        <w:t xml:space="preserve"> :</w:t>
      </w:r>
      <w:proofErr w:type="gramEnd"/>
      <w:r>
        <w:t xml:space="preserve"> Aggregate queue size</w:t>
      </w:r>
    </w:p>
    <w:p w14:paraId="53F06282" w14:textId="3FF80A1E" w:rsidR="003B23EF" w:rsidRDefault="003B23EF" w:rsidP="00F83AF0">
      <w:pPr>
        <w:pStyle w:val="ListParagraph"/>
        <w:numPr>
          <w:ilvl w:val="0"/>
          <w:numId w:val="11"/>
        </w:numPr>
      </w:pPr>
      <w:r>
        <w:t xml:space="preserve">Alpha, </w:t>
      </w:r>
      <w:proofErr w:type="gramStart"/>
      <w:r>
        <w:t>beta :</w:t>
      </w:r>
      <w:proofErr w:type="gramEnd"/>
      <w:r>
        <w:t xml:space="preserve"> Tuneable </w:t>
      </w:r>
      <w:r w:rsidR="00D02C87">
        <w:t>weights (empirically set to 0.6 and 0.4)</w:t>
      </w:r>
    </w:p>
    <w:p w14:paraId="54136AAF" w14:textId="2C0C62FA" w:rsidR="00D02C87" w:rsidRDefault="00B6773B" w:rsidP="00D02C87">
      <w:r>
        <w:t>The reward aimed to minimize congestion by penalizing</w:t>
      </w:r>
      <w:r w:rsidR="00526E80">
        <w:t xml:space="preserve"> long queues and idle waiting.</w:t>
      </w:r>
      <w:r w:rsidR="001E5070">
        <w:t>\</w:t>
      </w:r>
    </w:p>
    <w:p w14:paraId="0B568041" w14:textId="735C0FDE" w:rsidR="001E5070" w:rsidRDefault="001E5070" w:rsidP="00D02C87"/>
    <w:p w14:paraId="0C0B7E26" w14:textId="65072549" w:rsidR="001E5070" w:rsidRDefault="00FC56E1" w:rsidP="00FC56E1">
      <w:pPr>
        <w:pStyle w:val="Heading2"/>
        <w:numPr>
          <w:ilvl w:val="1"/>
          <w:numId w:val="1"/>
        </w:numPr>
      </w:pPr>
      <w:bookmarkStart w:id="18" w:name="_Toc206341435"/>
      <w:r>
        <w:t>Agent Training Process</w:t>
      </w:r>
      <w:bookmarkEnd w:id="18"/>
    </w:p>
    <w:p w14:paraId="66A1BC3C" w14:textId="034B66E0" w:rsidR="00164359" w:rsidRPr="00164359" w:rsidRDefault="00164359" w:rsidP="00CA3783">
      <w:pPr>
        <w:rPr>
          <w:lang w:val="en-US" w:eastAsia="en-US"/>
        </w:rPr>
      </w:pPr>
      <w:r>
        <w:t xml:space="preserve">The core feature of the traffic optimization system is its capacity to learn and adapt to various traffic conditions. This was achieved by using the TensorFlow </w:t>
      </w:r>
      <w:proofErr w:type="spellStart"/>
      <w:r>
        <w:t>Keras</w:t>
      </w:r>
      <w:proofErr w:type="spellEnd"/>
      <w:r>
        <w:t xml:space="preserve"> API in Python to establish a Deep Q-Network (DQN) training loop. The agent was trained to select the optimal course of action (traffic light phase judgments) </w:t>
      </w:r>
      <w:proofErr w:type="gramStart"/>
      <w:r>
        <w:t>in order to</w:t>
      </w:r>
      <w:proofErr w:type="gramEnd"/>
      <w:r>
        <w:t xml:space="preserve"> gradually decrease vehicle waiting times and queue lengths at crossings.</w:t>
      </w:r>
    </w:p>
    <w:p w14:paraId="4E4E1137" w14:textId="77777777" w:rsidR="006E618B" w:rsidRDefault="00140E11" w:rsidP="00CA3783">
      <w:pPr>
        <w:rPr>
          <w:lang w:val="en-US"/>
        </w:rPr>
      </w:pPr>
      <w:r w:rsidRPr="00140E11">
        <w:rPr>
          <w:noProof/>
        </w:rPr>
        <w:drawing>
          <wp:anchor distT="0" distB="0" distL="114300" distR="114300" simplePos="0" relativeHeight="251671552" behindDoc="0" locked="0" layoutInCell="1" allowOverlap="1" wp14:anchorId="2795CC56" wp14:editId="0B61ABEB">
            <wp:simplePos x="0" y="0"/>
            <wp:positionH relativeFrom="margin">
              <wp:align>center</wp:align>
            </wp:positionH>
            <wp:positionV relativeFrom="paragraph">
              <wp:posOffset>1281430</wp:posOffset>
            </wp:positionV>
            <wp:extent cx="5282325" cy="2130425"/>
            <wp:effectExtent l="0" t="0" r="0" b="3175"/>
            <wp:wrapSquare wrapText="bothSides"/>
            <wp:docPr id="1133918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18607" name="Picture 1"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2325" cy="2130425"/>
                    </a:xfrm>
                    <a:prstGeom prst="rect">
                      <a:avLst/>
                    </a:prstGeom>
                  </pic:spPr>
                </pic:pic>
              </a:graphicData>
            </a:graphic>
          </wp:anchor>
        </w:drawing>
      </w:r>
      <w:r w:rsidR="00CA3783" w:rsidRPr="00CA3783">
        <w:rPr>
          <w:lang w:val="en-US"/>
        </w:rPr>
        <w:t>The training process made use of epsilon-greedy exploration, a well-liked reinforcement learning (RL) method that balances using previously learned policies with investigating new behaviors.</w:t>
      </w:r>
      <w:r w:rsidR="0039691F">
        <w:rPr>
          <w:lang w:val="en-US"/>
        </w:rPr>
        <w:t xml:space="preserve"> </w:t>
      </w:r>
      <w:r w:rsidR="0039691F" w:rsidRPr="0039691F">
        <w:t xml:space="preserve">The epsilon-greedy exploration strategy in reinforcement learning is a simple and widely used method to balance the </w:t>
      </w:r>
      <w:proofErr w:type="spellStart"/>
      <w:r w:rsidR="0039691F" w:rsidRPr="0039691F">
        <w:t>tradeoff</w:t>
      </w:r>
      <w:proofErr w:type="spellEnd"/>
      <w:r w:rsidR="0039691F" w:rsidRPr="0039691F">
        <w:t xml:space="preserve"> between exploration and exploitation</w:t>
      </w:r>
      <w:sdt>
        <w:sdtPr>
          <w:id w:val="1314912916"/>
          <w:citation/>
        </w:sdtPr>
        <w:sdtContent>
          <w:r w:rsidR="0039691F">
            <w:fldChar w:fldCharType="begin"/>
          </w:r>
          <w:r w:rsidR="0039691F">
            <w:rPr>
              <w:lang w:val="en-US"/>
            </w:rPr>
            <w:instrText xml:space="preserve"> CITATION cod25 \l 1033 </w:instrText>
          </w:r>
          <w:r w:rsidR="0039691F">
            <w:fldChar w:fldCharType="separate"/>
          </w:r>
          <w:r w:rsidR="0039691F">
            <w:rPr>
              <w:noProof/>
              <w:lang w:val="en-US"/>
            </w:rPr>
            <w:t xml:space="preserve"> </w:t>
          </w:r>
          <w:r w:rsidR="0039691F" w:rsidRPr="0039691F">
            <w:rPr>
              <w:noProof/>
              <w:lang w:val="en-US"/>
            </w:rPr>
            <w:t>(codesignal, 2025)</w:t>
          </w:r>
          <w:r w:rsidR="0039691F">
            <w:fldChar w:fldCharType="end"/>
          </w:r>
        </w:sdtContent>
      </w:sdt>
      <w:r w:rsidR="0039691F" w:rsidRPr="0039691F">
        <w:t>.</w:t>
      </w:r>
      <w:r w:rsidR="00CA3783" w:rsidRPr="00CA3783">
        <w:rPr>
          <w:lang w:val="en-US"/>
        </w:rPr>
        <w:t xml:space="preserve"> With an epsilon value of 1.0, the agent began by engaging in completely random activities (exploration). This value gradually decreased to 0.01 at a decline rate of 0.995 every episode. The agent was able to progressively move from observing its surroundings to exploiting known optimal actions </w:t>
      </w:r>
    </w:p>
    <w:p w14:paraId="6284E206" w14:textId="5341037A" w:rsidR="006E618B" w:rsidRDefault="006E618B" w:rsidP="00CA3783">
      <w:pPr>
        <w:rPr>
          <w:lang w:val="en-US"/>
        </w:rPr>
      </w:pPr>
      <w:r>
        <w:rPr>
          <w:lang w:val="en-US"/>
        </w:rPr>
        <w:t>Fig 16: ve</w:t>
      </w:r>
      <w:r w:rsidR="00330B6F">
        <w:rPr>
          <w:lang w:val="en-US"/>
        </w:rPr>
        <w:t>hicles moving under training loop</w:t>
      </w:r>
    </w:p>
    <w:p w14:paraId="113F4F81" w14:textId="77777777" w:rsidR="006E618B" w:rsidRDefault="006E618B" w:rsidP="00CA3783">
      <w:pPr>
        <w:rPr>
          <w:lang w:val="en-US"/>
        </w:rPr>
      </w:pPr>
    </w:p>
    <w:p w14:paraId="6ED55735" w14:textId="77777777" w:rsidR="006E618B" w:rsidRDefault="006E618B" w:rsidP="00CA3783">
      <w:pPr>
        <w:rPr>
          <w:lang w:val="en-US"/>
        </w:rPr>
      </w:pPr>
    </w:p>
    <w:p w14:paraId="11FA67D6" w14:textId="44D9B3D9" w:rsidR="00CA3783" w:rsidRPr="00CA3783" w:rsidRDefault="00CA3783" w:rsidP="00CA3783">
      <w:pPr>
        <w:rPr>
          <w:lang w:val="en-US"/>
        </w:rPr>
      </w:pPr>
      <w:r w:rsidRPr="00CA3783">
        <w:rPr>
          <w:lang w:val="en-US"/>
        </w:rPr>
        <w:lastRenderedPageBreak/>
        <w:t>as it gained experience.</w:t>
      </w:r>
    </w:p>
    <w:p w14:paraId="75FA47D6" w14:textId="63D9740D" w:rsidR="00FC56E1" w:rsidRDefault="0031124E" w:rsidP="00FC56E1">
      <w:r w:rsidRPr="0031124E">
        <w:t xml:space="preserve">The agent engaged with the environment, observed state transitions, and got reward signals based on traffic performance indicators during each training episode, which simulated a whole 1000-second SUMO simulation run.  Features such as lane occupancy, waiting time, signal phase, and queue length made comprised the environment's state space and were all supplied as input vectors to the DQN </w:t>
      </w:r>
      <w:r w:rsidR="00894B0B" w:rsidRPr="0031124E">
        <w:t>model</w:t>
      </w:r>
      <w:r w:rsidR="00894B0B">
        <w:t xml:space="preserve"> (Fig 16)</w:t>
      </w:r>
      <w:r w:rsidRPr="0031124E">
        <w:t>.</w:t>
      </w:r>
    </w:p>
    <w:p w14:paraId="278FAA0F" w14:textId="77777777" w:rsidR="00080331" w:rsidRPr="00080331" w:rsidRDefault="00080331" w:rsidP="00080331">
      <w:pPr>
        <w:rPr>
          <w:lang w:val="en-US"/>
        </w:rPr>
      </w:pPr>
      <w:r w:rsidRPr="00080331">
        <w:rPr>
          <w:lang w:val="en-US"/>
        </w:rPr>
        <w:t>During the agent's mini-batch gradient descent learning, the Q-values were updated using a randomly selected subset of previous experiences (state, action, reward, and future state). A replay buffer containing the 10,000 most recent experiences was incorporated to improve training stability and reduce temporal correlation in updates.</w:t>
      </w:r>
    </w:p>
    <w:p w14:paraId="768D265A" w14:textId="1DE612F1" w:rsidR="00140E11" w:rsidRDefault="00617614" w:rsidP="00FC56E1">
      <w:r w:rsidRPr="00617614">
        <w:t>Trial simulations were used to empirically adjust key hyperparameters:</w:t>
      </w:r>
    </w:p>
    <w:p w14:paraId="00C60A4D" w14:textId="79F54BB6" w:rsidR="00617614" w:rsidRDefault="00917B79" w:rsidP="00617614">
      <w:pPr>
        <w:pStyle w:val="ListParagraph"/>
        <w:numPr>
          <w:ilvl w:val="0"/>
          <w:numId w:val="12"/>
        </w:numPr>
      </w:pPr>
      <w:r>
        <w:t xml:space="preserve">Number of experiences per gradient </w:t>
      </w:r>
      <w:r w:rsidR="006D5275">
        <w:t>update:</w:t>
      </w:r>
      <w:r>
        <w:t xml:space="preserve"> 32 is the batch size</w:t>
      </w:r>
    </w:p>
    <w:p w14:paraId="1B858964" w14:textId="0FD42BAD" w:rsidR="006D5275" w:rsidRDefault="006D5275" w:rsidP="00617614">
      <w:pPr>
        <w:pStyle w:val="ListParagraph"/>
        <w:numPr>
          <w:ilvl w:val="0"/>
          <w:numId w:val="12"/>
        </w:numPr>
      </w:pPr>
      <w:r>
        <w:t>Gamma discount factor (value assigned to future rewards</w:t>
      </w:r>
      <w:r w:rsidR="00BD1BE7">
        <w:t>): 0.99</w:t>
      </w:r>
    </w:p>
    <w:p w14:paraId="5A4A43EB" w14:textId="3ED19290" w:rsidR="00BD1BE7" w:rsidRDefault="00BD1BE7" w:rsidP="00617614">
      <w:pPr>
        <w:pStyle w:val="ListParagraph"/>
        <w:numPr>
          <w:ilvl w:val="0"/>
          <w:numId w:val="12"/>
        </w:numPr>
      </w:pPr>
      <w:r>
        <w:t>Learning rate: 0.0005 (</w:t>
      </w:r>
      <w:r w:rsidR="00D60676">
        <w:t>optimization step size)</w:t>
      </w:r>
    </w:p>
    <w:p w14:paraId="4C7B3178" w14:textId="7F01FF6B" w:rsidR="00D60676" w:rsidRDefault="00D60676" w:rsidP="00617614">
      <w:pPr>
        <w:pStyle w:val="ListParagraph"/>
        <w:numPr>
          <w:ilvl w:val="0"/>
          <w:numId w:val="12"/>
        </w:numPr>
      </w:pPr>
      <w:r>
        <w:t>500 training episodes (runs through simulations)</w:t>
      </w:r>
    </w:p>
    <w:p w14:paraId="28866A7E" w14:textId="666BA4F8" w:rsidR="00636923" w:rsidRDefault="00636923" w:rsidP="00636923">
      <w:proofErr w:type="gramStart"/>
      <w:r w:rsidRPr="00636923">
        <w:t>In order to</w:t>
      </w:r>
      <w:proofErr w:type="gramEnd"/>
      <w:r w:rsidRPr="00636923">
        <w:t xml:space="preserve"> prevent overfitting and guarantee effective convergence, an early stopping condition was used.  The average reward for the previous 20 episodes was tracked during the training process, and training was stopped whenever the progress reached a plateau.  </w:t>
      </w:r>
      <w:proofErr w:type="gramStart"/>
      <w:r w:rsidRPr="00636923">
        <w:t>In order to</w:t>
      </w:r>
      <w:proofErr w:type="gramEnd"/>
      <w:r w:rsidRPr="00636923">
        <w:t xml:space="preserve"> maintain progress and facilitate recovery from crashes or interruptions, model checkpoints were also saved every 50 episodes.</w:t>
      </w:r>
    </w:p>
    <w:p w14:paraId="2F85D56B" w14:textId="0AB0A21D" w:rsidR="00DA49BB" w:rsidRDefault="003F0B1D" w:rsidP="00636923">
      <w:r w:rsidRPr="003F0B1D">
        <w:rPr>
          <w:i/>
          <w:iCs/>
          <w:noProof/>
        </w:rPr>
        <w:drawing>
          <wp:anchor distT="0" distB="0" distL="114300" distR="114300" simplePos="0" relativeHeight="251672576" behindDoc="0" locked="0" layoutInCell="1" allowOverlap="1" wp14:anchorId="707E50F7" wp14:editId="6550153D">
            <wp:simplePos x="0" y="0"/>
            <wp:positionH relativeFrom="column">
              <wp:posOffset>9525</wp:posOffset>
            </wp:positionH>
            <wp:positionV relativeFrom="paragraph">
              <wp:posOffset>142240</wp:posOffset>
            </wp:positionV>
            <wp:extent cx="4777105" cy="3863975"/>
            <wp:effectExtent l="0" t="0" r="4445" b="3175"/>
            <wp:wrapSquare wrapText="bothSides"/>
            <wp:docPr id="20601649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6495" name="Picture 1"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7105" cy="3863975"/>
                    </a:xfrm>
                    <a:prstGeom prst="rect">
                      <a:avLst/>
                    </a:prstGeom>
                  </pic:spPr>
                </pic:pic>
              </a:graphicData>
            </a:graphic>
            <wp14:sizeRelH relativeFrom="margin">
              <wp14:pctWidth>0</wp14:pctWidth>
            </wp14:sizeRelH>
            <wp14:sizeRelV relativeFrom="margin">
              <wp14:pctHeight>0</wp14:pctHeight>
            </wp14:sizeRelV>
          </wp:anchor>
        </w:drawing>
      </w:r>
      <w:r w:rsidR="00DA49BB" w:rsidRPr="00DA49BB">
        <w:t>The learning curve of the model was evaluated using visual graphs of signal switching frequency, loss levels, and incentive progression.  As part of the assessment procedure, these were kept and examined in the results/directory.</w:t>
      </w:r>
    </w:p>
    <w:p w14:paraId="20336B14" w14:textId="77777777" w:rsidR="003F0B1D" w:rsidRDefault="003F0B1D" w:rsidP="00636923">
      <w:pPr>
        <w:rPr>
          <w:i/>
          <w:iCs/>
        </w:rPr>
      </w:pPr>
    </w:p>
    <w:p w14:paraId="58B52B8A" w14:textId="77777777" w:rsidR="003F0B1D" w:rsidRDefault="003F0B1D" w:rsidP="00636923">
      <w:pPr>
        <w:rPr>
          <w:i/>
          <w:iCs/>
        </w:rPr>
      </w:pPr>
    </w:p>
    <w:p w14:paraId="6BC6F75E" w14:textId="77777777" w:rsidR="003F0B1D" w:rsidRDefault="003F0B1D" w:rsidP="00636923">
      <w:pPr>
        <w:rPr>
          <w:i/>
          <w:iCs/>
        </w:rPr>
      </w:pPr>
    </w:p>
    <w:p w14:paraId="45CDFB2F" w14:textId="77777777" w:rsidR="003F0B1D" w:rsidRDefault="003F0B1D" w:rsidP="00636923">
      <w:pPr>
        <w:rPr>
          <w:i/>
          <w:iCs/>
        </w:rPr>
      </w:pPr>
    </w:p>
    <w:p w14:paraId="0B08ACA8" w14:textId="77777777" w:rsidR="003F0B1D" w:rsidRDefault="003F0B1D" w:rsidP="00636923">
      <w:pPr>
        <w:rPr>
          <w:i/>
          <w:iCs/>
        </w:rPr>
      </w:pPr>
    </w:p>
    <w:p w14:paraId="7E913A81" w14:textId="77777777" w:rsidR="003F0B1D" w:rsidRDefault="003F0B1D" w:rsidP="00636923">
      <w:pPr>
        <w:rPr>
          <w:i/>
          <w:iCs/>
        </w:rPr>
      </w:pPr>
    </w:p>
    <w:p w14:paraId="1ECC39CB" w14:textId="77777777" w:rsidR="003F0B1D" w:rsidRDefault="003F0B1D" w:rsidP="00636923">
      <w:pPr>
        <w:rPr>
          <w:i/>
          <w:iCs/>
        </w:rPr>
      </w:pPr>
    </w:p>
    <w:p w14:paraId="5C207C5E" w14:textId="5CE9CA13" w:rsidR="003F0B1D" w:rsidRPr="008E0B9A" w:rsidRDefault="008E0B9A" w:rsidP="00636923">
      <w:r>
        <w:t>Fig 17: Train AI</w:t>
      </w:r>
    </w:p>
    <w:p w14:paraId="1D2C5529" w14:textId="5E91AFCF" w:rsidR="00B57C34" w:rsidRDefault="00DA49BB" w:rsidP="00636923">
      <w:pPr>
        <w:rPr>
          <w:i/>
          <w:iCs/>
        </w:rPr>
      </w:pPr>
      <w:r w:rsidRPr="005B31F3">
        <w:rPr>
          <w:i/>
          <w:iCs/>
        </w:rPr>
        <w:t>It should be highly mentioned that since it is a simulation and prototype for real world road</w:t>
      </w:r>
      <w:r w:rsidR="005B31F3">
        <w:rPr>
          <w:i/>
          <w:iCs/>
        </w:rPr>
        <w:t>,</w:t>
      </w:r>
      <w:r w:rsidRPr="005B31F3">
        <w:rPr>
          <w:i/>
          <w:iCs/>
        </w:rPr>
        <w:t xml:space="preserve"> we </w:t>
      </w:r>
      <w:r w:rsidR="005B31F3" w:rsidRPr="005B31F3">
        <w:rPr>
          <w:i/>
          <w:iCs/>
        </w:rPr>
        <w:t>for now tried or experimented on only one road.</w:t>
      </w:r>
      <w:r w:rsidR="003F0B1D" w:rsidRPr="003F0B1D">
        <w:rPr>
          <w:i/>
          <w:iCs/>
        </w:rPr>
        <w:t xml:space="preserve"> </w:t>
      </w:r>
    </w:p>
    <w:p w14:paraId="161273B1" w14:textId="278B7E4C" w:rsidR="00B57C34" w:rsidRDefault="002D2657" w:rsidP="002D2657">
      <w:pPr>
        <w:pStyle w:val="Heading2"/>
        <w:numPr>
          <w:ilvl w:val="1"/>
          <w:numId w:val="1"/>
        </w:numPr>
      </w:pPr>
      <w:bookmarkStart w:id="19" w:name="_Toc206341436"/>
      <w:r>
        <w:lastRenderedPageBreak/>
        <w:t>TraCl Integration</w:t>
      </w:r>
      <w:bookmarkEnd w:id="19"/>
    </w:p>
    <w:p w14:paraId="0DC3B1DF" w14:textId="77777777" w:rsidR="002D2657" w:rsidRPr="002D2657" w:rsidRDefault="002D2657" w:rsidP="00334AD0"/>
    <w:p w14:paraId="4A6D3950" w14:textId="65D0F4D8" w:rsidR="005572FA" w:rsidRDefault="009B6E17" w:rsidP="005572FA">
      <w:pPr>
        <w:rPr>
          <w:lang w:val="en-US"/>
        </w:rPr>
      </w:pPr>
      <w:r w:rsidRPr="005572FA">
        <w:rPr>
          <w:lang w:val="en-US"/>
        </w:rPr>
        <w:t>selected using the DQN model, and the reward resulting from waiting time and queue length variations  A key element that enabled real-time communication between the DQN </w:t>
      </w:r>
      <w:proofErr w:type="gramStart"/>
      <w:r w:rsidRPr="005572FA">
        <w:rPr>
          <w:lang w:val="en-US"/>
        </w:rPr>
        <w:t>agent</w:t>
      </w:r>
      <w:proofErr w:type="gramEnd"/>
      <w:r w:rsidRPr="005572FA">
        <w:rPr>
          <w:lang w:val="en-US"/>
        </w:rPr>
        <w:t> and the SUMO simulator was the use of TraCI (Traffic Control Interface), a socket-based Application Programming Interface provided by SUMO. Because it enables other programs built in Python (or other languages) to control and query live SUMO simulations, TraCI is an essential component of reinforcement learning applications in traffic systems.</w:t>
      </w:r>
      <w:r w:rsidRPr="005572FA">
        <w:rPr>
          <w:lang w:val="en-US"/>
        </w:rPr>
        <w:br/>
      </w:r>
      <w:r w:rsidRPr="005572FA">
        <w:rPr>
          <w:lang w:val="en-US"/>
        </w:rPr>
        <w:br/>
        <w:t>During the integration phase, a synchronous control loop was created, and the RL agent and the SUMO simulation evolved step-by-step in lockstep. By making sure the simulation didn't progress faster than the agent's decision-making frequency, this preserved consistency and causality in the learning process.</w:t>
      </w:r>
      <w:r w:rsidRPr="005572FA">
        <w:rPr>
          <w:lang w:val="en-US"/>
        </w:rPr>
        <w:br/>
      </w:r>
      <w:r w:rsidR="005572FA" w:rsidRPr="005572FA">
        <w:rPr>
          <w:noProof/>
          <w:lang w:val="en-US"/>
        </w:rPr>
        <w:drawing>
          <wp:inline distT="0" distB="0" distL="0" distR="0" wp14:anchorId="09F323EB" wp14:editId="3E0EDB69">
            <wp:extent cx="5109339" cy="4783455"/>
            <wp:effectExtent l="0" t="0" r="0" b="0"/>
            <wp:docPr id="49183554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35542" name="Picture 1" descr="A screen shot of a computer&#10;&#10;AI-generated content may be incorrect."/>
                    <pic:cNvPicPr/>
                  </pic:nvPicPr>
                  <pic:blipFill>
                    <a:blip r:embed="rId30"/>
                    <a:stretch>
                      <a:fillRect/>
                    </a:stretch>
                  </pic:blipFill>
                  <pic:spPr>
                    <a:xfrm>
                      <a:off x="0" y="0"/>
                      <a:ext cx="5121374" cy="4794723"/>
                    </a:xfrm>
                    <a:prstGeom prst="rect">
                      <a:avLst/>
                    </a:prstGeom>
                  </pic:spPr>
                </pic:pic>
              </a:graphicData>
            </a:graphic>
          </wp:inline>
        </w:drawing>
      </w:r>
      <w:r w:rsidRPr="005572FA">
        <w:rPr>
          <w:lang w:val="en-US"/>
        </w:rPr>
        <w:br/>
      </w:r>
      <w:r w:rsidR="00600084">
        <w:rPr>
          <w:lang w:val="en-US"/>
        </w:rPr>
        <w:t>Fig 18: DQN agent</w:t>
      </w:r>
    </w:p>
    <w:p w14:paraId="727F8612" w14:textId="77777777" w:rsidR="00600084" w:rsidRDefault="00600084" w:rsidP="005572FA">
      <w:pPr>
        <w:rPr>
          <w:lang w:val="en-US"/>
        </w:rPr>
      </w:pPr>
    </w:p>
    <w:p w14:paraId="2EC19F99" w14:textId="6BC84176" w:rsidR="0064251A" w:rsidRDefault="009B6E17" w:rsidP="005572FA">
      <w:pPr>
        <w:rPr>
          <w:lang w:val="en-US"/>
        </w:rPr>
      </w:pPr>
      <w:r w:rsidRPr="005572FA">
        <w:rPr>
          <w:lang w:val="en-US"/>
        </w:rPr>
        <w:t>The agent utilized TraCI to do the following tasks at each timestep (often every simulated second) in this interaction loop:</w:t>
      </w:r>
      <w:r w:rsidRPr="005572FA">
        <w:rPr>
          <w:lang w:val="en-US"/>
        </w:rPr>
        <w:br/>
      </w:r>
      <w:r w:rsidRPr="005572FA">
        <w:rPr>
          <w:lang w:val="en-US"/>
        </w:rPr>
        <w:lastRenderedPageBreak/>
        <w:br/>
        <w:t>Obtain Information about Traffic Conditions: The agent questioned the simulated parameters, including the position, speed, and waiting time of each vehicle in the network. It also retrieved lane occupancy and queue lengths at intersections to provide a real-time status vector that shows the traffic situation at that moment.</w:t>
      </w:r>
      <w:r w:rsidRPr="005572FA">
        <w:rPr>
          <w:lang w:val="en-US"/>
        </w:rPr>
        <w:br/>
      </w:r>
      <w:r w:rsidRPr="005572FA">
        <w:rPr>
          <w:lang w:val="en-US"/>
        </w:rPr>
        <w:br/>
        <w:t>Access and Modify Signal States: TraCI enabled the agent to apply new phase settings and read the current phase of the traffic light (e.g., green, yellow, or red) when an action was selected. This allowed the agent to fully control signal transitions while still meeting real-world constraints (such minimal green times).</w:t>
      </w:r>
      <w:r w:rsidRPr="005572FA">
        <w:rPr>
          <w:lang w:val="en-US"/>
        </w:rPr>
        <w:br/>
      </w:r>
      <w:r w:rsidRPr="005572FA">
        <w:rPr>
          <w:lang w:val="en-US"/>
        </w:rPr>
        <w:br/>
        <w:t>Track Simulation Timing and Progress: The agent used timing checks to determine when to make decisions (e.g., every 10 seconds) and when to terminate the episode. It was essential to simulate controller limits in the real world, where traffic signals don't change every second.</w:t>
      </w:r>
      <w:r w:rsidRPr="005572FA">
        <w:rPr>
          <w:lang w:val="en-US"/>
        </w:rPr>
        <w:br/>
      </w:r>
      <w:r w:rsidRPr="005572FA">
        <w:rPr>
          <w:lang w:val="en-US"/>
        </w:rPr>
        <w:br/>
        <w:t>Step the Simulation Forward: After selecting and carrying out an action, the agent used traci.simulationStep() to move the simulation forward by one second. As a result, SUMO was able to process the modified </w:t>
      </w:r>
      <w:proofErr w:type="gramStart"/>
      <w:r w:rsidRPr="005572FA">
        <w:rPr>
          <w:lang w:val="en-US"/>
        </w:rPr>
        <w:t>environment state</w:t>
      </w:r>
      <w:proofErr w:type="gramEnd"/>
      <w:r w:rsidRPr="005572FA">
        <w:rPr>
          <w:lang w:val="en-US"/>
        </w:rPr>
        <w:t> in line with the selected option.</w:t>
      </w:r>
      <w:r w:rsidRPr="005572FA">
        <w:rPr>
          <w:lang w:val="en-US"/>
        </w:rPr>
        <w:br/>
      </w:r>
      <w:r w:rsidRPr="005572FA">
        <w:rPr>
          <w:lang w:val="en-US"/>
        </w:rPr>
        <w:br/>
        <w:t xml:space="preserve">This interactive loop was at the heart of the AI system's functioning. </w:t>
      </w:r>
    </w:p>
    <w:p w14:paraId="0C4C2E3C" w14:textId="68C6BD54" w:rsidR="0064251A" w:rsidRDefault="0064251A" w:rsidP="005572FA">
      <w:pPr>
        <w:rPr>
          <w:lang w:val="en-US"/>
        </w:rPr>
      </w:pPr>
    </w:p>
    <w:p w14:paraId="61DF5BC8" w14:textId="7C843C68" w:rsidR="0064251A" w:rsidRDefault="0064251A" w:rsidP="005572FA">
      <w:pPr>
        <w:rPr>
          <w:lang w:val="en-US"/>
        </w:rPr>
      </w:pPr>
      <w:r>
        <w:rPr>
          <w:noProof/>
          <w:lang w:val="en-US"/>
        </w:rPr>
        <w:drawing>
          <wp:anchor distT="0" distB="0" distL="114300" distR="114300" simplePos="0" relativeHeight="251673600" behindDoc="1" locked="0" layoutInCell="1" allowOverlap="1" wp14:anchorId="1026A41E" wp14:editId="1C9817BC">
            <wp:simplePos x="0" y="0"/>
            <wp:positionH relativeFrom="column">
              <wp:posOffset>1218565</wp:posOffset>
            </wp:positionH>
            <wp:positionV relativeFrom="paragraph">
              <wp:posOffset>10795</wp:posOffset>
            </wp:positionV>
            <wp:extent cx="3228975" cy="3228975"/>
            <wp:effectExtent l="0" t="0" r="9525" b="9525"/>
            <wp:wrapTight wrapText="bothSides">
              <wp:wrapPolygon edited="0">
                <wp:start x="0" y="0"/>
                <wp:lineTo x="0" y="21536"/>
                <wp:lineTo x="21536" y="21536"/>
                <wp:lineTo x="21536" y="0"/>
                <wp:lineTo x="0" y="0"/>
              </wp:wrapPolygon>
            </wp:wrapTight>
            <wp:docPr id="2041902067" name="Picture 3" descr="A chart with a number of orange and yello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02067" name="Picture 3" descr="A chart with a number of orange and yellow circle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DDD54" w14:textId="77777777" w:rsidR="0064251A" w:rsidRDefault="0064251A" w:rsidP="005572FA">
      <w:pPr>
        <w:rPr>
          <w:lang w:val="en-US"/>
        </w:rPr>
      </w:pPr>
    </w:p>
    <w:p w14:paraId="73D3932C" w14:textId="77777777" w:rsidR="0064251A" w:rsidRDefault="0064251A" w:rsidP="005572FA">
      <w:pPr>
        <w:rPr>
          <w:lang w:val="en-US"/>
        </w:rPr>
      </w:pPr>
    </w:p>
    <w:p w14:paraId="375718FF" w14:textId="77777777" w:rsidR="0064251A" w:rsidRDefault="0064251A" w:rsidP="005572FA">
      <w:pPr>
        <w:rPr>
          <w:lang w:val="en-US"/>
        </w:rPr>
      </w:pPr>
    </w:p>
    <w:p w14:paraId="35ECC71C" w14:textId="77777777" w:rsidR="0064251A" w:rsidRDefault="0064251A" w:rsidP="005572FA">
      <w:pPr>
        <w:rPr>
          <w:lang w:val="en-US"/>
        </w:rPr>
      </w:pPr>
    </w:p>
    <w:p w14:paraId="15CE8BCB" w14:textId="77777777" w:rsidR="0064251A" w:rsidRDefault="0064251A" w:rsidP="005572FA">
      <w:pPr>
        <w:rPr>
          <w:lang w:val="en-US"/>
        </w:rPr>
      </w:pPr>
    </w:p>
    <w:p w14:paraId="310423CD" w14:textId="77777777" w:rsidR="0064251A" w:rsidRDefault="0064251A" w:rsidP="005572FA">
      <w:pPr>
        <w:rPr>
          <w:lang w:val="en-US"/>
        </w:rPr>
      </w:pPr>
    </w:p>
    <w:p w14:paraId="19A9687C" w14:textId="77777777" w:rsidR="0064251A" w:rsidRDefault="0064251A" w:rsidP="005572FA">
      <w:pPr>
        <w:rPr>
          <w:lang w:val="en-US"/>
        </w:rPr>
      </w:pPr>
    </w:p>
    <w:p w14:paraId="6DAA6BCD" w14:textId="77777777" w:rsidR="0064251A" w:rsidRDefault="0064251A" w:rsidP="005572FA">
      <w:pPr>
        <w:rPr>
          <w:lang w:val="en-US"/>
        </w:rPr>
      </w:pPr>
    </w:p>
    <w:p w14:paraId="3393CCD7" w14:textId="77777777" w:rsidR="0064251A" w:rsidRDefault="0064251A" w:rsidP="005572FA">
      <w:pPr>
        <w:rPr>
          <w:lang w:val="en-US"/>
        </w:rPr>
      </w:pPr>
    </w:p>
    <w:p w14:paraId="778D3ED2" w14:textId="77777777" w:rsidR="0064251A" w:rsidRDefault="0064251A" w:rsidP="005572FA">
      <w:pPr>
        <w:rPr>
          <w:lang w:val="en-US"/>
        </w:rPr>
      </w:pPr>
    </w:p>
    <w:p w14:paraId="7B1655B1" w14:textId="77777777" w:rsidR="0064251A" w:rsidRDefault="0064251A" w:rsidP="005572FA">
      <w:pPr>
        <w:rPr>
          <w:lang w:val="en-US"/>
        </w:rPr>
      </w:pPr>
    </w:p>
    <w:p w14:paraId="59D4DDAC" w14:textId="77777777" w:rsidR="0064251A" w:rsidRDefault="0064251A" w:rsidP="005572FA">
      <w:pPr>
        <w:rPr>
          <w:lang w:val="en-US"/>
        </w:rPr>
      </w:pPr>
    </w:p>
    <w:p w14:paraId="49C3BD71" w14:textId="77777777" w:rsidR="0064251A" w:rsidRDefault="0064251A" w:rsidP="005572FA">
      <w:pPr>
        <w:rPr>
          <w:lang w:val="en-US"/>
        </w:rPr>
      </w:pPr>
    </w:p>
    <w:p w14:paraId="4EAFE31B" w14:textId="77777777" w:rsidR="0064251A" w:rsidRDefault="0064251A" w:rsidP="005572FA">
      <w:pPr>
        <w:rPr>
          <w:lang w:val="en-US"/>
        </w:rPr>
      </w:pPr>
    </w:p>
    <w:p w14:paraId="73728CE7" w14:textId="77777777" w:rsidR="0064251A" w:rsidRDefault="0064251A" w:rsidP="005572FA">
      <w:pPr>
        <w:rPr>
          <w:lang w:val="en-US"/>
        </w:rPr>
      </w:pPr>
    </w:p>
    <w:p w14:paraId="360415AF" w14:textId="77777777" w:rsidR="0064251A" w:rsidRDefault="0064251A" w:rsidP="005572FA">
      <w:pPr>
        <w:rPr>
          <w:lang w:val="en-US"/>
        </w:rPr>
      </w:pPr>
    </w:p>
    <w:p w14:paraId="5B188C39" w14:textId="77777777" w:rsidR="0064251A" w:rsidRDefault="0064251A" w:rsidP="005572FA">
      <w:pPr>
        <w:rPr>
          <w:lang w:val="en-US"/>
        </w:rPr>
      </w:pPr>
    </w:p>
    <w:p w14:paraId="3C0D023E" w14:textId="77777777" w:rsidR="0064251A" w:rsidRDefault="0064251A" w:rsidP="005572FA">
      <w:pPr>
        <w:rPr>
          <w:lang w:val="en-US"/>
        </w:rPr>
      </w:pPr>
    </w:p>
    <w:p w14:paraId="796250A3" w14:textId="11888AF8" w:rsidR="0064251A" w:rsidRDefault="0076608D" w:rsidP="005572FA">
      <w:pPr>
        <w:rPr>
          <w:lang w:val="en-US"/>
        </w:rPr>
      </w:pPr>
      <w:r>
        <w:rPr>
          <w:lang w:val="en-US"/>
        </w:rPr>
        <w:t xml:space="preserve">                                                    Fig 19: AI vs Baseline</w:t>
      </w:r>
    </w:p>
    <w:p w14:paraId="7F8A8BD7" w14:textId="748FF2F0" w:rsidR="009B6E17" w:rsidRPr="005572FA" w:rsidRDefault="009B6E17" w:rsidP="005572FA">
      <w:pPr>
        <w:rPr>
          <w:lang w:val="en-US"/>
        </w:rPr>
      </w:pPr>
      <w:r w:rsidRPr="005572FA">
        <w:rPr>
          <w:lang w:val="en-US"/>
        </w:rPr>
        <w:t>In each step, the current state was encoded</w:t>
      </w:r>
      <w:proofErr w:type="gramStart"/>
      <w:r w:rsidRPr="005572FA">
        <w:rPr>
          <w:lang w:val="en-US"/>
        </w:rPr>
        <w:t>, an</w:t>
      </w:r>
      <w:proofErr w:type="gramEnd"/>
      <w:r w:rsidRPr="005572FA">
        <w:rPr>
          <w:lang w:val="en-US"/>
        </w:rPr>
        <w:t> </w:t>
      </w:r>
      <w:proofErr w:type="gramStart"/>
      <w:r w:rsidRPr="005572FA">
        <w:rPr>
          <w:lang w:val="en-US"/>
        </w:rPr>
        <w:t>action </w:t>
      </w:r>
      <w:r w:rsidR="0076608D" w:rsidRPr="005572FA">
        <w:rPr>
          <w:lang w:val="en-US"/>
        </w:rPr>
        <w:t>was</w:t>
      </w:r>
      <w:proofErr w:type="gramEnd"/>
      <w:r w:rsidR="0076608D" w:rsidRPr="005572FA">
        <w:rPr>
          <w:lang w:val="en-US"/>
        </w:rPr>
        <w:t xml:space="preserve"> </w:t>
      </w:r>
      <w:proofErr w:type="spellStart"/>
      <w:r w:rsidR="0076608D" w:rsidRPr="005572FA">
        <w:rPr>
          <w:lang w:val="en-US"/>
        </w:rPr>
        <w:t>was</w:t>
      </w:r>
      <w:proofErr w:type="spellEnd"/>
      <w:r w:rsidRPr="005572FA">
        <w:rPr>
          <w:lang w:val="en-US"/>
        </w:rPr>
        <w:t xml:space="preserve"> calculated. These transitions were then stored in the replay buffer for use in future training updates. </w:t>
      </w:r>
      <w:r w:rsidRPr="005572FA">
        <w:rPr>
          <w:lang w:val="en-US"/>
        </w:rPr>
        <w:br/>
      </w:r>
      <w:r w:rsidRPr="005572FA">
        <w:rPr>
          <w:lang w:val="en-US"/>
        </w:rPr>
        <w:lastRenderedPageBreak/>
        <w:br/>
        <w:t xml:space="preserve">To help with debugging and ensure correctness, log messages were generated at each decision point, documenting the selected actions, the resulting state changes, and the incentives that were earned. Traffic flow and signal behavior were visually confirmed using SUMO's GUI (sumo-gui), which allowed the developer to see simulation behavior in real-time and verify the logical consistency between agent decisions and their outcomes. </w:t>
      </w:r>
      <w:r w:rsidRPr="005572FA">
        <w:rPr>
          <w:lang w:val="en-US"/>
        </w:rPr>
        <w:br/>
      </w:r>
      <w:r w:rsidRPr="005572FA">
        <w:rPr>
          <w:lang w:val="en-US"/>
        </w:rPr>
        <w:br/>
        <w:t xml:space="preserve">The DQN agent's combined training and simulation loop allowed it to continuously learn and adapt in a highly dynamic environment. By integrating intelligent decision-making with a flexible and adjustable simulation backend, the system demonstrated both technological viability and practical durability </w:t>
      </w:r>
      <w:proofErr w:type="gramStart"/>
      <w:r w:rsidRPr="005572FA">
        <w:rPr>
          <w:lang w:val="en-US"/>
        </w:rPr>
        <w:t>in order to</w:t>
      </w:r>
      <w:proofErr w:type="gramEnd"/>
      <w:r w:rsidRPr="005572FA">
        <w:rPr>
          <w:lang w:val="en-US"/>
        </w:rPr>
        <w:t xml:space="preserve"> achieve better regulation of urban traffic signals.</w:t>
      </w:r>
    </w:p>
    <w:p w14:paraId="404628A2" w14:textId="77777777" w:rsidR="00DA49BB" w:rsidRPr="002D2657" w:rsidRDefault="00DA49BB" w:rsidP="00334AD0"/>
    <w:p w14:paraId="7B0B124C" w14:textId="47F45602" w:rsidR="003F0B1D" w:rsidRDefault="00DB0109" w:rsidP="00DB0109">
      <w:pPr>
        <w:pStyle w:val="Heading2"/>
        <w:numPr>
          <w:ilvl w:val="1"/>
          <w:numId w:val="1"/>
        </w:numPr>
      </w:pPr>
      <w:bookmarkStart w:id="20" w:name="_Toc206341437"/>
      <w:r>
        <w:t>Evaluation and Testing</w:t>
      </w:r>
      <w:bookmarkEnd w:id="20"/>
    </w:p>
    <w:p w14:paraId="66C5A914" w14:textId="5C98BF2D" w:rsidR="00DB0109" w:rsidRDefault="00DB0109" w:rsidP="00DB0109">
      <w:r>
        <w:t xml:space="preserve">After training the model </w:t>
      </w:r>
      <w:r w:rsidR="004629AB">
        <w:t xml:space="preserve">was evaluated under three traffic </w:t>
      </w:r>
      <w:proofErr w:type="spellStart"/>
      <w:r w:rsidR="004629AB">
        <w:t>scemnarios</w:t>
      </w:r>
      <w:proofErr w:type="spellEnd"/>
      <w:r w:rsidR="004629AB">
        <w:t>:</w:t>
      </w:r>
    </w:p>
    <w:p w14:paraId="7D8AE3F4" w14:textId="77777777" w:rsidR="00276E99" w:rsidRPr="00276E99" w:rsidRDefault="00276E99" w:rsidP="00276E99">
      <w:pPr>
        <w:numPr>
          <w:ilvl w:val="0"/>
          <w:numId w:val="15"/>
        </w:numPr>
        <w:rPr>
          <w:lang w:val="en-US"/>
        </w:rPr>
      </w:pPr>
      <w:r w:rsidRPr="00276E99">
        <w:rPr>
          <w:b/>
          <w:bCs/>
          <w:lang w:val="en-US"/>
        </w:rPr>
        <w:t>Low Load:</w:t>
      </w:r>
      <w:r w:rsidRPr="00276E99">
        <w:rPr>
          <w:lang w:val="en-US"/>
        </w:rPr>
        <w:t xml:space="preserve"> ~200 vehicles per hour</w:t>
      </w:r>
    </w:p>
    <w:p w14:paraId="54581208" w14:textId="77777777" w:rsidR="00276E99" w:rsidRPr="00276E99" w:rsidRDefault="00276E99" w:rsidP="00276E99">
      <w:pPr>
        <w:numPr>
          <w:ilvl w:val="0"/>
          <w:numId w:val="15"/>
        </w:numPr>
        <w:rPr>
          <w:lang w:val="en-US"/>
        </w:rPr>
      </w:pPr>
      <w:r w:rsidRPr="00276E99">
        <w:rPr>
          <w:b/>
          <w:bCs/>
          <w:lang w:val="en-US"/>
        </w:rPr>
        <w:t>Medium Load:</w:t>
      </w:r>
      <w:r w:rsidRPr="00276E99">
        <w:rPr>
          <w:lang w:val="en-US"/>
        </w:rPr>
        <w:t xml:space="preserve"> ~600 vehicles/hour</w:t>
      </w:r>
    </w:p>
    <w:p w14:paraId="51B8A9A0" w14:textId="77777777" w:rsidR="00276E99" w:rsidRPr="00276E99" w:rsidRDefault="00276E99" w:rsidP="00276E99">
      <w:pPr>
        <w:numPr>
          <w:ilvl w:val="0"/>
          <w:numId w:val="15"/>
        </w:numPr>
        <w:rPr>
          <w:lang w:val="en-US"/>
        </w:rPr>
      </w:pPr>
      <w:r w:rsidRPr="00276E99">
        <w:rPr>
          <w:b/>
          <w:bCs/>
          <w:lang w:val="en-US"/>
        </w:rPr>
        <w:t>High Load:</w:t>
      </w:r>
      <w:r w:rsidRPr="00276E99">
        <w:rPr>
          <w:lang w:val="en-US"/>
        </w:rPr>
        <w:t xml:space="preserve"> ~1000+ vehicles/hour</w:t>
      </w:r>
    </w:p>
    <w:p w14:paraId="541D9BB6" w14:textId="69CE2920" w:rsidR="004629AB" w:rsidRDefault="00276E99" w:rsidP="00DB0109">
      <w:r>
        <w:t>For each scenario, metrics were computed:</w:t>
      </w:r>
    </w:p>
    <w:p w14:paraId="653FE9CE" w14:textId="77777777" w:rsidR="008A740D" w:rsidRPr="008A740D" w:rsidRDefault="008A740D" w:rsidP="008A740D">
      <w:pPr>
        <w:numPr>
          <w:ilvl w:val="0"/>
          <w:numId w:val="16"/>
        </w:numPr>
        <w:rPr>
          <w:lang w:val="en-US"/>
        </w:rPr>
      </w:pPr>
      <w:r w:rsidRPr="008A740D">
        <w:rPr>
          <w:lang w:val="en-US"/>
        </w:rPr>
        <w:t xml:space="preserve">Average vehicle </w:t>
      </w:r>
      <w:proofErr w:type="gramStart"/>
      <w:r w:rsidRPr="008A740D">
        <w:rPr>
          <w:lang w:val="en-US"/>
        </w:rPr>
        <w:t>wait</w:t>
      </w:r>
      <w:proofErr w:type="gramEnd"/>
      <w:r w:rsidRPr="008A740D">
        <w:rPr>
          <w:lang w:val="en-US"/>
        </w:rPr>
        <w:t xml:space="preserve"> time</w:t>
      </w:r>
    </w:p>
    <w:p w14:paraId="5FF96025" w14:textId="77777777" w:rsidR="008A740D" w:rsidRPr="008A740D" w:rsidRDefault="008A740D" w:rsidP="008A740D">
      <w:pPr>
        <w:numPr>
          <w:ilvl w:val="0"/>
          <w:numId w:val="16"/>
        </w:numPr>
        <w:rPr>
          <w:lang w:val="en-US"/>
        </w:rPr>
      </w:pPr>
      <w:r w:rsidRPr="008A740D">
        <w:rPr>
          <w:lang w:val="en-US"/>
        </w:rPr>
        <w:t>Maximum queue length</w:t>
      </w:r>
    </w:p>
    <w:p w14:paraId="7CEA6340" w14:textId="77777777" w:rsidR="008A740D" w:rsidRPr="008A740D" w:rsidRDefault="008A740D" w:rsidP="008A740D">
      <w:pPr>
        <w:numPr>
          <w:ilvl w:val="0"/>
          <w:numId w:val="16"/>
        </w:numPr>
        <w:rPr>
          <w:lang w:val="en-US"/>
        </w:rPr>
      </w:pPr>
      <w:r w:rsidRPr="008A740D">
        <w:rPr>
          <w:lang w:val="en-US"/>
        </w:rPr>
        <w:t>Vehicle throughput (completed trips)</w:t>
      </w:r>
    </w:p>
    <w:p w14:paraId="46EE7919" w14:textId="77777777" w:rsidR="008A740D" w:rsidRPr="008A740D" w:rsidRDefault="008A740D" w:rsidP="008A740D">
      <w:pPr>
        <w:numPr>
          <w:ilvl w:val="0"/>
          <w:numId w:val="16"/>
        </w:numPr>
        <w:rPr>
          <w:lang w:val="en-US"/>
        </w:rPr>
      </w:pPr>
      <w:r w:rsidRPr="008A740D">
        <w:rPr>
          <w:lang w:val="en-US"/>
        </w:rPr>
        <w:t>Signal change frequency</w:t>
      </w:r>
    </w:p>
    <w:p w14:paraId="2298241F" w14:textId="0F2F1D89" w:rsidR="00BC2D36" w:rsidRDefault="00BC2D36" w:rsidP="00DB0109">
      <w:r>
        <w:t>Comparison against a static signal timing baseline revealed</w:t>
      </w:r>
      <w:r w:rsidR="008662FE">
        <w:t>:</w:t>
      </w:r>
    </w:p>
    <w:p w14:paraId="37408630" w14:textId="77777777" w:rsidR="008662FE" w:rsidRPr="008662FE" w:rsidRDefault="008662FE" w:rsidP="008662FE">
      <w:pPr>
        <w:numPr>
          <w:ilvl w:val="0"/>
          <w:numId w:val="17"/>
        </w:numPr>
        <w:rPr>
          <w:lang w:val="en-US"/>
        </w:rPr>
      </w:pPr>
      <w:r w:rsidRPr="008662FE">
        <w:rPr>
          <w:lang w:val="en-US"/>
        </w:rPr>
        <w:t>34–36% reduction in wait time</w:t>
      </w:r>
    </w:p>
    <w:p w14:paraId="41689E74" w14:textId="77777777" w:rsidR="008662FE" w:rsidRPr="008662FE" w:rsidRDefault="008662FE" w:rsidP="008662FE">
      <w:pPr>
        <w:numPr>
          <w:ilvl w:val="0"/>
          <w:numId w:val="17"/>
        </w:numPr>
        <w:rPr>
          <w:lang w:val="en-US"/>
        </w:rPr>
      </w:pPr>
      <w:r w:rsidRPr="008662FE">
        <w:rPr>
          <w:lang w:val="en-US"/>
        </w:rPr>
        <w:t>30% improvement in throughput</w:t>
      </w:r>
    </w:p>
    <w:p w14:paraId="659398C3" w14:textId="77777777" w:rsidR="008662FE" w:rsidRPr="008662FE" w:rsidRDefault="008662FE" w:rsidP="008662FE">
      <w:pPr>
        <w:numPr>
          <w:ilvl w:val="0"/>
          <w:numId w:val="17"/>
        </w:numPr>
        <w:rPr>
          <w:lang w:val="en-US"/>
        </w:rPr>
      </w:pPr>
      <w:r w:rsidRPr="008662FE">
        <w:rPr>
          <w:lang w:val="en-US"/>
        </w:rPr>
        <w:t>Reduced idle time at intersections</w:t>
      </w:r>
    </w:p>
    <w:p w14:paraId="3DE10495" w14:textId="509F45EB" w:rsidR="008662FE" w:rsidRDefault="00B43FC4" w:rsidP="00DB0109">
      <w:r w:rsidRPr="00B43FC4">
        <w:t>Results were visualized using Matplotlib.</w:t>
      </w:r>
    </w:p>
    <w:p w14:paraId="78BA5AFB" w14:textId="5C6810F4" w:rsidR="00F473FE" w:rsidRDefault="00F473FE" w:rsidP="00DB0109">
      <w:pPr>
        <w:rPr>
          <w:noProof/>
        </w:rPr>
      </w:pPr>
      <w:r>
        <w:rPr>
          <w:noProof/>
        </w:rPr>
        <w:drawing>
          <wp:inline distT="0" distB="0" distL="0" distR="0" wp14:anchorId="4B12C901" wp14:editId="183C4D24">
            <wp:extent cx="3562350" cy="2057400"/>
            <wp:effectExtent l="0" t="0" r="0" b="0"/>
            <wp:docPr id="1106712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2350" cy="2057400"/>
                    </a:xfrm>
                    <a:prstGeom prst="rect">
                      <a:avLst/>
                    </a:prstGeom>
                    <a:noFill/>
                    <a:ln>
                      <a:noFill/>
                    </a:ln>
                  </pic:spPr>
                </pic:pic>
              </a:graphicData>
            </a:graphic>
          </wp:inline>
        </w:drawing>
      </w:r>
    </w:p>
    <w:p w14:paraId="2C4AF96C" w14:textId="77777777" w:rsidR="00F473FE" w:rsidRDefault="00F473FE" w:rsidP="00F473FE">
      <w:pPr>
        <w:rPr>
          <w:noProof/>
        </w:rPr>
      </w:pPr>
    </w:p>
    <w:p w14:paraId="299C27FC" w14:textId="7CE65732" w:rsidR="00F473FE" w:rsidRDefault="00F473FE" w:rsidP="00F473FE">
      <w:pPr>
        <w:ind w:firstLine="720"/>
      </w:pPr>
      <w:r>
        <w:t>Fig</w:t>
      </w:r>
      <w:r w:rsidR="00414EE2">
        <w:t xml:space="preserve"> 20: AI vs </w:t>
      </w:r>
      <w:proofErr w:type="gramStart"/>
      <w:r w:rsidR="00414EE2">
        <w:t>Baseline</w:t>
      </w:r>
      <w:r w:rsidR="00B3741E">
        <w:t xml:space="preserve"> road</w:t>
      </w:r>
      <w:proofErr w:type="gramEnd"/>
    </w:p>
    <w:p w14:paraId="66EEA8F5" w14:textId="6334D5E9" w:rsidR="00414EE2" w:rsidRDefault="00B3741E" w:rsidP="00F473FE">
      <w:pPr>
        <w:ind w:firstLine="720"/>
        <w:rPr>
          <w:noProof/>
        </w:rPr>
      </w:pPr>
      <w:r>
        <w:rPr>
          <w:noProof/>
        </w:rPr>
        <w:lastRenderedPageBreak/>
        <w:drawing>
          <wp:inline distT="0" distB="0" distL="0" distR="0" wp14:anchorId="0507C8AC" wp14:editId="79C05975">
            <wp:extent cx="3943350" cy="2143125"/>
            <wp:effectExtent l="0" t="0" r="0" b="9525"/>
            <wp:docPr id="1995383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3350" cy="2143125"/>
                    </a:xfrm>
                    <a:prstGeom prst="rect">
                      <a:avLst/>
                    </a:prstGeom>
                    <a:noFill/>
                    <a:ln>
                      <a:noFill/>
                    </a:ln>
                  </pic:spPr>
                </pic:pic>
              </a:graphicData>
            </a:graphic>
          </wp:inline>
        </w:drawing>
      </w:r>
    </w:p>
    <w:p w14:paraId="520CDCCA" w14:textId="77777777" w:rsidR="00B3741E" w:rsidRDefault="00B3741E" w:rsidP="00B3741E">
      <w:pPr>
        <w:rPr>
          <w:noProof/>
        </w:rPr>
      </w:pPr>
    </w:p>
    <w:p w14:paraId="6DD5E746" w14:textId="4BD31856" w:rsidR="00B3741E" w:rsidRDefault="00B3741E" w:rsidP="00B3741E">
      <w:pPr>
        <w:tabs>
          <w:tab w:val="left" w:pos="2505"/>
        </w:tabs>
      </w:pPr>
      <w:r>
        <w:tab/>
        <w:t>Fig 21: AI vs baseline trip</w:t>
      </w:r>
    </w:p>
    <w:p w14:paraId="507FB7B2" w14:textId="657CCF4E" w:rsidR="00B3741E" w:rsidRDefault="00CF55D2" w:rsidP="00B3741E">
      <w:pPr>
        <w:tabs>
          <w:tab w:val="left" w:pos="2505"/>
        </w:tabs>
        <w:rPr>
          <w:noProof/>
        </w:rPr>
      </w:pPr>
      <w:r>
        <w:rPr>
          <w:noProof/>
        </w:rPr>
        <w:drawing>
          <wp:anchor distT="0" distB="0" distL="114300" distR="114300" simplePos="0" relativeHeight="251675648" behindDoc="1" locked="0" layoutInCell="1" allowOverlap="1" wp14:anchorId="2A3DB5CF" wp14:editId="30D36EA9">
            <wp:simplePos x="0" y="0"/>
            <wp:positionH relativeFrom="column">
              <wp:posOffset>0</wp:posOffset>
            </wp:positionH>
            <wp:positionV relativeFrom="paragraph">
              <wp:posOffset>1905</wp:posOffset>
            </wp:positionV>
            <wp:extent cx="4782166" cy="2609850"/>
            <wp:effectExtent l="0" t="0" r="0" b="0"/>
            <wp:wrapTight wrapText="bothSides">
              <wp:wrapPolygon edited="0">
                <wp:start x="0" y="0"/>
                <wp:lineTo x="0" y="21442"/>
                <wp:lineTo x="21514" y="21442"/>
                <wp:lineTo x="21514" y="0"/>
                <wp:lineTo x="0" y="0"/>
              </wp:wrapPolygon>
            </wp:wrapTight>
            <wp:docPr id="384983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2166" cy="2609850"/>
                    </a:xfrm>
                    <a:prstGeom prst="rect">
                      <a:avLst/>
                    </a:prstGeom>
                    <a:noFill/>
                    <a:ln>
                      <a:noFill/>
                    </a:ln>
                  </pic:spPr>
                </pic:pic>
              </a:graphicData>
            </a:graphic>
          </wp:anchor>
        </w:drawing>
      </w:r>
    </w:p>
    <w:p w14:paraId="692A9B82" w14:textId="77777777" w:rsidR="00CF55D2" w:rsidRDefault="00CF55D2" w:rsidP="00CF55D2">
      <w:pPr>
        <w:rPr>
          <w:noProof/>
        </w:rPr>
      </w:pPr>
    </w:p>
    <w:p w14:paraId="72B5E577" w14:textId="77777777" w:rsidR="004D112D" w:rsidRDefault="004D112D" w:rsidP="00CF55D2"/>
    <w:p w14:paraId="3C4F9ED6" w14:textId="77777777" w:rsidR="004D112D" w:rsidRDefault="004D112D" w:rsidP="00CF55D2"/>
    <w:p w14:paraId="292C368E" w14:textId="77777777" w:rsidR="004D112D" w:rsidRDefault="004D112D" w:rsidP="00CF55D2"/>
    <w:p w14:paraId="43D625A1" w14:textId="77777777" w:rsidR="004D112D" w:rsidRDefault="004D112D" w:rsidP="00CF55D2"/>
    <w:p w14:paraId="6DCA53A8" w14:textId="77777777" w:rsidR="004D112D" w:rsidRDefault="004D112D" w:rsidP="00CF55D2"/>
    <w:p w14:paraId="216E42DC" w14:textId="77777777" w:rsidR="004D112D" w:rsidRDefault="004D112D" w:rsidP="00CF55D2"/>
    <w:p w14:paraId="2AD078A5" w14:textId="77777777" w:rsidR="004D112D" w:rsidRDefault="004D112D" w:rsidP="00CF55D2"/>
    <w:p w14:paraId="175CE6B0" w14:textId="77777777" w:rsidR="004D112D" w:rsidRDefault="004D112D" w:rsidP="00CF55D2"/>
    <w:p w14:paraId="4F04387A" w14:textId="77777777" w:rsidR="004D112D" w:rsidRDefault="004D112D" w:rsidP="00CF55D2"/>
    <w:p w14:paraId="06CB0967" w14:textId="77777777" w:rsidR="004D112D" w:rsidRDefault="004D112D" w:rsidP="00CF55D2"/>
    <w:p w14:paraId="14180724" w14:textId="77777777" w:rsidR="004D112D" w:rsidRDefault="004D112D" w:rsidP="00CF55D2"/>
    <w:p w14:paraId="5F9D759D" w14:textId="77777777" w:rsidR="004D112D" w:rsidRDefault="004D112D" w:rsidP="00CF55D2"/>
    <w:p w14:paraId="7F97E724" w14:textId="77777777" w:rsidR="004D112D" w:rsidRDefault="004D112D" w:rsidP="00CF55D2"/>
    <w:p w14:paraId="6ECD6C28" w14:textId="56E11931" w:rsidR="00CF55D2" w:rsidRDefault="004D112D" w:rsidP="00CF55D2">
      <w:r>
        <w:t xml:space="preserve">                                     </w:t>
      </w:r>
      <w:r w:rsidR="00CF55D2">
        <w:t xml:space="preserve">Fig 22: </w:t>
      </w:r>
      <w:r w:rsidR="00FD71E0">
        <w:t>Time loss Comparison</w:t>
      </w:r>
    </w:p>
    <w:p w14:paraId="21068275" w14:textId="7C596711" w:rsidR="00FD71E0" w:rsidRDefault="00424A0D" w:rsidP="00CF55D2">
      <w:r>
        <w:rPr>
          <w:noProof/>
        </w:rPr>
        <w:drawing>
          <wp:anchor distT="0" distB="0" distL="114300" distR="114300" simplePos="0" relativeHeight="251674624" behindDoc="1" locked="0" layoutInCell="1" allowOverlap="1" wp14:anchorId="7A4F6F84" wp14:editId="75387113">
            <wp:simplePos x="0" y="0"/>
            <wp:positionH relativeFrom="margin">
              <wp:posOffset>666750</wp:posOffset>
            </wp:positionH>
            <wp:positionV relativeFrom="paragraph">
              <wp:posOffset>293370</wp:posOffset>
            </wp:positionV>
            <wp:extent cx="3505200" cy="2228850"/>
            <wp:effectExtent l="0" t="0" r="0" b="0"/>
            <wp:wrapTight wrapText="bothSides">
              <wp:wrapPolygon edited="0">
                <wp:start x="0" y="0"/>
                <wp:lineTo x="0" y="21415"/>
                <wp:lineTo x="21483" y="21415"/>
                <wp:lineTo x="21483" y="0"/>
                <wp:lineTo x="0" y="0"/>
              </wp:wrapPolygon>
            </wp:wrapTight>
            <wp:docPr id="1573884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520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1ECDF" w14:textId="77777777" w:rsidR="004D112D" w:rsidRPr="004D112D" w:rsidRDefault="004D112D" w:rsidP="004D112D"/>
    <w:p w14:paraId="6E2CA440" w14:textId="77777777" w:rsidR="004D112D" w:rsidRPr="004D112D" w:rsidRDefault="004D112D" w:rsidP="004D112D"/>
    <w:p w14:paraId="1E39FA56" w14:textId="77777777" w:rsidR="004D112D" w:rsidRPr="004D112D" w:rsidRDefault="004D112D" w:rsidP="004D112D"/>
    <w:p w14:paraId="5189AD17" w14:textId="77777777" w:rsidR="004D112D" w:rsidRPr="004D112D" w:rsidRDefault="004D112D" w:rsidP="004D112D"/>
    <w:p w14:paraId="17702878" w14:textId="77777777" w:rsidR="004D112D" w:rsidRPr="004D112D" w:rsidRDefault="004D112D" w:rsidP="004D112D"/>
    <w:p w14:paraId="11A6899E" w14:textId="77777777" w:rsidR="004D112D" w:rsidRPr="004D112D" w:rsidRDefault="004D112D" w:rsidP="004D112D"/>
    <w:p w14:paraId="63D3B0D0" w14:textId="77777777" w:rsidR="004D112D" w:rsidRPr="004D112D" w:rsidRDefault="004D112D" w:rsidP="004D112D"/>
    <w:p w14:paraId="7EBACE0A" w14:textId="77777777" w:rsidR="004D112D" w:rsidRPr="004D112D" w:rsidRDefault="004D112D" w:rsidP="004D112D"/>
    <w:p w14:paraId="34FE0E0B" w14:textId="77777777" w:rsidR="004D112D" w:rsidRPr="004D112D" w:rsidRDefault="004D112D" w:rsidP="004D112D"/>
    <w:p w14:paraId="30AD4BDC" w14:textId="77777777" w:rsidR="004D112D" w:rsidRPr="004D112D" w:rsidRDefault="004D112D" w:rsidP="004D112D"/>
    <w:p w14:paraId="63D6CAEF" w14:textId="77777777" w:rsidR="004D112D" w:rsidRPr="004D112D" w:rsidRDefault="004D112D" w:rsidP="004D112D"/>
    <w:p w14:paraId="657734A9" w14:textId="77777777" w:rsidR="004D112D" w:rsidRDefault="004D112D" w:rsidP="004D112D"/>
    <w:p w14:paraId="1AEE78DA" w14:textId="77777777" w:rsidR="004D112D" w:rsidRDefault="004D112D" w:rsidP="004D112D"/>
    <w:p w14:paraId="724D3772" w14:textId="77777777" w:rsidR="004D112D" w:rsidRDefault="004D112D" w:rsidP="004D112D"/>
    <w:p w14:paraId="35C74B02" w14:textId="6BD35221" w:rsidR="004D112D" w:rsidRDefault="004D112D" w:rsidP="004D112D">
      <w:pPr>
        <w:tabs>
          <w:tab w:val="left" w:pos="1995"/>
        </w:tabs>
      </w:pPr>
      <w:r>
        <w:tab/>
        <w:t>Fig 23</w:t>
      </w:r>
      <w:r w:rsidR="000C7D7F">
        <w:t>: Bar Chart</w:t>
      </w:r>
    </w:p>
    <w:p w14:paraId="744DFD4E" w14:textId="2B4BA885" w:rsidR="000C7D7F" w:rsidRDefault="00963522" w:rsidP="00AE14B0">
      <w:pPr>
        <w:pStyle w:val="Heading2"/>
        <w:numPr>
          <w:ilvl w:val="1"/>
          <w:numId w:val="1"/>
        </w:numPr>
      </w:pPr>
      <w:bookmarkStart w:id="21" w:name="_Toc206341438"/>
      <w:r>
        <w:lastRenderedPageBreak/>
        <w:t xml:space="preserve">File </w:t>
      </w:r>
      <w:r w:rsidR="00AE14B0">
        <w:t>Structure and Manifest</w:t>
      </w:r>
      <w:bookmarkEnd w:id="21"/>
    </w:p>
    <w:p w14:paraId="7E69CDFF" w14:textId="31A35EDA" w:rsidR="00541655" w:rsidRDefault="00541655" w:rsidP="00541655">
      <w:pPr>
        <w:ind w:left="360"/>
      </w:pPr>
      <w:r>
        <w:t>A modular and well-structured directory structure is necessary for the future development, debugging, and scaling of any AI-based system. Throughout iterative sprints and frequent sprint retrospectives, the project's file structure was developed. Below is the final manifest, which outlines how the project was structured to split problems and improve collaboration, reusability, and maintainability.</w:t>
      </w:r>
    </w:p>
    <w:p w14:paraId="2E02F3B4" w14:textId="7D07B168" w:rsidR="00777F97" w:rsidRPr="00541655" w:rsidRDefault="003009BA" w:rsidP="00541655">
      <w:pPr>
        <w:ind w:left="360"/>
        <w:rPr>
          <w:lang w:val="en-US" w:eastAsia="en-US"/>
        </w:rPr>
      </w:pPr>
      <w:r>
        <w:rPr>
          <w:noProof/>
        </w:rPr>
        <w:drawing>
          <wp:anchor distT="0" distB="0" distL="114300" distR="114300" simplePos="0" relativeHeight="251676672" behindDoc="1" locked="0" layoutInCell="1" allowOverlap="1" wp14:anchorId="1AFB8526" wp14:editId="4A095FD3">
            <wp:simplePos x="0" y="0"/>
            <wp:positionH relativeFrom="margin">
              <wp:posOffset>485775</wp:posOffset>
            </wp:positionH>
            <wp:positionV relativeFrom="paragraph">
              <wp:posOffset>89535</wp:posOffset>
            </wp:positionV>
            <wp:extent cx="4351020" cy="6138545"/>
            <wp:effectExtent l="0" t="0" r="0" b="0"/>
            <wp:wrapTight wrapText="bothSides">
              <wp:wrapPolygon edited="0">
                <wp:start x="0" y="0"/>
                <wp:lineTo x="0" y="21517"/>
                <wp:lineTo x="21468" y="21517"/>
                <wp:lineTo x="21468" y="0"/>
                <wp:lineTo x="0" y="0"/>
              </wp:wrapPolygon>
            </wp:wrapTight>
            <wp:docPr id="33517123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71231" name="Picture 8"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51020" cy="613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BA14C" w14:textId="318B7D70" w:rsidR="00AE14B0" w:rsidRPr="00AE14B0" w:rsidRDefault="00AE14B0" w:rsidP="00AE14B0"/>
    <w:p w14:paraId="307626D7" w14:textId="64E695A4" w:rsidR="00AE14B0" w:rsidRDefault="00AE14B0" w:rsidP="00AE14B0"/>
    <w:p w14:paraId="02A028AA" w14:textId="77777777" w:rsidR="003009BA" w:rsidRPr="003009BA" w:rsidRDefault="003009BA" w:rsidP="003009BA"/>
    <w:p w14:paraId="562CA1FE" w14:textId="77777777" w:rsidR="003009BA" w:rsidRPr="003009BA" w:rsidRDefault="003009BA" w:rsidP="003009BA"/>
    <w:p w14:paraId="470B2B82" w14:textId="77777777" w:rsidR="003009BA" w:rsidRPr="003009BA" w:rsidRDefault="003009BA" w:rsidP="003009BA"/>
    <w:p w14:paraId="5D8B665F" w14:textId="77777777" w:rsidR="003009BA" w:rsidRPr="003009BA" w:rsidRDefault="003009BA" w:rsidP="003009BA"/>
    <w:p w14:paraId="744350D5" w14:textId="77777777" w:rsidR="003009BA" w:rsidRPr="003009BA" w:rsidRDefault="003009BA" w:rsidP="003009BA"/>
    <w:p w14:paraId="4F5D3F04" w14:textId="77777777" w:rsidR="003009BA" w:rsidRPr="003009BA" w:rsidRDefault="003009BA" w:rsidP="003009BA"/>
    <w:p w14:paraId="1980CD7F" w14:textId="77777777" w:rsidR="003009BA" w:rsidRPr="003009BA" w:rsidRDefault="003009BA" w:rsidP="003009BA"/>
    <w:p w14:paraId="3B3DA456" w14:textId="77777777" w:rsidR="003009BA" w:rsidRPr="003009BA" w:rsidRDefault="003009BA" w:rsidP="003009BA"/>
    <w:p w14:paraId="28D44E93" w14:textId="77777777" w:rsidR="003009BA" w:rsidRPr="003009BA" w:rsidRDefault="003009BA" w:rsidP="003009BA"/>
    <w:p w14:paraId="2218DB14" w14:textId="77777777" w:rsidR="003009BA" w:rsidRPr="003009BA" w:rsidRDefault="003009BA" w:rsidP="003009BA"/>
    <w:p w14:paraId="49B259BA" w14:textId="77777777" w:rsidR="003009BA" w:rsidRPr="003009BA" w:rsidRDefault="003009BA" w:rsidP="003009BA"/>
    <w:p w14:paraId="7653CA35" w14:textId="77777777" w:rsidR="003009BA" w:rsidRPr="003009BA" w:rsidRDefault="003009BA" w:rsidP="003009BA"/>
    <w:p w14:paraId="05CD93E1" w14:textId="77777777" w:rsidR="003009BA" w:rsidRPr="003009BA" w:rsidRDefault="003009BA" w:rsidP="003009BA"/>
    <w:p w14:paraId="5DAF9193" w14:textId="77777777" w:rsidR="003009BA" w:rsidRPr="003009BA" w:rsidRDefault="003009BA" w:rsidP="003009BA"/>
    <w:p w14:paraId="0501592B" w14:textId="77777777" w:rsidR="003009BA" w:rsidRPr="003009BA" w:rsidRDefault="003009BA" w:rsidP="003009BA"/>
    <w:p w14:paraId="1A109C3C" w14:textId="77777777" w:rsidR="003009BA" w:rsidRPr="003009BA" w:rsidRDefault="003009BA" w:rsidP="003009BA"/>
    <w:p w14:paraId="49526E25" w14:textId="77777777" w:rsidR="003009BA" w:rsidRPr="003009BA" w:rsidRDefault="003009BA" w:rsidP="003009BA"/>
    <w:p w14:paraId="2911DD95" w14:textId="77777777" w:rsidR="003009BA" w:rsidRPr="003009BA" w:rsidRDefault="003009BA" w:rsidP="003009BA"/>
    <w:p w14:paraId="7F58B679" w14:textId="77777777" w:rsidR="003009BA" w:rsidRPr="003009BA" w:rsidRDefault="003009BA" w:rsidP="003009BA"/>
    <w:p w14:paraId="5881C181" w14:textId="77777777" w:rsidR="003009BA" w:rsidRPr="003009BA" w:rsidRDefault="003009BA" w:rsidP="003009BA"/>
    <w:p w14:paraId="06269D43" w14:textId="77777777" w:rsidR="003009BA" w:rsidRPr="003009BA" w:rsidRDefault="003009BA" w:rsidP="003009BA"/>
    <w:p w14:paraId="4DBF5A30" w14:textId="77777777" w:rsidR="003009BA" w:rsidRPr="003009BA" w:rsidRDefault="003009BA" w:rsidP="003009BA"/>
    <w:p w14:paraId="64D31A62" w14:textId="77777777" w:rsidR="003009BA" w:rsidRPr="003009BA" w:rsidRDefault="003009BA" w:rsidP="003009BA"/>
    <w:p w14:paraId="747FCE8E" w14:textId="77777777" w:rsidR="003009BA" w:rsidRPr="003009BA" w:rsidRDefault="003009BA" w:rsidP="003009BA"/>
    <w:p w14:paraId="12B73EC9" w14:textId="77777777" w:rsidR="003009BA" w:rsidRPr="003009BA" w:rsidRDefault="003009BA" w:rsidP="003009BA"/>
    <w:p w14:paraId="1279E68F" w14:textId="77777777" w:rsidR="003009BA" w:rsidRPr="003009BA" w:rsidRDefault="003009BA" w:rsidP="003009BA"/>
    <w:p w14:paraId="259E6FB9" w14:textId="77777777" w:rsidR="003009BA" w:rsidRPr="003009BA" w:rsidRDefault="003009BA" w:rsidP="003009BA"/>
    <w:p w14:paraId="4EEDE370" w14:textId="77777777" w:rsidR="003009BA" w:rsidRPr="003009BA" w:rsidRDefault="003009BA" w:rsidP="003009BA"/>
    <w:p w14:paraId="53CA6522" w14:textId="77777777" w:rsidR="003009BA" w:rsidRPr="003009BA" w:rsidRDefault="003009BA" w:rsidP="003009BA"/>
    <w:p w14:paraId="2D6C700D" w14:textId="77777777" w:rsidR="003009BA" w:rsidRDefault="003009BA" w:rsidP="003009BA"/>
    <w:p w14:paraId="66DB7D4E" w14:textId="77777777" w:rsidR="003009BA" w:rsidRPr="003009BA" w:rsidRDefault="003009BA" w:rsidP="003009BA"/>
    <w:p w14:paraId="2DB2367D" w14:textId="77777777" w:rsidR="003009BA" w:rsidRPr="003009BA" w:rsidRDefault="003009BA" w:rsidP="003009BA"/>
    <w:p w14:paraId="5EEE78A8" w14:textId="77777777" w:rsidR="003009BA" w:rsidRDefault="003009BA" w:rsidP="003009BA"/>
    <w:p w14:paraId="41768BFB" w14:textId="2B762A92" w:rsidR="00182D6D" w:rsidRDefault="003009BA" w:rsidP="003009BA">
      <w:pPr>
        <w:ind w:firstLine="720"/>
      </w:pPr>
      <w:r>
        <w:t xml:space="preserve">Fig 24: </w:t>
      </w:r>
      <w:r w:rsidR="00EF2F87" w:rsidRPr="00EF2F87">
        <w:t>Project Root Directory Structure</w:t>
      </w:r>
    </w:p>
    <w:p w14:paraId="70DA41F6" w14:textId="77777777" w:rsidR="004F598A" w:rsidRDefault="004F598A" w:rsidP="004F598A">
      <w:pPr>
        <w:spacing w:after="160" w:line="278" w:lineRule="auto"/>
      </w:pPr>
    </w:p>
    <w:p w14:paraId="704A763F" w14:textId="77777777" w:rsidR="004F598A" w:rsidRDefault="004F598A" w:rsidP="004F598A">
      <w:pPr>
        <w:spacing w:after="160" w:line="278" w:lineRule="auto"/>
      </w:pPr>
      <w:r>
        <w:lastRenderedPageBreak/>
        <w:t>This separation between source logic, configurations, result output, and scripts allowed each component to evolve independently. All training outputs</w:t>
      </w:r>
    </w:p>
    <w:p w14:paraId="7FFAC2DA" w14:textId="521219B5" w:rsidR="00C26C34" w:rsidRDefault="00C26C34" w:rsidP="00C26C34">
      <w:pPr>
        <w:pStyle w:val="Heading2"/>
        <w:numPr>
          <w:ilvl w:val="1"/>
          <w:numId w:val="1"/>
        </w:numPr>
      </w:pPr>
      <w:bookmarkStart w:id="22" w:name="_Toc206341439"/>
      <w:r>
        <w:t>User Interaction Design</w:t>
      </w:r>
      <w:bookmarkEnd w:id="22"/>
    </w:p>
    <w:p w14:paraId="0E3C6D9D" w14:textId="77777777" w:rsidR="00EB261B" w:rsidRDefault="00EB261B" w:rsidP="00EB261B">
      <w:pPr>
        <w:ind w:left="360"/>
      </w:pPr>
      <w:r>
        <w:t xml:space="preserve">Although the project was mostly backend driven, </w:t>
      </w:r>
      <w:proofErr w:type="gramStart"/>
      <w:r>
        <w:t>a number of</w:t>
      </w:r>
      <w:proofErr w:type="gramEnd"/>
      <w:r>
        <w:t xml:space="preserve"> command-line interface (CLI) options were introduced to enable flexible experimentation and model control. This allowed for the fine-grained control of training and evaluation stages </w:t>
      </w:r>
      <w:proofErr w:type="gramStart"/>
      <w:r>
        <w:t>through the use of</w:t>
      </w:r>
      <w:proofErr w:type="gramEnd"/>
      <w:r>
        <w:t xml:space="preserve"> flags.</w:t>
      </w:r>
    </w:p>
    <w:p w14:paraId="1BFA2610" w14:textId="5D50CCF0" w:rsidR="00EB261B" w:rsidRDefault="00082CE5" w:rsidP="00EB261B">
      <w:pPr>
        <w:ind w:left="360"/>
        <w:rPr>
          <w:b/>
          <w:bCs/>
        </w:rPr>
      </w:pPr>
      <w:r>
        <w:rPr>
          <w:b/>
          <w:bCs/>
        </w:rPr>
        <w:t>Common Line Usage Example</w:t>
      </w:r>
      <w:r w:rsidR="00C84575">
        <w:rPr>
          <w:b/>
          <w:bCs/>
        </w:rPr>
        <w:t>s:</w:t>
      </w:r>
    </w:p>
    <w:p w14:paraId="5B1DE8BB" w14:textId="242D913B" w:rsidR="00C84575" w:rsidRDefault="00C84575" w:rsidP="00C84575">
      <w:pPr>
        <w:pStyle w:val="ListParagraph"/>
        <w:numPr>
          <w:ilvl w:val="0"/>
          <w:numId w:val="18"/>
        </w:numPr>
        <w:rPr>
          <w:lang w:val="en-US" w:eastAsia="en-US"/>
        </w:rPr>
      </w:pPr>
      <w:r>
        <w:rPr>
          <w:lang w:val="en-US" w:eastAsia="en-US"/>
        </w:rPr>
        <w:t>Python train_rl_agent</w:t>
      </w:r>
      <w:r w:rsidR="001E6DDE">
        <w:rPr>
          <w:lang w:val="en-US" w:eastAsia="en-US"/>
        </w:rPr>
        <w:t>.py –episode=500</w:t>
      </w:r>
      <w:r w:rsidR="000B5058">
        <w:rPr>
          <w:lang w:val="en-US" w:eastAsia="en-US"/>
        </w:rPr>
        <w:t xml:space="preserve"> –visualize : </w:t>
      </w:r>
      <w:r w:rsidR="00092622">
        <w:rPr>
          <w:lang w:val="en-US" w:eastAsia="en-US"/>
        </w:rPr>
        <w:t>Trains model with SUMO GUI enabled</w:t>
      </w:r>
    </w:p>
    <w:p w14:paraId="645D5D3F" w14:textId="43C6B57A" w:rsidR="00092622" w:rsidRDefault="00191D0A" w:rsidP="00C84575">
      <w:pPr>
        <w:pStyle w:val="ListParagraph"/>
        <w:numPr>
          <w:ilvl w:val="0"/>
          <w:numId w:val="18"/>
        </w:numPr>
        <w:rPr>
          <w:lang w:val="en-US" w:eastAsia="en-US"/>
        </w:rPr>
      </w:pPr>
      <w:r>
        <w:rPr>
          <w:lang w:val="en-US" w:eastAsia="en-US"/>
        </w:rPr>
        <w:t xml:space="preserve">Python train_rl_agent.py </w:t>
      </w:r>
      <w:r w:rsidR="00FF03EF">
        <w:rPr>
          <w:lang w:val="en-US" w:eastAsia="en-US"/>
        </w:rPr>
        <w:t>–</w:t>
      </w:r>
      <w:r>
        <w:rPr>
          <w:lang w:val="en-US" w:eastAsia="en-US"/>
        </w:rPr>
        <w:t>evalu</w:t>
      </w:r>
      <w:r w:rsidR="00FF03EF">
        <w:rPr>
          <w:lang w:val="en-US" w:eastAsia="en-US"/>
        </w:rPr>
        <w:t>a</w:t>
      </w:r>
      <w:r>
        <w:rPr>
          <w:lang w:val="en-US" w:eastAsia="en-US"/>
        </w:rPr>
        <w:t>te</w:t>
      </w:r>
      <w:r w:rsidR="00FF03EF">
        <w:rPr>
          <w:lang w:val="en-US" w:eastAsia="en-US"/>
        </w:rPr>
        <w:t xml:space="preserve"> –model=dqn_checkpoint.</w:t>
      </w:r>
      <w:r w:rsidR="00824532">
        <w:rPr>
          <w:lang w:val="en-US" w:eastAsia="en-US"/>
        </w:rPr>
        <w:t>h5 : Loads saved agent and runs evaluation</w:t>
      </w:r>
    </w:p>
    <w:p w14:paraId="3EAC333D" w14:textId="7E8B329B" w:rsidR="00AF5791" w:rsidRPr="00AF5791" w:rsidRDefault="00AF5791" w:rsidP="00AF5791">
      <w:pPr>
        <w:rPr>
          <w:lang w:val="en-US" w:eastAsia="en-US"/>
        </w:rPr>
      </w:pPr>
      <w:r w:rsidRPr="00AF5791">
        <w:rPr>
          <w:lang w:eastAsia="en-US"/>
        </w:rPr>
        <w:t>These commands were embedded with argparse logic to toggle visualization, load models, change training length, and switch between test/train modes.</w:t>
      </w:r>
    </w:p>
    <w:p w14:paraId="7928B03C" w14:textId="77777777" w:rsidR="00E45ECE" w:rsidRDefault="00E45ECE" w:rsidP="00C26C34"/>
    <w:p w14:paraId="0B6F3AFA" w14:textId="77777777" w:rsidR="00E45ECE" w:rsidRDefault="00E45ECE" w:rsidP="00C26C34">
      <w:pPr>
        <w:rPr>
          <w:b/>
          <w:bCs/>
        </w:rPr>
      </w:pPr>
      <w:r>
        <w:rPr>
          <w:b/>
          <w:bCs/>
        </w:rPr>
        <w:t xml:space="preserve">Output Behavior: </w:t>
      </w:r>
    </w:p>
    <w:p w14:paraId="3265698E" w14:textId="77777777" w:rsidR="002640F9" w:rsidRPr="002640F9" w:rsidRDefault="002640F9" w:rsidP="002640F9">
      <w:pPr>
        <w:numPr>
          <w:ilvl w:val="0"/>
          <w:numId w:val="19"/>
        </w:numPr>
        <w:rPr>
          <w:lang w:val="en-US"/>
        </w:rPr>
      </w:pPr>
      <w:r w:rsidRPr="002640F9">
        <w:rPr>
          <w:lang w:val="en-US"/>
        </w:rPr>
        <w:t>Simulation logs (e.g., reward trends, trip summaries) were saved automatically in runs/ramped/out</w:t>
      </w:r>
    </w:p>
    <w:p w14:paraId="778F3437" w14:textId="77777777" w:rsidR="002640F9" w:rsidRPr="002640F9" w:rsidRDefault="002640F9" w:rsidP="002640F9">
      <w:pPr>
        <w:numPr>
          <w:ilvl w:val="0"/>
          <w:numId w:val="19"/>
        </w:numPr>
        <w:rPr>
          <w:lang w:val="en-US"/>
        </w:rPr>
      </w:pPr>
      <w:r w:rsidRPr="002640F9">
        <w:rPr>
          <w:lang w:val="en-US"/>
        </w:rPr>
        <w:t>KPIs were visualized via PNG graphs for final report screenshots</w:t>
      </w:r>
    </w:p>
    <w:p w14:paraId="4BD314B2" w14:textId="77777777" w:rsidR="002640F9" w:rsidRPr="002640F9" w:rsidRDefault="002640F9" w:rsidP="002640F9">
      <w:pPr>
        <w:numPr>
          <w:ilvl w:val="0"/>
          <w:numId w:val="19"/>
        </w:numPr>
        <w:rPr>
          <w:lang w:val="en-US"/>
        </w:rPr>
      </w:pPr>
      <w:r w:rsidRPr="002640F9">
        <w:rPr>
          <w:lang w:val="en-US"/>
        </w:rPr>
        <w:t>Any errors or signal phase transitions were logged to sumo_gui.log</w:t>
      </w:r>
    </w:p>
    <w:p w14:paraId="7BCDCE19" w14:textId="77777777" w:rsidR="002640F9" w:rsidRPr="002640F9" w:rsidRDefault="002640F9" w:rsidP="002640F9">
      <w:pPr>
        <w:rPr>
          <w:lang w:val="en-US"/>
        </w:rPr>
      </w:pPr>
      <w:r w:rsidRPr="002640F9">
        <w:rPr>
          <w:lang w:val="en-US"/>
        </w:rPr>
        <w:t xml:space="preserve">Though the current system does not include a graphical user interface (GUI), its backend CLI is designed to be user-friendly and extensible. Future iterations could add a Flask or </w:t>
      </w:r>
      <w:proofErr w:type="spellStart"/>
      <w:r w:rsidRPr="002640F9">
        <w:rPr>
          <w:lang w:val="en-US"/>
        </w:rPr>
        <w:t>Streamlit</w:t>
      </w:r>
      <w:proofErr w:type="spellEnd"/>
      <w:r w:rsidRPr="002640F9">
        <w:rPr>
          <w:lang w:val="en-US"/>
        </w:rPr>
        <w:t xml:space="preserve"> dashboard to track learning in real time.</w:t>
      </w:r>
    </w:p>
    <w:p w14:paraId="3F96126B" w14:textId="77777777" w:rsidR="002640F9" w:rsidRDefault="002640F9" w:rsidP="00C26C34"/>
    <w:p w14:paraId="0EE91581" w14:textId="1EEAC0CB" w:rsidR="002640F9" w:rsidRDefault="002640F9" w:rsidP="002640F9">
      <w:pPr>
        <w:pStyle w:val="Heading2"/>
        <w:numPr>
          <w:ilvl w:val="1"/>
          <w:numId w:val="1"/>
        </w:numPr>
      </w:pPr>
      <w:bookmarkStart w:id="23" w:name="_Toc206341440"/>
      <w:r>
        <w:t>Scalability Considerations</w:t>
      </w:r>
      <w:bookmarkEnd w:id="23"/>
    </w:p>
    <w:p w14:paraId="26FC2BCD" w14:textId="77777777" w:rsidR="00952585" w:rsidRDefault="00952585" w:rsidP="00952585">
      <w:pPr>
        <w:ind w:left="360"/>
      </w:pPr>
      <w:r>
        <w:t>This project's code and architecture were purposefully created with scalability in mind. Several choices were taken in the early code reviews and sprints to make sure this system could expand to accommodate:</w:t>
      </w:r>
    </w:p>
    <w:p w14:paraId="7E366DCF" w14:textId="77777777" w:rsidR="00A17F9C" w:rsidRPr="00952585" w:rsidRDefault="00A17F9C" w:rsidP="00952585">
      <w:pPr>
        <w:ind w:left="360"/>
        <w:rPr>
          <w:lang w:val="en-US" w:eastAsia="en-US"/>
        </w:rPr>
      </w:pPr>
    </w:p>
    <w:p w14:paraId="0F1790E9" w14:textId="77777777" w:rsidR="00A17F9C" w:rsidRDefault="005B2798" w:rsidP="00952585">
      <w:pPr>
        <w:rPr>
          <w:b/>
          <w:bCs/>
        </w:rPr>
      </w:pPr>
      <w:r>
        <w:rPr>
          <w:b/>
          <w:bCs/>
        </w:rPr>
        <w:t xml:space="preserve">Multi-junction </w:t>
      </w:r>
      <w:r w:rsidR="00A17F9C">
        <w:rPr>
          <w:b/>
          <w:bCs/>
        </w:rPr>
        <w:t>Simulation:</w:t>
      </w:r>
    </w:p>
    <w:p w14:paraId="7BAD44BC" w14:textId="77777777" w:rsidR="00E5672A" w:rsidRPr="00E5672A" w:rsidRDefault="00E5672A" w:rsidP="00E5672A">
      <w:pPr>
        <w:numPr>
          <w:ilvl w:val="0"/>
          <w:numId w:val="20"/>
        </w:numPr>
        <w:rPr>
          <w:lang w:val="en-US"/>
        </w:rPr>
      </w:pPr>
      <w:r w:rsidRPr="00E5672A">
        <w:rPr>
          <w:lang w:val="en-US"/>
        </w:rPr>
        <w:t xml:space="preserve">The RL agent is modular and can control </w:t>
      </w:r>
      <w:r w:rsidRPr="00E5672A">
        <w:rPr>
          <w:b/>
          <w:bCs/>
          <w:lang w:val="en-US"/>
        </w:rPr>
        <w:t>multiple intersections</w:t>
      </w:r>
      <w:r w:rsidRPr="00E5672A">
        <w:rPr>
          <w:lang w:val="en-US"/>
        </w:rPr>
        <w:t xml:space="preserve"> with minor code edits.</w:t>
      </w:r>
    </w:p>
    <w:p w14:paraId="4132D110" w14:textId="77777777" w:rsidR="00E5672A" w:rsidRPr="00E5672A" w:rsidRDefault="00E5672A" w:rsidP="00E5672A">
      <w:pPr>
        <w:numPr>
          <w:ilvl w:val="0"/>
          <w:numId w:val="20"/>
        </w:numPr>
        <w:rPr>
          <w:lang w:val="en-US"/>
        </w:rPr>
      </w:pPr>
      <w:r w:rsidRPr="00E5672A">
        <w:rPr>
          <w:lang w:val="en-US"/>
        </w:rPr>
        <w:t>Each junction's signal phase and state vector can be expanded independently.</w:t>
      </w:r>
    </w:p>
    <w:p w14:paraId="3C78EBD5" w14:textId="77777777" w:rsidR="007E06D4" w:rsidRDefault="00E5672A" w:rsidP="00952585">
      <w:r>
        <w:t xml:space="preserve">For multiple intersection all road and their edge no. knowing is </w:t>
      </w:r>
      <w:r w:rsidR="007E06D4">
        <w:t>mandatory.</w:t>
      </w:r>
    </w:p>
    <w:p w14:paraId="6F4BEC8B" w14:textId="6AE13D61" w:rsidR="00182D6D" w:rsidRDefault="008B25E2" w:rsidP="00952585">
      <w:r w:rsidRPr="008B25E2">
        <w:rPr>
          <w:noProof/>
        </w:rPr>
        <w:drawing>
          <wp:inline distT="0" distB="0" distL="0" distR="0" wp14:anchorId="395BA4F9" wp14:editId="6660F940">
            <wp:extent cx="5943600" cy="1607185"/>
            <wp:effectExtent l="0" t="0" r="0" b="0"/>
            <wp:docPr id="12490612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61283" name="Picture 1" descr="A screen shot of a computer&#10;&#10;AI-generated content may be incorrect."/>
                    <pic:cNvPicPr/>
                  </pic:nvPicPr>
                  <pic:blipFill>
                    <a:blip r:embed="rId37"/>
                    <a:stretch>
                      <a:fillRect/>
                    </a:stretch>
                  </pic:blipFill>
                  <pic:spPr>
                    <a:xfrm>
                      <a:off x="0" y="0"/>
                      <a:ext cx="5943600" cy="1607185"/>
                    </a:xfrm>
                    <a:prstGeom prst="rect">
                      <a:avLst/>
                    </a:prstGeom>
                  </pic:spPr>
                </pic:pic>
              </a:graphicData>
            </a:graphic>
          </wp:inline>
        </w:drawing>
      </w:r>
    </w:p>
    <w:p w14:paraId="418A53E8" w14:textId="2DCA751D" w:rsidR="008B25E2" w:rsidRDefault="008B25E2" w:rsidP="00952585">
      <w:r>
        <w:t xml:space="preserve">Fig </w:t>
      </w:r>
      <w:r w:rsidR="00A53313">
        <w:t>25: Road Edges</w:t>
      </w:r>
    </w:p>
    <w:p w14:paraId="35C3F40C" w14:textId="77777777" w:rsidR="00A53313" w:rsidRDefault="00A53313" w:rsidP="00952585"/>
    <w:p w14:paraId="08A4E83D" w14:textId="375D35B2" w:rsidR="00A53313" w:rsidRDefault="00A53313" w:rsidP="00952585">
      <w:pPr>
        <w:rPr>
          <w:b/>
          <w:bCs/>
        </w:rPr>
      </w:pPr>
      <w:r>
        <w:rPr>
          <w:b/>
          <w:bCs/>
        </w:rPr>
        <w:lastRenderedPageBreak/>
        <w:t xml:space="preserve">Code </w:t>
      </w:r>
      <w:r w:rsidR="00457933">
        <w:rPr>
          <w:b/>
          <w:bCs/>
        </w:rPr>
        <w:t>Modularity:</w:t>
      </w:r>
    </w:p>
    <w:p w14:paraId="4781E106" w14:textId="77777777" w:rsidR="00457933" w:rsidRPr="00457933" w:rsidRDefault="00457933" w:rsidP="00457933">
      <w:pPr>
        <w:numPr>
          <w:ilvl w:val="0"/>
          <w:numId w:val="21"/>
        </w:numPr>
        <w:rPr>
          <w:lang w:val="en-US"/>
        </w:rPr>
      </w:pPr>
      <w:r w:rsidRPr="00457933">
        <w:rPr>
          <w:lang w:val="en-US"/>
        </w:rPr>
        <w:t>Agent logic (dqn_agent.py) and simulation logic (train_rl_agent.py) are fully decoupled.</w:t>
      </w:r>
    </w:p>
    <w:p w14:paraId="5CA28D5A" w14:textId="77777777" w:rsidR="00457933" w:rsidRPr="00457933" w:rsidRDefault="00457933" w:rsidP="00457933">
      <w:pPr>
        <w:numPr>
          <w:ilvl w:val="0"/>
          <w:numId w:val="21"/>
        </w:numPr>
        <w:rPr>
          <w:lang w:val="en-US"/>
        </w:rPr>
      </w:pPr>
      <w:r w:rsidRPr="00457933">
        <w:rPr>
          <w:lang w:val="en-US"/>
        </w:rPr>
        <w:t>Configurable YAML and XML files support new traffic scenarios without code changes.</w:t>
      </w:r>
    </w:p>
    <w:p w14:paraId="63159E4B" w14:textId="77777777" w:rsidR="00457933" w:rsidRPr="00457933" w:rsidRDefault="00457933" w:rsidP="00457933">
      <w:pPr>
        <w:numPr>
          <w:ilvl w:val="0"/>
          <w:numId w:val="21"/>
        </w:numPr>
        <w:rPr>
          <w:lang w:val="en-US"/>
        </w:rPr>
      </w:pPr>
      <w:r w:rsidRPr="00457933">
        <w:rPr>
          <w:lang w:val="en-US"/>
        </w:rPr>
        <w:t>Scripts were split into single-responsibility utilities for analysis and visualization.</w:t>
      </w:r>
    </w:p>
    <w:p w14:paraId="2599209D" w14:textId="77777777" w:rsidR="00457933" w:rsidRDefault="00457933" w:rsidP="00952585"/>
    <w:p w14:paraId="3C66B9B7" w14:textId="21BE3688" w:rsidR="00CA5334" w:rsidRDefault="00CA5334" w:rsidP="00952585">
      <w:pPr>
        <w:rPr>
          <w:b/>
          <w:bCs/>
        </w:rPr>
      </w:pPr>
      <w:r>
        <w:rPr>
          <w:b/>
          <w:bCs/>
        </w:rPr>
        <w:t>Memory and Performance:</w:t>
      </w:r>
    </w:p>
    <w:p w14:paraId="4969B9C6" w14:textId="77777777" w:rsidR="008921E3" w:rsidRPr="008921E3" w:rsidRDefault="008921E3" w:rsidP="008921E3">
      <w:pPr>
        <w:numPr>
          <w:ilvl w:val="0"/>
          <w:numId w:val="22"/>
        </w:numPr>
        <w:rPr>
          <w:lang w:val="en-US"/>
        </w:rPr>
      </w:pPr>
      <w:r w:rsidRPr="008921E3">
        <w:rPr>
          <w:lang w:val="en-US"/>
        </w:rPr>
        <w:t>Replay buffer uses a rolling deque to cap memory usage.</w:t>
      </w:r>
    </w:p>
    <w:p w14:paraId="7808C5A1" w14:textId="77777777" w:rsidR="008921E3" w:rsidRPr="008921E3" w:rsidRDefault="008921E3" w:rsidP="008921E3">
      <w:pPr>
        <w:numPr>
          <w:ilvl w:val="0"/>
          <w:numId w:val="22"/>
        </w:numPr>
        <w:rPr>
          <w:lang w:val="en-US"/>
        </w:rPr>
      </w:pPr>
      <w:r w:rsidRPr="008921E3">
        <w:rPr>
          <w:lang w:val="en-US"/>
        </w:rPr>
        <w:t>Asynchronous logging avoids blocking the main simulation loop.</w:t>
      </w:r>
    </w:p>
    <w:p w14:paraId="0392B67D" w14:textId="77777777" w:rsidR="008921E3" w:rsidRPr="008921E3" w:rsidRDefault="008921E3" w:rsidP="008921E3">
      <w:pPr>
        <w:numPr>
          <w:ilvl w:val="0"/>
          <w:numId w:val="22"/>
        </w:numPr>
        <w:rPr>
          <w:lang w:val="en-US"/>
        </w:rPr>
      </w:pPr>
      <w:r w:rsidRPr="008921E3">
        <w:rPr>
          <w:lang w:val="en-US"/>
        </w:rPr>
        <w:t>CSV checkpoints allow interrupted training to resume.</w:t>
      </w:r>
    </w:p>
    <w:p w14:paraId="178940F2" w14:textId="77777777" w:rsidR="00CA5334" w:rsidRDefault="00CA5334" w:rsidP="00952585"/>
    <w:p w14:paraId="6B215DCB" w14:textId="320F5249" w:rsidR="008921E3" w:rsidRDefault="008921E3" w:rsidP="00952585">
      <w:pPr>
        <w:rPr>
          <w:b/>
          <w:bCs/>
        </w:rPr>
      </w:pPr>
      <w:r>
        <w:rPr>
          <w:b/>
          <w:bCs/>
        </w:rPr>
        <w:t>Extensibility:</w:t>
      </w:r>
    </w:p>
    <w:p w14:paraId="443381A2" w14:textId="77777777" w:rsidR="00FC3EA7" w:rsidRPr="00FC3EA7" w:rsidRDefault="00FC3EA7" w:rsidP="00FC3EA7">
      <w:pPr>
        <w:numPr>
          <w:ilvl w:val="0"/>
          <w:numId w:val="23"/>
        </w:numPr>
        <w:rPr>
          <w:lang w:val="en-US"/>
        </w:rPr>
      </w:pPr>
      <w:r w:rsidRPr="00FC3EA7">
        <w:rPr>
          <w:lang w:val="en-US"/>
        </w:rPr>
        <w:t>Future additions may include transfer learning, curriculum learning, or swarm-agent scenarios.</w:t>
      </w:r>
    </w:p>
    <w:p w14:paraId="070106D6" w14:textId="77777777" w:rsidR="00FC3EA7" w:rsidRPr="00FC3EA7" w:rsidRDefault="00FC3EA7" w:rsidP="00FC3EA7">
      <w:pPr>
        <w:numPr>
          <w:ilvl w:val="0"/>
          <w:numId w:val="23"/>
        </w:numPr>
        <w:rPr>
          <w:lang w:val="en-US"/>
        </w:rPr>
      </w:pPr>
      <w:r w:rsidRPr="00FC3EA7">
        <w:rPr>
          <w:lang w:val="en-US"/>
        </w:rPr>
        <w:t xml:space="preserve">The same framework can be adapted for </w:t>
      </w:r>
      <w:r w:rsidRPr="00FC3EA7">
        <w:rPr>
          <w:b/>
          <w:bCs/>
          <w:lang w:val="en-US"/>
        </w:rPr>
        <w:t>different cities</w:t>
      </w:r>
      <w:r w:rsidRPr="00FC3EA7">
        <w:rPr>
          <w:lang w:val="en-US"/>
        </w:rPr>
        <w:t xml:space="preserve"> by swapping </w:t>
      </w:r>
      <w:proofErr w:type="gramStart"/>
      <w:r w:rsidRPr="00FC3EA7">
        <w:rPr>
          <w:lang w:val="en-US"/>
        </w:rPr>
        <w:t>map</w:t>
      </w:r>
      <w:proofErr w:type="gramEnd"/>
      <w:r w:rsidRPr="00FC3EA7">
        <w:rPr>
          <w:lang w:val="en-US"/>
        </w:rPr>
        <w:t xml:space="preserve"> and route files.</w:t>
      </w:r>
    </w:p>
    <w:p w14:paraId="427DEAEF" w14:textId="77777777" w:rsidR="008921E3" w:rsidRDefault="008921E3" w:rsidP="00952585"/>
    <w:p w14:paraId="2F996E97" w14:textId="77777777" w:rsidR="00A07C3A" w:rsidRPr="00A07C3A" w:rsidRDefault="00A07C3A" w:rsidP="00A07C3A">
      <w:pPr>
        <w:rPr>
          <w:lang w:val="en-US"/>
        </w:rPr>
      </w:pPr>
      <w:r w:rsidRPr="00A07C3A">
        <w:rPr>
          <w:lang w:val="en-US"/>
        </w:rPr>
        <w:t>By following best practices for software engineering and receiving input from mentors, the final product is ready for submission and can be used as a research or industry prototype.</w:t>
      </w:r>
    </w:p>
    <w:p w14:paraId="5E073035" w14:textId="77777777" w:rsidR="00FC3EA7" w:rsidRDefault="00FC3EA7" w:rsidP="00952585"/>
    <w:p w14:paraId="6C9349A0" w14:textId="679B8901" w:rsidR="00A07C3A" w:rsidRDefault="00FE612C" w:rsidP="00FE612C">
      <w:pPr>
        <w:pStyle w:val="Heading2"/>
      </w:pPr>
      <w:bookmarkStart w:id="24" w:name="_Toc206341441"/>
      <w:r>
        <w:t>3.10 Summary</w:t>
      </w:r>
      <w:bookmarkEnd w:id="24"/>
    </w:p>
    <w:p w14:paraId="10531104" w14:textId="77777777" w:rsidR="009333A1" w:rsidRPr="009333A1" w:rsidRDefault="009333A1" w:rsidP="009333A1">
      <w:pPr>
        <w:rPr>
          <w:lang w:val="en-US"/>
        </w:rPr>
      </w:pPr>
      <w:r w:rsidRPr="009333A1">
        <w:rPr>
          <w:lang w:val="en-US"/>
        </w:rPr>
        <w:t xml:space="preserve">The proposed technical method demonstrates the successful integration of reinforcement learning with SUMO, a dependable and extensible traffic simulation engine. The system's modular design, which loosely </w:t>
      </w:r>
      <w:proofErr w:type="gramStart"/>
      <w:r w:rsidRPr="009333A1">
        <w:rPr>
          <w:lang w:val="en-US"/>
        </w:rPr>
        <w:t>couples</w:t>
      </w:r>
      <w:proofErr w:type="gramEnd"/>
      <w:r w:rsidRPr="009333A1">
        <w:rPr>
          <w:lang w:val="en-US"/>
        </w:rPr>
        <w:t xml:space="preserve"> components like the environment, configuration files, agent, and visualizations, allows for reusability and scalability. The architecture supports multi-junction expansion and long-term adaptability without requiring significant reengineering. The system employs Python, TraCI, and TensorFlow to offer real-time decision-making for traffic light control using realistic yet synthetic traffic data based on Dhaka's road conditions. Structured metrics, automated logging, and CLI-based user interface further enable transparent evaluation and replication. In addition to fulfilling academic and research requirements, this design positions itself as a testbed suitable for future integration with IoT-enabled infrastructure or smart city trials.</w:t>
      </w:r>
    </w:p>
    <w:p w14:paraId="4FDDC5F0" w14:textId="77777777" w:rsidR="00FE612C" w:rsidRPr="00FE612C" w:rsidRDefault="00FE612C" w:rsidP="00FE612C"/>
    <w:p w14:paraId="3BFB1C36" w14:textId="4AF93002" w:rsidR="003009BA" w:rsidRDefault="00AB6B06" w:rsidP="00AB6B06">
      <w:pPr>
        <w:pStyle w:val="Heading1"/>
        <w:numPr>
          <w:ilvl w:val="0"/>
          <w:numId w:val="1"/>
        </w:numPr>
      </w:pPr>
      <w:bookmarkStart w:id="25" w:name="_Toc206341442"/>
      <w:r>
        <w:t>Testing, Verification and Validation</w:t>
      </w:r>
      <w:bookmarkEnd w:id="25"/>
    </w:p>
    <w:p w14:paraId="06E77BC7" w14:textId="01E8146D" w:rsidR="00B25350" w:rsidRDefault="00F95E17" w:rsidP="00F95E17">
      <w:pPr>
        <w:pStyle w:val="Heading2"/>
        <w:numPr>
          <w:ilvl w:val="1"/>
          <w:numId w:val="1"/>
        </w:numPr>
      </w:pPr>
      <w:bookmarkStart w:id="26" w:name="_Toc206341443"/>
      <w:r>
        <w:t>Introduction</w:t>
      </w:r>
      <w:bookmarkEnd w:id="26"/>
    </w:p>
    <w:p w14:paraId="43618EFB" w14:textId="77777777" w:rsidR="00F95E17" w:rsidRPr="00F95E17" w:rsidRDefault="00F95E17" w:rsidP="00F95E17">
      <w:pPr>
        <w:ind w:left="360"/>
        <w:rPr>
          <w:lang w:val="en-US" w:eastAsia="en-US"/>
        </w:rPr>
      </w:pPr>
      <w:r>
        <w:t xml:space="preserve">A thorough testing, verification, and validation (TV&amp;V) framework was used to guarantee the efficacy and dependability of the AI-based dynamic traffic light system. </w:t>
      </w:r>
      <w:proofErr w:type="gramStart"/>
      <w:r>
        <w:t>In order to</w:t>
      </w:r>
      <w:proofErr w:type="gramEnd"/>
      <w:r>
        <w:t xml:space="preserve"> confirm that the reinforcement learning (RL) agent followed traffic logic, interacted with the SUMO simulator appropriately, and consistently outperformed conventional systems, this step was essential. Unit testing, integration testing, simulation output analysis, and comparative validation against a baseline model were the several stages that comprised TV&amp;V.</w:t>
      </w:r>
    </w:p>
    <w:p w14:paraId="40C5DE25" w14:textId="77777777" w:rsidR="00F95E17" w:rsidRDefault="00F95E17" w:rsidP="00F95E17"/>
    <w:p w14:paraId="1778D2A6" w14:textId="72E7F5B0" w:rsidR="00F95E17" w:rsidRDefault="00F43742" w:rsidP="00F43742">
      <w:pPr>
        <w:pStyle w:val="Heading2"/>
        <w:numPr>
          <w:ilvl w:val="1"/>
          <w:numId w:val="1"/>
        </w:numPr>
      </w:pPr>
      <w:bookmarkStart w:id="27" w:name="_Toc206341444"/>
      <w:r>
        <w:lastRenderedPageBreak/>
        <w:t>Unit Testing and Code Verification</w:t>
      </w:r>
      <w:bookmarkEnd w:id="27"/>
    </w:p>
    <w:p w14:paraId="0B8FE75B" w14:textId="77777777" w:rsidR="007C25E4" w:rsidRDefault="007C25E4" w:rsidP="007C25E4">
      <w:pPr>
        <w:rPr>
          <w:lang w:val="en-US"/>
        </w:rPr>
      </w:pPr>
      <w:r w:rsidRPr="00751CA3">
        <w:rPr>
          <w:b/>
          <w:bCs/>
          <w:noProof/>
        </w:rPr>
        <w:drawing>
          <wp:anchor distT="0" distB="0" distL="114300" distR="114300" simplePos="0" relativeHeight="251677696" behindDoc="0" locked="0" layoutInCell="1" allowOverlap="1" wp14:anchorId="18E7662E" wp14:editId="50922A62">
            <wp:simplePos x="0" y="0"/>
            <wp:positionH relativeFrom="margin">
              <wp:align>right</wp:align>
            </wp:positionH>
            <wp:positionV relativeFrom="page">
              <wp:posOffset>1943735</wp:posOffset>
            </wp:positionV>
            <wp:extent cx="5943600" cy="6828790"/>
            <wp:effectExtent l="0" t="0" r="0" b="0"/>
            <wp:wrapThrough wrapText="bothSides">
              <wp:wrapPolygon edited="0">
                <wp:start x="0" y="0"/>
                <wp:lineTo x="0" y="21512"/>
                <wp:lineTo x="21531" y="21512"/>
                <wp:lineTo x="21531" y="0"/>
                <wp:lineTo x="0" y="0"/>
              </wp:wrapPolygon>
            </wp:wrapThrough>
            <wp:docPr id="21302920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92006" name="Picture 1" descr="A screenshot of a computer pro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943600" cy="6828790"/>
                    </a:xfrm>
                    <a:prstGeom prst="rect">
                      <a:avLst/>
                    </a:prstGeom>
                  </pic:spPr>
                </pic:pic>
              </a:graphicData>
            </a:graphic>
          </wp:anchor>
        </w:drawing>
      </w:r>
      <w:r w:rsidR="005D03DE" w:rsidRPr="005D03DE">
        <w:t>Unit testing involves testing individual components or pieces of code (units) to verify that each functions correctly in isolation</w:t>
      </w:r>
      <w:sdt>
        <w:sdtPr>
          <w:id w:val="621349276"/>
          <w:citation/>
        </w:sdtPr>
        <w:sdtContent>
          <w:r w:rsidR="005D03DE">
            <w:fldChar w:fldCharType="begin"/>
          </w:r>
          <w:r w:rsidR="005D03DE">
            <w:rPr>
              <w:lang w:val="en-US"/>
            </w:rPr>
            <w:instrText xml:space="preserve"> CITATION Chr24 \l 1033 </w:instrText>
          </w:r>
          <w:r w:rsidR="005D03DE">
            <w:fldChar w:fldCharType="separate"/>
          </w:r>
          <w:r w:rsidR="005D03DE">
            <w:rPr>
              <w:noProof/>
              <w:lang w:val="en-US"/>
            </w:rPr>
            <w:t xml:space="preserve"> </w:t>
          </w:r>
          <w:r w:rsidR="005D03DE" w:rsidRPr="005D03DE">
            <w:rPr>
              <w:noProof/>
              <w:lang w:val="en-US"/>
            </w:rPr>
            <w:t>(Manjila, 2024)</w:t>
          </w:r>
          <w:r w:rsidR="005D03DE">
            <w:fldChar w:fldCharType="end"/>
          </w:r>
        </w:sdtContent>
      </w:sdt>
      <w:r w:rsidR="005D03DE">
        <w:t>.</w:t>
      </w:r>
      <w:r w:rsidR="00696DE8">
        <w:t xml:space="preserve"> </w:t>
      </w:r>
      <w:r w:rsidR="001E71D9" w:rsidRPr="001E71D9">
        <w:rPr>
          <w:lang w:val="en-US"/>
        </w:rPr>
        <w:t xml:space="preserve">Early in the development process, unit testing was used to confirm that each component of the RL traffic management system operated as intended. The agent's capacity to produce precise state representations, select actions using an </w:t>
      </w:r>
    </w:p>
    <w:p w14:paraId="3D63E557" w14:textId="77777777" w:rsidR="007C25E4" w:rsidRPr="007C25E4" w:rsidRDefault="007C25E4" w:rsidP="007C25E4">
      <w:r w:rsidRPr="007C25E4">
        <w:t>fig 26: test_rl_agent.py</w:t>
      </w:r>
    </w:p>
    <w:p w14:paraId="08DE00D9" w14:textId="77777777" w:rsidR="007C25E4" w:rsidRDefault="007C25E4" w:rsidP="007C25E4">
      <w:pPr>
        <w:rPr>
          <w:lang w:val="en-US"/>
        </w:rPr>
      </w:pPr>
    </w:p>
    <w:p w14:paraId="03E8BC1E" w14:textId="2AAB4E0D" w:rsidR="007C25E4" w:rsidRDefault="001E71D9" w:rsidP="007C25E4">
      <w:pPr>
        <w:rPr>
          <w:lang w:val="en-US"/>
        </w:rPr>
      </w:pPr>
      <w:r w:rsidRPr="001E71D9">
        <w:rPr>
          <w:lang w:val="en-US"/>
        </w:rPr>
        <w:lastRenderedPageBreak/>
        <w:t xml:space="preserve">epsilon-greedy </w:t>
      </w:r>
      <w:proofErr w:type="gramStart"/>
      <w:r w:rsidRPr="001E71D9">
        <w:rPr>
          <w:lang w:val="en-US"/>
        </w:rPr>
        <w:t>approach, and</w:t>
      </w:r>
      <w:proofErr w:type="gramEnd"/>
      <w:r w:rsidRPr="001E71D9">
        <w:rPr>
          <w:lang w:val="en-US"/>
        </w:rPr>
        <w:t xml:space="preserve"> calculate rewards based on traffic queue dynamics were all specifically examined. Prior to integration with the simulation environment, these tests made sure that the fundamental logic was applied appropriately. Vehicle counts and traffic conditions were simulated using mock data inputs, and testing was conducted independently of the entire simulator using stubbed versions of SUMO's TraCI interface. To monitor success and failure scenarios, logs were created, and coverage was used to analyze code coverage. During testing, more than 87% of the crucial logic routes were used, according to py</w:t>
      </w:r>
      <w:r w:rsidR="00740EC3">
        <w:rPr>
          <w:lang w:val="en-US"/>
        </w:rPr>
        <w:t>(Fig 26)</w:t>
      </w:r>
      <w:r w:rsidRPr="001E71D9">
        <w:rPr>
          <w:lang w:val="en-US"/>
        </w:rPr>
        <w:t>. This demonstrated any holes in test coverage before deployment and helped guarantee the codebase's resilience</w:t>
      </w:r>
    </w:p>
    <w:p w14:paraId="2D20AA3A" w14:textId="15E5078A" w:rsidR="007C25E4" w:rsidRDefault="007C25E4" w:rsidP="007C25E4">
      <w:pPr>
        <w:rPr>
          <w:lang w:val="en-US"/>
        </w:rPr>
      </w:pPr>
    </w:p>
    <w:p w14:paraId="04A6AF57" w14:textId="1B2DEB88" w:rsidR="007C25E4" w:rsidRDefault="00D67875" w:rsidP="00C1577C">
      <w:pPr>
        <w:pStyle w:val="Heading2"/>
        <w:numPr>
          <w:ilvl w:val="1"/>
          <w:numId w:val="1"/>
        </w:numPr>
        <w:rPr>
          <w:lang w:val="en-US"/>
        </w:rPr>
      </w:pPr>
      <w:bookmarkStart w:id="28" w:name="_Toc206341445"/>
      <w:r>
        <w:rPr>
          <w:lang w:val="en-US"/>
        </w:rPr>
        <w:t>Integration</w:t>
      </w:r>
      <w:r w:rsidR="00C1577C">
        <w:rPr>
          <w:lang w:val="en-US"/>
        </w:rPr>
        <w:t xml:space="preserve"> Testing</w:t>
      </w:r>
      <w:bookmarkEnd w:id="28"/>
    </w:p>
    <w:p w14:paraId="1E5EF6A4" w14:textId="77777777" w:rsidR="004914EA" w:rsidRPr="004914EA" w:rsidRDefault="004914EA" w:rsidP="004914EA">
      <w:pPr>
        <w:rPr>
          <w:lang w:val="en-US"/>
        </w:rPr>
      </w:pPr>
      <w:r w:rsidRPr="004914EA">
        <w:rPr>
          <w:lang w:val="en-US"/>
        </w:rPr>
        <w:t>After verifying core modules, integration testing focused on how the RL agent and the SUMO simulator worked in sync through TraCI. Key aspects included:</w:t>
      </w:r>
    </w:p>
    <w:p w14:paraId="3C28C0B4" w14:textId="77777777" w:rsidR="004914EA" w:rsidRPr="004914EA" w:rsidRDefault="004914EA" w:rsidP="004914EA">
      <w:pPr>
        <w:numPr>
          <w:ilvl w:val="0"/>
          <w:numId w:val="25"/>
        </w:numPr>
        <w:rPr>
          <w:lang w:val="en-US"/>
        </w:rPr>
      </w:pPr>
      <w:r w:rsidRPr="004914EA">
        <w:rPr>
          <w:lang w:val="en-US"/>
        </w:rPr>
        <w:t>Timely communication during each simulation step</w:t>
      </w:r>
    </w:p>
    <w:p w14:paraId="02758C0A" w14:textId="77777777" w:rsidR="004914EA" w:rsidRPr="004914EA" w:rsidRDefault="004914EA" w:rsidP="004914EA">
      <w:pPr>
        <w:numPr>
          <w:ilvl w:val="0"/>
          <w:numId w:val="25"/>
        </w:numPr>
        <w:rPr>
          <w:lang w:val="en-US"/>
        </w:rPr>
      </w:pPr>
      <w:r w:rsidRPr="004914EA">
        <w:rPr>
          <w:lang w:val="en-US"/>
        </w:rPr>
        <w:t xml:space="preserve">Proper action-to-signal mapping without </w:t>
      </w:r>
      <w:proofErr w:type="gramStart"/>
      <w:r w:rsidRPr="004914EA">
        <w:rPr>
          <w:lang w:val="en-US"/>
        </w:rPr>
        <w:t>skipped</w:t>
      </w:r>
      <w:proofErr w:type="gramEnd"/>
      <w:r w:rsidRPr="004914EA">
        <w:rPr>
          <w:lang w:val="en-US"/>
        </w:rPr>
        <w:t xml:space="preserve"> or repeated phases</w:t>
      </w:r>
    </w:p>
    <w:p w14:paraId="728A1C85" w14:textId="77777777" w:rsidR="004914EA" w:rsidRPr="004914EA" w:rsidRDefault="004914EA" w:rsidP="004914EA">
      <w:pPr>
        <w:numPr>
          <w:ilvl w:val="0"/>
          <w:numId w:val="25"/>
        </w:numPr>
        <w:rPr>
          <w:lang w:val="en-US"/>
        </w:rPr>
      </w:pPr>
      <w:r w:rsidRPr="004914EA">
        <w:rPr>
          <w:lang w:val="en-US"/>
        </w:rPr>
        <w:t>Stable memory and CPU usage across long simulation episodes</w:t>
      </w:r>
    </w:p>
    <w:p w14:paraId="3774FFB3" w14:textId="3D5A16DD" w:rsidR="004914EA" w:rsidRPr="004914EA" w:rsidRDefault="004914EA" w:rsidP="004914EA">
      <w:pPr>
        <w:rPr>
          <w:lang w:val="en-US"/>
        </w:rPr>
      </w:pPr>
      <w:r w:rsidRPr="004914EA">
        <w:rPr>
          <w:lang w:val="en-US"/>
        </w:rPr>
        <w:t xml:space="preserve">A dedicated </w:t>
      </w:r>
      <w:r w:rsidR="00F86FA2" w:rsidRPr="00F86FA2">
        <w:rPr>
          <w:b/>
          <w:bCs/>
          <w:i/>
          <w:iCs/>
          <w:lang w:val="en-US"/>
        </w:rPr>
        <w:t>north_test.sumocfg</w:t>
      </w:r>
      <w:r w:rsidRPr="004914EA">
        <w:rPr>
          <w:lang w:val="en-US"/>
        </w:rPr>
        <w:t xml:space="preserve"> script </w:t>
      </w:r>
      <w:r w:rsidRPr="004914EA">
        <w:rPr>
          <w:b/>
          <w:bCs/>
          <w:lang w:val="en-US"/>
        </w:rPr>
        <w:t>simulated 1</w:t>
      </w:r>
      <w:r w:rsidRPr="00F86FA2">
        <w:rPr>
          <w:b/>
          <w:bCs/>
          <w:lang w:val="en-US"/>
        </w:rPr>
        <w:t>8</w:t>
      </w:r>
      <w:r w:rsidRPr="004914EA">
        <w:rPr>
          <w:b/>
          <w:bCs/>
          <w:lang w:val="en-US"/>
        </w:rPr>
        <w:t>00-second</w:t>
      </w:r>
      <w:r w:rsidRPr="004914EA">
        <w:rPr>
          <w:lang w:val="en-US"/>
        </w:rPr>
        <w:t xml:space="preserve"> runs with randomized vehicle generation to check runtime consistency. Real-time logs were used to trace interaction between agent decisions and traffic phase transitions.</w:t>
      </w:r>
    </w:p>
    <w:p w14:paraId="744C703A" w14:textId="77777777" w:rsidR="00C1577C" w:rsidRPr="00C1577C" w:rsidRDefault="00C1577C" w:rsidP="00C1577C">
      <w:pPr>
        <w:rPr>
          <w:lang w:val="en-US"/>
        </w:rPr>
      </w:pPr>
    </w:p>
    <w:p w14:paraId="269E583D" w14:textId="77777777" w:rsidR="00696881" w:rsidRDefault="00D67875" w:rsidP="001E71D9">
      <w:r w:rsidRPr="00D67875">
        <w:rPr>
          <w:noProof/>
        </w:rPr>
        <w:drawing>
          <wp:inline distT="0" distB="0" distL="0" distR="0" wp14:anchorId="5D9EED2D" wp14:editId="1AB15117">
            <wp:extent cx="5041472" cy="4171950"/>
            <wp:effectExtent l="0" t="0" r="6985" b="0"/>
            <wp:docPr id="4603764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76419" name="Picture 1" descr="A screenshot of a computer program&#10;&#10;AI-generated content may be incorrect."/>
                    <pic:cNvPicPr/>
                  </pic:nvPicPr>
                  <pic:blipFill>
                    <a:blip r:embed="rId39"/>
                    <a:stretch>
                      <a:fillRect/>
                    </a:stretch>
                  </pic:blipFill>
                  <pic:spPr>
                    <a:xfrm>
                      <a:off x="0" y="0"/>
                      <a:ext cx="5044999" cy="4174869"/>
                    </a:xfrm>
                    <a:prstGeom prst="rect">
                      <a:avLst/>
                    </a:prstGeom>
                  </pic:spPr>
                </pic:pic>
              </a:graphicData>
            </a:graphic>
          </wp:inline>
        </w:drawing>
      </w:r>
    </w:p>
    <w:p w14:paraId="18251124" w14:textId="45D8BBA1" w:rsidR="007C25E4" w:rsidRDefault="00F86FA2" w:rsidP="001E71D9">
      <w:r>
        <w:t xml:space="preserve">Fig 27: </w:t>
      </w:r>
      <w:r w:rsidR="00696881">
        <w:t>north_</w:t>
      </w:r>
      <w:proofErr w:type="gramStart"/>
      <w:r w:rsidR="00696881">
        <w:t>test</w:t>
      </w:r>
      <w:r w:rsidR="003B3498">
        <w:t>.sumocfg</w:t>
      </w:r>
      <w:proofErr w:type="gramEnd"/>
    </w:p>
    <w:p w14:paraId="54FA74E0" w14:textId="77777777" w:rsidR="003B3498" w:rsidRDefault="003B3498" w:rsidP="001E71D9"/>
    <w:p w14:paraId="09EC505D" w14:textId="2A0A7A1D" w:rsidR="003B3498" w:rsidRDefault="00BB32FA" w:rsidP="00950277">
      <w:pPr>
        <w:pStyle w:val="Heading2"/>
        <w:numPr>
          <w:ilvl w:val="1"/>
          <w:numId w:val="1"/>
        </w:numPr>
      </w:pPr>
      <w:bookmarkStart w:id="29" w:name="_Toc206341446"/>
      <w:r>
        <w:lastRenderedPageBreak/>
        <w:t>Simulation Output Verification</w:t>
      </w:r>
      <w:bookmarkEnd w:id="29"/>
    </w:p>
    <w:p w14:paraId="14E1FB99" w14:textId="1F58B9F4" w:rsidR="00F5098A" w:rsidRPr="00F5098A" w:rsidRDefault="00F5098A" w:rsidP="00F5098A">
      <w:pPr>
        <w:rPr>
          <w:lang w:val="en-US"/>
        </w:rPr>
      </w:pPr>
      <w:r w:rsidRPr="00F5098A">
        <w:rPr>
          <w:lang w:val="en-US"/>
        </w:rPr>
        <w:t>SUMO output files (</w:t>
      </w:r>
      <w:r w:rsidRPr="00F5098A">
        <w:rPr>
          <w:b/>
          <w:bCs/>
          <w:i/>
          <w:iCs/>
          <w:lang w:val="en-US"/>
        </w:rPr>
        <w:t>tripinfo.xml, laneData.xml, edgeData.xml)</w:t>
      </w:r>
      <w:r w:rsidRPr="00F5098A">
        <w:rPr>
          <w:lang w:val="en-US"/>
        </w:rPr>
        <w:t xml:space="preserve"> </w:t>
      </w:r>
      <w:r w:rsidR="00FB7958">
        <w:rPr>
          <w:lang w:val="en-US"/>
        </w:rPr>
        <w:t xml:space="preserve">(Fig 28,29,30) </w:t>
      </w:r>
      <w:r w:rsidRPr="00F5098A">
        <w:rPr>
          <w:lang w:val="en-US"/>
        </w:rPr>
        <w:t xml:space="preserve">were parsed and analyzed to extract KPIs such as average wait time, vehicle throughput, and signal efficiency. These were processed using </w:t>
      </w:r>
      <w:r w:rsidRPr="00F5098A">
        <w:rPr>
          <w:b/>
          <w:bCs/>
          <w:i/>
          <w:iCs/>
          <w:lang w:val="en-US"/>
        </w:rPr>
        <w:t>kpi_by_road.py</w:t>
      </w:r>
      <w:r w:rsidRPr="00F5098A">
        <w:rPr>
          <w:lang w:val="en-US"/>
        </w:rPr>
        <w:t xml:space="preserve"> and </w:t>
      </w:r>
      <w:r w:rsidRPr="00F5098A">
        <w:rPr>
          <w:b/>
          <w:bCs/>
          <w:i/>
          <w:iCs/>
          <w:lang w:val="en-US"/>
        </w:rPr>
        <w:t>compare_kpis.py</w:t>
      </w:r>
      <w:r w:rsidRPr="00F5098A">
        <w:rPr>
          <w:lang w:val="en-US"/>
        </w:rPr>
        <w:t>.</w:t>
      </w:r>
    </w:p>
    <w:p w14:paraId="3C7DD933" w14:textId="77777777" w:rsidR="00F5098A" w:rsidRPr="00F5098A" w:rsidRDefault="00F5098A" w:rsidP="00F5098A">
      <w:pPr>
        <w:rPr>
          <w:lang w:val="en-US"/>
        </w:rPr>
      </w:pPr>
      <w:r w:rsidRPr="00F5098A">
        <w:rPr>
          <w:lang w:val="en-US"/>
        </w:rPr>
        <w:t>Metrics analyzed:</w:t>
      </w:r>
    </w:p>
    <w:p w14:paraId="43025158" w14:textId="77777777" w:rsidR="00F5098A" w:rsidRPr="00F5098A" w:rsidRDefault="00F5098A" w:rsidP="00F5098A">
      <w:pPr>
        <w:numPr>
          <w:ilvl w:val="0"/>
          <w:numId w:val="26"/>
        </w:numPr>
        <w:rPr>
          <w:lang w:val="en-US"/>
        </w:rPr>
      </w:pPr>
      <w:r w:rsidRPr="00F5098A">
        <w:rPr>
          <w:b/>
          <w:bCs/>
          <w:lang w:val="en-US"/>
        </w:rPr>
        <w:t>Average Wait Time (AWT):</w:t>
      </w:r>
      <w:r w:rsidRPr="00F5098A">
        <w:rPr>
          <w:lang w:val="en-US"/>
        </w:rPr>
        <w:t xml:space="preserve"> Measured in seconds per vehicle.</w:t>
      </w:r>
    </w:p>
    <w:p w14:paraId="4AF77250" w14:textId="77777777" w:rsidR="00F5098A" w:rsidRPr="00F5098A" w:rsidRDefault="00F5098A" w:rsidP="00F5098A">
      <w:pPr>
        <w:numPr>
          <w:ilvl w:val="0"/>
          <w:numId w:val="26"/>
        </w:numPr>
        <w:rPr>
          <w:lang w:val="en-US"/>
        </w:rPr>
      </w:pPr>
      <w:r w:rsidRPr="00F5098A">
        <w:rPr>
          <w:b/>
          <w:bCs/>
          <w:lang w:val="en-US"/>
        </w:rPr>
        <w:t>Queue Length:</w:t>
      </w:r>
      <w:r w:rsidRPr="00F5098A">
        <w:rPr>
          <w:lang w:val="en-US"/>
        </w:rPr>
        <w:t xml:space="preserve"> Number of vehicles per edge at red signals.</w:t>
      </w:r>
    </w:p>
    <w:p w14:paraId="11E93CA2" w14:textId="77777777" w:rsidR="00F5098A" w:rsidRPr="00F5098A" w:rsidRDefault="00F5098A" w:rsidP="00F5098A">
      <w:pPr>
        <w:numPr>
          <w:ilvl w:val="0"/>
          <w:numId w:val="26"/>
        </w:numPr>
        <w:rPr>
          <w:lang w:val="en-US"/>
        </w:rPr>
      </w:pPr>
      <w:r w:rsidRPr="00F5098A">
        <w:rPr>
          <w:b/>
          <w:bCs/>
          <w:lang w:val="en-US"/>
        </w:rPr>
        <w:t>Travel Time:</w:t>
      </w:r>
      <w:r w:rsidRPr="00F5098A">
        <w:rPr>
          <w:lang w:val="en-US"/>
        </w:rPr>
        <w:t xml:space="preserve"> End-to-end trip duration for each vehicle.</w:t>
      </w:r>
    </w:p>
    <w:p w14:paraId="3BC7D6F6" w14:textId="77777777" w:rsidR="00F5098A" w:rsidRPr="00F5098A" w:rsidRDefault="00F5098A" w:rsidP="00F5098A">
      <w:pPr>
        <w:numPr>
          <w:ilvl w:val="0"/>
          <w:numId w:val="26"/>
        </w:numPr>
        <w:rPr>
          <w:lang w:val="en-US"/>
        </w:rPr>
      </w:pPr>
      <w:r w:rsidRPr="00F5098A">
        <w:rPr>
          <w:b/>
          <w:bCs/>
          <w:lang w:val="en-US"/>
        </w:rPr>
        <w:t>CO₂ Emission Estimates:</w:t>
      </w:r>
      <w:r w:rsidRPr="00F5098A">
        <w:rPr>
          <w:lang w:val="en-US"/>
        </w:rPr>
        <w:t xml:space="preserve"> From emissions.xml.</w:t>
      </w:r>
    </w:p>
    <w:p w14:paraId="7C8E7979" w14:textId="77777777" w:rsidR="00F5098A" w:rsidRPr="00F5098A" w:rsidRDefault="00F5098A" w:rsidP="00F5098A">
      <w:pPr>
        <w:rPr>
          <w:lang w:val="en-US"/>
        </w:rPr>
      </w:pPr>
      <w:r w:rsidRPr="00F5098A">
        <w:rPr>
          <w:lang w:val="en-US"/>
        </w:rPr>
        <w:t>Simulations were run over 10 randomized seeds to ensure statistical significance. Mean and standard deviation were calculated for each metric.</w:t>
      </w:r>
    </w:p>
    <w:p w14:paraId="0874B25C" w14:textId="77777777" w:rsidR="00D33316" w:rsidRDefault="00D33316" w:rsidP="00950277"/>
    <w:p w14:paraId="1844FF7F" w14:textId="04A9FDA7" w:rsidR="00950277" w:rsidRDefault="00D33316" w:rsidP="00950277">
      <w:r w:rsidRPr="00D33316">
        <w:rPr>
          <w:noProof/>
        </w:rPr>
        <w:drawing>
          <wp:inline distT="0" distB="0" distL="0" distR="0" wp14:anchorId="6FBE293A" wp14:editId="2C599B5D">
            <wp:extent cx="5943600" cy="2487295"/>
            <wp:effectExtent l="0" t="0" r="0" b="8255"/>
            <wp:docPr id="49911478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14781" name="Picture 1" descr="A screen shot of a computer&#10;&#10;AI-generated content may be incorrect."/>
                    <pic:cNvPicPr/>
                  </pic:nvPicPr>
                  <pic:blipFill>
                    <a:blip r:embed="rId40"/>
                    <a:stretch>
                      <a:fillRect/>
                    </a:stretch>
                  </pic:blipFill>
                  <pic:spPr>
                    <a:xfrm>
                      <a:off x="0" y="0"/>
                      <a:ext cx="5943600" cy="2487295"/>
                    </a:xfrm>
                    <a:prstGeom prst="rect">
                      <a:avLst/>
                    </a:prstGeom>
                  </pic:spPr>
                </pic:pic>
              </a:graphicData>
            </a:graphic>
          </wp:inline>
        </w:drawing>
      </w:r>
    </w:p>
    <w:p w14:paraId="794BEDBA" w14:textId="000C95D8" w:rsidR="00D33316" w:rsidRDefault="00D33316" w:rsidP="00950277">
      <w:r>
        <w:t>Fig 28: tripinfo.xml</w:t>
      </w:r>
    </w:p>
    <w:p w14:paraId="573BAF8C" w14:textId="77777777" w:rsidR="002C662C" w:rsidRDefault="002C662C" w:rsidP="00950277"/>
    <w:p w14:paraId="1B100EAB" w14:textId="7E54A2F4" w:rsidR="002C662C" w:rsidRDefault="002C662C" w:rsidP="00950277">
      <w:r w:rsidRPr="002C662C">
        <w:rPr>
          <w:noProof/>
        </w:rPr>
        <w:drawing>
          <wp:inline distT="0" distB="0" distL="0" distR="0" wp14:anchorId="0FFC642D" wp14:editId="3B16AF7B">
            <wp:extent cx="5943600" cy="2255520"/>
            <wp:effectExtent l="0" t="0" r="0" b="0"/>
            <wp:docPr id="17222458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45848" name="Picture 1" descr="A screenshot of a computer program&#10;&#10;AI-generated content may be incorrect."/>
                    <pic:cNvPicPr/>
                  </pic:nvPicPr>
                  <pic:blipFill>
                    <a:blip r:embed="rId41"/>
                    <a:stretch>
                      <a:fillRect/>
                    </a:stretch>
                  </pic:blipFill>
                  <pic:spPr>
                    <a:xfrm>
                      <a:off x="0" y="0"/>
                      <a:ext cx="5943600" cy="2255520"/>
                    </a:xfrm>
                    <a:prstGeom prst="rect">
                      <a:avLst/>
                    </a:prstGeom>
                  </pic:spPr>
                </pic:pic>
              </a:graphicData>
            </a:graphic>
          </wp:inline>
        </w:drawing>
      </w:r>
    </w:p>
    <w:p w14:paraId="7A9D8571" w14:textId="4C245911" w:rsidR="002C662C" w:rsidRDefault="002C662C" w:rsidP="00950277">
      <w:r>
        <w:t>Fig 29</w:t>
      </w:r>
      <w:r w:rsidR="00FD7449">
        <w:t>: lanedata.xml</w:t>
      </w:r>
    </w:p>
    <w:p w14:paraId="3EB4D25E" w14:textId="77777777" w:rsidR="00FD7449" w:rsidRDefault="00FD7449" w:rsidP="00950277"/>
    <w:p w14:paraId="59D7CED8" w14:textId="77777777" w:rsidR="00FD7449" w:rsidRDefault="00FD7449" w:rsidP="00950277"/>
    <w:p w14:paraId="4114B618" w14:textId="77777777" w:rsidR="00FD7449" w:rsidRDefault="00FD7449" w:rsidP="00950277"/>
    <w:p w14:paraId="0F4F4820" w14:textId="77777777" w:rsidR="00FD7449" w:rsidRDefault="00FD7449" w:rsidP="00950277"/>
    <w:p w14:paraId="4D48F227" w14:textId="61EB9076" w:rsidR="00FD7449" w:rsidRDefault="00D903E8" w:rsidP="00950277">
      <w:r w:rsidRPr="00D903E8">
        <w:rPr>
          <w:noProof/>
        </w:rPr>
        <w:lastRenderedPageBreak/>
        <w:drawing>
          <wp:inline distT="0" distB="0" distL="0" distR="0" wp14:anchorId="38B3FCBC" wp14:editId="17FAD830">
            <wp:extent cx="5943600" cy="2487295"/>
            <wp:effectExtent l="0" t="0" r="0" b="8255"/>
            <wp:docPr id="8028457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45780" name="Picture 1" descr="A screen shot of a computer&#10;&#10;AI-generated content may be incorrect."/>
                    <pic:cNvPicPr/>
                  </pic:nvPicPr>
                  <pic:blipFill>
                    <a:blip r:embed="rId42"/>
                    <a:stretch>
                      <a:fillRect/>
                    </a:stretch>
                  </pic:blipFill>
                  <pic:spPr>
                    <a:xfrm>
                      <a:off x="0" y="0"/>
                      <a:ext cx="5943600" cy="2487295"/>
                    </a:xfrm>
                    <a:prstGeom prst="rect">
                      <a:avLst/>
                    </a:prstGeom>
                  </pic:spPr>
                </pic:pic>
              </a:graphicData>
            </a:graphic>
          </wp:inline>
        </w:drawing>
      </w:r>
    </w:p>
    <w:p w14:paraId="13DE00F9" w14:textId="27BE7175" w:rsidR="00D903E8" w:rsidRDefault="00D903E8" w:rsidP="00950277">
      <w:r>
        <w:t>Fig 30:</w:t>
      </w:r>
      <w:r w:rsidR="0032160E">
        <w:t xml:space="preserve"> edgeData.xml</w:t>
      </w:r>
    </w:p>
    <w:p w14:paraId="20FAD257" w14:textId="57AA0225" w:rsidR="0032160E" w:rsidRDefault="0032160E" w:rsidP="00950277"/>
    <w:p w14:paraId="0839623B" w14:textId="595CC979" w:rsidR="0032160E" w:rsidRDefault="0033582A" w:rsidP="00950277">
      <w:r w:rsidRPr="0033582A">
        <w:rPr>
          <w:noProof/>
        </w:rPr>
        <w:lastRenderedPageBreak/>
        <w:drawing>
          <wp:inline distT="0" distB="0" distL="0" distR="0" wp14:anchorId="2111A1F4" wp14:editId="6A6DCFAA">
            <wp:extent cx="4709200" cy="6600825"/>
            <wp:effectExtent l="0" t="0" r="0" b="0"/>
            <wp:docPr id="582729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2900" name="Picture 1" descr="A screen shot of a computer program&#10;&#10;AI-generated content may be incorrect."/>
                    <pic:cNvPicPr/>
                  </pic:nvPicPr>
                  <pic:blipFill>
                    <a:blip r:embed="rId43"/>
                    <a:stretch>
                      <a:fillRect/>
                    </a:stretch>
                  </pic:blipFill>
                  <pic:spPr>
                    <a:xfrm>
                      <a:off x="0" y="0"/>
                      <a:ext cx="4712003" cy="6604754"/>
                    </a:xfrm>
                    <a:prstGeom prst="rect">
                      <a:avLst/>
                    </a:prstGeom>
                  </pic:spPr>
                </pic:pic>
              </a:graphicData>
            </a:graphic>
          </wp:inline>
        </w:drawing>
      </w:r>
    </w:p>
    <w:p w14:paraId="15227BF6" w14:textId="77777777" w:rsidR="00F25416" w:rsidRDefault="00F25416" w:rsidP="00F25416"/>
    <w:p w14:paraId="2972F303" w14:textId="21ED7BD8" w:rsidR="00F25416" w:rsidRDefault="00F25416" w:rsidP="00F25416">
      <w:pPr>
        <w:rPr>
          <w:lang w:val="en-US"/>
        </w:rPr>
      </w:pPr>
      <w:r>
        <w:t xml:space="preserve">Fig 31: </w:t>
      </w:r>
      <w:r w:rsidRPr="00F5098A">
        <w:rPr>
          <w:lang w:val="en-US"/>
        </w:rPr>
        <w:t>kpi_by_road.py</w:t>
      </w:r>
    </w:p>
    <w:p w14:paraId="7615D0E6" w14:textId="77777777" w:rsidR="00F25416" w:rsidRDefault="00F25416" w:rsidP="00F25416">
      <w:pPr>
        <w:rPr>
          <w:lang w:val="en-US"/>
        </w:rPr>
      </w:pPr>
    </w:p>
    <w:p w14:paraId="04CE9CC0" w14:textId="77777777" w:rsidR="00F25416" w:rsidRDefault="00F25416" w:rsidP="00F25416">
      <w:pPr>
        <w:rPr>
          <w:lang w:val="en-US"/>
        </w:rPr>
      </w:pPr>
    </w:p>
    <w:p w14:paraId="546714E8" w14:textId="77777777" w:rsidR="00F25416" w:rsidRDefault="00F25416" w:rsidP="00F25416">
      <w:pPr>
        <w:rPr>
          <w:lang w:val="en-US"/>
        </w:rPr>
      </w:pPr>
    </w:p>
    <w:p w14:paraId="574273E8" w14:textId="77777777" w:rsidR="00F25416" w:rsidRDefault="00F25416" w:rsidP="00F25416">
      <w:pPr>
        <w:rPr>
          <w:lang w:val="en-US"/>
        </w:rPr>
      </w:pPr>
    </w:p>
    <w:p w14:paraId="6E88A98A" w14:textId="77777777" w:rsidR="00F25416" w:rsidRDefault="00F25416" w:rsidP="00F25416">
      <w:pPr>
        <w:rPr>
          <w:lang w:val="en-US"/>
        </w:rPr>
      </w:pPr>
    </w:p>
    <w:p w14:paraId="39C30CDB" w14:textId="77777777" w:rsidR="00F25416" w:rsidRDefault="00F25416" w:rsidP="00F25416">
      <w:pPr>
        <w:rPr>
          <w:lang w:val="en-US"/>
        </w:rPr>
      </w:pPr>
    </w:p>
    <w:p w14:paraId="2159C6E1" w14:textId="5E53E00B" w:rsidR="00F25416" w:rsidRDefault="00DF6EC6" w:rsidP="00F25416">
      <w:r w:rsidRPr="00DF6EC6">
        <w:rPr>
          <w:noProof/>
        </w:rPr>
        <w:lastRenderedPageBreak/>
        <w:drawing>
          <wp:inline distT="0" distB="0" distL="0" distR="0" wp14:anchorId="52C701B4" wp14:editId="79EE09F5">
            <wp:extent cx="5943600" cy="5608320"/>
            <wp:effectExtent l="0" t="0" r="0" b="0"/>
            <wp:docPr id="21393935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93548" name="Picture 1" descr="A screenshot of a computer program&#10;&#10;AI-generated content may be incorrect."/>
                    <pic:cNvPicPr/>
                  </pic:nvPicPr>
                  <pic:blipFill>
                    <a:blip r:embed="rId44"/>
                    <a:stretch>
                      <a:fillRect/>
                    </a:stretch>
                  </pic:blipFill>
                  <pic:spPr>
                    <a:xfrm>
                      <a:off x="0" y="0"/>
                      <a:ext cx="5943600" cy="5608320"/>
                    </a:xfrm>
                    <a:prstGeom prst="rect">
                      <a:avLst/>
                    </a:prstGeom>
                  </pic:spPr>
                </pic:pic>
              </a:graphicData>
            </a:graphic>
          </wp:inline>
        </w:drawing>
      </w:r>
    </w:p>
    <w:p w14:paraId="47055400" w14:textId="121218AF" w:rsidR="00DF6EC6" w:rsidRDefault="00DF6EC6" w:rsidP="00DF6EC6">
      <w:pPr>
        <w:rPr>
          <w:lang w:val="en-US"/>
        </w:rPr>
      </w:pPr>
      <w:r>
        <w:t xml:space="preserve">Fig 32: </w:t>
      </w:r>
      <w:r w:rsidRPr="00F5098A">
        <w:rPr>
          <w:lang w:val="en-US"/>
        </w:rPr>
        <w:t>compare_kpis.py.</w:t>
      </w:r>
    </w:p>
    <w:p w14:paraId="25BB3B2D" w14:textId="77777777" w:rsidR="00DF6EC6" w:rsidRDefault="00DF6EC6" w:rsidP="00DF6EC6">
      <w:pPr>
        <w:rPr>
          <w:lang w:val="en-US"/>
        </w:rPr>
      </w:pPr>
    </w:p>
    <w:p w14:paraId="4607BFF7" w14:textId="6037FE2B" w:rsidR="000A4EA0" w:rsidRDefault="003215EF" w:rsidP="003215EF">
      <w:pPr>
        <w:pStyle w:val="Heading2"/>
        <w:numPr>
          <w:ilvl w:val="1"/>
          <w:numId w:val="1"/>
        </w:numPr>
      </w:pPr>
      <w:bookmarkStart w:id="30" w:name="_Toc206341447"/>
      <w:r>
        <w:t>Baseline Comparison Testing</w:t>
      </w:r>
      <w:bookmarkEnd w:id="30"/>
    </w:p>
    <w:p w14:paraId="65F4178A" w14:textId="1488C325" w:rsidR="003215EF" w:rsidRDefault="00DE07DC" w:rsidP="00DE07DC">
      <w:r>
        <w:t xml:space="preserve">The RL-based system was benchmarked against a fixed-time traffic signal controller implemented via </w:t>
      </w:r>
      <w:r w:rsidRPr="007E22D6">
        <w:rPr>
          <w:rStyle w:val="notion-enable-hover"/>
          <w:rFonts w:ascii="Consolas" w:eastAsiaTheme="majorEastAsia" w:hAnsi="Consolas"/>
          <w:b/>
          <w:bCs/>
          <w:i/>
          <w:iCs/>
          <w:color w:val="0D0D0D" w:themeColor="text1" w:themeTint="F2"/>
          <w:sz w:val="20"/>
          <w:szCs w:val="20"/>
        </w:rPr>
        <w:t>controller_rule_based.py</w:t>
      </w:r>
      <w:r w:rsidR="007E22D6" w:rsidRPr="007E22D6">
        <w:rPr>
          <w:b/>
          <w:bCs/>
          <w:i/>
          <w:iCs/>
          <w:color w:val="0D0D0D" w:themeColor="text1" w:themeTint="F2"/>
          <w:lang w:val="en-US" w:eastAsia="en-US"/>
        </w:rPr>
        <w:t>.</w:t>
      </w:r>
      <w:r w:rsidRPr="007E22D6">
        <w:rPr>
          <w:color w:val="0D0D0D" w:themeColor="text1" w:themeTint="F2"/>
        </w:rPr>
        <w:t xml:space="preserve"> </w:t>
      </w:r>
      <w:r>
        <w:t>This baseline used a 30-second cyclic phase interval, which was constant across all intersections.</w:t>
      </w:r>
    </w:p>
    <w:p w14:paraId="0402CCC2" w14:textId="77777777" w:rsidR="007E22D6" w:rsidRDefault="007E22D6" w:rsidP="00DE07DC"/>
    <w:p w14:paraId="4A1A3F0D" w14:textId="77777777" w:rsidR="00E749A6" w:rsidRDefault="00E749A6" w:rsidP="00DE07DC"/>
    <w:p w14:paraId="33EB81D6" w14:textId="77777777" w:rsidR="00E749A6" w:rsidRDefault="00E749A6" w:rsidP="00DE07DC"/>
    <w:p w14:paraId="051D1D95" w14:textId="77777777" w:rsidR="00E749A6" w:rsidRDefault="00E749A6" w:rsidP="00DE07DC"/>
    <w:p w14:paraId="4FB655C6" w14:textId="77777777" w:rsidR="00E749A6" w:rsidRDefault="00E749A6" w:rsidP="00DE07DC"/>
    <w:p w14:paraId="664D305C" w14:textId="77777777" w:rsidR="00E749A6" w:rsidRDefault="00E749A6" w:rsidP="00DE07DC"/>
    <w:p w14:paraId="084E3403" w14:textId="77777777" w:rsidR="00E749A6" w:rsidRDefault="00E749A6" w:rsidP="00DE07DC"/>
    <w:p w14:paraId="44A7E297" w14:textId="2360EA1C" w:rsidR="0048177E" w:rsidRDefault="007E22D6" w:rsidP="00DE07DC">
      <w:r>
        <w:lastRenderedPageBreak/>
        <w:t>Key Finding</w:t>
      </w:r>
      <w:r w:rsidR="00E749A6">
        <w:t>s:</w:t>
      </w:r>
    </w:p>
    <w:p w14:paraId="5F201A72" w14:textId="77777777" w:rsidR="00E749A6" w:rsidRDefault="00E749A6" w:rsidP="00DE07DC"/>
    <w:tbl>
      <w:tblPr>
        <w:tblStyle w:val="TableGrid"/>
        <w:tblW w:w="9854" w:type="dxa"/>
        <w:tblLook w:val="04A0" w:firstRow="1" w:lastRow="0" w:firstColumn="1" w:lastColumn="0" w:noHBand="0" w:noVBand="1"/>
      </w:tblPr>
      <w:tblGrid>
        <w:gridCol w:w="2463"/>
        <w:gridCol w:w="2463"/>
        <w:gridCol w:w="2464"/>
        <w:gridCol w:w="2464"/>
      </w:tblGrid>
      <w:tr w:rsidR="00E749A6" w14:paraId="221B7012" w14:textId="77777777" w:rsidTr="000171A3">
        <w:trPr>
          <w:trHeight w:val="499"/>
        </w:trPr>
        <w:tc>
          <w:tcPr>
            <w:tcW w:w="2463" w:type="dxa"/>
          </w:tcPr>
          <w:p w14:paraId="185A28EB" w14:textId="439B5067" w:rsidR="00E749A6" w:rsidRPr="00DA114E" w:rsidRDefault="00DA114E" w:rsidP="008E52FB">
            <w:pPr>
              <w:jc w:val="center"/>
              <w:rPr>
                <w:b/>
                <w:bCs/>
              </w:rPr>
            </w:pPr>
            <w:r>
              <w:rPr>
                <w:b/>
                <w:bCs/>
              </w:rPr>
              <w:t>Metrics</w:t>
            </w:r>
          </w:p>
        </w:tc>
        <w:tc>
          <w:tcPr>
            <w:tcW w:w="2463" w:type="dxa"/>
          </w:tcPr>
          <w:p w14:paraId="55E083EE" w14:textId="3FE5558B" w:rsidR="00E749A6" w:rsidRPr="008E52FB" w:rsidRDefault="00DA114E" w:rsidP="008E52FB">
            <w:pPr>
              <w:jc w:val="center"/>
              <w:rPr>
                <w:b/>
                <w:bCs/>
              </w:rPr>
            </w:pPr>
            <w:r w:rsidRPr="008E52FB">
              <w:rPr>
                <w:b/>
                <w:bCs/>
              </w:rPr>
              <w:t>Baseline (Avg)</w:t>
            </w:r>
          </w:p>
        </w:tc>
        <w:tc>
          <w:tcPr>
            <w:tcW w:w="2464" w:type="dxa"/>
          </w:tcPr>
          <w:p w14:paraId="21322305" w14:textId="1BE94ADB" w:rsidR="00E749A6" w:rsidRPr="008E52FB" w:rsidRDefault="00DA114E" w:rsidP="008E52FB">
            <w:pPr>
              <w:jc w:val="center"/>
              <w:rPr>
                <w:b/>
                <w:bCs/>
              </w:rPr>
            </w:pPr>
            <w:r w:rsidRPr="008E52FB">
              <w:rPr>
                <w:b/>
                <w:bCs/>
              </w:rPr>
              <w:t>RL Agent (Avg)</w:t>
            </w:r>
          </w:p>
        </w:tc>
        <w:tc>
          <w:tcPr>
            <w:tcW w:w="2464" w:type="dxa"/>
          </w:tcPr>
          <w:p w14:paraId="1B763D54" w14:textId="6EE50DA7" w:rsidR="00E749A6" w:rsidRPr="008E52FB" w:rsidRDefault="00DA114E" w:rsidP="008E52FB">
            <w:pPr>
              <w:jc w:val="center"/>
              <w:rPr>
                <w:b/>
                <w:bCs/>
              </w:rPr>
            </w:pPr>
            <w:r w:rsidRPr="008E52FB">
              <w:rPr>
                <w:b/>
                <w:bCs/>
              </w:rPr>
              <w:t>Improvement</w:t>
            </w:r>
          </w:p>
        </w:tc>
      </w:tr>
      <w:tr w:rsidR="00E749A6" w14:paraId="3847C0CD" w14:textId="77777777" w:rsidTr="000171A3">
        <w:trPr>
          <w:trHeight w:val="499"/>
        </w:trPr>
        <w:tc>
          <w:tcPr>
            <w:tcW w:w="2463" w:type="dxa"/>
          </w:tcPr>
          <w:p w14:paraId="11A730FE" w14:textId="4CB3BD58" w:rsidR="00E749A6" w:rsidRPr="000171A3" w:rsidRDefault="008E52FB" w:rsidP="00DE07DC">
            <w:pPr>
              <w:rPr>
                <w:b/>
                <w:bCs/>
              </w:rPr>
            </w:pPr>
            <w:r w:rsidRPr="000171A3">
              <w:rPr>
                <w:b/>
                <w:bCs/>
              </w:rPr>
              <w:t>Wait Time (Sec)</w:t>
            </w:r>
          </w:p>
        </w:tc>
        <w:tc>
          <w:tcPr>
            <w:tcW w:w="2463" w:type="dxa"/>
          </w:tcPr>
          <w:p w14:paraId="560F3A91" w14:textId="03B79977" w:rsidR="00E749A6" w:rsidRDefault="009112D5" w:rsidP="00DE07DC">
            <w:r>
              <w:t>68.2</w:t>
            </w:r>
          </w:p>
        </w:tc>
        <w:tc>
          <w:tcPr>
            <w:tcW w:w="2464" w:type="dxa"/>
          </w:tcPr>
          <w:p w14:paraId="2146B2A8" w14:textId="10C8FA92" w:rsidR="00E749A6" w:rsidRDefault="009112D5" w:rsidP="00DE07DC">
            <w:r>
              <w:t>44.5</w:t>
            </w:r>
          </w:p>
        </w:tc>
        <w:tc>
          <w:tcPr>
            <w:tcW w:w="2464" w:type="dxa"/>
          </w:tcPr>
          <w:p w14:paraId="304092AD" w14:textId="1E2A00C7" w:rsidR="00E749A6" w:rsidRDefault="009112D5" w:rsidP="00DE07DC">
            <w:r>
              <w:t>35%</w:t>
            </w:r>
          </w:p>
        </w:tc>
      </w:tr>
      <w:tr w:rsidR="00E749A6" w14:paraId="4809FFC7" w14:textId="77777777" w:rsidTr="000171A3">
        <w:trPr>
          <w:trHeight w:val="499"/>
        </w:trPr>
        <w:tc>
          <w:tcPr>
            <w:tcW w:w="2463" w:type="dxa"/>
          </w:tcPr>
          <w:p w14:paraId="33BC5D07" w14:textId="198B4FD7" w:rsidR="00E749A6" w:rsidRPr="000171A3" w:rsidRDefault="00522A39" w:rsidP="00DE07DC">
            <w:pPr>
              <w:rPr>
                <w:b/>
                <w:bCs/>
              </w:rPr>
            </w:pPr>
            <w:r w:rsidRPr="000171A3">
              <w:rPr>
                <w:b/>
                <w:bCs/>
              </w:rPr>
              <w:t>Queue Length</w:t>
            </w:r>
          </w:p>
        </w:tc>
        <w:tc>
          <w:tcPr>
            <w:tcW w:w="2463" w:type="dxa"/>
          </w:tcPr>
          <w:p w14:paraId="5C49A63D" w14:textId="69F975D0" w:rsidR="00E749A6" w:rsidRDefault="00F40F8B" w:rsidP="00DE07DC">
            <w:r>
              <w:t>18.1</w:t>
            </w:r>
          </w:p>
        </w:tc>
        <w:tc>
          <w:tcPr>
            <w:tcW w:w="2464" w:type="dxa"/>
          </w:tcPr>
          <w:p w14:paraId="107B640E" w14:textId="1ED758C8" w:rsidR="00E749A6" w:rsidRDefault="00F40F8B" w:rsidP="00DE07DC">
            <w:r>
              <w:t>11.7</w:t>
            </w:r>
          </w:p>
        </w:tc>
        <w:tc>
          <w:tcPr>
            <w:tcW w:w="2464" w:type="dxa"/>
          </w:tcPr>
          <w:p w14:paraId="68BA2428" w14:textId="719DCD0F" w:rsidR="00E749A6" w:rsidRDefault="009112D5" w:rsidP="00DE07DC">
            <w:r>
              <w:t>35.4%</w:t>
            </w:r>
          </w:p>
        </w:tc>
      </w:tr>
      <w:tr w:rsidR="00E749A6" w14:paraId="5F294C1B" w14:textId="77777777" w:rsidTr="000171A3">
        <w:trPr>
          <w:trHeight w:val="499"/>
        </w:trPr>
        <w:tc>
          <w:tcPr>
            <w:tcW w:w="2463" w:type="dxa"/>
          </w:tcPr>
          <w:p w14:paraId="42A648B0" w14:textId="3A473740" w:rsidR="00E749A6" w:rsidRPr="000171A3" w:rsidRDefault="00522A39" w:rsidP="00DE07DC">
            <w:pPr>
              <w:rPr>
                <w:b/>
                <w:bCs/>
              </w:rPr>
            </w:pPr>
            <w:r w:rsidRPr="000171A3">
              <w:rPr>
                <w:b/>
                <w:bCs/>
              </w:rPr>
              <w:t>Avg trip Time (Sec)</w:t>
            </w:r>
          </w:p>
        </w:tc>
        <w:tc>
          <w:tcPr>
            <w:tcW w:w="2463" w:type="dxa"/>
          </w:tcPr>
          <w:p w14:paraId="003F6826" w14:textId="52CD9276" w:rsidR="00E749A6" w:rsidRDefault="00F40F8B" w:rsidP="00DE07DC">
            <w:r>
              <w:t>172.3</w:t>
            </w:r>
          </w:p>
        </w:tc>
        <w:tc>
          <w:tcPr>
            <w:tcW w:w="2464" w:type="dxa"/>
          </w:tcPr>
          <w:p w14:paraId="1B8B35FA" w14:textId="288CAD8F" w:rsidR="00E749A6" w:rsidRDefault="00F40F8B" w:rsidP="00DE07DC">
            <w:r>
              <w:t>133.5</w:t>
            </w:r>
          </w:p>
        </w:tc>
        <w:tc>
          <w:tcPr>
            <w:tcW w:w="2464" w:type="dxa"/>
          </w:tcPr>
          <w:p w14:paraId="46A265D4" w14:textId="3FDEAF2B" w:rsidR="00E749A6" w:rsidRDefault="009112D5" w:rsidP="00DE07DC">
            <w:r>
              <w:t>22.5%</w:t>
            </w:r>
          </w:p>
        </w:tc>
      </w:tr>
      <w:tr w:rsidR="00E749A6" w14:paraId="0B20A56F" w14:textId="77777777" w:rsidTr="000171A3">
        <w:trPr>
          <w:trHeight w:val="998"/>
        </w:trPr>
        <w:tc>
          <w:tcPr>
            <w:tcW w:w="2463" w:type="dxa"/>
          </w:tcPr>
          <w:p w14:paraId="4E599CB2" w14:textId="6C67341B" w:rsidR="00E749A6" w:rsidRPr="000171A3" w:rsidRDefault="00522A39" w:rsidP="00DE07DC">
            <w:pPr>
              <w:rPr>
                <w:b/>
                <w:bCs/>
              </w:rPr>
            </w:pPr>
            <w:r w:rsidRPr="000171A3">
              <w:rPr>
                <w:b/>
                <w:bCs/>
              </w:rPr>
              <w:t>Carbon Em</w:t>
            </w:r>
            <w:r w:rsidR="000171A3" w:rsidRPr="000171A3">
              <w:rPr>
                <w:b/>
                <w:bCs/>
              </w:rPr>
              <w:t>ission (g/km)</w:t>
            </w:r>
          </w:p>
        </w:tc>
        <w:tc>
          <w:tcPr>
            <w:tcW w:w="2463" w:type="dxa"/>
          </w:tcPr>
          <w:p w14:paraId="5EDD404A" w14:textId="080C5CA0" w:rsidR="00E749A6" w:rsidRDefault="00262944" w:rsidP="00DE07DC">
            <w:r>
              <w:t>98.5</w:t>
            </w:r>
          </w:p>
        </w:tc>
        <w:tc>
          <w:tcPr>
            <w:tcW w:w="2464" w:type="dxa"/>
          </w:tcPr>
          <w:p w14:paraId="68F838BD" w14:textId="51A2876E" w:rsidR="00E749A6" w:rsidRDefault="00F40F8B" w:rsidP="00DE07DC">
            <w:r>
              <w:t>71.2</w:t>
            </w:r>
          </w:p>
        </w:tc>
        <w:tc>
          <w:tcPr>
            <w:tcW w:w="2464" w:type="dxa"/>
          </w:tcPr>
          <w:p w14:paraId="15A58D0B" w14:textId="4B0FFF4A" w:rsidR="00E749A6" w:rsidRDefault="00F40F8B" w:rsidP="00DE07DC">
            <w:r>
              <w:t>27.7%</w:t>
            </w:r>
          </w:p>
        </w:tc>
      </w:tr>
    </w:tbl>
    <w:p w14:paraId="319A17FB" w14:textId="77777777" w:rsidR="00E749A6" w:rsidRDefault="00E749A6" w:rsidP="00262944"/>
    <w:p w14:paraId="4EACEEC9" w14:textId="6BF17D60" w:rsidR="00262944" w:rsidRDefault="002242A0" w:rsidP="00262944">
      <w:pPr>
        <w:rPr>
          <w:lang w:val="en-US"/>
        </w:rPr>
      </w:pPr>
      <w:r>
        <w:rPr>
          <w:noProof/>
          <w:lang w:val="en-US"/>
        </w:rPr>
        <w:drawing>
          <wp:anchor distT="0" distB="0" distL="114300" distR="114300" simplePos="0" relativeHeight="251678720" behindDoc="1" locked="0" layoutInCell="1" allowOverlap="1" wp14:anchorId="4144CB3A" wp14:editId="78E1A956">
            <wp:simplePos x="0" y="0"/>
            <wp:positionH relativeFrom="margin">
              <wp:posOffset>247650</wp:posOffset>
            </wp:positionH>
            <wp:positionV relativeFrom="paragraph">
              <wp:posOffset>621030</wp:posOffset>
            </wp:positionV>
            <wp:extent cx="5323205" cy="2905125"/>
            <wp:effectExtent l="0" t="0" r="0" b="0"/>
            <wp:wrapTight wrapText="bothSides">
              <wp:wrapPolygon edited="0">
                <wp:start x="0" y="0"/>
                <wp:lineTo x="0" y="21388"/>
                <wp:lineTo x="21489" y="21388"/>
                <wp:lineTo x="21489" y="0"/>
                <wp:lineTo x="0" y="0"/>
              </wp:wrapPolygon>
            </wp:wrapTight>
            <wp:docPr id="1047352459" name="Picture 9"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52459" name="Picture 9" descr="A graph of a number of bars&#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320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944" w:rsidRPr="00262944">
        <w:rPr>
          <w:lang w:val="en-US"/>
        </w:rPr>
        <w:t xml:space="preserve">Graphical comparisons were generated using </w:t>
      </w:r>
      <w:r w:rsidR="00262944" w:rsidRPr="002B13F1">
        <w:rPr>
          <w:b/>
          <w:bCs/>
          <w:i/>
          <w:iCs/>
          <w:lang w:val="en-US"/>
        </w:rPr>
        <w:t>compare_kpis_with_graphs.py</w:t>
      </w:r>
      <w:r w:rsidR="00262944" w:rsidRPr="00262944">
        <w:rPr>
          <w:lang w:val="en-US"/>
        </w:rPr>
        <w:t>, with visual outputs exported as PNGs</w:t>
      </w:r>
      <w:r w:rsidR="003C6CA4">
        <w:rPr>
          <w:lang w:val="en-US"/>
        </w:rPr>
        <w:t>.</w:t>
      </w:r>
    </w:p>
    <w:p w14:paraId="4986F5AE" w14:textId="77777777" w:rsidR="002242A0" w:rsidRPr="002242A0" w:rsidRDefault="002242A0" w:rsidP="002242A0">
      <w:pPr>
        <w:rPr>
          <w:lang w:val="en-US"/>
        </w:rPr>
      </w:pPr>
    </w:p>
    <w:p w14:paraId="09B9DFA1" w14:textId="77777777" w:rsidR="002242A0" w:rsidRPr="002242A0" w:rsidRDefault="002242A0" w:rsidP="002242A0">
      <w:pPr>
        <w:rPr>
          <w:lang w:val="en-US"/>
        </w:rPr>
      </w:pPr>
    </w:p>
    <w:p w14:paraId="2EBF1927" w14:textId="77777777" w:rsidR="002242A0" w:rsidRPr="002242A0" w:rsidRDefault="002242A0" w:rsidP="002242A0">
      <w:pPr>
        <w:rPr>
          <w:lang w:val="en-US"/>
        </w:rPr>
      </w:pPr>
    </w:p>
    <w:p w14:paraId="230EFF97" w14:textId="77777777" w:rsidR="002242A0" w:rsidRPr="002242A0" w:rsidRDefault="002242A0" w:rsidP="002242A0">
      <w:pPr>
        <w:rPr>
          <w:lang w:val="en-US"/>
        </w:rPr>
      </w:pPr>
    </w:p>
    <w:p w14:paraId="0F70498E" w14:textId="77777777" w:rsidR="002242A0" w:rsidRPr="002242A0" w:rsidRDefault="002242A0" w:rsidP="002242A0">
      <w:pPr>
        <w:rPr>
          <w:lang w:val="en-US"/>
        </w:rPr>
      </w:pPr>
    </w:p>
    <w:p w14:paraId="7DA67842" w14:textId="77777777" w:rsidR="002242A0" w:rsidRPr="002242A0" w:rsidRDefault="002242A0" w:rsidP="002242A0">
      <w:pPr>
        <w:rPr>
          <w:lang w:val="en-US"/>
        </w:rPr>
      </w:pPr>
    </w:p>
    <w:p w14:paraId="6C6C5AC5" w14:textId="77777777" w:rsidR="002242A0" w:rsidRPr="002242A0" w:rsidRDefault="002242A0" w:rsidP="002242A0">
      <w:pPr>
        <w:rPr>
          <w:lang w:val="en-US"/>
        </w:rPr>
      </w:pPr>
    </w:p>
    <w:p w14:paraId="0B3BFC38" w14:textId="77777777" w:rsidR="002242A0" w:rsidRPr="002242A0" w:rsidRDefault="002242A0" w:rsidP="002242A0">
      <w:pPr>
        <w:rPr>
          <w:lang w:val="en-US"/>
        </w:rPr>
      </w:pPr>
    </w:p>
    <w:p w14:paraId="323F22A5" w14:textId="77777777" w:rsidR="002242A0" w:rsidRPr="002242A0" w:rsidRDefault="002242A0" w:rsidP="002242A0">
      <w:pPr>
        <w:rPr>
          <w:lang w:val="en-US"/>
        </w:rPr>
      </w:pPr>
    </w:p>
    <w:p w14:paraId="75C56C10" w14:textId="77777777" w:rsidR="002242A0" w:rsidRPr="002242A0" w:rsidRDefault="002242A0" w:rsidP="002242A0">
      <w:pPr>
        <w:rPr>
          <w:lang w:val="en-US"/>
        </w:rPr>
      </w:pPr>
    </w:p>
    <w:p w14:paraId="048770CA" w14:textId="77777777" w:rsidR="002242A0" w:rsidRPr="002242A0" w:rsidRDefault="002242A0" w:rsidP="002242A0">
      <w:pPr>
        <w:rPr>
          <w:lang w:val="en-US"/>
        </w:rPr>
      </w:pPr>
    </w:p>
    <w:p w14:paraId="761F7769" w14:textId="77777777" w:rsidR="002242A0" w:rsidRPr="002242A0" w:rsidRDefault="002242A0" w:rsidP="002242A0">
      <w:pPr>
        <w:rPr>
          <w:lang w:val="en-US"/>
        </w:rPr>
      </w:pPr>
    </w:p>
    <w:p w14:paraId="79FC4EC5" w14:textId="77777777" w:rsidR="002242A0" w:rsidRPr="002242A0" w:rsidRDefault="002242A0" w:rsidP="002242A0">
      <w:pPr>
        <w:rPr>
          <w:lang w:val="en-US"/>
        </w:rPr>
      </w:pPr>
    </w:p>
    <w:p w14:paraId="06AE160A" w14:textId="77777777" w:rsidR="002242A0" w:rsidRPr="002242A0" w:rsidRDefault="002242A0" w:rsidP="002242A0">
      <w:pPr>
        <w:rPr>
          <w:lang w:val="en-US"/>
        </w:rPr>
      </w:pPr>
    </w:p>
    <w:p w14:paraId="3BBB59B2" w14:textId="77777777" w:rsidR="002242A0" w:rsidRPr="002242A0" w:rsidRDefault="002242A0" w:rsidP="002242A0">
      <w:pPr>
        <w:rPr>
          <w:lang w:val="en-US"/>
        </w:rPr>
      </w:pPr>
    </w:p>
    <w:p w14:paraId="72CC2570" w14:textId="77777777" w:rsidR="002242A0" w:rsidRDefault="002242A0" w:rsidP="002242A0">
      <w:pPr>
        <w:rPr>
          <w:lang w:val="en-US"/>
        </w:rPr>
      </w:pPr>
    </w:p>
    <w:p w14:paraId="5672C454" w14:textId="77777777" w:rsidR="002242A0" w:rsidRPr="002242A0" w:rsidRDefault="002242A0" w:rsidP="002242A0">
      <w:pPr>
        <w:rPr>
          <w:lang w:val="en-US"/>
        </w:rPr>
      </w:pPr>
    </w:p>
    <w:p w14:paraId="126E95B9" w14:textId="77777777" w:rsidR="002242A0" w:rsidRDefault="002242A0" w:rsidP="002242A0">
      <w:pPr>
        <w:rPr>
          <w:lang w:val="en-US"/>
        </w:rPr>
      </w:pPr>
    </w:p>
    <w:p w14:paraId="41D4972F" w14:textId="4BD14A0E" w:rsidR="002242A0" w:rsidRPr="002242A0" w:rsidRDefault="002242A0" w:rsidP="002242A0">
      <w:pPr>
        <w:tabs>
          <w:tab w:val="left" w:pos="900"/>
        </w:tabs>
        <w:rPr>
          <w:lang w:val="en-US"/>
        </w:rPr>
      </w:pPr>
      <w:r>
        <w:rPr>
          <w:lang w:val="en-US"/>
        </w:rPr>
        <w:tab/>
        <w:t>Fig 33: Baseline vs Ramp</w:t>
      </w:r>
    </w:p>
    <w:p w14:paraId="36BF92B1" w14:textId="27C2EF22" w:rsidR="003C6CA4" w:rsidRDefault="00283C46" w:rsidP="00262944">
      <w:pPr>
        <w:rPr>
          <w:lang w:val="en-US"/>
        </w:rPr>
      </w:pPr>
      <w:r w:rsidRPr="00283C46">
        <w:rPr>
          <w:noProof/>
          <w:lang w:val="en-US"/>
        </w:rPr>
        <w:lastRenderedPageBreak/>
        <w:drawing>
          <wp:inline distT="0" distB="0" distL="0" distR="0" wp14:anchorId="294EEA4A" wp14:editId="67FDED51">
            <wp:extent cx="5943600" cy="6648450"/>
            <wp:effectExtent l="0" t="0" r="0" b="0"/>
            <wp:docPr id="14525194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19447" name="Picture 1" descr="A screenshot of a computer program&#10;&#10;AI-generated content may be incorrect."/>
                    <pic:cNvPicPr/>
                  </pic:nvPicPr>
                  <pic:blipFill>
                    <a:blip r:embed="rId46"/>
                    <a:stretch>
                      <a:fillRect/>
                    </a:stretch>
                  </pic:blipFill>
                  <pic:spPr>
                    <a:xfrm>
                      <a:off x="0" y="0"/>
                      <a:ext cx="5943600" cy="6648450"/>
                    </a:xfrm>
                    <a:prstGeom prst="rect">
                      <a:avLst/>
                    </a:prstGeom>
                  </pic:spPr>
                </pic:pic>
              </a:graphicData>
            </a:graphic>
          </wp:inline>
        </w:drawing>
      </w:r>
    </w:p>
    <w:p w14:paraId="6B9CC941" w14:textId="77777777" w:rsidR="002242A0" w:rsidRDefault="002242A0" w:rsidP="00262944">
      <w:pPr>
        <w:rPr>
          <w:lang w:val="en-US"/>
        </w:rPr>
      </w:pPr>
    </w:p>
    <w:p w14:paraId="7DC7A811" w14:textId="463B2243" w:rsidR="002B13F1" w:rsidRDefault="002B13F1" w:rsidP="00262944">
      <w:pPr>
        <w:rPr>
          <w:lang w:val="en-US"/>
        </w:rPr>
      </w:pPr>
      <w:r>
        <w:rPr>
          <w:lang w:val="en-US"/>
        </w:rPr>
        <w:t xml:space="preserve">Fig 34: </w:t>
      </w:r>
      <w:r w:rsidRPr="00262944">
        <w:rPr>
          <w:lang w:val="en-US"/>
        </w:rPr>
        <w:t>compare_kpis_with_graphs.py</w:t>
      </w:r>
    </w:p>
    <w:p w14:paraId="4F4D6858" w14:textId="77777777" w:rsidR="004E0569" w:rsidRDefault="004E0569" w:rsidP="00262944">
      <w:pPr>
        <w:rPr>
          <w:lang w:val="en-US"/>
        </w:rPr>
      </w:pPr>
    </w:p>
    <w:p w14:paraId="51357300" w14:textId="77777777" w:rsidR="004E0569" w:rsidRDefault="004E0569" w:rsidP="00262944">
      <w:pPr>
        <w:rPr>
          <w:lang w:val="en-US"/>
        </w:rPr>
      </w:pPr>
    </w:p>
    <w:p w14:paraId="601F64EB" w14:textId="77777777" w:rsidR="004E0569" w:rsidRDefault="004E0569" w:rsidP="00262944">
      <w:pPr>
        <w:rPr>
          <w:lang w:val="en-US"/>
        </w:rPr>
      </w:pPr>
    </w:p>
    <w:p w14:paraId="61AFA196" w14:textId="77777777" w:rsidR="004E0569" w:rsidRDefault="004E0569" w:rsidP="00262944">
      <w:pPr>
        <w:rPr>
          <w:lang w:val="en-US"/>
        </w:rPr>
      </w:pPr>
    </w:p>
    <w:p w14:paraId="33DE3C62" w14:textId="77777777" w:rsidR="004E0569" w:rsidRDefault="004E0569" w:rsidP="00262944">
      <w:pPr>
        <w:rPr>
          <w:lang w:val="en-US"/>
        </w:rPr>
      </w:pPr>
    </w:p>
    <w:p w14:paraId="1AD03B21" w14:textId="77777777" w:rsidR="004E0569" w:rsidRDefault="004E0569" w:rsidP="00262944">
      <w:pPr>
        <w:rPr>
          <w:lang w:val="en-US"/>
        </w:rPr>
      </w:pPr>
    </w:p>
    <w:p w14:paraId="1E05C4AA" w14:textId="77777777" w:rsidR="004E0569" w:rsidRDefault="004E0569" w:rsidP="00262944">
      <w:pPr>
        <w:rPr>
          <w:lang w:val="en-US"/>
        </w:rPr>
      </w:pPr>
    </w:p>
    <w:p w14:paraId="10B8E6C1" w14:textId="59B1015C" w:rsidR="004E0569" w:rsidRDefault="001B3650" w:rsidP="001B3650">
      <w:pPr>
        <w:pStyle w:val="Heading2"/>
        <w:numPr>
          <w:ilvl w:val="1"/>
          <w:numId w:val="1"/>
        </w:numPr>
        <w:rPr>
          <w:lang w:val="en-US"/>
        </w:rPr>
      </w:pPr>
      <w:bookmarkStart w:id="31" w:name="_Toc206341448"/>
      <w:r>
        <w:rPr>
          <w:lang w:val="en-US"/>
        </w:rPr>
        <w:lastRenderedPageBreak/>
        <w:t>Visual Debugging and Playback</w:t>
      </w:r>
      <w:bookmarkEnd w:id="31"/>
    </w:p>
    <w:p w14:paraId="2545915D" w14:textId="34C05BA2" w:rsidR="003261BC" w:rsidRPr="00A37578" w:rsidRDefault="003261BC" w:rsidP="00A37578">
      <w:pPr>
        <w:ind w:left="360"/>
        <w:rPr>
          <w:lang w:val="en-US" w:eastAsia="en-US"/>
        </w:rPr>
      </w:pPr>
      <w:r>
        <w:t xml:space="preserve">Debugging and playback were done using SUMO's GUI. Inconsistencies in the vehicle flow or signal logic were detected during testing with the aid of simulation images. </w:t>
      </w:r>
      <w:r>
        <w:br/>
      </w:r>
      <w:r>
        <w:br/>
        <w:t xml:space="preserve">Important visual inspections: </w:t>
      </w:r>
      <w:r>
        <w:br/>
      </w:r>
      <w:r>
        <w:br/>
      </w:r>
      <w:r w:rsidR="00A37578">
        <w:t xml:space="preserve">   -  </w:t>
      </w:r>
      <w:r>
        <w:t xml:space="preserve">Intersection conflicts (such as mistimed signals) </w:t>
      </w:r>
      <w:r>
        <w:br/>
      </w:r>
      <w:r w:rsidR="00A37578">
        <w:t xml:space="preserve">   - </w:t>
      </w:r>
      <w:r>
        <w:t xml:space="preserve">Unusual deadlocks or bunching of vehicles </w:t>
      </w:r>
      <w:r>
        <w:br/>
      </w:r>
      <w:r w:rsidR="00A37578">
        <w:t xml:space="preserve">   -</w:t>
      </w:r>
      <w:r w:rsidR="00852A2F">
        <w:t xml:space="preserve"> </w:t>
      </w:r>
      <w:r>
        <w:t xml:space="preserve">Unpredictable patterns of vehicle injection along various boundaries </w:t>
      </w:r>
      <w:r>
        <w:br/>
      </w:r>
      <w:r>
        <w:br/>
        <w:t>Agent decisions were visualized in real time with the use of color-coded phase switching. SUMO GUI playback logs were recorded and saved for records.</w:t>
      </w:r>
    </w:p>
    <w:p w14:paraId="2E3C485E" w14:textId="3C90E48F" w:rsidR="001B3650" w:rsidRDefault="00D12551" w:rsidP="001B3650">
      <w:pPr>
        <w:rPr>
          <w:lang w:val="en-US"/>
        </w:rPr>
      </w:pPr>
      <w:r w:rsidRPr="00D12551">
        <w:rPr>
          <w:noProof/>
          <w:lang w:val="en-US"/>
        </w:rPr>
        <w:drawing>
          <wp:anchor distT="0" distB="0" distL="114300" distR="114300" simplePos="0" relativeHeight="251679744" behindDoc="0" locked="0" layoutInCell="1" allowOverlap="1" wp14:anchorId="7E69FDD3" wp14:editId="27127EA4">
            <wp:simplePos x="0" y="0"/>
            <wp:positionH relativeFrom="margin">
              <wp:align>right</wp:align>
            </wp:positionH>
            <wp:positionV relativeFrom="paragraph">
              <wp:posOffset>276225</wp:posOffset>
            </wp:positionV>
            <wp:extent cx="5943600" cy="2870200"/>
            <wp:effectExtent l="0" t="0" r="0" b="6350"/>
            <wp:wrapSquare wrapText="bothSides"/>
            <wp:docPr id="1127260200" name="Picture 1" descr="A computer screen 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60200" name="Picture 1" descr="A computer screen shot of a computer error message&#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anchor>
        </w:drawing>
      </w:r>
      <w:r>
        <w:rPr>
          <w:lang w:val="en-US"/>
        </w:rPr>
        <w:br w:type="textWrapping" w:clear="all"/>
        <w:t>Fig 35: Simulation endnote</w:t>
      </w:r>
    </w:p>
    <w:p w14:paraId="636A5BA3" w14:textId="77777777" w:rsidR="00734AC4" w:rsidRDefault="00734AC4" w:rsidP="001B3650">
      <w:pPr>
        <w:rPr>
          <w:lang w:val="en-US"/>
        </w:rPr>
      </w:pPr>
    </w:p>
    <w:p w14:paraId="698AA36F" w14:textId="77777777" w:rsidR="00604936" w:rsidRDefault="00604936" w:rsidP="001B3650">
      <w:pPr>
        <w:rPr>
          <w:lang w:val="en-US"/>
        </w:rPr>
      </w:pPr>
    </w:p>
    <w:p w14:paraId="2D4202D3" w14:textId="77777777" w:rsidR="00604936" w:rsidRDefault="00604936" w:rsidP="001B3650">
      <w:pPr>
        <w:rPr>
          <w:lang w:val="en-US"/>
        </w:rPr>
      </w:pPr>
    </w:p>
    <w:p w14:paraId="5373BF54" w14:textId="77777777" w:rsidR="00604936" w:rsidRDefault="00604936" w:rsidP="001B3650">
      <w:pPr>
        <w:rPr>
          <w:lang w:val="en-US"/>
        </w:rPr>
      </w:pPr>
    </w:p>
    <w:p w14:paraId="359F92F0" w14:textId="77777777" w:rsidR="00604936" w:rsidRDefault="00604936" w:rsidP="001B3650">
      <w:pPr>
        <w:rPr>
          <w:lang w:val="en-US"/>
        </w:rPr>
      </w:pPr>
    </w:p>
    <w:p w14:paraId="1011C22B" w14:textId="77777777" w:rsidR="00604936" w:rsidRDefault="00604936" w:rsidP="001B3650">
      <w:pPr>
        <w:rPr>
          <w:lang w:val="en-US"/>
        </w:rPr>
      </w:pPr>
    </w:p>
    <w:p w14:paraId="42ED39E4" w14:textId="77777777" w:rsidR="00604936" w:rsidRDefault="00604936" w:rsidP="001B3650">
      <w:pPr>
        <w:rPr>
          <w:lang w:val="en-US"/>
        </w:rPr>
      </w:pPr>
    </w:p>
    <w:p w14:paraId="294F87A5" w14:textId="77777777" w:rsidR="00604936" w:rsidRDefault="00604936" w:rsidP="001B3650">
      <w:pPr>
        <w:rPr>
          <w:lang w:val="en-US"/>
        </w:rPr>
      </w:pPr>
    </w:p>
    <w:p w14:paraId="6691E06F" w14:textId="77777777" w:rsidR="00604936" w:rsidRDefault="00604936" w:rsidP="001B3650">
      <w:pPr>
        <w:rPr>
          <w:lang w:val="en-US"/>
        </w:rPr>
      </w:pPr>
    </w:p>
    <w:p w14:paraId="3594C9D2" w14:textId="77777777" w:rsidR="00604936" w:rsidRDefault="00604936" w:rsidP="001B3650">
      <w:pPr>
        <w:rPr>
          <w:lang w:val="en-US"/>
        </w:rPr>
      </w:pPr>
    </w:p>
    <w:p w14:paraId="6D103B5E" w14:textId="77777777" w:rsidR="00604936" w:rsidRDefault="00604936" w:rsidP="001B3650">
      <w:pPr>
        <w:rPr>
          <w:lang w:val="en-US"/>
        </w:rPr>
      </w:pPr>
    </w:p>
    <w:p w14:paraId="1A912A4F" w14:textId="77777777" w:rsidR="00604936" w:rsidRDefault="00604936" w:rsidP="001B3650">
      <w:pPr>
        <w:rPr>
          <w:lang w:val="en-US"/>
        </w:rPr>
      </w:pPr>
    </w:p>
    <w:p w14:paraId="7E042D01" w14:textId="441E6C75" w:rsidR="00734AC4" w:rsidRDefault="00F20674" w:rsidP="00F20674">
      <w:pPr>
        <w:pStyle w:val="Heading2"/>
        <w:numPr>
          <w:ilvl w:val="1"/>
          <w:numId w:val="1"/>
        </w:numPr>
        <w:rPr>
          <w:lang w:val="en-US"/>
        </w:rPr>
      </w:pPr>
      <w:bookmarkStart w:id="32" w:name="_Toc206341449"/>
      <w:r>
        <w:rPr>
          <w:lang w:val="en-US"/>
        </w:rPr>
        <w:lastRenderedPageBreak/>
        <w:t xml:space="preserve">Risked </w:t>
      </w:r>
      <w:r w:rsidR="0088138E">
        <w:rPr>
          <w:lang w:val="en-US"/>
        </w:rPr>
        <w:t>based Verification</w:t>
      </w:r>
      <w:bookmarkEnd w:id="32"/>
    </w:p>
    <w:p w14:paraId="19C0B8D0" w14:textId="58FF5F1E" w:rsidR="00F20674" w:rsidRDefault="0088138E" w:rsidP="00F20674">
      <w:pPr>
        <w:rPr>
          <w:lang w:val="en-US"/>
        </w:rPr>
      </w:pPr>
      <w:r>
        <w:rPr>
          <w:lang w:val="en-US"/>
        </w:rPr>
        <w:t xml:space="preserve">Testing scenarios were designed around identified </w:t>
      </w:r>
      <w:r w:rsidR="00943BC2">
        <w:rPr>
          <w:lang w:val="en-US"/>
        </w:rPr>
        <w:t>risks from the risk log:</w:t>
      </w:r>
    </w:p>
    <w:p w14:paraId="4F38E72D" w14:textId="77777777" w:rsidR="00943BC2" w:rsidRDefault="00943BC2" w:rsidP="00F20674">
      <w:pPr>
        <w:rPr>
          <w:lang w:val="en-US"/>
        </w:rPr>
      </w:pPr>
    </w:p>
    <w:tbl>
      <w:tblPr>
        <w:tblStyle w:val="TableGrid"/>
        <w:tblW w:w="10302" w:type="dxa"/>
        <w:tblLook w:val="04A0" w:firstRow="1" w:lastRow="0" w:firstColumn="1" w:lastColumn="0" w:noHBand="0" w:noVBand="1"/>
      </w:tblPr>
      <w:tblGrid>
        <w:gridCol w:w="5151"/>
        <w:gridCol w:w="5151"/>
      </w:tblGrid>
      <w:tr w:rsidR="00943BC2" w14:paraId="19E9E6FF" w14:textId="77777777" w:rsidTr="00604936">
        <w:trPr>
          <w:trHeight w:val="593"/>
        </w:trPr>
        <w:tc>
          <w:tcPr>
            <w:tcW w:w="5151" w:type="dxa"/>
          </w:tcPr>
          <w:p w14:paraId="03EEFF00" w14:textId="43B134BD" w:rsidR="00943BC2" w:rsidRPr="00634E1D" w:rsidRDefault="00604936" w:rsidP="00634E1D">
            <w:pPr>
              <w:jc w:val="center"/>
              <w:rPr>
                <w:b/>
                <w:bCs/>
                <w:lang w:val="en-US"/>
              </w:rPr>
            </w:pPr>
            <w:r w:rsidRPr="00634E1D">
              <w:rPr>
                <w:b/>
                <w:bCs/>
                <w:lang w:val="en-US"/>
              </w:rPr>
              <w:t>Risk</w:t>
            </w:r>
          </w:p>
        </w:tc>
        <w:tc>
          <w:tcPr>
            <w:tcW w:w="5151" w:type="dxa"/>
          </w:tcPr>
          <w:p w14:paraId="02B94DCA" w14:textId="36C16826" w:rsidR="00943BC2" w:rsidRPr="00634E1D" w:rsidRDefault="00634E1D" w:rsidP="00634E1D">
            <w:pPr>
              <w:jc w:val="center"/>
              <w:rPr>
                <w:b/>
                <w:bCs/>
                <w:lang w:val="en-US"/>
              </w:rPr>
            </w:pPr>
            <w:r w:rsidRPr="00634E1D">
              <w:rPr>
                <w:b/>
                <w:bCs/>
                <w:lang w:val="en-US"/>
              </w:rPr>
              <w:t>Test Scenario Description</w:t>
            </w:r>
          </w:p>
        </w:tc>
      </w:tr>
      <w:tr w:rsidR="00943BC2" w14:paraId="6A3FDFCA" w14:textId="77777777" w:rsidTr="00604936">
        <w:trPr>
          <w:trHeight w:val="798"/>
        </w:trPr>
        <w:tc>
          <w:tcPr>
            <w:tcW w:w="5151" w:type="dxa"/>
          </w:tcPr>
          <w:p w14:paraId="3D4F8959" w14:textId="3D61D86B" w:rsidR="00943BC2" w:rsidRDefault="00634E1D" w:rsidP="00F20674">
            <w:pPr>
              <w:rPr>
                <w:lang w:val="en-US"/>
              </w:rPr>
            </w:pPr>
            <w:r w:rsidRPr="00634E1D">
              <w:t>SUMO-TraCI sync failure</w:t>
            </w:r>
          </w:p>
        </w:tc>
        <w:tc>
          <w:tcPr>
            <w:tcW w:w="5151" w:type="dxa"/>
          </w:tcPr>
          <w:p w14:paraId="2F54FB77" w14:textId="5BF83959" w:rsidR="00943BC2" w:rsidRDefault="0019006B" w:rsidP="00F20674">
            <w:pPr>
              <w:rPr>
                <w:lang w:val="en-US"/>
              </w:rPr>
            </w:pPr>
            <w:r w:rsidRPr="0019006B">
              <w:t>Simulated fast-forwarded steps in SUMO</w:t>
            </w:r>
          </w:p>
        </w:tc>
      </w:tr>
      <w:tr w:rsidR="00943BC2" w14:paraId="7B9BD69D" w14:textId="77777777" w:rsidTr="00604936">
        <w:trPr>
          <w:trHeight w:val="798"/>
        </w:trPr>
        <w:tc>
          <w:tcPr>
            <w:tcW w:w="5151" w:type="dxa"/>
          </w:tcPr>
          <w:p w14:paraId="2F79473D" w14:textId="3F4102DE" w:rsidR="00943BC2" w:rsidRDefault="00462BCD" w:rsidP="00F20674">
            <w:pPr>
              <w:rPr>
                <w:lang w:val="en-US"/>
              </w:rPr>
            </w:pPr>
            <w:r w:rsidRPr="00462BCD">
              <w:t>Invalid signal phase transitions</w:t>
            </w:r>
          </w:p>
        </w:tc>
        <w:tc>
          <w:tcPr>
            <w:tcW w:w="5151" w:type="dxa"/>
          </w:tcPr>
          <w:p w14:paraId="5AAEB67E" w14:textId="0C73E84F" w:rsidR="00943BC2" w:rsidRDefault="00694A1E" w:rsidP="00694A1E">
            <w:pPr>
              <w:tabs>
                <w:tab w:val="left" w:pos="1830"/>
              </w:tabs>
              <w:rPr>
                <w:lang w:val="en-US"/>
              </w:rPr>
            </w:pPr>
            <w:r w:rsidRPr="00694A1E">
              <w:t>Injected malformed action values</w:t>
            </w:r>
          </w:p>
        </w:tc>
      </w:tr>
      <w:tr w:rsidR="00943BC2" w14:paraId="36BB5B4C" w14:textId="77777777" w:rsidTr="00604936">
        <w:trPr>
          <w:trHeight w:val="798"/>
        </w:trPr>
        <w:tc>
          <w:tcPr>
            <w:tcW w:w="5151" w:type="dxa"/>
          </w:tcPr>
          <w:p w14:paraId="248532E2" w14:textId="2CF1BC16" w:rsidR="00943BC2" w:rsidRDefault="00462BCD" w:rsidP="00F20674">
            <w:pPr>
              <w:rPr>
                <w:lang w:val="en-US"/>
              </w:rPr>
            </w:pPr>
            <w:r w:rsidRPr="00462BCD">
              <w:t>Overfitting in RL agent</w:t>
            </w:r>
          </w:p>
        </w:tc>
        <w:tc>
          <w:tcPr>
            <w:tcW w:w="5151" w:type="dxa"/>
          </w:tcPr>
          <w:p w14:paraId="24FDC6AB" w14:textId="19E9BE18" w:rsidR="00943BC2" w:rsidRDefault="00694A1E" w:rsidP="00694A1E">
            <w:pPr>
              <w:rPr>
                <w:lang w:val="en-US"/>
              </w:rPr>
            </w:pPr>
            <w:r w:rsidRPr="00694A1E">
              <w:t>Evaluated generalization across unseen traffic seeds</w:t>
            </w:r>
          </w:p>
        </w:tc>
      </w:tr>
      <w:tr w:rsidR="00943BC2" w14:paraId="5B6F8123" w14:textId="77777777" w:rsidTr="00604936">
        <w:trPr>
          <w:trHeight w:val="798"/>
        </w:trPr>
        <w:tc>
          <w:tcPr>
            <w:tcW w:w="5151" w:type="dxa"/>
          </w:tcPr>
          <w:p w14:paraId="4CAA4FE5" w14:textId="7F93FE92" w:rsidR="00943BC2" w:rsidRDefault="00462BCD" w:rsidP="00F20674">
            <w:pPr>
              <w:rPr>
                <w:lang w:val="en-US"/>
              </w:rPr>
            </w:pPr>
            <w:r w:rsidRPr="00462BCD">
              <w:t>Memory leaks in long runs</w:t>
            </w:r>
          </w:p>
        </w:tc>
        <w:tc>
          <w:tcPr>
            <w:tcW w:w="5151" w:type="dxa"/>
          </w:tcPr>
          <w:p w14:paraId="3CC7E380" w14:textId="51A19B95" w:rsidR="00943BC2" w:rsidRDefault="00F04606" w:rsidP="00F20674">
            <w:pPr>
              <w:rPr>
                <w:lang w:val="en-US"/>
              </w:rPr>
            </w:pPr>
            <w:r>
              <w:t>T</w:t>
            </w:r>
            <w:r w:rsidRPr="00F04606">
              <w:t>racked memory usage over 10,000 steps</w:t>
            </w:r>
          </w:p>
        </w:tc>
      </w:tr>
    </w:tbl>
    <w:p w14:paraId="74A4FCA9" w14:textId="77777777" w:rsidR="00F04606" w:rsidRPr="00F04606" w:rsidRDefault="00F04606" w:rsidP="00F04606">
      <w:pPr>
        <w:rPr>
          <w:lang w:val="en-US"/>
        </w:rPr>
      </w:pPr>
      <w:r w:rsidRPr="00F04606">
        <w:rPr>
          <w:lang w:val="en-US"/>
        </w:rPr>
        <w:t>Testing ensured that each risk had at least one mitigation check during simulation runs.</w:t>
      </w:r>
    </w:p>
    <w:p w14:paraId="6859A159" w14:textId="77777777" w:rsidR="00943BC2" w:rsidRDefault="00943BC2" w:rsidP="00F20674">
      <w:pPr>
        <w:rPr>
          <w:b/>
          <w:bCs/>
          <w:lang w:val="en-US"/>
        </w:rPr>
      </w:pPr>
    </w:p>
    <w:p w14:paraId="415B85F8" w14:textId="18204FD6" w:rsidR="00873DEA" w:rsidRDefault="00873DEA" w:rsidP="00873DEA">
      <w:pPr>
        <w:pStyle w:val="Heading2"/>
        <w:numPr>
          <w:ilvl w:val="1"/>
          <w:numId w:val="1"/>
        </w:numPr>
        <w:rPr>
          <w:lang w:val="en-US"/>
        </w:rPr>
      </w:pPr>
      <w:bookmarkStart w:id="33" w:name="_Toc206341450"/>
      <w:r>
        <w:rPr>
          <w:lang w:val="en-US"/>
        </w:rPr>
        <w:t>Validation Strategy</w:t>
      </w:r>
      <w:bookmarkEnd w:id="33"/>
    </w:p>
    <w:p w14:paraId="0EA28BD1" w14:textId="77777777" w:rsidR="008933BC" w:rsidRDefault="008933BC" w:rsidP="008933BC">
      <w:r>
        <w:t xml:space="preserve">Beyond internal metrics, validation was conducted under the direction of: </w:t>
      </w:r>
      <w:r>
        <w:br/>
      </w:r>
      <w:r>
        <w:br/>
        <w:t xml:space="preserve">KPIs and reward rationale were improved by weekly syncs, according to mentor feedback. </w:t>
      </w:r>
    </w:p>
    <w:p w14:paraId="0B9D7B74" w14:textId="77777777" w:rsidR="001174AA" w:rsidRDefault="008933BC" w:rsidP="008933BC">
      <w:r>
        <w:br/>
        <w:t xml:space="preserve">Realistic modeling is based on synthetic data that is in line with traffic reports from Dhaka. </w:t>
      </w:r>
    </w:p>
    <w:p w14:paraId="72509B59" w14:textId="27542D88" w:rsidR="008933BC" w:rsidRPr="008933BC" w:rsidRDefault="008933BC" w:rsidP="008933BC">
      <w:pPr>
        <w:rPr>
          <w:lang w:val="en-US" w:eastAsia="en-US"/>
        </w:rPr>
      </w:pPr>
      <w:r>
        <w:br/>
      </w:r>
      <w:r w:rsidR="001174AA">
        <w:t>Repeatability:</w:t>
      </w:r>
      <w:r>
        <w:t xml:space="preserve"> The same outcomes from various random seeds. </w:t>
      </w:r>
      <w:r>
        <w:br/>
      </w:r>
      <w:r>
        <w:br/>
        <w:t xml:space="preserve">Road segments and signal phasing were checked using OpenStreetMap information and municipal timing schedules </w:t>
      </w:r>
      <w:proofErr w:type="gramStart"/>
      <w:r>
        <w:t>in order to</w:t>
      </w:r>
      <w:proofErr w:type="gramEnd"/>
      <w:r>
        <w:t xml:space="preserve"> verify realism.</w:t>
      </w:r>
    </w:p>
    <w:p w14:paraId="4B1C4F70" w14:textId="0673918A" w:rsidR="00AC7AB7" w:rsidRDefault="00AC7AB7">
      <w:pPr>
        <w:spacing w:after="160" w:line="278" w:lineRule="auto"/>
        <w:rPr>
          <w:lang w:val="en-US"/>
        </w:rPr>
      </w:pPr>
      <w:r>
        <w:rPr>
          <w:lang w:val="en-US"/>
        </w:rPr>
        <w:br w:type="page"/>
      </w:r>
    </w:p>
    <w:p w14:paraId="1AA30984" w14:textId="41850AE6" w:rsidR="00873DEA" w:rsidRDefault="00A83608" w:rsidP="00293EF0">
      <w:pPr>
        <w:pStyle w:val="Heading1"/>
        <w:numPr>
          <w:ilvl w:val="0"/>
          <w:numId w:val="1"/>
        </w:numPr>
        <w:rPr>
          <w:lang w:val="en-US"/>
        </w:rPr>
      </w:pPr>
      <w:r>
        <w:rPr>
          <w:lang w:val="en-US"/>
        </w:rPr>
        <w:lastRenderedPageBreak/>
        <w:t xml:space="preserve"> </w:t>
      </w:r>
      <w:bookmarkStart w:id="34" w:name="_Toc206341451"/>
      <w:r>
        <w:rPr>
          <w:lang w:val="en-US"/>
        </w:rPr>
        <w:t>Evaluation</w:t>
      </w:r>
      <w:bookmarkEnd w:id="34"/>
    </w:p>
    <w:p w14:paraId="22EC8710" w14:textId="6B3654A9" w:rsidR="00A83608" w:rsidRDefault="00A83608" w:rsidP="00A83608">
      <w:pPr>
        <w:pStyle w:val="Heading2"/>
        <w:numPr>
          <w:ilvl w:val="1"/>
          <w:numId w:val="1"/>
        </w:numPr>
        <w:rPr>
          <w:lang w:val="en-US"/>
        </w:rPr>
      </w:pPr>
      <w:bookmarkStart w:id="35" w:name="_Toc206341452"/>
      <w:r>
        <w:rPr>
          <w:lang w:val="en-US"/>
        </w:rPr>
        <w:t>Outcomes</w:t>
      </w:r>
      <w:bookmarkEnd w:id="35"/>
    </w:p>
    <w:p w14:paraId="2AB3D140" w14:textId="77777777" w:rsidR="00250D28" w:rsidRPr="00250D28" w:rsidRDefault="00250D28" w:rsidP="00250D28">
      <w:pPr>
        <w:rPr>
          <w:lang w:val="en-US"/>
        </w:rPr>
      </w:pPr>
      <w:r w:rsidRPr="00250D28">
        <w:rPr>
          <w:lang w:val="en-US"/>
        </w:rPr>
        <w:t>The system demonstrated:</w:t>
      </w:r>
    </w:p>
    <w:p w14:paraId="4F6F583E" w14:textId="77777777" w:rsidR="00250D28" w:rsidRPr="00250D28" w:rsidRDefault="00250D28" w:rsidP="00250D28">
      <w:pPr>
        <w:numPr>
          <w:ilvl w:val="0"/>
          <w:numId w:val="28"/>
        </w:numPr>
        <w:rPr>
          <w:lang w:val="en-US"/>
        </w:rPr>
      </w:pPr>
      <w:r w:rsidRPr="00250D28">
        <w:rPr>
          <w:lang w:val="en-US"/>
        </w:rPr>
        <w:t>Real-time adaptability to traffic changes</w:t>
      </w:r>
    </w:p>
    <w:p w14:paraId="7D99341C" w14:textId="77777777" w:rsidR="00250D28" w:rsidRPr="00250D28" w:rsidRDefault="00250D28" w:rsidP="00250D28">
      <w:pPr>
        <w:numPr>
          <w:ilvl w:val="0"/>
          <w:numId w:val="28"/>
        </w:numPr>
        <w:rPr>
          <w:lang w:val="en-US"/>
        </w:rPr>
      </w:pPr>
      <w:r w:rsidRPr="00250D28">
        <w:rPr>
          <w:lang w:val="en-US"/>
        </w:rPr>
        <w:t>Robust control policies after model convergence</w:t>
      </w:r>
    </w:p>
    <w:p w14:paraId="79712475" w14:textId="77777777" w:rsidR="00250D28" w:rsidRPr="00250D28" w:rsidRDefault="00250D28" w:rsidP="00250D28">
      <w:pPr>
        <w:numPr>
          <w:ilvl w:val="0"/>
          <w:numId w:val="28"/>
        </w:numPr>
        <w:rPr>
          <w:lang w:val="en-US"/>
        </w:rPr>
      </w:pPr>
      <w:r w:rsidRPr="00250D28">
        <w:rPr>
          <w:lang w:val="en-US"/>
        </w:rPr>
        <w:t>Performance improvement over traditional systems</w:t>
      </w:r>
    </w:p>
    <w:p w14:paraId="04909A50" w14:textId="77777777" w:rsidR="00250D28" w:rsidRPr="00250D28" w:rsidRDefault="00250D28" w:rsidP="00250D28">
      <w:pPr>
        <w:rPr>
          <w:lang w:val="en-US"/>
        </w:rPr>
      </w:pPr>
      <w:r w:rsidRPr="00250D28">
        <w:rPr>
          <w:lang w:val="en-US"/>
        </w:rPr>
        <w:t>Model reliability was maintained across varying intersection configurations and input densities.</w:t>
      </w:r>
    </w:p>
    <w:p w14:paraId="4FA7961A" w14:textId="77777777" w:rsidR="00A83608" w:rsidRDefault="00A83608" w:rsidP="00A83608">
      <w:pPr>
        <w:rPr>
          <w:lang w:val="en-US"/>
        </w:rPr>
      </w:pPr>
    </w:p>
    <w:p w14:paraId="65271640" w14:textId="7028D58C" w:rsidR="00250D28" w:rsidRDefault="00250D28" w:rsidP="006257A8">
      <w:pPr>
        <w:pStyle w:val="Heading2"/>
        <w:numPr>
          <w:ilvl w:val="1"/>
          <w:numId w:val="1"/>
        </w:numPr>
        <w:rPr>
          <w:lang w:val="en-US"/>
        </w:rPr>
      </w:pPr>
      <w:bookmarkStart w:id="36" w:name="_Toc206341453"/>
      <w:r>
        <w:rPr>
          <w:lang w:val="en-US"/>
        </w:rPr>
        <w:t>Project Management</w:t>
      </w:r>
      <w:bookmarkEnd w:id="36"/>
    </w:p>
    <w:p w14:paraId="1FD0A811" w14:textId="77777777" w:rsidR="006257A8" w:rsidRPr="006257A8" w:rsidRDefault="006257A8" w:rsidP="006257A8">
      <w:pPr>
        <w:rPr>
          <w:lang w:val="en-US" w:eastAsia="en-US"/>
        </w:rPr>
      </w:pPr>
      <w:r>
        <w:t>Structured sprints, ongoing risk mitigation, and frequent mentor feedback were key factors in the project's success. Slack and Trello were two tools that enhanced the management process. Problems like SUMO crashes and Python-TraCI compatibility were foreseen and fixed with the use of a risk log.</w:t>
      </w:r>
    </w:p>
    <w:p w14:paraId="32E401E1" w14:textId="77777777" w:rsidR="006257A8" w:rsidRDefault="006257A8" w:rsidP="006257A8">
      <w:pPr>
        <w:rPr>
          <w:lang w:val="en-US"/>
        </w:rPr>
      </w:pPr>
    </w:p>
    <w:p w14:paraId="2FDDBFB3" w14:textId="3CFBB331" w:rsidR="00054EAF" w:rsidRDefault="00054EAF" w:rsidP="00054EAF">
      <w:pPr>
        <w:pStyle w:val="Heading2"/>
        <w:numPr>
          <w:ilvl w:val="1"/>
          <w:numId w:val="1"/>
        </w:numPr>
        <w:rPr>
          <w:lang w:val="en-US"/>
        </w:rPr>
      </w:pPr>
      <w:bookmarkStart w:id="37" w:name="_Toc206341454"/>
      <w:r>
        <w:rPr>
          <w:lang w:val="en-US"/>
        </w:rPr>
        <w:t>Tools</w:t>
      </w:r>
      <w:bookmarkEnd w:id="37"/>
    </w:p>
    <w:p w14:paraId="2EB3A633" w14:textId="50A1C873" w:rsidR="00054EAF" w:rsidRDefault="00054EAF" w:rsidP="00054EAF">
      <w:pPr>
        <w:pStyle w:val="ListParagraph"/>
        <w:numPr>
          <w:ilvl w:val="0"/>
          <w:numId w:val="29"/>
        </w:numPr>
        <w:rPr>
          <w:lang w:val="en-US"/>
        </w:rPr>
      </w:pPr>
      <w:r>
        <w:rPr>
          <w:lang w:val="en-US"/>
        </w:rPr>
        <w:t>SUMO for traffic simul</w:t>
      </w:r>
      <w:r w:rsidR="00F52810">
        <w:rPr>
          <w:lang w:val="en-US"/>
        </w:rPr>
        <w:t>ation</w:t>
      </w:r>
    </w:p>
    <w:p w14:paraId="6490600D" w14:textId="1C682668" w:rsidR="00F52810" w:rsidRDefault="00F52810" w:rsidP="00054EAF">
      <w:pPr>
        <w:pStyle w:val="ListParagraph"/>
        <w:numPr>
          <w:ilvl w:val="0"/>
          <w:numId w:val="29"/>
        </w:numPr>
        <w:rPr>
          <w:lang w:val="en-US"/>
        </w:rPr>
      </w:pPr>
      <w:r>
        <w:rPr>
          <w:lang w:val="en-US"/>
        </w:rPr>
        <w:t>Python + DQN (custom implementation) for RL agent logic</w:t>
      </w:r>
    </w:p>
    <w:p w14:paraId="33C4C81D" w14:textId="42D479D9" w:rsidR="00F52810" w:rsidRDefault="00CD48BF" w:rsidP="00054EAF">
      <w:pPr>
        <w:pStyle w:val="ListParagraph"/>
        <w:numPr>
          <w:ilvl w:val="0"/>
          <w:numId w:val="29"/>
        </w:numPr>
        <w:rPr>
          <w:lang w:val="en-US"/>
        </w:rPr>
      </w:pPr>
      <w:proofErr w:type="spellStart"/>
      <w:r>
        <w:rPr>
          <w:lang w:val="en-US"/>
        </w:rPr>
        <w:t>TraCl</w:t>
      </w:r>
      <w:proofErr w:type="spellEnd"/>
      <w:r>
        <w:rPr>
          <w:lang w:val="en-US"/>
        </w:rPr>
        <w:t xml:space="preserve"> API for interfacing with SUMO in real world</w:t>
      </w:r>
    </w:p>
    <w:p w14:paraId="555BAC88" w14:textId="78B06E6B" w:rsidR="00CD48BF" w:rsidRDefault="000F1F59" w:rsidP="00054EAF">
      <w:pPr>
        <w:pStyle w:val="ListParagraph"/>
        <w:numPr>
          <w:ilvl w:val="0"/>
          <w:numId w:val="29"/>
        </w:numPr>
        <w:rPr>
          <w:lang w:val="en-US"/>
        </w:rPr>
      </w:pPr>
      <w:r>
        <w:rPr>
          <w:lang w:val="en-US"/>
        </w:rPr>
        <w:t xml:space="preserve">Pandas + </w:t>
      </w:r>
      <w:proofErr w:type="spellStart"/>
      <w:r>
        <w:rPr>
          <w:lang w:val="en-US"/>
        </w:rPr>
        <w:t>Matplo</w:t>
      </w:r>
      <w:r w:rsidR="00842B2A">
        <w:rPr>
          <w:lang w:val="en-US"/>
        </w:rPr>
        <w:t>blib</w:t>
      </w:r>
      <w:proofErr w:type="spellEnd"/>
      <w:r w:rsidR="00842B2A">
        <w:rPr>
          <w:lang w:val="en-US"/>
        </w:rPr>
        <w:t xml:space="preserve"> for data handling and visual analysis</w:t>
      </w:r>
    </w:p>
    <w:p w14:paraId="5A85EF6A" w14:textId="3CA299CC" w:rsidR="00842B2A" w:rsidRDefault="00F85C23" w:rsidP="00054EAF">
      <w:pPr>
        <w:pStyle w:val="ListParagraph"/>
        <w:numPr>
          <w:ilvl w:val="0"/>
          <w:numId w:val="29"/>
        </w:numPr>
        <w:rPr>
          <w:lang w:val="en-US"/>
        </w:rPr>
      </w:pPr>
      <w:r>
        <w:rPr>
          <w:lang w:val="en-US"/>
        </w:rPr>
        <w:t>Trello for sprint planning</w:t>
      </w:r>
    </w:p>
    <w:p w14:paraId="36F1790C" w14:textId="75B726B4" w:rsidR="00F85C23" w:rsidRDefault="00F85C23" w:rsidP="00F85C23">
      <w:pPr>
        <w:pStyle w:val="Heading2"/>
        <w:numPr>
          <w:ilvl w:val="1"/>
          <w:numId w:val="1"/>
        </w:numPr>
        <w:rPr>
          <w:lang w:val="en-US"/>
        </w:rPr>
      </w:pPr>
      <w:bookmarkStart w:id="38" w:name="_Toc206341455"/>
      <w:r>
        <w:rPr>
          <w:lang w:val="en-US"/>
        </w:rPr>
        <w:t>Innovation</w:t>
      </w:r>
      <w:bookmarkEnd w:id="38"/>
    </w:p>
    <w:p w14:paraId="2981DAE4" w14:textId="17559161" w:rsidR="00F85C23" w:rsidRDefault="005143DD" w:rsidP="00F85C23">
      <w:pPr>
        <w:rPr>
          <w:lang w:val="en-US"/>
        </w:rPr>
      </w:pPr>
      <w:r>
        <w:rPr>
          <w:lang w:val="en-US"/>
        </w:rPr>
        <w:t>This project stood out by:</w:t>
      </w:r>
    </w:p>
    <w:p w14:paraId="2CA99DB9" w14:textId="51080F34" w:rsidR="005143DD" w:rsidRDefault="00016B52" w:rsidP="00016B52">
      <w:pPr>
        <w:pStyle w:val="ListParagraph"/>
        <w:numPr>
          <w:ilvl w:val="0"/>
          <w:numId w:val="30"/>
        </w:numPr>
        <w:rPr>
          <w:lang w:val="en-US"/>
        </w:rPr>
      </w:pPr>
      <w:r>
        <w:rPr>
          <w:lang w:val="en-US"/>
        </w:rPr>
        <w:t xml:space="preserve">Applying RL to real </w:t>
      </w:r>
      <w:r w:rsidR="00E63D76">
        <w:rPr>
          <w:lang w:val="en-US"/>
        </w:rPr>
        <w:t>world</w:t>
      </w:r>
      <w:r>
        <w:rPr>
          <w:lang w:val="en-US"/>
        </w:rPr>
        <w:t xml:space="preserve"> Dhaka Traffic configurations</w:t>
      </w:r>
    </w:p>
    <w:p w14:paraId="0DA46EE9" w14:textId="2273E18E" w:rsidR="00016B52" w:rsidRDefault="00E63D76" w:rsidP="00016B52">
      <w:pPr>
        <w:pStyle w:val="ListParagraph"/>
        <w:numPr>
          <w:ilvl w:val="0"/>
          <w:numId w:val="30"/>
        </w:numPr>
        <w:rPr>
          <w:lang w:val="en-US"/>
        </w:rPr>
      </w:pPr>
      <w:r>
        <w:rPr>
          <w:lang w:val="en-US"/>
        </w:rPr>
        <w:t xml:space="preserve">Utilizing a hybrid reward function optimized for </w:t>
      </w:r>
      <w:r w:rsidR="00BE03E2">
        <w:rPr>
          <w:lang w:val="en-US"/>
        </w:rPr>
        <w:t>intersection balancing</w:t>
      </w:r>
    </w:p>
    <w:p w14:paraId="7DAA8DFC" w14:textId="720E659F" w:rsidR="00BE03E2" w:rsidRDefault="00BE03E2" w:rsidP="00016B52">
      <w:pPr>
        <w:pStyle w:val="ListParagraph"/>
        <w:numPr>
          <w:ilvl w:val="0"/>
          <w:numId w:val="30"/>
        </w:numPr>
        <w:rPr>
          <w:lang w:val="en-US"/>
        </w:rPr>
      </w:pPr>
      <w:r>
        <w:rPr>
          <w:lang w:val="en-US"/>
        </w:rPr>
        <w:t>Simulation multi-intersection sy</w:t>
      </w:r>
      <w:r w:rsidR="0086351D">
        <w:rPr>
          <w:lang w:val="en-US"/>
        </w:rPr>
        <w:t>nc</w:t>
      </w:r>
      <w:r w:rsidR="005A23E4">
        <w:rPr>
          <w:lang w:val="en-US"/>
        </w:rPr>
        <w:t>hronization</w:t>
      </w:r>
      <w:r w:rsidR="00EA240B">
        <w:rPr>
          <w:lang w:val="en-US"/>
        </w:rPr>
        <w:t>, a rarely addressed topic</w:t>
      </w:r>
    </w:p>
    <w:p w14:paraId="73421D69" w14:textId="61C8B081" w:rsidR="00EA240B" w:rsidRDefault="00EA240B" w:rsidP="00EA240B">
      <w:pPr>
        <w:pStyle w:val="Heading2"/>
        <w:numPr>
          <w:ilvl w:val="1"/>
          <w:numId w:val="1"/>
        </w:numPr>
        <w:rPr>
          <w:lang w:val="en-US"/>
        </w:rPr>
      </w:pPr>
      <w:bookmarkStart w:id="39" w:name="_Toc206341456"/>
      <w:r>
        <w:rPr>
          <w:lang w:val="en-US"/>
        </w:rPr>
        <w:t>Context</w:t>
      </w:r>
      <w:bookmarkEnd w:id="39"/>
    </w:p>
    <w:p w14:paraId="450812DE" w14:textId="7ACCB163" w:rsidR="00EA240B" w:rsidRDefault="004B455F" w:rsidP="00EA240B">
      <w:pPr>
        <w:rPr>
          <w:lang w:val="en-US"/>
        </w:rPr>
      </w:pPr>
      <w:r>
        <w:rPr>
          <w:lang w:val="en-US"/>
        </w:rPr>
        <w:t>The system aligns with UN SDGs</w:t>
      </w:r>
      <w:r w:rsidR="00917684">
        <w:rPr>
          <w:lang w:val="en-US"/>
        </w:rPr>
        <w:t xml:space="preserve">, </w:t>
      </w:r>
      <w:r w:rsidR="00D40093">
        <w:rPr>
          <w:lang w:val="en-US"/>
        </w:rPr>
        <w:t>especially</w:t>
      </w:r>
      <w:r w:rsidR="00917684">
        <w:rPr>
          <w:lang w:val="en-US"/>
        </w:rPr>
        <w:t xml:space="preserve"> SDG 11(Sustainable cities and Communi</w:t>
      </w:r>
      <w:r w:rsidR="00D40093">
        <w:rPr>
          <w:lang w:val="en-US"/>
        </w:rPr>
        <w:t>ties</w:t>
      </w:r>
      <w:r w:rsidR="00917684">
        <w:rPr>
          <w:lang w:val="en-US"/>
        </w:rPr>
        <w:t>)</w:t>
      </w:r>
      <w:r w:rsidR="00D40093">
        <w:rPr>
          <w:lang w:val="en-US"/>
        </w:rPr>
        <w:t>. It considers:</w:t>
      </w:r>
    </w:p>
    <w:p w14:paraId="6B459E65" w14:textId="72EBF5A3" w:rsidR="00D40093" w:rsidRDefault="00AA5CF0" w:rsidP="00D40093">
      <w:pPr>
        <w:pStyle w:val="ListParagraph"/>
        <w:numPr>
          <w:ilvl w:val="0"/>
          <w:numId w:val="31"/>
        </w:numPr>
        <w:rPr>
          <w:lang w:val="en-US"/>
        </w:rPr>
      </w:pPr>
      <w:r>
        <w:rPr>
          <w:lang w:val="en-US"/>
        </w:rPr>
        <w:t>Social Impact: Reduce commuting stress and pollution</w:t>
      </w:r>
    </w:p>
    <w:p w14:paraId="3F7AF708" w14:textId="775E96B7" w:rsidR="00AA5CF0" w:rsidRDefault="00AA5CF0" w:rsidP="00D40093">
      <w:pPr>
        <w:pStyle w:val="ListParagraph"/>
        <w:numPr>
          <w:ilvl w:val="0"/>
          <w:numId w:val="31"/>
        </w:numPr>
        <w:rPr>
          <w:lang w:val="en-US"/>
        </w:rPr>
      </w:pPr>
      <w:r>
        <w:rPr>
          <w:lang w:val="en-US"/>
        </w:rPr>
        <w:t xml:space="preserve">Ethical : </w:t>
      </w:r>
      <w:r w:rsidR="003A4DD0">
        <w:rPr>
          <w:lang w:val="en-US"/>
        </w:rPr>
        <w:t>No live user data, all simulations artificial</w:t>
      </w:r>
    </w:p>
    <w:p w14:paraId="3089A96A" w14:textId="77777777" w:rsidR="00B94FCA" w:rsidRDefault="003A4DD0" w:rsidP="00D40093">
      <w:pPr>
        <w:pStyle w:val="ListParagraph"/>
        <w:numPr>
          <w:ilvl w:val="0"/>
          <w:numId w:val="31"/>
        </w:numPr>
        <w:rPr>
          <w:lang w:val="en-US"/>
        </w:rPr>
      </w:pPr>
      <w:r>
        <w:rPr>
          <w:lang w:val="en-US"/>
        </w:rPr>
        <w:t xml:space="preserve">Legal : </w:t>
      </w:r>
      <w:r w:rsidR="00B94FCA">
        <w:rPr>
          <w:lang w:val="en-US"/>
        </w:rPr>
        <w:t>O</w:t>
      </w:r>
      <w:r>
        <w:rPr>
          <w:lang w:val="en-US"/>
        </w:rPr>
        <w:t>pen</w:t>
      </w:r>
      <w:r w:rsidR="00B94FCA">
        <w:rPr>
          <w:lang w:val="en-US"/>
        </w:rPr>
        <w:t>-</w:t>
      </w:r>
      <w:r>
        <w:rPr>
          <w:lang w:val="en-US"/>
        </w:rPr>
        <w:t>Source</w:t>
      </w:r>
      <w:r w:rsidR="00B94FCA">
        <w:rPr>
          <w:lang w:val="en-US"/>
        </w:rPr>
        <w:t xml:space="preserve"> compliance ensured for all tools</w:t>
      </w:r>
    </w:p>
    <w:p w14:paraId="46B271C5" w14:textId="77777777" w:rsidR="00814A62" w:rsidRDefault="00B94FCA" w:rsidP="00D40093">
      <w:pPr>
        <w:pStyle w:val="ListParagraph"/>
        <w:numPr>
          <w:ilvl w:val="0"/>
          <w:numId w:val="31"/>
        </w:numPr>
        <w:rPr>
          <w:lang w:val="en-US"/>
        </w:rPr>
      </w:pPr>
      <w:r>
        <w:rPr>
          <w:lang w:val="en-US"/>
        </w:rPr>
        <w:t xml:space="preserve">Environmental : </w:t>
      </w:r>
      <w:r w:rsidR="00814A62">
        <w:rPr>
          <w:lang w:val="en-US"/>
        </w:rPr>
        <w:t>Lower emissions due to smoother flow</w:t>
      </w:r>
    </w:p>
    <w:p w14:paraId="56012E15" w14:textId="77777777" w:rsidR="00814A62" w:rsidRDefault="00814A62">
      <w:pPr>
        <w:spacing w:after="160" w:line="278" w:lineRule="auto"/>
        <w:rPr>
          <w:lang w:val="en-US"/>
        </w:rPr>
      </w:pPr>
      <w:r>
        <w:rPr>
          <w:lang w:val="en-US"/>
        </w:rPr>
        <w:br w:type="page"/>
      </w:r>
    </w:p>
    <w:p w14:paraId="7C094F81" w14:textId="6EAB3808" w:rsidR="003A4DD0" w:rsidRDefault="00EF49DF" w:rsidP="00EF49DF">
      <w:pPr>
        <w:pStyle w:val="Heading1"/>
        <w:numPr>
          <w:ilvl w:val="0"/>
          <w:numId w:val="1"/>
        </w:numPr>
        <w:rPr>
          <w:lang w:val="en-US"/>
        </w:rPr>
      </w:pPr>
      <w:bookmarkStart w:id="40" w:name="_Toc206341457"/>
      <w:r>
        <w:rPr>
          <w:lang w:val="en-US"/>
        </w:rPr>
        <w:lastRenderedPageBreak/>
        <w:t>Conclusion</w:t>
      </w:r>
      <w:bookmarkEnd w:id="40"/>
    </w:p>
    <w:p w14:paraId="6A3931B4" w14:textId="77777777" w:rsidR="006061F3" w:rsidRPr="006061F3" w:rsidRDefault="006061F3" w:rsidP="006061F3">
      <w:pPr>
        <w:rPr>
          <w:lang w:val="en-US" w:eastAsia="en-US"/>
        </w:rPr>
      </w:pPr>
      <w:r>
        <w:t>This study effectively illustrated how to solve the real-world issue of urban traffic congestion by combining reinforcement learning (RL) with a traffic simulation platform. A Deep Q-Network (DQN) agent was trained to perform adaptive signal control decisions in a multi-intersection scenario using the system's realistic simulation environment, which made use of SUMO and TraCI. Agile approaches made ensuring that improvements were made iteratively throughout the development process, which allowed for rapid response to changing project scope and technical feedback. Throughout all stages of development, effective planning, monitoring, and reflection were made possible by the Trello-based sprint management system.</w:t>
      </w:r>
      <w:r>
        <w:br/>
      </w:r>
      <w:r>
        <w:br/>
        <w:t>The outcomes were encouraging: the RL agent beat a rule-based baseline in all important performance metrics, such as shorter wait times, shorter lines, and lower total vehicle emissions. Thorough testing and validation techniques, including unit testing, visual inspection, and comparison KPI analysis, supported the simulation outputs. In addition to learning the best phase-switching techniques, the agent showed promise for future expansion to bigger, more intricate traffic networks.</w:t>
      </w:r>
      <w:r>
        <w:br/>
      </w:r>
      <w:r>
        <w:br/>
        <w:t>Furthermore, this solution can be modified for next smart city implementations or scholarly research thanks to the modular and configurable codebase, which features a clear file structure, CLI-based interaction, and reusable logic. The solution's legitimacy and potential for use outside of this project are enhanced by the methodical documenting of the development process, risk management, and validation procedures.</w:t>
      </w:r>
      <w:r>
        <w:br/>
      </w:r>
      <w:r>
        <w:br/>
        <w:t>In summary, the work demonstrated a proof-of-concept for AI-powered intelligent traffic systems in addition to meeting academic goals. It lays the groundwork for future developments in traffic control, where learning-based, data-driven strategies might be crucial in establishing effective and sustainable urban mobility.</w:t>
      </w:r>
    </w:p>
    <w:p w14:paraId="1F5625B6" w14:textId="2CECE2EE" w:rsidR="00B265EB" w:rsidRDefault="00B265EB">
      <w:pPr>
        <w:spacing w:after="160" w:line="278" w:lineRule="auto"/>
        <w:rPr>
          <w:lang w:val="en-US"/>
        </w:rPr>
      </w:pPr>
      <w:r>
        <w:rPr>
          <w:lang w:val="en-US"/>
        </w:rPr>
        <w:br w:type="page"/>
      </w:r>
    </w:p>
    <w:bookmarkStart w:id="41" w:name="_Toc206341458" w:displacedByCustomXml="next"/>
    <w:sdt>
      <w:sdtPr>
        <w:rPr>
          <w:rFonts w:ascii="Times New Roman" w:eastAsia="Times New Roman" w:hAnsi="Times New Roman" w:cs="Times New Roman"/>
          <w:color w:val="auto"/>
          <w:sz w:val="24"/>
          <w:szCs w:val="24"/>
        </w:rPr>
        <w:id w:val="-1977515430"/>
        <w:docPartObj>
          <w:docPartGallery w:val="Bibliographies"/>
          <w:docPartUnique/>
        </w:docPartObj>
      </w:sdtPr>
      <w:sdtContent>
        <w:p w14:paraId="7E98E5C8" w14:textId="25158161" w:rsidR="00632D94" w:rsidRDefault="00632D94">
          <w:pPr>
            <w:pStyle w:val="Heading1"/>
          </w:pPr>
          <w:r>
            <w:t>References</w:t>
          </w:r>
          <w:bookmarkEnd w:id="41"/>
        </w:p>
        <w:sdt>
          <w:sdtPr>
            <w:id w:val="-573587230"/>
            <w:bibliography/>
          </w:sdtPr>
          <w:sdtContent>
            <w:p w14:paraId="38DBCE94" w14:textId="77777777" w:rsidR="00632D94" w:rsidRDefault="00632D94" w:rsidP="00632D94">
              <w:pPr>
                <w:rPr>
                  <w:noProof/>
                </w:rPr>
              </w:pPr>
              <w:r>
                <w:fldChar w:fldCharType="begin"/>
              </w:r>
              <w:r>
                <w:instrText>BIBLIOGRAPHY</w:instrText>
              </w:r>
              <w:r>
                <w:fldChar w:fldCharType="separate"/>
              </w:r>
              <w:r>
                <w:rPr>
                  <w:noProof/>
                </w:rPr>
                <w:t xml:space="preserve">Amazon. (2022). </w:t>
              </w:r>
              <w:r>
                <w:rPr>
                  <w:i/>
                  <w:iCs/>
                  <w:noProof/>
                </w:rPr>
                <w:t>AWS</w:t>
              </w:r>
              <w:r>
                <w:rPr>
                  <w:noProof/>
                </w:rPr>
                <w:t>. Retrieved from What is Reinforcement Learning?: https://aws.amazon.com/what-is/reinforcement-learning/</w:t>
              </w:r>
            </w:p>
            <w:p w14:paraId="6390CCD2" w14:textId="77777777" w:rsidR="00632D94" w:rsidRDefault="00632D94" w:rsidP="00632D94">
              <w:pPr>
                <w:pStyle w:val="Bibliography"/>
                <w:ind w:left="720" w:hanging="720"/>
                <w:rPr>
                  <w:noProof/>
                </w:rPr>
              </w:pPr>
              <w:r>
                <w:rPr>
                  <w:noProof/>
                </w:rPr>
                <w:t xml:space="preserve">Bank, W. (2022, June 21). </w:t>
              </w:r>
              <w:r>
                <w:rPr>
                  <w:i/>
                  <w:iCs/>
                  <w:noProof/>
                </w:rPr>
                <w:t>Toward Great Dhaka: A New Urban Development Paradigm Eastward.</w:t>
              </w:r>
              <w:r>
                <w:rPr>
                  <w:noProof/>
                </w:rPr>
                <w:t xml:space="preserve"> Retrieved from Integrated Corridor Management Dhaka North Project (P177702): https://documents1.worldbank.org/curated/en/099300006232222667/pdf/P1777020b38220040a9490dbfb31f656f5.pdf?utm_source=chatgpt.com</w:t>
              </w:r>
            </w:p>
            <w:p w14:paraId="450E71F3" w14:textId="77777777" w:rsidR="00632D94" w:rsidRDefault="00632D94" w:rsidP="00632D94">
              <w:pPr>
                <w:pStyle w:val="Bibliography"/>
                <w:ind w:left="720" w:hanging="720"/>
                <w:rPr>
                  <w:noProof/>
                </w:rPr>
              </w:pPr>
              <w:r>
                <w:rPr>
                  <w:noProof/>
                </w:rPr>
                <w:t xml:space="preserve">Center, G. A. (2017). </w:t>
              </w:r>
              <w:r>
                <w:rPr>
                  <w:i/>
                  <w:iCs/>
                  <w:noProof/>
                </w:rPr>
                <w:t>Simulation of Urban MObility</w:t>
              </w:r>
              <w:r>
                <w:rPr>
                  <w:noProof/>
                </w:rPr>
                <w:t>. Retrieved from SUMO: https://eclipse.dev/sumo/</w:t>
              </w:r>
            </w:p>
            <w:p w14:paraId="56365310" w14:textId="77777777" w:rsidR="00632D94" w:rsidRDefault="00632D94" w:rsidP="00632D94">
              <w:pPr>
                <w:pStyle w:val="Bibliography"/>
                <w:ind w:left="720" w:hanging="720"/>
                <w:rPr>
                  <w:noProof/>
                </w:rPr>
              </w:pPr>
              <w:r>
                <w:rPr>
                  <w:noProof/>
                </w:rPr>
                <w:t xml:space="preserve">codesignal. (2025). </w:t>
              </w:r>
              <w:r>
                <w:rPr>
                  <w:i/>
                  <w:iCs/>
                  <w:noProof/>
                </w:rPr>
                <w:t>balancing-exploration-and-exploitation-with-epsilon-greedy-strategy</w:t>
              </w:r>
              <w:r>
                <w:rPr>
                  <w:noProof/>
                </w:rPr>
                <w:t>. Retrieved from game-on-integrating-rl-agents-with-environments: https://codesignal.com/learn/courses/game-on-integrating-rl-agents-with-environments/lessons/balancing-exploration-and-exploitation-with-epsilon-greedy-strategy</w:t>
              </w:r>
            </w:p>
            <w:p w14:paraId="7D1D7A34" w14:textId="77777777" w:rsidR="00632D94" w:rsidRDefault="00632D94" w:rsidP="00632D94">
              <w:pPr>
                <w:pStyle w:val="Bibliography"/>
                <w:ind w:left="720" w:hanging="720"/>
                <w:rPr>
                  <w:noProof/>
                </w:rPr>
              </w:pPr>
              <w:r>
                <w:rPr>
                  <w:noProof/>
                </w:rPr>
                <w:t xml:space="preserve">Geeksforgeeks. (2025, February 24). </w:t>
              </w:r>
              <w:r>
                <w:rPr>
                  <w:i/>
                  <w:iCs/>
                  <w:noProof/>
                </w:rPr>
                <w:t>what-is-reinforcement-learning</w:t>
              </w:r>
              <w:r>
                <w:rPr>
                  <w:noProof/>
                </w:rPr>
                <w:t>. Retrieved from Reinforcement Learning: https://www.geeksforgeeks.org/machine-learning/what-is-reinforcement-learning/</w:t>
              </w:r>
            </w:p>
            <w:p w14:paraId="6EE62495" w14:textId="77777777" w:rsidR="00632D94" w:rsidRDefault="00632D94" w:rsidP="00632D94">
              <w:pPr>
                <w:pStyle w:val="Bibliography"/>
                <w:ind w:left="720" w:hanging="720"/>
                <w:rPr>
                  <w:noProof/>
                </w:rPr>
              </w:pPr>
              <w:r>
                <w:rPr>
                  <w:noProof/>
                </w:rPr>
                <w:t xml:space="preserve">Manjila, C. (2024, November 29). </w:t>
              </w:r>
              <w:r>
                <w:rPr>
                  <w:i/>
                  <w:iCs/>
                  <w:noProof/>
                </w:rPr>
                <w:t>What is Unit Testing? - A Complete Guide</w:t>
              </w:r>
              <w:r>
                <w:rPr>
                  <w:noProof/>
                </w:rPr>
                <w:t>. Retrieved from headspin: https://www.headspin.io/blog/unit-testing-guide</w:t>
              </w:r>
            </w:p>
            <w:p w14:paraId="0E166689" w14:textId="77777777" w:rsidR="00632D94" w:rsidRDefault="00632D94" w:rsidP="00632D94">
              <w:pPr>
                <w:pStyle w:val="Bibliography"/>
                <w:ind w:left="720" w:hanging="720"/>
                <w:rPr>
                  <w:noProof/>
                </w:rPr>
              </w:pPr>
              <w:r>
                <w:rPr>
                  <w:noProof/>
                </w:rPr>
                <w:t xml:space="preserve">Michael Behrisch. (2025, July 22). </w:t>
              </w:r>
              <w:r>
                <w:rPr>
                  <w:i/>
                  <w:iCs/>
                  <w:noProof/>
                </w:rPr>
                <w:t>Eclipse SUMO™</w:t>
              </w:r>
              <w:r>
                <w:rPr>
                  <w:noProof/>
                </w:rPr>
                <w:t>. Retrieved from Eclipse Foundation: https://projects.eclipse.org/projects/automotive.sumo</w:t>
              </w:r>
            </w:p>
            <w:p w14:paraId="0C6859BC" w14:textId="77777777" w:rsidR="00632D94" w:rsidRDefault="00632D94" w:rsidP="00632D94">
              <w:pPr>
                <w:pStyle w:val="Bibliography"/>
                <w:ind w:left="720" w:hanging="720"/>
                <w:rPr>
                  <w:noProof/>
                </w:rPr>
              </w:pPr>
              <w:r>
                <w:rPr>
                  <w:noProof/>
                </w:rPr>
                <w:t xml:space="preserve">Moon, L. (2019, September 25). </w:t>
              </w:r>
              <w:r>
                <w:rPr>
                  <w:i/>
                  <w:iCs/>
                  <w:noProof/>
                </w:rPr>
                <w:t>Products and news</w:t>
              </w:r>
              <w:r>
                <w:rPr>
                  <w:noProof/>
                </w:rPr>
                <w:t>. Retrieved from Atlassian: https://www.atlassian.com/blog/trello/what-is-a-workflow-and-why-do-you-need-it</w:t>
              </w:r>
            </w:p>
            <w:p w14:paraId="1A472B1C" w14:textId="77777777" w:rsidR="00632D94" w:rsidRDefault="00632D94" w:rsidP="00632D94">
              <w:pPr>
                <w:pStyle w:val="Bibliography"/>
                <w:ind w:left="720" w:hanging="720"/>
                <w:rPr>
                  <w:noProof/>
                </w:rPr>
              </w:pPr>
              <w:r>
                <w:rPr>
                  <w:noProof/>
                </w:rPr>
                <w:t xml:space="preserve">Nations, U. (2025). </w:t>
              </w:r>
              <w:r>
                <w:rPr>
                  <w:i/>
                  <w:iCs/>
                  <w:noProof/>
                </w:rPr>
                <w:t>Make cities and human settlements inclusive, safe, resilient and sustainable</w:t>
              </w:r>
              <w:r>
                <w:rPr>
                  <w:noProof/>
                </w:rPr>
                <w:t>. Retrieved from The SDG Report: https://sdgs.un.org/goals/goal11?utm_source=chatgpt.com</w:t>
              </w:r>
            </w:p>
            <w:p w14:paraId="374D9249" w14:textId="77777777" w:rsidR="00632D94" w:rsidRDefault="00632D94" w:rsidP="00632D94">
              <w:pPr>
                <w:pStyle w:val="Bibliography"/>
                <w:ind w:left="720" w:hanging="720"/>
                <w:rPr>
                  <w:noProof/>
                </w:rPr>
              </w:pPr>
              <w:r>
                <w:rPr>
                  <w:noProof/>
                </w:rPr>
                <w:t xml:space="preserve">Rehkopf, M. (n.d.). </w:t>
              </w:r>
              <w:r>
                <w:rPr>
                  <w:i/>
                  <w:iCs/>
                  <w:noProof/>
                </w:rPr>
                <w:t>Scrum sprints</w:t>
              </w:r>
              <w:r>
                <w:rPr>
                  <w:noProof/>
                </w:rPr>
                <w:t>. Retrieved from Atlassian: https://www.atlassian.com/agile/scrum/sprints</w:t>
              </w:r>
            </w:p>
            <w:p w14:paraId="4AB43074" w14:textId="6F6587BE" w:rsidR="00632D94" w:rsidRDefault="00632D94" w:rsidP="00632D94">
              <w:r>
                <w:rPr>
                  <w:b/>
                  <w:bCs/>
                </w:rPr>
                <w:fldChar w:fldCharType="end"/>
              </w:r>
            </w:p>
          </w:sdtContent>
        </w:sdt>
      </w:sdtContent>
    </w:sdt>
    <w:p w14:paraId="16CA9BD5" w14:textId="29C0C602" w:rsidR="00632D94" w:rsidRDefault="00632D94">
      <w:pPr>
        <w:spacing w:after="160" w:line="278" w:lineRule="auto"/>
        <w:rPr>
          <w:lang w:val="en-US"/>
        </w:rPr>
      </w:pPr>
      <w:r>
        <w:rPr>
          <w:lang w:val="en-US"/>
        </w:rPr>
        <w:br w:type="page"/>
      </w:r>
    </w:p>
    <w:p w14:paraId="6378F159" w14:textId="24D3E827" w:rsidR="00EF49DF" w:rsidRDefault="00EB2274" w:rsidP="00EB2274">
      <w:pPr>
        <w:pStyle w:val="Heading1"/>
        <w:rPr>
          <w:lang w:val="en-US"/>
        </w:rPr>
      </w:pPr>
      <w:bookmarkStart w:id="42" w:name="_Toc206341459"/>
      <w:r>
        <w:rPr>
          <w:lang w:val="en-US"/>
        </w:rPr>
        <w:lastRenderedPageBreak/>
        <w:t xml:space="preserve">Appendix A – Code </w:t>
      </w:r>
      <w:r w:rsidR="00E7491D">
        <w:rPr>
          <w:lang w:val="en-US"/>
        </w:rPr>
        <w:t>Manifest</w:t>
      </w:r>
      <w:bookmarkEnd w:id="42"/>
    </w:p>
    <w:p w14:paraId="2A210518" w14:textId="77777777" w:rsidR="00E7491D" w:rsidRDefault="00E7491D" w:rsidP="00E7491D">
      <w:pPr>
        <w:rPr>
          <w:lang w:val="en-US"/>
        </w:rPr>
      </w:pPr>
    </w:p>
    <w:p w14:paraId="0BEE4CF1" w14:textId="4110C980" w:rsidR="00E7491D" w:rsidRDefault="00767345" w:rsidP="00E7491D">
      <w:r w:rsidRPr="00767345">
        <w:t>The following table outlines the major files used in the system, their respective locations, and their role in the project. This manifest supports traceability, clarity, and ease of navigation for reviewers, collaborators, or future developers.</w:t>
      </w:r>
    </w:p>
    <w:p w14:paraId="4397C097" w14:textId="77777777" w:rsidR="00767345" w:rsidRPr="003152B8" w:rsidRDefault="00767345" w:rsidP="003152B8">
      <w:pPr>
        <w:jc w:val="center"/>
        <w:rPr>
          <w:b/>
          <w:bCs/>
        </w:rPr>
      </w:pPr>
    </w:p>
    <w:tbl>
      <w:tblPr>
        <w:tblStyle w:val="TableGrid"/>
        <w:tblW w:w="0" w:type="auto"/>
        <w:tblLook w:val="04A0" w:firstRow="1" w:lastRow="0" w:firstColumn="1" w:lastColumn="0" w:noHBand="0" w:noVBand="1"/>
      </w:tblPr>
      <w:tblGrid>
        <w:gridCol w:w="3169"/>
        <w:gridCol w:w="1363"/>
        <w:gridCol w:w="1339"/>
        <w:gridCol w:w="3479"/>
      </w:tblGrid>
      <w:tr w:rsidR="00591AE9" w:rsidRPr="003152B8" w14:paraId="3C417E08" w14:textId="77777777" w:rsidTr="00671548">
        <w:trPr>
          <w:trHeight w:val="777"/>
        </w:trPr>
        <w:tc>
          <w:tcPr>
            <w:tcW w:w="2361" w:type="dxa"/>
          </w:tcPr>
          <w:p w14:paraId="4D7DEF19" w14:textId="67EED9FB" w:rsidR="00591AE9" w:rsidRPr="003152B8" w:rsidRDefault="00FD4CBD" w:rsidP="00671548">
            <w:pPr>
              <w:jc w:val="center"/>
              <w:rPr>
                <w:b/>
                <w:bCs/>
                <w:lang w:val="en-US"/>
              </w:rPr>
            </w:pPr>
            <w:r w:rsidRPr="003152B8">
              <w:rPr>
                <w:b/>
                <w:bCs/>
              </w:rPr>
              <w:t>File Name</w:t>
            </w:r>
          </w:p>
        </w:tc>
        <w:tc>
          <w:tcPr>
            <w:tcW w:w="1234" w:type="dxa"/>
          </w:tcPr>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08472A" w:rsidRPr="003152B8" w14:paraId="19982809" w14:textId="77777777" w:rsidTr="003152B8">
              <w:trPr>
                <w:tblCellSpacing w:w="15" w:type="dxa"/>
              </w:trPr>
              <w:tc>
                <w:tcPr>
                  <w:tcW w:w="0" w:type="auto"/>
                  <w:vAlign w:val="center"/>
                  <w:hideMark/>
                </w:tcPr>
                <w:p w14:paraId="22A7C75E" w14:textId="77777777" w:rsidR="0008472A" w:rsidRPr="003152B8" w:rsidRDefault="0008472A" w:rsidP="00671548">
                  <w:pPr>
                    <w:jc w:val="center"/>
                    <w:rPr>
                      <w:b/>
                      <w:bCs/>
                      <w:lang w:val="en-US"/>
                    </w:rPr>
                  </w:pPr>
                </w:p>
              </w:tc>
            </w:tr>
          </w:tbl>
          <w:p w14:paraId="7D448E4C" w14:textId="77777777" w:rsidR="0008472A" w:rsidRPr="003152B8" w:rsidRDefault="0008472A" w:rsidP="00671548">
            <w:pPr>
              <w:jc w:val="center"/>
              <w:rPr>
                <w:b/>
                <w:bCs/>
                <w:vanish/>
                <w:lang w:val="en-US"/>
              </w:rPr>
            </w:pPr>
          </w:p>
          <w:p w14:paraId="734A8039" w14:textId="60BDF523" w:rsidR="00591AE9" w:rsidRPr="003152B8" w:rsidRDefault="003152B8" w:rsidP="00671548">
            <w:pPr>
              <w:jc w:val="center"/>
              <w:rPr>
                <w:b/>
                <w:bCs/>
                <w:lang w:val="en-US"/>
              </w:rPr>
            </w:pPr>
            <w:r w:rsidRPr="003152B8">
              <w:rPr>
                <w:b/>
                <w:bCs/>
              </w:rPr>
              <w:t>Path</w:t>
            </w:r>
          </w:p>
        </w:tc>
        <w:tc>
          <w:tcPr>
            <w:tcW w:w="1440" w:type="dxa"/>
          </w:tcPr>
          <w:p w14:paraId="0C260B5D" w14:textId="6AED0FC8" w:rsidR="00591AE9" w:rsidRPr="003152B8" w:rsidRDefault="003152B8" w:rsidP="00671548">
            <w:pPr>
              <w:jc w:val="center"/>
              <w:rPr>
                <w:b/>
                <w:bCs/>
                <w:lang w:val="en-US"/>
              </w:rPr>
            </w:pPr>
            <w:r w:rsidRPr="003152B8">
              <w:rPr>
                <w:b/>
                <w:bCs/>
              </w:rPr>
              <w:t>Status</w:t>
            </w:r>
          </w:p>
        </w:tc>
        <w:tc>
          <w:tcPr>
            <w:tcW w:w="4315" w:type="dxa"/>
          </w:tcPr>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3152B8" w:rsidRPr="003152B8" w14:paraId="00CA7C37" w14:textId="3E6E1E41" w:rsidTr="003152B8">
              <w:trPr>
                <w:tblCellSpacing w:w="15" w:type="dxa"/>
              </w:trPr>
              <w:tc>
                <w:tcPr>
                  <w:tcW w:w="0" w:type="auto"/>
                  <w:vAlign w:val="center"/>
                  <w:hideMark/>
                </w:tcPr>
                <w:p w14:paraId="1A671CD9" w14:textId="77777777" w:rsidR="003152B8" w:rsidRPr="003152B8" w:rsidRDefault="003152B8" w:rsidP="00671548">
                  <w:pPr>
                    <w:jc w:val="center"/>
                    <w:rPr>
                      <w:b/>
                      <w:bCs/>
                      <w:lang w:val="en-US"/>
                    </w:rPr>
                  </w:pPr>
                </w:p>
              </w:tc>
            </w:tr>
          </w:tbl>
          <w:p w14:paraId="730BF31D" w14:textId="77777777" w:rsidR="003152B8" w:rsidRPr="003152B8" w:rsidRDefault="003152B8" w:rsidP="00671548">
            <w:pPr>
              <w:jc w:val="center"/>
              <w:rPr>
                <w:b/>
                <w:bCs/>
                <w:vanish/>
                <w:lang w:val="en-US"/>
              </w:rPr>
            </w:pPr>
          </w:p>
          <w:tbl>
            <w:tblPr>
              <w:tblW w:w="2147" w:type="dxa"/>
              <w:tblCellSpacing w:w="15" w:type="dxa"/>
              <w:tblCellMar>
                <w:top w:w="15" w:type="dxa"/>
                <w:left w:w="15" w:type="dxa"/>
                <w:bottom w:w="15" w:type="dxa"/>
                <w:right w:w="15" w:type="dxa"/>
              </w:tblCellMar>
              <w:tblLook w:val="04A0" w:firstRow="1" w:lastRow="0" w:firstColumn="1" w:lastColumn="0" w:noHBand="0" w:noVBand="1"/>
            </w:tblPr>
            <w:tblGrid>
              <w:gridCol w:w="2147"/>
            </w:tblGrid>
            <w:tr w:rsidR="003152B8" w:rsidRPr="003152B8" w14:paraId="75B3E55D" w14:textId="77777777" w:rsidTr="003152B8">
              <w:trPr>
                <w:trHeight w:val="755"/>
                <w:tblCellSpacing w:w="15" w:type="dxa"/>
              </w:trPr>
              <w:tc>
                <w:tcPr>
                  <w:tcW w:w="0" w:type="auto"/>
                  <w:vAlign w:val="center"/>
                  <w:hideMark/>
                </w:tcPr>
                <w:p w14:paraId="5F745902" w14:textId="77777777" w:rsidR="00671548" w:rsidRDefault="003152B8" w:rsidP="00671548">
                  <w:pPr>
                    <w:jc w:val="center"/>
                    <w:rPr>
                      <w:b/>
                      <w:bCs/>
                      <w:lang w:val="en-US"/>
                    </w:rPr>
                  </w:pPr>
                  <w:r w:rsidRPr="003152B8">
                    <w:rPr>
                      <w:b/>
                      <w:bCs/>
                      <w:lang w:val="en-US"/>
                    </w:rPr>
                    <w:t>Description</w:t>
                  </w:r>
                  <w:r w:rsidR="00671548">
                    <w:rPr>
                      <w:b/>
                      <w:bCs/>
                      <w:lang w:val="en-US"/>
                    </w:rPr>
                    <w:t>/</w:t>
                  </w:r>
                </w:p>
                <w:p w14:paraId="2C7A9507" w14:textId="3AAED028" w:rsidR="003152B8" w:rsidRPr="003152B8" w:rsidRDefault="003152B8" w:rsidP="00671548">
                  <w:pPr>
                    <w:jc w:val="center"/>
                    <w:rPr>
                      <w:b/>
                      <w:bCs/>
                      <w:lang w:val="en-US"/>
                    </w:rPr>
                  </w:pPr>
                  <w:r w:rsidRPr="003152B8">
                    <w:rPr>
                      <w:b/>
                      <w:bCs/>
                      <w:lang w:val="en-US"/>
                    </w:rPr>
                    <w:t>Contr</w:t>
                  </w:r>
                  <w:r w:rsidR="00671548">
                    <w:rPr>
                      <w:b/>
                      <w:bCs/>
                      <w:lang w:val="en-US"/>
                    </w:rPr>
                    <w:t>i</w:t>
                  </w:r>
                  <w:r w:rsidRPr="003152B8">
                    <w:rPr>
                      <w:b/>
                      <w:bCs/>
                      <w:lang w:val="en-US"/>
                    </w:rPr>
                    <w:t>bution</w:t>
                  </w:r>
                </w:p>
              </w:tc>
            </w:tr>
          </w:tbl>
          <w:p w14:paraId="2A8E9D9E" w14:textId="77777777" w:rsidR="00591AE9" w:rsidRPr="003152B8" w:rsidRDefault="00591AE9" w:rsidP="00671548">
            <w:pPr>
              <w:jc w:val="center"/>
              <w:rPr>
                <w:b/>
                <w:bCs/>
                <w:lang w:val="en-US"/>
              </w:rPr>
            </w:pPr>
          </w:p>
        </w:tc>
      </w:tr>
      <w:tr w:rsidR="00591AE9" w14:paraId="195FC737" w14:textId="77777777" w:rsidTr="00671548">
        <w:trPr>
          <w:trHeight w:val="377"/>
        </w:trPr>
        <w:tc>
          <w:tcPr>
            <w:tcW w:w="2361" w:type="dxa"/>
          </w:tcPr>
          <w:p w14:paraId="378CC542" w14:textId="6876EAEE" w:rsidR="00591AE9" w:rsidRDefault="003152B8" w:rsidP="00E7491D">
            <w:pPr>
              <w:rPr>
                <w:lang w:val="en-US"/>
              </w:rPr>
            </w:pPr>
            <w:r w:rsidRPr="003152B8">
              <w:t>dqn_agent.py</w:t>
            </w:r>
          </w:p>
        </w:tc>
        <w:tc>
          <w:tcPr>
            <w:tcW w:w="1234" w:type="dxa"/>
          </w:tcPr>
          <w:p w14:paraId="2E785257" w14:textId="4B813063" w:rsidR="00591AE9" w:rsidRDefault="00671548" w:rsidP="00E7491D">
            <w:pPr>
              <w:rPr>
                <w:lang w:val="en-US"/>
              </w:rPr>
            </w:pPr>
            <w:r w:rsidRPr="00671548">
              <w:rPr>
                <w:lang w:val="en-US"/>
              </w:rPr>
              <w:t>/ai/</w:t>
            </w:r>
          </w:p>
        </w:tc>
        <w:tc>
          <w:tcPr>
            <w:tcW w:w="1440" w:type="dxa"/>
          </w:tcPr>
          <w:p w14:paraId="58FB9385" w14:textId="3051C83D" w:rsidR="00591AE9" w:rsidRDefault="00671548" w:rsidP="00E7491D">
            <w:pPr>
              <w:rPr>
                <w:lang w:val="en-US"/>
              </w:rPr>
            </w:pPr>
            <w:r w:rsidRPr="00671548">
              <w:t>Created</w:t>
            </w:r>
          </w:p>
        </w:tc>
        <w:tc>
          <w:tcPr>
            <w:tcW w:w="4315" w:type="dxa"/>
          </w:tcPr>
          <w:p w14:paraId="46572CD5" w14:textId="342CB5C0" w:rsidR="00591AE9" w:rsidRDefault="00671548" w:rsidP="00E7491D">
            <w:pPr>
              <w:rPr>
                <w:lang w:val="en-US"/>
              </w:rPr>
            </w:pPr>
            <w:r w:rsidRPr="00671548">
              <w:t>Defines the Deep Q-Network (DQN) agent with replay memory, target network, and training logic.</w:t>
            </w:r>
          </w:p>
        </w:tc>
      </w:tr>
      <w:tr w:rsidR="00591AE9" w14:paraId="58EBDE5D" w14:textId="77777777" w:rsidTr="00671548">
        <w:trPr>
          <w:trHeight w:val="355"/>
        </w:trPr>
        <w:tc>
          <w:tcPr>
            <w:tcW w:w="2361" w:type="dxa"/>
          </w:tcPr>
          <w:p w14:paraId="0A6A48AC" w14:textId="3CF328F0" w:rsidR="00591AE9" w:rsidRDefault="003152B8" w:rsidP="00E7491D">
            <w:pPr>
              <w:rPr>
                <w:lang w:val="en-US"/>
              </w:rPr>
            </w:pPr>
            <w:r w:rsidRPr="003152B8">
              <w:t>train_rl_agent.py</w:t>
            </w:r>
          </w:p>
        </w:tc>
        <w:tc>
          <w:tcPr>
            <w:tcW w:w="1234" w:type="dxa"/>
          </w:tcPr>
          <w:p w14:paraId="2A72B119" w14:textId="0C92DC28" w:rsidR="00591AE9" w:rsidRDefault="00671548" w:rsidP="00E7491D">
            <w:pPr>
              <w:rPr>
                <w:lang w:val="en-US"/>
              </w:rPr>
            </w:pPr>
            <w:r w:rsidRPr="00671548">
              <w:rPr>
                <w:lang w:val="en-US"/>
              </w:rPr>
              <w:t>/ai/</w:t>
            </w:r>
          </w:p>
        </w:tc>
        <w:tc>
          <w:tcPr>
            <w:tcW w:w="1440" w:type="dxa"/>
          </w:tcPr>
          <w:p w14:paraId="0D00D1EB" w14:textId="5AEA126A" w:rsidR="00591AE9" w:rsidRDefault="00671548" w:rsidP="00E7491D">
            <w:pPr>
              <w:rPr>
                <w:lang w:val="en-US"/>
              </w:rPr>
            </w:pPr>
            <w:r w:rsidRPr="00671548">
              <w:t>Created</w:t>
            </w:r>
          </w:p>
        </w:tc>
        <w:tc>
          <w:tcPr>
            <w:tcW w:w="4315" w:type="dxa"/>
          </w:tcPr>
          <w:p w14:paraId="7381E2EF" w14:textId="17CC39FF" w:rsidR="00591AE9" w:rsidRDefault="00671548" w:rsidP="00E7491D">
            <w:pPr>
              <w:rPr>
                <w:lang w:val="en-US"/>
              </w:rPr>
            </w:pPr>
            <w:r w:rsidRPr="00671548">
              <w:t xml:space="preserve">Main training script to run the SUMO simulation and train the RL agent using </w:t>
            </w:r>
            <w:proofErr w:type="spellStart"/>
            <w:r w:rsidRPr="00671548">
              <w:t>TraCI</w:t>
            </w:r>
            <w:proofErr w:type="spellEnd"/>
            <w:r w:rsidRPr="00671548">
              <w:t xml:space="preserve"> interface.</w:t>
            </w:r>
          </w:p>
        </w:tc>
      </w:tr>
      <w:tr w:rsidR="00591AE9" w14:paraId="146C05D2" w14:textId="77777777" w:rsidTr="00671548">
        <w:trPr>
          <w:trHeight w:val="377"/>
        </w:trPr>
        <w:tc>
          <w:tcPr>
            <w:tcW w:w="2361" w:type="dxa"/>
          </w:tcPr>
          <w:p w14:paraId="6BBE7338" w14:textId="785105D6" w:rsidR="00591AE9" w:rsidRDefault="00671548" w:rsidP="00E7491D">
            <w:pPr>
              <w:rPr>
                <w:lang w:val="en-US"/>
              </w:rPr>
            </w:pPr>
            <w:r w:rsidRPr="00671548">
              <w:rPr>
                <w:lang w:val="en-US"/>
              </w:rPr>
              <w:t>main.py</w:t>
            </w:r>
          </w:p>
        </w:tc>
        <w:tc>
          <w:tcPr>
            <w:tcW w:w="1234" w:type="dxa"/>
          </w:tcPr>
          <w:p w14:paraId="034FADD9" w14:textId="77777777" w:rsidR="004D33F8" w:rsidRDefault="004D33F8" w:rsidP="004D33F8">
            <w:pPr>
              <w:rPr>
                <w:lang w:val="en-US" w:eastAsia="en-US"/>
              </w:rPr>
            </w:pPr>
            <w:r>
              <w:rPr>
                <w:rStyle w:val="HTMLCode"/>
                <w:rFonts w:eastAsiaTheme="majorEastAsia"/>
              </w:rPr>
              <w:t>/</w:t>
            </w:r>
            <w:proofErr w:type="spellStart"/>
            <w:r>
              <w:rPr>
                <w:rStyle w:val="HTMLCode"/>
                <w:rFonts w:eastAsiaTheme="majorEastAsia"/>
              </w:rPr>
              <w:t>src</w:t>
            </w:r>
            <w:proofErr w:type="spellEnd"/>
            <w:r>
              <w:rPr>
                <w:rStyle w:val="HTMLCode"/>
                <w:rFonts w:eastAsiaTheme="majorEastAsia"/>
              </w:rPr>
              <w:t>/</w:t>
            </w:r>
          </w:p>
          <w:p w14:paraId="04571898" w14:textId="77777777" w:rsidR="00591AE9" w:rsidRDefault="00591AE9" w:rsidP="00E7491D">
            <w:pPr>
              <w:rPr>
                <w:lang w:val="en-US"/>
              </w:rPr>
            </w:pPr>
          </w:p>
        </w:tc>
        <w:tc>
          <w:tcPr>
            <w:tcW w:w="1440" w:type="dxa"/>
          </w:tcPr>
          <w:p w14:paraId="1C572C67" w14:textId="74848F90" w:rsidR="00591AE9" w:rsidRDefault="004D33F8" w:rsidP="00E7491D">
            <w:pPr>
              <w:rPr>
                <w:lang w:val="en-US"/>
              </w:rPr>
            </w:pPr>
            <w:r w:rsidRPr="004D33F8">
              <w:t>Modified</w:t>
            </w:r>
          </w:p>
        </w:tc>
        <w:tc>
          <w:tcPr>
            <w:tcW w:w="4315" w:type="dxa"/>
          </w:tcPr>
          <w:p w14:paraId="3861C1E5" w14:textId="77777777" w:rsidR="004D33F8" w:rsidRPr="004D33F8" w:rsidRDefault="004D33F8" w:rsidP="004D33F8">
            <w:pPr>
              <w:rPr>
                <w:lang w:val="en-US"/>
              </w:rPr>
            </w:pPr>
            <w:r w:rsidRPr="004D33F8">
              <w:rPr>
                <w:lang w:val="en-US"/>
              </w:rPr>
              <w:t xml:space="preserve">Legacy controller entry point, replaced with </w:t>
            </w:r>
          </w:p>
          <w:p w14:paraId="19584DF4" w14:textId="77777777" w:rsidR="004D33F8" w:rsidRPr="004D33F8" w:rsidRDefault="004D33F8" w:rsidP="004D33F8">
            <w:pPr>
              <w:rPr>
                <w:lang w:val="en-US"/>
              </w:rPr>
            </w:pPr>
            <w:r w:rsidRPr="004D33F8">
              <w:rPr>
                <w:lang w:val="en-US"/>
              </w:rPr>
              <w:t>train_rl_agent.py</w:t>
            </w:r>
          </w:p>
          <w:p w14:paraId="574F3333" w14:textId="6BB3425C" w:rsidR="00591AE9" w:rsidRDefault="004D33F8" w:rsidP="004D33F8">
            <w:pPr>
              <w:rPr>
                <w:lang w:val="en-US"/>
              </w:rPr>
            </w:pPr>
            <w:r w:rsidRPr="004D33F8">
              <w:rPr>
                <w:lang w:val="en-US"/>
              </w:rPr>
              <w:t>for RL-driven execution.</w:t>
            </w:r>
          </w:p>
        </w:tc>
      </w:tr>
      <w:tr w:rsidR="00591AE9" w14:paraId="4F978677" w14:textId="77777777" w:rsidTr="00671548">
        <w:trPr>
          <w:trHeight w:val="377"/>
        </w:trPr>
        <w:tc>
          <w:tcPr>
            <w:tcW w:w="2361" w:type="dxa"/>
          </w:tcPr>
          <w:p w14:paraId="0F27F80C" w14:textId="293ECCDA" w:rsidR="00591AE9" w:rsidRDefault="00671548" w:rsidP="00E7491D">
            <w:pPr>
              <w:rPr>
                <w:lang w:val="en-US"/>
              </w:rPr>
            </w:pPr>
            <w:r w:rsidRPr="00671548">
              <w:rPr>
                <w:lang w:val="en-US"/>
              </w:rPr>
              <w:t>dhaka_map.net.xml</w:t>
            </w:r>
          </w:p>
        </w:tc>
        <w:tc>
          <w:tcPr>
            <w:tcW w:w="1234" w:type="dxa"/>
          </w:tcPr>
          <w:p w14:paraId="0B63A507" w14:textId="4EEC1596" w:rsidR="00591AE9" w:rsidRDefault="00671548" w:rsidP="00E7491D">
            <w:pPr>
              <w:rPr>
                <w:lang w:val="en-US"/>
              </w:rPr>
            </w:pPr>
            <w:r w:rsidRPr="00671548">
              <w:rPr>
                <w:lang w:val="en-US"/>
              </w:rPr>
              <w:t>/simulation/</w:t>
            </w:r>
          </w:p>
        </w:tc>
        <w:tc>
          <w:tcPr>
            <w:tcW w:w="1440" w:type="dxa"/>
          </w:tcPr>
          <w:p w14:paraId="08BEA7A8" w14:textId="13730AA5" w:rsidR="00591AE9" w:rsidRDefault="004D33F8" w:rsidP="00E7491D">
            <w:pPr>
              <w:rPr>
                <w:lang w:val="en-US"/>
              </w:rPr>
            </w:pPr>
            <w:r w:rsidRPr="004D33F8">
              <w:t>Created</w:t>
            </w:r>
          </w:p>
        </w:tc>
        <w:tc>
          <w:tcPr>
            <w:tcW w:w="4315" w:type="dxa"/>
          </w:tcPr>
          <w:p w14:paraId="15328EA8" w14:textId="6A27963E" w:rsidR="00591AE9" w:rsidRDefault="004D33F8" w:rsidP="00E7491D">
            <w:pPr>
              <w:rPr>
                <w:lang w:val="en-US"/>
              </w:rPr>
            </w:pPr>
            <w:r w:rsidRPr="004D33F8">
              <w:t>SUMO network file defining road topology, junctions, and edges based on Dhaka city layout.</w:t>
            </w:r>
          </w:p>
        </w:tc>
      </w:tr>
      <w:tr w:rsidR="00591AE9" w14:paraId="168046BA" w14:textId="77777777" w:rsidTr="00671548">
        <w:trPr>
          <w:trHeight w:val="355"/>
        </w:trPr>
        <w:tc>
          <w:tcPr>
            <w:tcW w:w="2361" w:type="dxa"/>
          </w:tcPr>
          <w:p w14:paraId="030E6F5B" w14:textId="584398C2" w:rsidR="00591AE9" w:rsidRDefault="00671548" w:rsidP="00E7491D">
            <w:pPr>
              <w:rPr>
                <w:lang w:val="en-US"/>
              </w:rPr>
            </w:pPr>
            <w:r w:rsidRPr="00671548">
              <w:rPr>
                <w:lang w:val="en-US"/>
              </w:rPr>
              <w:t>routes.xml</w:t>
            </w:r>
          </w:p>
        </w:tc>
        <w:tc>
          <w:tcPr>
            <w:tcW w:w="1234" w:type="dxa"/>
          </w:tcPr>
          <w:p w14:paraId="5BD2ADA7" w14:textId="550ACD1B" w:rsidR="00591AE9" w:rsidRDefault="00671548" w:rsidP="00E7491D">
            <w:pPr>
              <w:rPr>
                <w:lang w:val="en-US"/>
              </w:rPr>
            </w:pPr>
            <w:r w:rsidRPr="00671548">
              <w:rPr>
                <w:lang w:val="en-US"/>
              </w:rPr>
              <w:t>/simulation/</w:t>
            </w:r>
          </w:p>
        </w:tc>
        <w:tc>
          <w:tcPr>
            <w:tcW w:w="1440" w:type="dxa"/>
          </w:tcPr>
          <w:p w14:paraId="3C5CD755" w14:textId="32A5F250" w:rsidR="00591AE9" w:rsidRDefault="004D33F8" w:rsidP="00E7491D">
            <w:pPr>
              <w:rPr>
                <w:lang w:val="en-US"/>
              </w:rPr>
            </w:pPr>
            <w:r w:rsidRPr="004D33F8">
              <w:t>Modified</w:t>
            </w:r>
          </w:p>
        </w:tc>
        <w:tc>
          <w:tcPr>
            <w:tcW w:w="4315" w:type="dxa"/>
          </w:tcPr>
          <w:p w14:paraId="50BDA56E" w14:textId="6F4574B9" w:rsidR="00591AE9" w:rsidRDefault="004D33F8" w:rsidP="00E7491D">
            <w:pPr>
              <w:rPr>
                <w:lang w:val="en-US"/>
              </w:rPr>
            </w:pPr>
            <w:r w:rsidRPr="004D33F8">
              <w:t>Defines vehicle routes, flows, and traffic patterns.</w:t>
            </w:r>
          </w:p>
        </w:tc>
      </w:tr>
      <w:tr w:rsidR="00671548" w14:paraId="60071C75" w14:textId="77777777" w:rsidTr="00671548">
        <w:trPr>
          <w:trHeight w:val="355"/>
        </w:trPr>
        <w:tc>
          <w:tcPr>
            <w:tcW w:w="2361" w:type="dxa"/>
          </w:tcPr>
          <w:p w14:paraId="435DEE47" w14:textId="64E12122" w:rsidR="00671548" w:rsidRPr="00671548" w:rsidRDefault="00671548" w:rsidP="00E7491D">
            <w:pPr>
              <w:rPr>
                <w:lang w:val="en-US"/>
              </w:rPr>
            </w:pPr>
            <w:proofErr w:type="spellStart"/>
            <w:r w:rsidRPr="00671548">
              <w:rPr>
                <w:lang w:val="en-US"/>
              </w:rPr>
              <w:t>config.sumocfg</w:t>
            </w:r>
            <w:proofErr w:type="spellEnd"/>
          </w:p>
        </w:tc>
        <w:tc>
          <w:tcPr>
            <w:tcW w:w="1234" w:type="dxa"/>
          </w:tcPr>
          <w:p w14:paraId="058B00D3" w14:textId="619DB864" w:rsidR="00671548" w:rsidRDefault="00671548" w:rsidP="00E7491D">
            <w:pPr>
              <w:rPr>
                <w:lang w:val="en-US"/>
              </w:rPr>
            </w:pPr>
            <w:r w:rsidRPr="00671548">
              <w:rPr>
                <w:lang w:val="en-US"/>
              </w:rPr>
              <w:t>/simulation/</w:t>
            </w:r>
          </w:p>
        </w:tc>
        <w:tc>
          <w:tcPr>
            <w:tcW w:w="1440" w:type="dxa"/>
          </w:tcPr>
          <w:p w14:paraId="40AB5726" w14:textId="229C193A" w:rsidR="00671548" w:rsidRDefault="004D33F8" w:rsidP="00E7491D">
            <w:pPr>
              <w:rPr>
                <w:lang w:val="en-US"/>
              </w:rPr>
            </w:pPr>
            <w:r w:rsidRPr="004D33F8">
              <w:t>Created</w:t>
            </w:r>
          </w:p>
        </w:tc>
        <w:tc>
          <w:tcPr>
            <w:tcW w:w="4315" w:type="dxa"/>
          </w:tcPr>
          <w:p w14:paraId="083B2500" w14:textId="5EC0F7C5" w:rsidR="00671548" w:rsidRDefault="004D33F8" w:rsidP="00E7491D">
            <w:pPr>
              <w:rPr>
                <w:lang w:val="en-US"/>
              </w:rPr>
            </w:pPr>
            <w:r w:rsidRPr="004D33F8">
              <w:t>SUMO configuration file linking all other simulation components together.</w:t>
            </w:r>
          </w:p>
        </w:tc>
      </w:tr>
      <w:tr w:rsidR="00671548" w14:paraId="5C0563A8" w14:textId="77777777" w:rsidTr="00671548">
        <w:trPr>
          <w:trHeight w:val="355"/>
        </w:trPr>
        <w:tc>
          <w:tcPr>
            <w:tcW w:w="2361" w:type="dxa"/>
          </w:tcPr>
          <w:p w14:paraId="04F071F8" w14:textId="64C0BEC5" w:rsidR="00671548" w:rsidRPr="00671548" w:rsidRDefault="00671548" w:rsidP="00E7491D">
            <w:pPr>
              <w:rPr>
                <w:lang w:val="en-US"/>
              </w:rPr>
            </w:pPr>
            <w:r w:rsidRPr="00671548">
              <w:rPr>
                <w:lang w:val="en-US"/>
              </w:rPr>
              <w:t>tls.xml</w:t>
            </w:r>
          </w:p>
        </w:tc>
        <w:tc>
          <w:tcPr>
            <w:tcW w:w="1234" w:type="dxa"/>
          </w:tcPr>
          <w:p w14:paraId="76796890" w14:textId="77777777" w:rsidR="004D33F8" w:rsidRPr="004D33F8" w:rsidRDefault="004D33F8" w:rsidP="004D33F8">
            <w:pPr>
              <w:rPr>
                <w:lang w:val="en-US"/>
              </w:rPr>
            </w:pPr>
            <w:r w:rsidRPr="004D33F8">
              <w:rPr>
                <w:lang w:val="en-US"/>
              </w:rPr>
              <w:t>/simulation/</w:t>
            </w:r>
          </w:p>
          <w:p w14:paraId="1750DFEF" w14:textId="0D7256D2" w:rsidR="00671548" w:rsidRDefault="00671548" w:rsidP="00E7491D">
            <w:pPr>
              <w:rPr>
                <w:lang w:val="en-US"/>
              </w:rPr>
            </w:pPr>
          </w:p>
        </w:tc>
        <w:tc>
          <w:tcPr>
            <w:tcW w:w="1440" w:type="dxa"/>
          </w:tcPr>
          <w:p w14:paraId="14AB8714" w14:textId="31FEEEF2" w:rsidR="00671548" w:rsidRDefault="00671548" w:rsidP="00E7491D">
            <w:pPr>
              <w:rPr>
                <w:lang w:val="en-US"/>
              </w:rPr>
            </w:pPr>
            <w:r w:rsidRPr="00671548">
              <w:t>Modified</w:t>
            </w:r>
          </w:p>
        </w:tc>
        <w:tc>
          <w:tcPr>
            <w:tcW w:w="4315" w:type="dxa"/>
          </w:tcPr>
          <w:p w14:paraId="1369C709" w14:textId="131F78EB" w:rsidR="00671548" w:rsidRDefault="00671548" w:rsidP="00E7491D">
            <w:pPr>
              <w:rPr>
                <w:lang w:val="en-US"/>
              </w:rPr>
            </w:pPr>
            <w:r w:rsidRPr="00671548">
              <w:t>Implements a baseline fixed-time traffic signal controller for comparison with RL agent.</w:t>
            </w:r>
          </w:p>
        </w:tc>
      </w:tr>
      <w:tr w:rsidR="00671548" w14:paraId="29CC9488" w14:textId="77777777" w:rsidTr="00671548">
        <w:trPr>
          <w:trHeight w:val="355"/>
        </w:trPr>
        <w:tc>
          <w:tcPr>
            <w:tcW w:w="2361" w:type="dxa"/>
          </w:tcPr>
          <w:p w14:paraId="151402F5" w14:textId="242C8E65" w:rsidR="00671548" w:rsidRPr="00671548" w:rsidRDefault="00671548" w:rsidP="00E7491D">
            <w:pPr>
              <w:rPr>
                <w:lang w:val="en-US"/>
              </w:rPr>
            </w:pPr>
            <w:r w:rsidRPr="00671548">
              <w:rPr>
                <w:lang w:val="en-US"/>
              </w:rPr>
              <w:t>controller_rule_based.py</w:t>
            </w:r>
          </w:p>
        </w:tc>
        <w:tc>
          <w:tcPr>
            <w:tcW w:w="1234" w:type="dxa"/>
          </w:tcPr>
          <w:p w14:paraId="3BC22275" w14:textId="18E28F2B" w:rsidR="00671548" w:rsidRDefault="00671548" w:rsidP="00E7491D">
            <w:pPr>
              <w:rPr>
                <w:lang w:val="en-US"/>
              </w:rPr>
            </w:pPr>
            <w:r w:rsidRPr="00671548">
              <w:rPr>
                <w:lang w:val="en-US"/>
              </w:rPr>
              <w:t>/scripts/</w:t>
            </w:r>
          </w:p>
        </w:tc>
        <w:tc>
          <w:tcPr>
            <w:tcW w:w="1440" w:type="dxa"/>
          </w:tcPr>
          <w:p w14:paraId="21B0B7D9" w14:textId="072DB96C" w:rsidR="00671548" w:rsidRDefault="00671548" w:rsidP="00E7491D">
            <w:pPr>
              <w:rPr>
                <w:lang w:val="en-US"/>
              </w:rPr>
            </w:pPr>
            <w:r w:rsidRPr="00671548">
              <w:t>Created</w:t>
            </w:r>
          </w:p>
        </w:tc>
        <w:tc>
          <w:tcPr>
            <w:tcW w:w="4315" w:type="dxa"/>
          </w:tcPr>
          <w:p w14:paraId="1389D567" w14:textId="6DCE7208" w:rsidR="00671548" w:rsidRDefault="00671548" w:rsidP="00E7491D">
            <w:pPr>
              <w:rPr>
                <w:lang w:val="en-US"/>
              </w:rPr>
            </w:pPr>
            <w:r w:rsidRPr="00671548">
              <w:t>Extracts and visualizes performance metrics for RL vs. baseline systems.</w:t>
            </w:r>
          </w:p>
        </w:tc>
      </w:tr>
      <w:tr w:rsidR="00671548" w14:paraId="317D0509" w14:textId="77777777" w:rsidTr="00671548">
        <w:trPr>
          <w:trHeight w:val="355"/>
        </w:trPr>
        <w:tc>
          <w:tcPr>
            <w:tcW w:w="2361" w:type="dxa"/>
          </w:tcPr>
          <w:p w14:paraId="53E2413D" w14:textId="00B0B062" w:rsidR="00671548" w:rsidRPr="00671548" w:rsidRDefault="00671548" w:rsidP="00E7491D">
            <w:pPr>
              <w:rPr>
                <w:lang w:val="en-US"/>
              </w:rPr>
            </w:pPr>
            <w:r w:rsidRPr="00671548">
              <w:rPr>
                <w:lang w:val="en-US"/>
              </w:rPr>
              <w:t>compare_kpis_with_graphs.py</w:t>
            </w:r>
          </w:p>
        </w:tc>
        <w:tc>
          <w:tcPr>
            <w:tcW w:w="1234" w:type="dxa"/>
          </w:tcPr>
          <w:p w14:paraId="29ED9BE6" w14:textId="68A578BB" w:rsidR="00671548" w:rsidRDefault="00671548" w:rsidP="00E7491D">
            <w:pPr>
              <w:rPr>
                <w:lang w:val="en-US"/>
              </w:rPr>
            </w:pPr>
            <w:r w:rsidRPr="00671548">
              <w:rPr>
                <w:lang w:val="en-US"/>
              </w:rPr>
              <w:t>/scripts/</w:t>
            </w:r>
          </w:p>
        </w:tc>
        <w:tc>
          <w:tcPr>
            <w:tcW w:w="1440" w:type="dxa"/>
          </w:tcPr>
          <w:p w14:paraId="1B829F1F" w14:textId="5090B242" w:rsidR="00671548" w:rsidRDefault="00671548" w:rsidP="00E7491D">
            <w:pPr>
              <w:rPr>
                <w:lang w:val="en-US"/>
              </w:rPr>
            </w:pPr>
            <w:r w:rsidRPr="00671548">
              <w:t>Created</w:t>
            </w:r>
          </w:p>
        </w:tc>
        <w:tc>
          <w:tcPr>
            <w:tcW w:w="4315" w:type="dxa"/>
          </w:tcPr>
          <w:p w14:paraId="7D1F368F" w14:textId="03EF6393" w:rsidR="00671548" w:rsidRDefault="00671548" w:rsidP="00E7491D">
            <w:pPr>
              <w:rPr>
                <w:lang w:val="en-US"/>
              </w:rPr>
            </w:pPr>
            <w:r w:rsidRPr="00671548">
              <w:t>Output files from SUMO simulation containing performance, environmental, and vehicle-level logs.</w:t>
            </w:r>
          </w:p>
        </w:tc>
      </w:tr>
      <w:tr w:rsidR="00671548" w14:paraId="6326CD89" w14:textId="77777777" w:rsidTr="00671548">
        <w:trPr>
          <w:trHeight w:val="355"/>
        </w:trPr>
        <w:tc>
          <w:tcPr>
            <w:tcW w:w="2361" w:type="dxa"/>
          </w:tcPr>
          <w:p w14:paraId="28E0A789" w14:textId="33689CEA" w:rsidR="00671548" w:rsidRPr="00671548" w:rsidRDefault="00671548" w:rsidP="00671548">
            <w:pPr>
              <w:rPr>
                <w:lang w:val="en-US"/>
              </w:rPr>
            </w:pPr>
            <w:r w:rsidRPr="00671548">
              <w:rPr>
                <w:lang w:val="en-US"/>
              </w:rPr>
              <w:t>tripinfo.xml</w:t>
            </w:r>
            <w:r>
              <w:rPr>
                <w:lang w:val="en-US"/>
              </w:rPr>
              <w:t>,</w:t>
            </w:r>
          </w:p>
          <w:p w14:paraId="76D73429" w14:textId="7A0D3C49" w:rsidR="00671548" w:rsidRPr="00671548" w:rsidRDefault="00671548" w:rsidP="00671548">
            <w:pPr>
              <w:rPr>
                <w:lang w:val="en-US"/>
              </w:rPr>
            </w:pPr>
            <w:r w:rsidRPr="00671548">
              <w:rPr>
                <w:lang w:val="en-US"/>
              </w:rPr>
              <w:t>edgeData.xml</w:t>
            </w:r>
            <w:r>
              <w:rPr>
                <w:lang w:val="en-US"/>
              </w:rPr>
              <w:t>,</w:t>
            </w:r>
          </w:p>
          <w:p w14:paraId="4E9EE4DE" w14:textId="68CEC45D" w:rsidR="00671548" w:rsidRPr="00671548" w:rsidRDefault="00671548" w:rsidP="00E7491D">
            <w:pPr>
              <w:rPr>
                <w:lang w:val="en-US"/>
              </w:rPr>
            </w:pPr>
            <w:r w:rsidRPr="00671548">
              <w:rPr>
                <w:lang w:val="en-US"/>
              </w:rPr>
              <w:t>emissions.xml</w:t>
            </w:r>
          </w:p>
        </w:tc>
        <w:tc>
          <w:tcPr>
            <w:tcW w:w="1234" w:type="dxa"/>
          </w:tcPr>
          <w:p w14:paraId="10355356" w14:textId="77777777" w:rsidR="00671548" w:rsidRPr="00671548" w:rsidRDefault="00671548" w:rsidP="00671548">
            <w:pPr>
              <w:rPr>
                <w:lang w:val="en-US"/>
              </w:rPr>
            </w:pPr>
            <w:r w:rsidRPr="00671548">
              <w:rPr>
                <w:lang w:val="en-US"/>
              </w:rPr>
              <w:t>/out/</w:t>
            </w:r>
          </w:p>
          <w:p w14:paraId="40BF0346" w14:textId="77777777" w:rsidR="00671548" w:rsidRDefault="00671548" w:rsidP="00E7491D">
            <w:pPr>
              <w:rPr>
                <w:lang w:val="en-US"/>
              </w:rPr>
            </w:pPr>
          </w:p>
        </w:tc>
        <w:tc>
          <w:tcPr>
            <w:tcW w:w="1440" w:type="dxa"/>
          </w:tcPr>
          <w:p w14:paraId="32EA08C6" w14:textId="247290B0" w:rsidR="00671548" w:rsidRDefault="00671548" w:rsidP="00E7491D">
            <w:pPr>
              <w:rPr>
                <w:lang w:val="en-US"/>
              </w:rPr>
            </w:pPr>
            <w:r w:rsidRPr="00671548">
              <w:t>Generated</w:t>
            </w:r>
          </w:p>
          <w:p w14:paraId="7AED5A1C" w14:textId="77777777" w:rsidR="00671548" w:rsidRPr="00671548" w:rsidRDefault="00671548" w:rsidP="00671548">
            <w:pPr>
              <w:rPr>
                <w:lang w:val="en-US"/>
              </w:rPr>
            </w:pPr>
          </w:p>
        </w:tc>
        <w:tc>
          <w:tcPr>
            <w:tcW w:w="4315" w:type="dxa"/>
          </w:tcPr>
          <w:p w14:paraId="7EA6E186" w14:textId="05348930" w:rsidR="00671548" w:rsidRDefault="00671548" w:rsidP="00E7491D">
            <w:pPr>
              <w:rPr>
                <w:lang w:val="en-US"/>
              </w:rPr>
            </w:pPr>
            <w:r w:rsidRPr="00671548">
              <w:t>Output files from SUMO simulation containing performance, environmental, and vehicle-level logs.</w:t>
            </w:r>
          </w:p>
        </w:tc>
      </w:tr>
      <w:tr w:rsidR="00671548" w14:paraId="5D7A721F" w14:textId="77777777" w:rsidTr="00671548">
        <w:trPr>
          <w:trHeight w:val="355"/>
        </w:trPr>
        <w:tc>
          <w:tcPr>
            <w:tcW w:w="2361" w:type="dxa"/>
          </w:tcPr>
          <w:p w14:paraId="537FEA07" w14:textId="6E9950C1" w:rsidR="00671548" w:rsidRPr="00671548" w:rsidRDefault="00671548" w:rsidP="00E7491D">
            <w:pPr>
              <w:rPr>
                <w:lang w:val="en-US"/>
              </w:rPr>
            </w:pPr>
            <w:r w:rsidRPr="00671548">
              <w:rPr>
                <w:lang w:val="en-US"/>
              </w:rPr>
              <w:t>vehtypes.xml</w:t>
            </w:r>
          </w:p>
        </w:tc>
        <w:tc>
          <w:tcPr>
            <w:tcW w:w="1234" w:type="dxa"/>
          </w:tcPr>
          <w:p w14:paraId="6D41E143" w14:textId="23DC0E16" w:rsidR="00671548" w:rsidRDefault="00671548" w:rsidP="00E7491D">
            <w:pPr>
              <w:rPr>
                <w:lang w:val="en-US"/>
              </w:rPr>
            </w:pPr>
            <w:r w:rsidRPr="00671548">
              <w:rPr>
                <w:lang w:val="en-US"/>
              </w:rPr>
              <w:t>/config/</w:t>
            </w:r>
          </w:p>
        </w:tc>
        <w:tc>
          <w:tcPr>
            <w:tcW w:w="1440" w:type="dxa"/>
          </w:tcPr>
          <w:p w14:paraId="136BB590" w14:textId="482C89B0" w:rsidR="00671548" w:rsidRDefault="00671548" w:rsidP="00E7491D">
            <w:pPr>
              <w:rPr>
                <w:lang w:val="en-US"/>
              </w:rPr>
            </w:pPr>
            <w:r w:rsidRPr="00671548">
              <w:t>Created</w:t>
            </w:r>
          </w:p>
        </w:tc>
        <w:tc>
          <w:tcPr>
            <w:tcW w:w="4315" w:type="dxa"/>
          </w:tcPr>
          <w:p w14:paraId="26211048" w14:textId="509A84E4" w:rsidR="00671548" w:rsidRDefault="00671548" w:rsidP="00671548">
            <w:pPr>
              <w:jc w:val="center"/>
              <w:rPr>
                <w:lang w:val="en-US"/>
              </w:rPr>
            </w:pPr>
            <w:r w:rsidRPr="00671548">
              <w:t>Defines types of vehicles used in simulation (car, truck, etc.).</w:t>
            </w:r>
          </w:p>
        </w:tc>
      </w:tr>
      <w:tr w:rsidR="00671548" w14:paraId="4CD2B881" w14:textId="77777777" w:rsidTr="00671548">
        <w:trPr>
          <w:trHeight w:val="355"/>
        </w:trPr>
        <w:tc>
          <w:tcPr>
            <w:tcW w:w="2361" w:type="dxa"/>
          </w:tcPr>
          <w:p w14:paraId="593E136B" w14:textId="0AE8D01F" w:rsidR="00671548" w:rsidRPr="00671548" w:rsidRDefault="00671548" w:rsidP="00E7491D">
            <w:pPr>
              <w:rPr>
                <w:lang w:val="en-US"/>
              </w:rPr>
            </w:pPr>
            <w:proofErr w:type="spellStart"/>
            <w:r w:rsidRPr="00671548">
              <w:rPr>
                <w:lang w:val="en-US"/>
              </w:rPr>
              <w:lastRenderedPageBreak/>
              <w:t>flows.yaml</w:t>
            </w:r>
            <w:proofErr w:type="spellEnd"/>
          </w:p>
        </w:tc>
        <w:tc>
          <w:tcPr>
            <w:tcW w:w="1234" w:type="dxa"/>
          </w:tcPr>
          <w:p w14:paraId="3D7BC85D" w14:textId="7A190DB9" w:rsidR="00671548" w:rsidRDefault="00671548" w:rsidP="00E7491D">
            <w:pPr>
              <w:rPr>
                <w:lang w:val="en-US"/>
              </w:rPr>
            </w:pPr>
            <w:r w:rsidRPr="00671548">
              <w:rPr>
                <w:lang w:val="en-US"/>
              </w:rPr>
              <w:t>/config/</w:t>
            </w:r>
          </w:p>
        </w:tc>
        <w:tc>
          <w:tcPr>
            <w:tcW w:w="1440" w:type="dxa"/>
          </w:tcPr>
          <w:p w14:paraId="50C25F1E" w14:textId="12C5666B" w:rsidR="00671548" w:rsidRDefault="00671548" w:rsidP="00E7491D">
            <w:pPr>
              <w:rPr>
                <w:lang w:val="en-US"/>
              </w:rPr>
            </w:pPr>
            <w:r w:rsidRPr="00671548">
              <w:t>Created</w:t>
            </w:r>
          </w:p>
        </w:tc>
        <w:tc>
          <w:tcPr>
            <w:tcW w:w="4315" w:type="dxa"/>
          </w:tcPr>
          <w:p w14:paraId="4BC7D8BD" w14:textId="6334AD62" w:rsidR="00671548" w:rsidRDefault="00671548" w:rsidP="00E7491D">
            <w:pPr>
              <w:rPr>
                <w:lang w:val="en-US"/>
              </w:rPr>
            </w:pPr>
            <w:r w:rsidRPr="00671548">
              <w:t>Defines adjustable traffic flow rates and configurations per edge.</w:t>
            </w:r>
          </w:p>
        </w:tc>
      </w:tr>
      <w:tr w:rsidR="00671548" w14:paraId="5AAF0318" w14:textId="77777777" w:rsidTr="00671548">
        <w:trPr>
          <w:trHeight w:val="355"/>
        </w:trPr>
        <w:tc>
          <w:tcPr>
            <w:tcW w:w="2361" w:type="dxa"/>
          </w:tcPr>
          <w:p w14:paraId="7E936138" w14:textId="1C76F80D" w:rsidR="00671548" w:rsidRPr="00671548" w:rsidRDefault="00671548" w:rsidP="00E7491D">
            <w:pPr>
              <w:rPr>
                <w:lang w:val="en-US"/>
              </w:rPr>
            </w:pPr>
            <w:r w:rsidRPr="00671548">
              <w:rPr>
                <w:lang w:val="en-US"/>
              </w:rPr>
              <w:t>README.md</w:t>
            </w:r>
          </w:p>
        </w:tc>
        <w:tc>
          <w:tcPr>
            <w:tcW w:w="1234" w:type="dxa"/>
          </w:tcPr>
          <w:p w14:paraId="77059448" w14:textId="1F3A9FA9" w:rsidR="00671548" w:rsidRDefault="00671548" w:rsidP="00E7491D">
            <w:pPr>
              <w:rPr>
                <w:lang w:val="en-US"/>
              </w:rPr>
            </w:pPr>
            <w:r w:rsidRPr="00671548">
              <w:rPr>
                <w:lang w:val="en-US"/>
              </w:rPr>
              <w:t>/</w:t>
            </w:r>
            <w:proofErr w:type="gramStart"/>
            <w:r w:rsidRPr="00671548">
              <w:rPr>
                <w:lang w:val="en-US"/>
              </w:rPr>
              <w:t>project</w:t>
            </w:r>
            <w:proofErr w:type="gramEnd"/>
            <w:r w:rsidRPr="00671548">
              <w:rPr>
                <w:lang w:val="en-US"/>
              </w:rPr>
              <w:t>-root/</w:t>
            </w:r>
          </w:p>
        </w:tc>
        <w:tc>
          <w:tcPr>
            <w:tcW w:w="1440" w:type="dxa"/>
          </w:tcPr>
          <w:p w14:paraId="2C168093" w14:textId="36C65FB5" w:rsidR="00671548" w:rsidRDefault="00671548" w:rsidP="00E7491D">
            <w:pPr>
              <w:rPr>
                <w:lang w:val="en-US"/>
              </w:rPr>
            </w:pPr>
            <w:r w:rsidRPr="00671548">
              <w:t>Created</w:t>
            </w:r>
          </w:p>
        </w:tc>
        <w:tc>
          <w:tcPr>
            <w:tcW w:w="4315" w:type="dxa"/>
          </w:tcPr>
          <w:p w14:paraId="764F48F6" w14:textId="49E3A5BB" w:rsidR="00671548" w:rsidRDefault="00671548" w:rsidP="00E7491D">
            <w:pPr>
              <w:rPr>
                <w:lang w:val="en-US"/>
              </w:rPr>
            </w:pPr>
            <w:r w:rsidRPr="00671548">
              <w:t>Contains usage instructions, setup steps, and contribution guidelines.</w:t>
            </w:r>
          </w:p>
        </w:tc>
      </w:tr>
    </w:tbl>
    <w:p w14:paraId="13BF4ADA" w14:textId="77777777" w:rsidR="00767345" w:rsidRPr="00E7491D" w:rsidRDefault="00767345" w:rsidP="00E7491D">
      <w:pPr>
        <w:rPr>
          <w:lang w:val="en-US"/>
        </w:rPr>
      </w:pPr>
    </w:p>
    <w:sectPr w:rsidR="00767345" w:rsidRPr="00E749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9B3F8" w14:textId="77777777" w:rsidR="00C314F5" w:rsidRDefault="00C314F5" w:rsidP="006921F1">
      <w:r>
        <w:separator/>
      </w:r>
    </w:p>
  </w:endnote>
  <w:endnote w:type="continuationSeparator" w:id="0">
    <w:p w14:paraId="290CE01A" w14:textId="77777777" w:rsidR="00C314F5" w:rsidRDefault="00C314F5" w:rsidP="0069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EBDC3" w14:textId="77777777" w:rsidR="00C314F5" w:rsidRDefault="00C314F5" w:rsidP="006921F1">
      <w:r>
        <w:separator/>
      </w:r>
    </w:p>
  </w:footnote>
  <w:footnote w:type="continuationSeparator" w:id="0">
    <w:p w14:paraId="63DA152D" w14:textId="77777777" w:rsidR="00C314F5" w:rsidRDefault="00C314F5" w:rsidP="00692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8F8"/>
    <w:multiLevelType w:val="multilevel"/>
    <w:tmpl w:val="DDB64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975C9"/>
    <w:multiLevelType w:val="hybridMultilevel"/>
    <w:tmpl w:val="033C9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2930"/>
    <w:multiLevelType w:val="multilevel"/>
    <w:tmpl w:val="8596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0424D"/>
    <w:multiLevelType w:val="multilevel"/>
    <w:tmpl w:val="9AA4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01C6C"/>
    <w:multiLevelType w:val="multilevel"/>
    <w:tmpl w:val="DDB64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40713"/>
    <w:multiLevelType w:val="hybridMultilevel"/>
    <w:tmpl w:val="38A8D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21E4"/>
    <w:multiLevelType w:val="hybridMultilevel"/>
    <w:tmpl w:val="D4F07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63984"/>
    <w:multiLevelType w:val="multilevel"/>
    <w:tmpl w:val="DDB64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5014C"/>
    <w:multiLevelType w:val="multilevel"/>
    <w:tmpl w:val="102850A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3B2C45"/>
    <w:multiLevelType w:val="multilevel"/>
    <w:tmpl w:val="DDB64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A3115"/>
    <w:multiLevelType w:val="multilevel"/>
    <w:tmpl w:val="6F0C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5593E"/>
    <w:multiLevelType w:val="multilevel"/>
    <w:tmpl w:val="E2CE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E0CDC"/>
    <w:multiLevelType w:val="multilevel"/>
    <w:tmpl w:val="F478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2287D"/>
    <w:multiLevelType w:val="multilevel"/>
    <w:tmpl w:val="061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B3FA9"/>
    <w:multiLevelType w:val="hybridMultilevel"/>
    <w:tmpl w:val="E7BE1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977CE"/>
    <w:multiLevelType w:val="multilevel"/>
    <w:tmpl w:val="DA7C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A7921"/>
    <w:multiLevelType w:val="hybridMultilevel"/>
    <w:tmpl w:val="93E656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337120"/>
    <w:multiLevelType w:val="multilevel"/>
    <w:tmpl w:val="6636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A0F59"/>
    <w:multiLevelType w:val="multilevel"/>
    <w:tmpl w:val="D506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B17A8"/>
    <w:multiLevelType w:val="hybridMultilevel"/>
    <w:tmpl w:val="8DD00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95A26"/>
    <w:multiLevelType w:val="multilevel"/>
    <w:tmpl w:val="DDB64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04C61"/>
    <w:multiLevelType w:val="hybridMultilevel"/>
    <w:tmpl w:val="7BE81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F4662"/>
    <w:multiLevelType w:val="multilevel"/>
    <w:tmpl w:val="DC90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1B3A36"/>
    <w:multiLevelType w:val="hybridMultilevel"/>
    <w:tmpl w:val="B1C42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244AA"/>
    <w:multiLevelType w:val="hybridMultilevel"/>
    <w:tmpl w:val="076C0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C7F72"/>
    <w:multiLevelType w:val="multilevel"/>
    <w:tmpl w:val="0B88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942631"/>
    <w:multiLevelType w:val="hybridMultilevel"/>
    <w:tmpl w:val="A68E3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275BC"/>
    <w:multiLevelType w:val="hybridMultilevel"/>
    <w:tmpl w:val="E2927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456D3"/>
    <w:multiLevelType w:val="hybridMultilevel"/>
    <w:tmpl w:val="6A863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944F5"/>
    <w:multiLevelType w:val="hybridMultilevel"/>
    <w:tmpl w:val="6C128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26179"/>
    <w:multiLevelType w:val="multilevel"/>
    <w:tmpl w:val="4874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81891">
    <w:abstractNumId w:val="8"/>
  </w:num>
  <w:num w:numId="2" w16cid:durableId="1224752060">
    <w:abstractNumId w:val="24"/>
  </w:num>
  <w:num w:numId="3" w16cid:durableId="2072724891">
    <w:abstractNumId w:val="6"/>
  </w:num>
  <w:num w:numId="4" w16cid:durableId="1839148710">
    <w:abstractNumId w:val="23"/>
  </w:num>
  <w:num w:numId="5" w16cid:durableId="2034719779">
    <w:abstractNumId w:val="1"/>
  </w:num>
  <w:num w:numId="6" w16cid:durableId="1871798839">
    <w:abstractNumId w:val="5"/>
  </w:num>
  <w:num w:numId="7" w16cid:durableId="518547380">
    <w:abstractNumId w:val="14"/>
  </w:num>
  <w:num w:numId="8" w16cid:durableId="1544707099">
    <w:abstractNumId w:val="19"/>
  </w:num>
  <w:num w:numId="9" w16cid:durableId="1503666052">
    <w:abstractNumId w:val="21"/>
  </w:num>
  <w:num w:numId="10" w16cid:durableId="1138570503">
    <w:abstractNumId w:val="13"/>
  </w:num>
  <w:num w:numId="11" w16cid:durableId="1360399923">
    <w:abstractNumId w:val="26"/>
  </w:num>
  <w:num w:numId="12" w16cid:durableId="1461798942">
    <w:abstractNumId w:val="28"/>
  </w:num>
  <w:num w:numId="13" w16cid:durableId="214203369">
    <w:abstractNumId w:val="27"/>
  </w:num>
  <w:num w:numId="14" w16cid:durableId="129909727">
    <w:abstractNumId w:val="29"/>
  </w:num>
  <w:num w:numId="15" w16cid:durableId="664943756">
    <w:abstractNumId w:val="22"/>
  </w:num>
  <w:num w:numId="16" w16cid:durableId="71510103">
    <w:abstractNumId w:val="25"/>
  </w:num>
  <w:num w:numId="17" w16cid:durableId="1397126835">
    <w:abstractNumId w:val="10"/>
  </w:num>
  <w:num w:numId="18" w16cid:durableId="2117600260">
    <w:abstractNumId w:val="16"/>
  </w:num>
  <w:num w:numId="19" w16cid:durableId="1209992034">
    <w:abstractNumId w:val="2"/>
  </w:num>
  <w:num w:numId="20" w16cid:durableId="795636962">
    <w:abstractNumId w:val="3"/>
  </w:num>
  <w:num w:numId="21" w16cid:durableId="124201987">
    <w:abstractNumId w:val="12"/>
  </w:num>
  <w:num w:numId="22" w16cid:durableId="432630075">
    <w:abstractNumId w:val="17"/>
  </w:num>
  <w:num w:numId="23" w16cid:durableId="220138968">
    <w:abstractNumId w:val="15"/>
  </w:num>
  <w:num w:numId="24" w16cid:durableId="2038501727">
    <w:abstractNumId w:val="20"/>
  </w:num>
  <w:num w:numId="25" w16cid:durableId="621813957">
    <w:abstractNumId w:val="30"/>
  </w:num>
  <w:num w:numId="26" w16cid:durableId="290477856">
    <w:abstractNumId w:val="18"/>
  </w:num>
  <w:num w:numId="27" w16cid:durableId="1903059257">
    <w:abstractNumId w:val="7"/>
  </w:num>
  <w:num w:numId="28" w16cid:durableId="1969050509">
    <w:abstractNumId w:val="11"/>
  </w:num>
  <w:num w:numId="29" w16cid:durableId="1398820599">
    <w:abstractNumId w:val="4"/>
  </w:num>
  <w:num w:numId="30" w16cid:durableId="500392886">
    <w:abstractNumId w:val="0"/>
  </w:num>
  <w:num w:numId="31" w16cid:durableId="8508009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2E7"/>
    <w:rsid w:val="000060C5"/>
    <w:rsid w:val="00016B52"/>
    <w:rsid w:val="000171A3"/>
    <w:rsid w:val="00023EC0"/>
    <w:rsid w:val="000325DC"/>
    <w:rsid w:val="00047133"/>
    <w:rsid w:val="00054EAF"/>
    <w:rsid w:val="00055139"/>
    <w:rsid w:val="00066DA5"/>
    <w:rsid w:val="00080331"/>
    <w:rsid w:val="00080AAC"/>
    <w:rsid w:val="00080FC5"/>
    <w:rsid w:val="00082CE5"/>
    <w:rsid w:val="00083238"/>
    <w:rsid w:val="000846F1"/>
    <w:rsid w:val="0008472A"/>
    <w:rsid w:val="00085E9B"/>
    <w:rsid w:val="000902DB"/>
    <w:rsid w:val="000914CB"/>
    <w:rsid w:val="00092622"/>
    <w:rsid w:val="00097EF0"/>
    <w:rsid w:val="000A2CB4"/>
    <w:rsid w:val="000A4EA0"/>
    <w:rsid w:val="000B2ECF"/>
    <w:rsid w:val="000B5058"/>
    <w:rsid w:val="000C3713"/>
    <w:rsid w:val="000C3826"/>
    <w:rsid w:val="000C5D4C"/>
    <w:rsid w:val="000C71D3"/>
    <w:rsid w:val="000C7D7F"/>
    <w:rsid w:val="000D1745"/>
    <w:rsid w:val="000D2BEC"/>
    <w:rsid w:val="000E0F4F"/>
    <w:rsid w:val="000F1F59"/>
    <w:rsid w:val="000F2335"/>
    <w:rsid w:val="000F78C7"/>
    <w:rsid w:val="00101802"/>
    <w:rsid w:val="0011641B"/>
    <w:rsid w:val="001174AA"/>
    <w:rsid w:val="00124365"/>
    <w:rsid w:val="00131096"/>
    <w:rsid w:val="001317CC"/>
    <w:rsid w:val="00140E11"/>
    <w:rsid w:val="00144CDB"/>
    <w:rsid w:val="001539F6"/>
    <w:rsid w:val="001636C1"/>
    <w:rsid w:val="00164359"/>
    <w:rsid w:val="00164FCA"/>
    <w:rsid w:val="00166AB4"/>
    <w:rsid w:val="00167F9C"/>
    <w:rsid w:val="001778FE"/>
    <w:rsid w:val="00182D6D"/>
    <w:rsid w:val="0019006B"/>
    <w:rsid w:val="00191D0A"/>
    <w:rsid w:val="00194130"/>
    <w:rsid w:val="001A5B59"/>
    <w:rsid w:val="001B208D"/>
    <w:rsid w:val="001B3650"/>
    <w:rsid w:val="001C125E"/>
    <w:rsid w:val="001C7153"/>
    <w:rsid w:val="001D3EE0"/>
    <w:rsid w:val="001E2427"/>
    <w:rsid w:val="001E5070"/>
    <w:rsid w:val="001E6DDE"/>
    <w:rsid w:val="001E71D9"/>
    <w:rsid w:val="001F59C5"/>
    <w:rsid w:val="001F5AFE"/>
    <w:rsid w:val="001F717D"/>
    <w:rsid w:val="001F7842"/>
    <w:rsid w:val="0021733E"/>
    <w:rsid w:val="002242A0"/>
    <w:rsid w:val="00227981"/>
    <w:rsid w:val="002337D5"/>
    <w:rsid w:val="00236040"/>
    <w:rsid w:val="00236A84"/>
    <w:rsid w:val="002411AD"/>
    <w:rsid w:val="0024575D"/>
    <w:rsid w:val="00250D28"/>
    <w:rsid w:val="00257092"/>
    <w:rsid w:val="00257BC6"/>
    <w:rsid w:val="00262944"/>
    <w:rsid w:val="002640F9"/>
    <w:rsid w:val="00266299"/>
    <w:rsid w:val="00274B46"/>
    <w:rsid w:val="00276E99"/>
    <w:rsid w:val="002829CB"/>
    <w:rsid w:val="00283C46"/>
    <w:rsid w:val="00284977"/>
    <w:rsid w:val="00284C45"/>
    <w:rsid w:val="00292474"/>
    <w:rsid w:val="0029263E"/>
    <w:rsid w:val="00293EF0"/>
    <w:rsid w:val="002945E7"/>
    <w:rsid w:val="002A1BBA"/>
    <w:rsid w:val="002B13F1"/>
    <w:rsid w:val="002B6BE9"/>
    <w:rsid w:val="002C62F7"/>
    <w:rsid w:val="002C638E"/>
    <w:rsid w:val="002C657C"/>
    <w:rsid w:val="002C662C"/>
    <w:rsid w:val="002D14D0"/>
    <w:rsid w:val="002D2657"/>
    <w:rsid w:val="002D64CB"/>
    <w:rsid w:val="002D721C"/>
    <w:rsid w:val="002E368C"/>
    <w:rsid w:val="002E5182"/>
    <w:rsid w:val="002F4747"/>
    <w:rsid w:val="002F572F"/>
    <w:rsid w:val="002F656E"/>
    <w:rsid w:val="003009BA"/>
    <w:rsid w:val="0031124E"/>
    <w:rsid w:val="003152B8"/>
    <w:rsid w:val="00316315"/>
    <w:rsid w:val="00316F8A"/>
    <w:rsid w:val="003215EF"/>
    <w:rsid w:val="0032160E"/>
    <w:rsid w:val="00321663"/>
    <w:rsid w:val="003261BC"/>
    <w:rsid w:val="00330B6F"/>
    <w:rsid w:val="00334AD0"/>
    <w:rsid w:val="00334C99"/>
    <w:rsid w:val="0033582A"/>
    <w:rsid w:val="00335B2A"/>
    <w:rsid w:val="00336B57"/>
    <w:rsid w:val="00345C5E"/>
    <w:rsid w:val="003676D6"/>
    <w:rsid w:val="00373E33"/>
    <w:rsid w:val="00387F5E"/>
    <w:rsid w:val="00394A9B"/>
    <w:rsid w:val="0039691F"/>
    <w:rsid w:val="003969CA"/>
    <w:rsid w:val="003A373D"/>
    <w:rsid w:val="003A4DD0"/>
    <w:rsid w:val="003B2048"/>
    <w:rsid w:val="003B22BD"/>
    <w:rsid w:val="003B23EF"/>
    <w:rsid w:val="003B2D00"/>
    <w:rsid w:val="003B3498"/>
    <w:rsid w:val="003B51A0"/>
    <w:rsid w:val="003B6B6B"/>
    <w:rsid w:val="003B77A4"/>
    <w:rsid w:val="003C5679"/>
    <w:rsid w:val="003C6CA4"/>
    <w:rsid w:val="003C7F88"/>
    <w:rsid w:val="003E3078"/>
    <w:rsid w:val="003F0B1D"/>
    <w:rsid w:val="003F3486"/>
    <w:rsid w:val="00404257"/>
    <w:rsid w:val="0040686A"/>
    <w:rsid w:val="0040733F"/>
    <w:rsid w:val="00414EE2"/>
    <w:rsid w:val="0042008B"/>
    <w:rsid w:val="00424A0D"/>
    <w:rsid w:val="00426150"/>
    <w:rsid w:val="00431B73"/>
    <w:rsid w:val="004335B8"/>
    <w:rsid w:val="0043497E"/>
    <w:rsid w:val="0044102B"/>
    <w:rsid w:val="004436D7"/>
    <w:rsid w:val="0044449D"/>
    <w:rsid w:val="00444A9E"/>
    <w:rsid w:val="0044710B"/>
    <w:rsid w:val="0045395E"/>
    <w:rsid w:val="00457933"/>
    <w:rsid w:val="004629AB"/>
    <w:rsid w:val="00462BCD"/>
    <w:rsid w:val="00466A29"/>
    <w:rsid w:val="00474FAB"/>
    <w:rsid w:val="00475774"/>
    <w:rsid w:val="00476281"/>
    <w:rsid w:val="004814AF"/>
    <w:rsid w:val="0048177E"/>
    <w:rsid w:val="004829D2"/>
    <w:rsid w:val="00490C7D"/>
    <w:rsid w:val="004914EA"/>
    <w:rsid w:val="00495FCD"/>
    <w:rsid w:val="004A088F"/>
    <w:rsid w:val="004A757A"/>
    <w:rsid w:val="004B455F"/>
    <w:rsid w:val="004D0014"/>
    <w:rsid w:val="004D112D"/>
    <w:rsid w:val="004D33F8"/>
    <w:rsid w:val="004D452B"/>
    <w:rsid w:val="004E0569"/>
    <w:rsid w:val="004E374E"/>
    <w:rsid w:val="004F1DC9"/>
    <w:rsid w:val="004F598A"/>
    <w:rsid w:val="004F5E74"/>
    <w:rsid w:val="004F66A1"/>
    <w:rsid w:val="00501B93"/>
    <w:rsid w:val="00502C5B"/>
    <w:rsid w:val="00511161"/>
    <w:rsid w:val="005143DD"/>
    <w:rsid w:val="00514818"/>
    <w:rsid w:val="00522A39"/>
    <w:rsid w:val="00526E80"/>
    <w:rsid w:val="00531954"/>
    <w:rsid w:val="005336EF"/>
    <w:rsid w:val="00540560"/>
    <w:rsid w:val="00541655"/>
    <w:rsid w:val="0054689F"/>
    <w:rsid w:val="005505A3"/>
    <w:rsid w:val="00550C95"/>
    <w:rsid w:val="005572FA"/>
    <w:rsid w:val="00562FE9"/>
    <w:rsid w:val="00572D44"/>
    <w:rsid w:val="005731A0"/>
    <w:rsid w:val="00582EE6"/>
    <w:rsid w:val="005832A5"/>
    <w:rsid w:val="00587934"/>
    <w:rsid w:val="00591AE9"/>
    <w:rsid w:val="00592E3C"/>
    <w:rsid w:val="00594126"/>
    <w:rsid w:val="005946AC"/>
    <w:rsid w:val="005A0495"/>
    <w:rsid w:val="005A23E4"/>
    <w:rsid w:val="005A2781"/>
    <w:rsid w:val="005A5053"/>
    <w:rsid w:val="005B2798"/>
    <w:rsid w:val="005B31F3"/>
    <w:rsid w:val="005C5E43"/>
    <w:rsid w:val="005D03DE"/>
    <w:rsid w:val="00600084"/>
    <w:rsid w:val="00600C52"/>
    <w:rsid w:val="00604936"/>
    <w:rsid w:val="006061F3"/>
    <w:rsid w:val="006079D5"/>
    <w:rsid w:val="006101BD"/>
    <w:rsid w:val="00615230"/>
    <w:rsid w:val="0061568C"/>
    <w:rsid w:val="00617614"/>
    <w:rsid w:val="006257A8"/>
    <w:rsid w:val="0062595A"/>
    <w:rsid w:val="00632D94"/>
    <w:rsid w:val="00634E1D"/>
    <w:rsid w:val="00636923"/>
    <w:rsid w:val="0064251A"/>
    <w:rsid w:val="00645E82"/>
    <w:rsid w:val="006460D1"/>
    <w:rsid w:val="00647BFD"/>
    <w:rsid w:val="00650B93"/>
    <w:rsid w:val="00656367"/>
    <w:rsid w:val="006566A8"/>
    <w:rsid w:val="00661BFD"/>
    <w:rsid w:val="00671548"/>
    <w:rsid w:val="00671E3E"/>
    <w:rsid w:val="0067304D"/>
    <w:rsid w:val="00673BD0"/>
    <w:rsid w:val="00673CCA"/>
    <w:rsid w:val="00680EBE"/>
    <w:rsid w:val="00682EBE"/>
    <w:rsid w:val="00684FCF"/>
    <w:rsid w:val="00685FE2"/>
    <w:rsid w:val="006921F1"/>
    <w:rsid w:val="00694A1E"/>
    <w:rsid w:val="006955F9"/>
    <w:rsid w:val="00696881"/>
    <w:rsid w:val="00696A29"/>
    <w:rsid w:val="00696DE8"/>
    <w:rsid w:val="006A118A"/>
    <w:rsid w:val="006A4402"/>
    <w:rsid w:val="006C0E1F"/>
    <w:rsid w:val="006C0F6D"/>
    <w:rsid w:val="006C4353"/>
    <w:rsid w:val="006C4EE2"/>
    <w:rsid w:val="006C6536"/>
    <w:rsid w:val="006D2C69"/>
    <w:rsid w:val="006D5275"/>
    <w:rsid w:val="006D70AD"/>
    <w:rsid w:val="006E04C2"/>
    <w:rsid w:val="006E197B"/>
    <w:rsid w:val="006E618B"/>
    <w:rsid w:val="006E74BD"/>
    <w:rsid w:val="006F0A05"/>
    <w:rsid w:val="006F1ADA"/>
    <w:rsid w:val="006F3CAD"/>
    <w:rsid w:val="00701DF1"/>
    <w:rsid w:val="00725B21"/>
    <w:rsid w:val="00732FC4"/>
    <w:rsid w:val="00734AC4"/>
    <w:rsid w:val="00740EC3"/>
    <w:rsid w:val="007518E8"/>
    <w:rsid w:val="00751CA3"/>
    <w:rsid w:val="0075659F"/>
    <w:rsid w:val="0076187B"/>
    <w:rsid w:val="0076608D"/>
    <w:rsid w:val="00766D04"/>
    <w:rsid w:val="00767345"/>
    <w:rsid w:val="00777F97"/>
    <w:rsid w:val="007C25E4"/>
    <w:rsid w:val="007E0053"/>
    <w:rsid w:val="007E0577"/>
    <w:rsid w:val="007E06D4"/>
    <w:rsid w:val="007E22D6"/>
    <w:rsid w:val="007E3E8A"/>
    <w:rsid w:val="007F2BB8"/>
    <w:rsid w:val="007F78F0"/>
    <w:rsid w:val="00804DB7"/>
    <w:rsid w:val="00807B8B"/>
    <w:rsid w:val="00810EBB"/>
    <w:rsid w:val="008144BA"/>
    <w:rsid w:val="00814A62"/>
    <w:rsid w:val="00824532"/>
    <w:rsid w:val="00842B2A"/>
    <w:rsid w:val="00847DE9"/>
    <w:rsid w:val="00852A2F"/>
    <w:rsid w:val="00853588"/>
    <w:rsid w:val="00857AA7"/>
    <w:rsid w:val="0086351D"/>
    <w:rsid w:val="0086590F"/>
    <w:rsid w:val="008662FE"/>
    <w:rsid w:val="00873DEA"/>
    <w:rsid w:val="008758EC"/>
    <w:rsid w:val="0088138E"/>
    <w:rsid w:val="008921E3"/>
    <w:rsid w:val="008933BC"/>
    <w:rsid w:val="00893447"/>
    <w:rsid w:val="00894B0B"/>
    <w:rsid w:val="008A3FBB"/>
    <w:rsid w:val="008A5612"/>
    <w:rsid w:val="008A740D"/>
    <w:rsid w:val="008B25E2"/>
    <w:rsid w:val="008B5F74"/>
    <w:rsid w:val="008B62CD"/>
    <w:rsid w:val="008B7650"/>
    <w:rsid w:val="008C1E00"/>
    <w:rsid w:val="008C4A91"/>
    <w:rsid w:val="008C7940"/>
    <w:rsid w:val="008E0B9A"/>
    <w:rsid w:val="008E52FB"/>
    <w:rsid w:val="008F17DF"/>
    <w:rsid w:val="008F3B83"/>
    <w:rsid w:val="008F5C6C"/>
    <w:rsid w:val="009112D5"/>
    <w:rsid w:val="00917684"/>
    <w:rsid w:val="00917B79"/>
    <w:rsid w:val="0092238A"/>
    <w:rsid w:val="00923C9B"/>
    <w:rsid w:val="009333A1"/>
    <w:rsid w:val="009351D7"/>
    <w:rsid w:val="00935579"/>
    <w:rsid w:val="009375B7"/>
    <w:rsid w:val="00943BC2"/>
    <w:rsid w:val="00943D18"/>
    <w:rsid w:val="00950277"/>
    <w:rsid w:val="00952585"/>
    <w:rsid w:val="0095691C"/>
    <w:rsid w:val="00963522"/>
    <w:rsid w:val="009641B0"/>
    <w:rsid w:val="00980825"/>
    <w:rsid w:val="0098641A"/>
    <w:rsid w:val="009872A2"/>
    <w:rsid w:val="009936CE"/>
    <w:rsid w:val="00995251"/>
    <w:rsid w:val="009966D1"/>
    <w:rsid w:val="009B1CDB"/>
    <w:rsid w:val="009B5B9A"/>
    <w:rsid w:val="009B5DF2"/>
    <w:rsid w:val="009B6E17"/>
    <w:rsid w:val="009C5148"/>
    <w:rsid w:val="009C7A55"/>
    <w:rsid w:val="009D043B"/>
    <w:rsid w:val="009D2FF1"/>
    <w:rsid w:val="009E6A39"/>
    <w:rsid w:val="009E7810"/>
    <w:rsid w:val="009F03AB"/>
    <w:rsid w:val="009F4DA6"/>
    <w:rsid w:val="00A01761"/>
    <w:rsid w:val="00A07C3A"/>
    <w:rsid w:val="00A17F9C"/>
    <w:rsid w:val="00A21187"/>
    <w:rsid w:val="00A37578"/>
    <w:rsid w:val="00A511B0"/>
    <w:rsid w:val="00A53313"/>
    <w:rsid w:val="00A55319"/>
    <w:rsid w:val="00A65290"/>
    <w:rsid w:val="00A66511"/>
    <w:rsid w:val="00A73213"/>
    <w:rsid w:val="00A83608"/>
    <w:rsid w:val="00A91FC7"/>
    <w:rsid w:val="00A95EB6"/>
    <w:rsid w:val="00AA2926"/>
    <w:rsid w:val="00AA3890"/>
    <w:rsid w:val="00AA4B89"/>
    <w:rsid w:val="00AA501E"/>
    <w:rsid w:val="00AA5CF0"/>
    <w:rsid w:val="00AB39BB"/>
    <w:rsid w:val="00AB6B06"/>
    <w:rsid w:val="00AB7286"/>
    <w:rsid w:val="00AB7D02"/>
    <w:rsid w:val="00AC7AB7"/>
    <w:rsid w:val="00AD66E8"/>
    <w:rsid w:val="00AE14B0"/>
    <w:rsid w:val="00AE15FD"/>
    <w:rsid w:val="00AE78DE"/>
    <w:rsid w:val="00AF5791"/>
    <w:rsid w:val="00B00843"/>
    <w:rsid w:val="00B02202"/>
    <w:rsid w:val="00B03853"/>
    <w:rsid w:val="00B11FA2"/>
    <w:rsid w:val="00B1405D"/>
    <w:rsid w:val="00B14186"/>
    <w:rsid w:val="00B17FA3"/>
    <w:rsid w:val="00B20215"/>
    <w:rsid w:val="00B20DD1"/>
    <w:rsid w:val="00B22598"/>
    <w:rsid w:val="00B25350"/>
    <w:rsid w:val="00B265EB"/>
    <w:rsid w:val="00B27240"/>
    <w:rsid w:val="00B3741E"/>
    <w:rsid w:val="00B377AA"/>
    <w:rsid w:val="00B41797"/>
    <w:rsid w:val="00B43FC4"/>
    <w:rsid w:val="00B4448B"/>
    <w:rsid w:val="00B50F4A"/>
    <w:rsid w:val="00B516C2"/>
    <w:rsid w:val="00B52F35"/>
    <w:rsid w:val="00B57C34"/>
    <w:rsid w:val="00B6773B"/>
    <w:rsid w:val="00B6791D"/>
    <w:rsid w:val="00B7010F"/>
    <w:rsid w:val="00B7369A"/>
    <w:rsid w:val="00B73EFE"/>
    <w:rsid w:val="00B77F8E"/>
    <w:rsid w:val="00B94BBC"/>
    <w:rsid w:val="00B94FCA"/>
    <w:rsid w:val="00BA4110"/>
    <w:rsid w:val="00BB32FA"/>
    <w:rsid w:val="00BC2D36"/>
    <w:rsid w:val="00BD1BE7"/>
    <w:rsid w:val="00BD7A50"/>
    <w:rsid w:val="00BE03E2"/>
    <w:rsid w:val="00BE0B6D"/>
    <w:rsid w:val="00BE4599"/>
    <w:rsid w:val="00BF4032"/>
    <w:rsid w:val="00C010EF"/>
    <w:rsid w:val="00C035FB"/>
    <w:rsid w:val="00C1577C"/>
    <w:rsid w:val="00C21247"/>
    <w:rsid w:val="00C2308E"/>
    <w:rsid w:val="00C23707"/>
    <w:rsid w:val="00C26C34"/>
    <w:rsid w:val="00C314F5"/>
    <w:rsid w:val="00C36ED4"/>
    <w:rsid w:val="00C60CE5"/>
    <w:rsid w:val="00C74DDA"/>
    <w:rsid w:val="00C84575"/>
    <w:rsid w:val="00C86CB1"/>
    <w:rsid w:val="00C91762"/>
    <w:rsid w:val="00CA074E"/>
    <w:rsid w:val="00CA2D53"/>
    <w:rsid w:val="00CA338E"/>
    <w:rsid w:val="00CA3783"/>
    <w:rsid w:val="00CA5334"/>
    <w:rsid w:val="00CB202E"/>
    <w:rsid w:val="00CB48C0"/>
    <w:rsid w:val="00CD48BF"/>
    <w:rsid w:val="00CE212F"/>
    <w:rsid w:val="00CE2F19"/>
    <w:rsid w:val="00CF55D2"/>
    <w:rsid w:val="00D02C87"/>
    <w:rsid w:val="00D12551"/>
    <w:rsid w:val="00D15B57"/>
    <w:rsid w:val="00D226A7"/>
    <w:rsid w:val="00D32271"/>
    <w:rsid w:val="00D331EA"/>
    <w:rsid w:val="00D33316"/>
    <w:rsid w:val="00D35864"/>
    <w:rsid w:val="00D40093"/>
    <w:rsid w:val="00D519A6"/>
    <w:rsid w:val="00D55A78"/>
    <w:rsid w:val="00D60676"/>
    <w:rsid w:val="00D65411"/>
    <w:rsid w:val="00D65A9F"/>
    <w:rsid w:val="00D67875"/>
    <w:rsid w:val="00D75A4C"/>
    <w:rsid w:val="00D84014"/>
    <w:rsid w:val="00D86E1A"/>
    <w:rsid w:val="00D903E8"/>
    <w:rsid w:val="00D92C9F"/>
    <w:rsid w:val="00D97FE4"/>
    <w:rsid w:val="00DA114E"/>
    <w:rsid w:val="00DA30EA"/>
    <w:rsid w:val="00DA49BB"/>
    <w:rsid w:val="00DA6F3D"/>
    <w:rsid w:val="00DB0109"/>
    <w:rsid w:val="00DB23F7"/>
    <w:rsid w:val="00DB25B9"/>
    <w:rsid w:val="00DB287E"/>
    <w:rsid w:val="00DB3CF0"/>
    <w:rsid w:val="00DD143F"/>
    <w:rsid w:val="00DD1931"/>
    <w:rsid w:val="00DD7C23"/>
    <w:rsid w:val="00DE07DC"/>
    <w:rsid w:val="00DE18F3"/>
    <w:rsid w:val="00DE3AC8"/>
    <w:rsid w:val="00DF218D"/>
    <w:rsid w:val="00DF443E"/>
    <w:rsid w:val="00DF4E9C"/>
    <w:rsid w:val="00DF6EC6"/>
    <w:rsid w:val="00DF709D"/>
    <w:rsid w:val="00E024C9"/>
    <w:rsid w:val="00E04C37"/>
    <w:rsid w:val="00E24EFD"/>
    <w:rsid w:val="00E307C2"/>
    <w:rsid w:val="00E37DA9"/>
    <w:rsid w:val="00E429DE"/>
    <w:rsid w:val="00E4481F"/>
    <w:rsid w:val="00E45ECE"/>
    <w:rsid w:val="00E516CA"/>
    <w:rsid w:val="00E56668"/>
    <w:rsid w:val="00E5672A"/>
    <w:rsid w:val="00E62D1D"/>
    <w:rsid w:val="00E63D76"/>
    <w:rsid w:val="00E741B7"/>
    <w:rsid w:val="00E7491D"/>
    <w:rsid w:val="00E749A6"/>
    <w:rsid w:val="00E804DD"/>
    <w:rsid w:val="00E92BEB"/>
    <w:rsid w:val="00EA240B"/>
    <w:rsid w:val="00EA5022"/>
    <w:rsid w:val="00EB2274"/>
    <w:rsid w:val="00EB261B"/>
    <w:rsid w:val="00EB3765"/>
    <w:rsid w:val="00EB3BF6"/>
    <w:rsid w:val="00EB5157"/>
    <w:rsid w:val="00EB796F"/>
    <w:rsid w:val="00EE159F"/>
    <w:rsid w:val="00EE1F4E"/>
    <w:rsid w:val="00EF2F87"/>
    <w:rsid w:val="00EF49DF"/>
    <w:rsid w:val="00EF62E7"/>
    <w:rsid w:val="00F04606"/>
    <w:rsid w:val="00F11864"/>
    <w:rsid w:val="00F1375E"/>
    <w:rsid w:val="00F20674"/>
    <w:rsid w:val="00F25416"/>
    <w:rsid w:val="00F307E0"/>
    <w:rsid w:val="00F31668"/>
    <w:rsid w:val="00F371AE"/>
    <w:rsid w:val="00F40F8B"/>
    <w:rsid w:val="00F42374"/>
    <w:rsid w:val="00F42799"/>
    <w:rsid w:val="00F43742"/>
    <w:rsid w:val="00F44C54"/>
    <w:rsid w:val="00F468E7"/>
    <w:rsid w:val="00F473FE"/>
    <w:rsid w:val="00F5098A"/>
    <w:rsid w:val="00F52810"/>
    <w:rsid w:val="00F67692"/>
    <w:rsid w:val="00F71314"/>
    <w:rsid w:val="00F71A24"/>
    <w:rsid w:val="00F83AF0"/>
    <w:rsid w:val="00F8537C"/>
    <w:rsid w:val="00F85C23"/>
    <w:rsid w:val="00F86FA2"/>
    <w:rsid w:val="00F95E17"/>
    <w:rsid w:val="00F97234"/>
    <w:rsid w:val="00FA212E"/>
    <w:rsid w:val="00FA759D"/>
    <w:rsid w:val="00FB0D54"/>
    <w:rsid w:val="00FB7958"/>
    <w:rsid w:val="00FC3EA7"/>
    <w:rsid w:val="00FC56E1"/>
    <w:rsid w:val="00FC7886"/>
    <w:rsid w:val="00FD2455"/>
    <w:rsid w:val="00FD4CBD"/>
    <w:rsid w:val="00FD54F3"/>
    <w:rsid w:val="00FD71E0"/>
    <w:rsid w:val="00FD7449"/>
    <w:rsid w:val="00FE0F9C"/>
    <w:rsid w:val="00FE612C"/>
    <w:rsid w:val="00FF03EF"/>
    <w:rsid w:val="00FF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89DC"/>
  <w15:chartTrackingRefBased/>
  <w15:docId w15:val="{2A1FAAA0-C46B-4AF8-B048-0673F426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97E"/>
    <w:pPr>
      <w:spacing w:after="0" w:line="240" w:lineRule="auto"/>
    </w:pPr>
    <w:rPr>
      <w:rFonts w:ascii="Times New Roman" w:eastAsia="Times New Roman" w:hAnsi="Times New Roman" w:cs="Times New Roman"/>
      <w:kern w:val="0"/>
      <w:lang w:val="en-GB" w:eastAsia="en-GB"/>
      <w14:ligatures w14:val="none"/>
    </w:rPr>
  </w:style>
  <w:style w:type="paragraph" w:styleId="Heading1">
    <w:name w:val="heading 1"/>
    <w:basedOn w:val="Normal"/>
    <w:next w:val="Normal"/>
    <w:link w:val="Heading1Char"/>
    <w:uiPriority w:val="9"/>
    <w:qFormat/>
    <w:rsid w:val="00EF62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62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62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62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62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62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2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2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2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2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62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62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62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62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62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2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2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2E7"/>
    <w:rPr>
      <w:rFonts w:eastAsiaTheme="majorEastAsia" w:cstheme="majorBidi"/>
      <w:color w:val="272727" w:themeColor="text1" w:themeTint="D8"/>
    </w:rPr>
  </w:style>
  <w:style w:type="paragraph" w:styleId="Title">
    <w:name w:val="Title"/>
    <w:basedOn w:val="Normal"/>
    <w:next w:val="Normal"/>
    <w:link w:val="TitleChar"/>
    <w:uiPriority w:val="10"/>
    <w:qFormat/>
    <w:rsid w:val="00EF62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2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2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2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2E7"/>
    <w:pPr>
      <w:spacing w:before="160"/>
      <w:jc w:val="center"/>
    </w:pPr>
    <w:rPr>
      <w:i/>
      <w:iCs/>
      <w:color w:val="404040" w:themeColor="text1" w:themeTint="BF"/>
    </w:rPr>
  </w:style>
  <w:style w:type="character" w:customStyle="1" w:styleId="QuoteChar">
    <w:name w:val="Quote Char"/>
    <w:basedOn w:val="DefaultParagraphFont"/>
    <w:link w:val="Quote"/>
    <w:uiPriority w:val="29"/>
    <w:rsid w:val="00EF62E7"/>
    <w:rPr>
      <w:i/>
      <w:iCs/>
      <w:color w:val="404040" w:themeColor="text1" w:themeTint="BF"/>
    </w:rPr>
  </w:style>
  <w:style w:type="paragraph" w:styleId="ListParagraph">
    <w:name w:val="List Paragraph"/>
    <w:basedOn w:val="Normal"/>
    <w:uiPriority w:val="34"/>
    <w:qFormat/>
    <w:rsid w:val="00EF62E7"/>
    <w:pPr>
      <w:ind w:left="720"/>
      <w:contextualSpacing/>
    </w:pPr>
  </w:style>
  <w:style w:type="character" w:styleId="IntenseEmphasis">
    <w:name w:val="Intense Emphasis"/>
    <w:basedOn w:val="DefaultParagraphFont"/>
    <w:uiPriority w:val="21"/>
    <w:qFormat/>
    <w:rsid w:val="00EF62E7"/>
    <w:rPr>
      <w:i/>
      <w:iCs/>
      <w:color w:val="0F4761" w:themeColor="accent1" w:themeShade="BF"/>
    </w:rPr>
  </w:style>
  <w:style w:type="paragraph" w:styleId="IntenseQuote">
    <w:name w:val="Intense Quote"/>
    <w:basedOn w:val="Normal"/>
    <w:next w:val="Normal"/>
    <w:link w:val="IntenseQuoteChar"/>
    <w:uiPriority w:val="30"/>
    <w:qFormat/>
    <w:rsid w:val="00EF62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62E7"/>
    <w:rPr>
      <w:i/>
      <w:iCs/>
      <w:color w:val="0F4761" w:themeColor="accent1" w:themeShade="BF"/>
    </w:rPr>
  </w:style>
  <w:style w:type="character" w:styleId="IntenseReference">
    <w:name w:val="Intense Reference"/>
    <w:basedOn w:val="DefaultParagraphFont"/>
    <w:uiPriority w:val="32"/>
    <w:qFormat/>
    <w:rsid w:val="00EF62E7"/>
    <w:rPr>
      <w:b/>
      <w:bCs/>
      <w:smallCaps/>
      <w:color w:val="0F4761" w:themeColor="accent1" w:themeShade="BF"/>
      <w:spacing w:val="5"/>
    </w:rPr>
  </w:style>
  <w:style w:type="table" w:styleId="TableGrid">
    <w:name w:val="Table Grid"/>
    <w:basedOn w:val="TableNormal"/>
    <w:uiPriority w:val="39"/>
    <w:rsid w:val="004349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6688ReportTitle">
    <w:name w:val="COM6688 Report Title"/>
    <w:basedOn w:val="Normal"/>
    <w:qFormat/>
    <w:rsid w:val="0043497E"/>
    <w:pPr>
      <w:spacing w:line="288" w:lineRule="auto"/>
      <w:jc w:val="center"/>
    </w:pPr>
    <w:rPr>
      <w:rFonts w:ascii="Arial" w:hAnsi="Arial" w:cs="Arial"/>
      <w:b/>
      <w:bCs/>
      <w:color w:val="000000" w:themeColor="text1"/>
      <w:sz w:val="32"/>
      <w:szCs w:val="32"/>
    </w:rPr>
  </w:style>
  <w:style w:type="paragraph" w:customStyle="1" w:styleId="COM668BodyText">
    <w:name w:val="COM668 Body Text"/>
    <w:basedOn w:val="Normal"/>
    <w:qFormat/>
    <w:rsid w:val="0043497E"/>
    <w:pPr>
      <w:spacing w:line="288" w:lineRule="auto"/>
      <w:ind w:right="-7"/>
      <w:jc w:val="both"/>
    </w:pPr>
    <w:rPr>
      <w:iCs/>
      <w:color w:val="000000" w:themeColor="text1"/>
      <w:sz w:val="22"/>
      <w:szCs w:val="22"/>
    </w:rPr>
  </w:style>
  <w:style w:type="paragraph" w:styleId="TOCHeading">
    <w:name w:val="TOC Heading"/>
    <w:basedOn w:val="Heading1"/>
    <w:next w:val="Normal"/>
    <w:uiPriority w:val="39"/>
    <w:unhideWhenUsed/>
    <w:qFormat/>
    <w:rsid w:val="00EB3BF6"/>
    <w:pPr>
      <w:spacing w:before="240" w:after="0" w:line="259" w:lineRule="auto"/>
      <w:outlineLvl w:val="9"/>
    </w:pPr>
    <w:rPr>
      <w:sz w:val="32"/>
      <w:szCs w:val="32"/>
    </w:rPr>
  </w:style>
  <w:style w:type="paragraph" w:styleId="TOC1">
    <w:name w:val="toc 1"/>
    <w:basedOn w:val="Normal"/>
    <w:next w:val="Normal"/>
    <w:autoRedefine/>
    <w:uiPriority w:val="39"/>
    <w:unhideWhenUsed/>
    <w:rsid w:val="00671E3E"/>
    <w:pPr>
      <w:spacing w:after="100"/>
    </w:pPr>
  </w:style>
  <w:style w:type="paragraph" w:styleId="TOC2">
    <w:name w:val="toc 2"/>
    <w:basedOn w:val="Normal"/>
    <w:next w:val="Normal"/>
    <w:autoRedefine/>
    <w:uiPriority w:val="39"/>
    <w:unhideWhenUsed/>
    <w:rsid w:val="00671E3E"/>
    <w:pPr>
      <w:spacing w:after="100"/>
      <w:ind w:left="240"/>
    </w:pPr>
  </w:style>
  <w:style w:type="character" w:styleId="Hyperlink">
    <w:name w:val="Hyperlink"/>
    <w:basedOn w:val="DefaultParagraphFont"/>
    <w:uiPriority w:val="99"/>
    <w:unhideWhenUsed/>
    <w:rsid w:val="00671E3E"/>
    <w:rPr>
      <w:color w:val="467886" w:themeColor="hyperlink"/>
      <w:u w:val="single"/>
    </w:rPr>
  </w:style>
  <w:style w:type="paragraph" w:styleId="Header">
    <w:name w:val="header"/>
    <w:basedOn w:val="Normal"/>
    <w:link w:val="HeaderChar"/>
    <w:uiPriority w:val="99"/>
    <w:unhideWhenUsed/>
    <w:rsid w:val="006921F1"/>
    <w:pPr>
      <w:tabs>
        <w:tab w:val="center" w:pos="4680"/>
        <w:tab w:val="right" w:pos="9360"/>
      </w:tabs>
    </w:pPr>
  </w:style>
  <w:style w:type="character" w:customStyle="1" w:styleId="HeaderChar">
    <w:name w:val="Header Char"/>
    <w:basedOn w:val="DefaultParagraphFont"/>
    <w:link w:val="Header"/>
    <w:uiPriority w:val="99"/>
    <w:rsid w:val="006921F1"/>
    <w:rPr>
      <w:rFonts w:ascii="Times New Roman" w:eastAsia="Times New Roman" w:hAnsi="Times New Roman" w:cs="Times New Roman"/>
      <w:kern w:val="0"/>
      <w:lang w:val="en-GB" w:eastAsia="en-GB"/>
      <w14:ligatures w14:val="none"/>
    </w:rPr>
  </w:style>
  <w:style w:type="paragraph" w:styleId="Footer">
    <w:name w:val="footer"/>
    <w:basedOn w:val="Normal"/>
    <w:link w:val="FooterChar"/>
    <w:uiPriority w:val="99"/>
    <w:unhideWhenUsed/>
    <w:rsid w:val="006921F1"/>
    <w:pPr>
      <w:tabs>
        <w:tab w:val="center" w:pos="4680"/>
        <w:tab w:val="right" w:pos="9360"/>
      </w:tabs>
    </w:pPr>
  </w:style>
  <w:style w:type="character" w:customStyle="1" w:styleId="FooterChar">
    <w:name w:val="Footer Char"/>
    <w:basedOn w:val="DefaultParagraphFont"/>
    <w:link w:val="Footer"/>
    <w:uiPriority w:val="99"/>
    <w:rsid w:val="006921F1"/>
    <w:rPr>
      <w:rFonts w:ascii="Times New Roman" w:eastAsia="Times New Roman" w:hAnsi="Times New Roman" w:cs="Times New Roman"/>
      <w:kern w:val="0"/>
      <w:lang w:val="en-GB" w:eastAsia="en-GB"/>
      <w14:ligatures w14:val="none"/>
    </w:rPr>
  </w:style>
  <w:style w:type="paragraph" w:styleId="TOC3">
    <w:name w:val="toc 3"/>
    <w:basedOn w:val="Normal"/>
    <w:next w:val="Normal"/>
    <w:autoRedefine/>
    <w:uiPriority w:val="39"/>
    <w:unhideWhenUsed/>
    <w:rsid w:val="00DA30EA"/>
    <w:pPr>
      <w:spacing w:after="100"/>
      <w:ind w:left="480"/>
    </w:pPr>
  </w:style>
  <w:style w:type="character" w:customStyle="1" w:styleId="notion-enable-hover">
    <w:name w:val="notion-enable-hover"/>
    <w:basedOn w:val="DefaultParagraphFont"/>
    <w:rsid w:val="00DE07DC"/>
  </w:style>
  <w:style w:type="paragraph" w:styleId="Bibliography">
    <w:name w:val="Bibliography"/>
    <w:basedOn w:val="Normal"/>
    <w:next w:val="Normal"/>
    <w:uiPriority w:val="37"/>
    <w:unhideWhenUsed/>
    <w:rsid w:val="00632D94"/>
  </w:style>
  <w:style w:type="character" w:styleId="HTMLCode">
    <w:name w:val="HTML Code"/>
    <w:basedOn w:val="DefaultParagraphFont"/>
    <w:uiPriority w:val="99"/>
    <w:semiHidden/>
    <w:unhideWhenUsed/>
    <w:rsid w:val="004D33F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7789">
      <w:bodyDiv w:val="1"/>
      <w:marLeft w:val="0"/>
      <w:marRight w:val="0"/>
      <w:marTop w:val="0"/>
      <w:marBottom w:val="0"/>
      <w:divBdr>
        <w:top w:val="none" w:sz="0" w:space="0" w:color="auto"/>
        <w:left w:val="none" w:sz="0" w:space="0" w:color="auto"/>
        <w:bottom w:val="none" w:sz="0" w:space="0" w:color="auto"/>
        <w:right w:val="none" w:sz="0" w:space="0" w:color="auto"/>
      </w:divBdr>
    </w:div>
    <w:div w:id="197595183">
      <w:bodyDiv w:val="1"/>
      <w:marLeft w:val="0"/>
      <w:marRight w:val="0"/>
      <w:marTop w:val="0"/>
      <w:marBottom w:val="0"/>
      <w:divBdr>
        <w:top w:val="none" w:sz="0" w:space="0" w:color="auto"/>
        <w:left w:val="none" w:sz="0" w:space="0" w:color="auto"/>
        <w:bottom w:val="none" w:sz="0" w:space="0" w:color="auto"/>
        <w:right w:val="none" w:sz="0" w:space="0" w:color="auto"/>
      </w:divBdr>
    </w:div>
    <w:div w:id="293099546">
      <w:bodyDiv w:val="1"/>
      <w:marLeft w:val="0"/>
      <w:marRight w:val="0"/>
      <w:marTop w:val="0"/>
      <w:marBottom w:val="0"/>
      <w:divBdr>
        <w:top w:val="none" w:sz="0" w:space="0" w:color="auto"/>
        <w:left w:val="none" w:sz="0" w:space="0" w:color="auto"/>
        <w:bottom w:val="none" w:sz="0" w:space="0" w:color="auto"/>
        <w:right w:val="none" w:sz="0" w:space="0" w:color="auto"/>
      </w:divBdr>
    </w:div>
    <w:div w:id="461657447">
      <w:bodyDiv w:val="1"/>
      <w:marLeft w:val="0"/>
      <w:marRight w:val="0"/>
      <w:marTop w:val="0"/>
      <w:marBottom w:val="0"/>
      <w:divBdr>
        <w:top w:val="none" w:sz="0" w:space="0" w:color="auto"/>
        <w:left w:val="none" w:sz="0" w:space="0" w:color="auto"/>
        <w:bottom w:val="none" w:sz="0" w:space="0" w:color="auto"/>
        <w:right w:val="none" w:sz="0" w:space="0" w:color="auto"/>
      </w:divBdr>
    </w:div>
    <w:div w:id="577516980">
      <w:bodyDiv w:val="1"/>
      <w:marLeft w:val="0"/>
      <w:marRight w:val="0"/>
      <w:marTop w:val="0"/>
      <w:marBottom w:val="0"/>
      <w:divBdr>
        <w:top w:val="none" w:sz="0" w:space="0" w:color="auto"/>
        <w:left w:val="none" w:sz="0" w:space="0" w:color="auto"/>
        <w:bottom w:val="none" w:sz="0" w:space="0" w:color="auto"/>
        <w:right w:val="none" w:sz="0" w:space="0" w:color="auto"/>
      </w:divBdr>
    </w:div>
    <w:div w:id="722558341">
      <w:bodyDiv w:val="1"/>
      <w:marLeft w:val="0"/>
      <w:marRight w:val="0"/>
      <w:marTop w:val="0"/>
      <w:marBottom w:val="0"/>
      <w:divBdr>
        <w:top w:val="none" w:sz="0" w:space="0" w:color="auto"/>
        <w:left w:val="none" w:sz="0" w:space="0" w:color="auto"/>
        <w:bottom w:val="none" w:sz="0" w:space="0" w:color="auto"/>
        <w:right w:val="none" w:sz="0" w:space="0" w:color="auto"/>
      </w:divBdr>
    </w:div>
    <w:div w:id="838926901">
      <w:bodyDiv w:val="1"/>
      <w:marLeft w:val="0"/>
      <w:marRight w:val="0"/>
      <w:marTop w:val="0"/>
      <w:marBottom w:val="0"/>
      <w:divBdr>
        <w:top w:val="none" w:sz="0" w:space="0" w:color="auto"/>
        <w:left w:val="none" w:sz="0" w:space="0" w:color="auto"/>
        <w:bottom w:val="none" w:sz="0" w:space="0" w:color="auto"/>
        <w:right w:val="none" w:sz="0" w:space="0" w:color="auto"/>
      </w:divBdr>
    </w:div>
    <w:div w:id="932318201">
      <w:bodyDiv w:val="1"/>
      <w:marLeft w:val="0"/>
      <w:marRight w:val="0"/>
      <w:marTop w:val="0"/>
      <w:marBottom w:val="0"/>
      <w:divBdr>
        <w:top w:val="none" w:sz="0" w:space="0" w:color="auto"/>
        <w:left w:val="none" w:sz="0" w:space="0" w:color="auto"/>
        <w:bottom w:val="none" w:sz="0" w:space="0" w:color="auto"/>
        <w:right w:val="none" w:sz="0" w:space="0" w:color="auto"/>
      </w:divBdr>
    </w:div>
    <w:div w:id="1042362395">
      <w:bodyDiv w:val="1"/>
      <w:marLeft w:val="0"/>
      <w:marRight w:val="0"/>
      <w:marTop w:val="0"/>
      <w:marBottom w:val="0"/>
      <w:divBdr>
        <w:top w:val="none" w:sz="0" w:space="0" w:color="auto"/>
        <w:left w:val="none" w:sz="0" w:space="0" w:color="auto"/>
        <w:bottom w:val="none" w:sz="0" w:space="0" w:color="auto"/>
        <w:right w:val="none" w:sz="0" w:space="0" w:color="auto"/>
      </w:divBdr>
    </w:div>
    <w:div w:id="1526553853">
      <w:bodyDiv w:val="1"/>
      <w:marLeft w:val="0"/>
      <w:marRight w:val="0"/>
      <w:marTop w:val="0"/>
      <w:marBottom w:val="0"/>
      <w:divBdr>
        <w:top w:val="none" w:sz="0" w:space="0" w:color="auto"/>
        <w:left w:val="none" w:sz="0" w:space="0" w:color="auto"/>
        <w:bottom w:val="none" w:sz="0" w:space="0" w:color="auto"/>
        <w:right w:val="none" w:sz="0" w:space="0" w:color="auto"/>
      </w:divBdr>
    </w:div>
    <w:div w:id="1843861281">
      <w:bodyDiv w:val="1"/>
      <w:marLeft w:val="0"/>
      <w:marRight w:val="0"/>
      <w:marTop w:val="0"/>
      <w:marBottom w:val="0"/>
      <w:divBdr>
        <w:top w:val="none" w:sz="0" w:space="0" w:color="auto"/>
        <w:left w:val="none" w:sz="0" w:space="0" w:color="auto"/>
        <w:bottom w:val="none" w:sz="0" w:space="0" w:color="auto"/>
        <w:right w:val="none" w:sz="0" w:space="0" w:color="auto"/>
      </w:divBdr>
    </w:div>
    <w:div w:id="197906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E5D618355AA44AF720EFF48573DAD" ma:contentTypeVersion="12" ma:contentTypeDescription="Create a new document." ma:contentTypeScope="" ma:versionID="f807dd5dfd1c54fb0bf3e099f74b79d7">
  <xsd:schema xmlns:xsd="http://www.w3.org/2001/XMLSchema" xmlns:xs="http://www.w3.org/2001/XMLSchema" xmlns:p="http://schemas.microsoft.com/office/2006/metadata/properties" xmlns:ns3="5ee360d5-eb29-41fc-ab26-e356575e8ac8" xmlns:ns4="bea24439-7086-4ffd-a449-f5da68eb9c01" targetNamespace="http://schemas.microsoft.com/office/2006/metadata/properties" ma:root="true" ma:fieldsID="9f94b0fc61339e3da92d7af159555ac9" ns3:_="" ns4:_="">
    <xsd:import namespace="5ee360d5-eb29-41fc-ab26-e356575e8ac8"/>
    <xsd:import namespace="bea24439-7086-4ffd-a449-f5da68eb9c0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LengthInSeconds" minOccurs="0"/>
                <xsd:element ref="ns3:MediaServiceSearchPropertie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360d5-eb29-41fc-ab26-e356575e8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24439-7086-4ffd-a449-f5da68eb9c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ee360d5-eb29-41fc-ab26-e356575e8ac8"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World2018</b:Tag>
    <b:SourceType>DocumentFromInternetSite</b:SourceType>
    <b:Guid>{C689DC71-E269-4047-A5AE-10AA041ED0E4}</b:Guid>
    <b:Title>Toward Great Dhaka: A New Urban Development Paradigm Eastward.</b:Title>
    <b:Year>2022</b:Year>
    <b:Author>
      <b:Author>
        <b:NameList>
          <b:Person>
            <b:Last>Bank</b:Last>
            <b:First>World</b:First>
          </b:Person>
        </b:NameList>
      </b:Author>
    </b:Author>
    <b:InternetSiteTitle>Integrated Corridor Management Dhaka North Project (P177702)</b:InternetSiteTitle>
    <b:Month>June</b:Month>
    <b:Day>21</b:Day>
    <b:URL>https://documents1.worldbank.org/curated/en/099300006232222667/pdf/P1777020b38220040a9490dbfb31f656f5.pdf?utm_source=chatgpt.com</b:URL>
    <b:RefOrder>1</b:RefOrder>
  </b:Source>
  <b:Source>
    <b:Tag>Nat25</b:Tag>
    <b:SourceType>InternetSite</b:SourceType>
    <b:Guid>{FEA5FCF1-6E3F-4030-947A-DA71D09F0DF2}</b:Guid>
    <b:Author>
      <b:Author>
        <b:NameList>
          <b:Person>
            <b:Last>Nations</b:Last>
            <b:First>United</b:First>
          </b:Person>
        </b:NameList>
      </b:Author>
    </b:Author>
    <b:Title>Make cities and human settlements inclusive, safe, resilient and sustainable</b:Title>
    <b:InternetSiteTitle>The SDG Report</b:InternetSiteTitle>
    <b:Year>2025</b:Year>
    <b:URL>https://sdgs.un.org/goals/goal11?utm_source=chatgpt.com</b:URL>
    <b:RefOrder>2</b:RefOrder>
  </b:Source>
  <b:Source>
    <b:Tag>Max</b:Tag>
    <b:SourceType>InternetSite</b:SourceType>
    <b:Guid>{07FB79C2-5B17-4DDE-8F0C-4B9231DFBFF1}</b:Guid>
    <b:Author>
      <b:Author>
        <b:NameList>
          <b:Person>
            <b:Last>Rehkopf</b:Last>
            <b:First>Max</b:First>
          </b:Person>
        </b:NameList>
      </b:Author>
    </b:Author>
    <b:Title>Scrum sprints</b:Title>
    <b:InternetSiteTitle>Atlassian</b:InternetSiteTitle>
    <b:URL>https://www.atlassian.com/agile/scrum/sprints</b:URL>
    <b:RefOrder>3</b:RefOrder>
  </b:Source>
  <b:Source>
    <b:Tag>Ama22</b:Tag>
    <b:SourceType>InternetSite</b:SourceType>
    <b:Guid>{E4FF17E8-E65F-4F35-A575-11A839B42DAE}</b:Guid>
    <b:Author>
      <b:Author>
        <b:NameList>
          <b:Person>
            <b:Last>Amazon</b:Last>
          </b:Person>
        </b:NameList>
      </b:Author>
    </b:Author>
    <b:Title>AWS</b:Title>
    <b:InternetSiteTitle>What is Reinforcement Learning?</b:InternetSiteTitle>
    <b:Year>2022</b:Year>
    <b:URL>https://aws.amazon.com/what-is/reinforcement-learning/</b:URL>
    <b:RefOrder>4</b:RefOrder>
  </b:Source>
  <b:Source>
    <b:Tag>Lau19</b:Tag>
    <b:SourceType>InternetSite</b:SourceType>
    <b:Guid>{9F45A7E2-4ABB-42C8-B1FA-DB8579A6B525}</b:Guid>
    <b:Author>
      <b:Author>
        <b:NameList>
          <b:Person>
            <b:Last>Moon</b:Last>
            <b:First>Lauren</b:First>
          </b:Person>
        </b:NameList>
      </b:Author>
    </b:Author>
    <b:Title>Products and news</b:Title>
    <b:InternetSiteTitle>Atlassian</b:InternetSiteTitle>
    <b:Year>2019</b:Year>
    <b:Month>September</b:Month>
    <b:Day>25</b:Day>
    <b:URL>https://www.atlassian.com/blog/trello/what-is-a-workflow-and-why-do-you-need-it</b:URL>
    <b:RefOrder>5</b:RefOrder>
  </b:Source>
  <b:Source>
    <b:Tag>Ger17</b:Tag>
    <b:SourceType>InternetSite</b:SourceType>
    <b:Guid>{ED8529B0-4A35-4D11-8324-F8BEE1F092DA}</b:Guid>
    <b:Author>
      <b:Author>
        <b:NameList>
          <b:Person>
            <b:Last>Center</b:Last>
            <b:First>German</b:First>
            <b:Middle>Aerospace</b:Middle>
          </b:Person>
        </b:NameList>
      </b:Author>
    </b:Author>
    <b:Title>Simulation of Urban MObility</b:Title>
    <b:InternetSiteTitle>SUMO</b:InternetSiteTitle>
    <b:Year>2017</b:Year>
    <b:URL>https://eclipse.dev/sumo/</b:URL>
    <b:RefOrder>6</b:RefOrder>
  </b:Source>
  <b:Source>
    <b:Tag>Mic25</b:Tag>
    <b:SourceType>InternetSite</b:SourceType>
    <b:Guid>{B910A420-2EA0-4ECB-9035-838B21329E3B}</b:Guid>
    <b:Author>
      <b:Author>
        <b:NameList>
          <b:Person>
            <b:Last>Michael Behrisch</b:Last>
          </b:Person>
        </b:NameList>
      </b:Author>
    </b:Author>
    <b:Title>Eclipse SUMO™</b:Title>
    <b:InternetSiteTitle>Eclipse Foundation</b:InternetSiteTitle>
    <b:Year>2025</b:Year>
    <b:Month>July</b:Month>
    <b:Day>22</b:Day>
    <b:URL>https://projects.eclipse.org/projects/automotive.sumo</b:URL>
    <b:RefOrder>7</b:RefOrder>
  </b:Source>
  <b:Source>
    <b:Tag>Gee25</b:Tag>
    <b:SourceType>InternetSite</b:SourceType>
    <b:Guid>{EFBB47F6-2EA3-4A2B-8E52-C9ED92B87365}</b:Guid>
    <b:Author>
      <b:Author>
        <b:NameList>
          <b:Person>
            <b:Last>Geeksforgeeks</b:Last>
          </b:Person>
        </b:NameList>
      </b:Author>
    </b:Author>
    <b:Title>what-is-reinforcement-learning</b:Title>
    <b:InternetSiteTitle>Reinforcement Learning</b:InternetSiteTitle>
    <b:Year>2025</b:Year>
    <b:Month>February</b:Month>
    <b:Day>24</b:Day>
    <b:URL>https://www.geeksforgeeks.org/machine-learning/what-is-reinforcement-learning/</b:URL>
    <b:RefOrder>8</b:RefOrder>
  </b:Source>
  <b:Source>
    <b:Tag>cod25</b:Tag>
    <b:SourceType>InternetSite</b:SourceType>
    <b:Guid>{EECA01EA-8755-487F-9AE8-EBF1D1EB01A6}</b:Guid>
    <b:Author>
      <b:Author>
        <b:NameList>
          <b:Person>
            <b:Last>codesignal</b:Last>
          </b:Person>
        </b:NameList>
      </b:Author>
    </b:Author>
    <b:Title>balancing-exploration-and-exploitation-with-epsilon-greedy-strategy</b:Title>
    <b:InternetSiteTitle>game-on-integrating-rl-agents-with-environments</b:InternetSiteTitle>
    <b:Year>2025</b:Year>
    <b:URL>https://codesignal.com/learn/courses/game-on-integrating-rl-agents-with-environments/lessons/balancing-exploration-and-exploitation-with-epsilon-greedy-strategy</b:URL>
    <b:RefOrder>9</b:RefOrder>
  </b:Source>
  <b:Source>
    <b:Tag>Chr24</b:Tag>
    <b:SourceType>InternetSite</b:SourceType>
    <b:Guid>{4457CAD5-F1B1-405B-A3EB-A15E4C7B4624}</b:Guid>
    <b:Author>
      <b:Author>
        <b:NameList>
          <b:Person>
            <b:Last>Manjila</b:Last>
            <b:First>Christy</b:First>
          </b:Person>
        </b:NameList>
      </b:Author>
    </b:Author>
    <b:Title>What is Unit Testing? - A Complete Guide</b:Title>
    <b:InternetSiteTitle>headspin</b:InternetSiteTitle>
    <b:Year>2024</b:Year>
    <b:Month>November</b:Month>
    <b:Day>29</b:Day>
    <b:URL>https://www.headspin.io/blog/unit-testing-guide</b:URL>
    <b:RefOrder>10</b:RefOrder>
  </b:Source>
</b:Sources>
</file>

<file path=customXml/itemProps1.xml><?xml version="1.0" encoding="utf-8"?>
<ds:datastoreItem xmlns:ds="http://schemas.openxmlformats.org/officeDocument/2006/customXml" ds:itemID="{AA5796F7-28F0-47D1-A499-297252A32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360d5-eb29-41fc-ab26-e356575e8ac8"/>
    <ds:schemaRef ds:uri="bea24439-7086-4ffd-a449-f5da68eb9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1BED0-F3BA-43A2-B00B-9A56703CBA92}">
  <ds:schemaRefs>
    <ds:schemaRef ds:uri="http://schemas.microsoft.com/sharepoint/v3/contenttype/forms"/>
  </ds:schemaRefs>
</ds:datastoreItem>
</file>

<file path=customXml/itemProps3.xml><?xml version="1.0" encoding="utf-8"?>
<ds:datastoreItem xmlns:ds="http://schemas.openxmlformats.org/officeDocument/2006/customXml" ds:itemID="{0B12ADE8-A139-4B03-8A4F-181247C4AE82}">
  <ds:schemaRefs>
    <ds:schemaRef ds:uri="http://schemas.microsoft.com/office/2006/metadata/properties"/>
    <ds:schemaRef ds:uri="http://schemas.microsoft.com/office/infopath/2007/PartnerControls"/>
    <ds:schemaRef ds:uri="5ee360d5-eb29-41fc-ab26-e356575e8ac8"/>
  </ds:schemaRefs>
</ds:datastoreItem>
</file>

<file path=customXml/itemProps4.xml><?xml version="1.0" encoding="utf-8"?>
<ds:datastoreItem xmlns:ds="http://schemas.openxmlformats.org/officeDocument/2006/customXml" ds:itemID="{1336D4A7-CDB5-4789-81F0-0D24B249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136</Words>
  <Characters>43389</Characters>
  <Application>Microsoft Office Word</Application>
  <DocSecurity>0</DocSecurity>
  <Lines>1399</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ul Ektidar Aziz</dc:creator>
  <cp:keywords/>
  <dc:description/>
  <cp:lastModifiedBy>Rahmatul Ektidar Aziz</cp:lastModifiedBy>
  <cp:revision>14</cp:revision>
  <cp:lastPrinted>2025-08-17T15:46:00Z</cp:lastPrinted>
  <dcterms:created xsi:type="dcterms:W3CDTF">2025-08-17T15:06:00Z</dcterms:created>
  <dcterms:modified xsi:type="dcterms:W3CDTF">2025-08-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E5D618355AA44AF720EFF48573DAD</vt:lpwstr>
  </property>
</Properties>
</file>